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3067" w14:textId="2A1E550B" w:rsidR="008C73B1" w:rsidRPr="005E1821" w:rsidRDefault="00D83A33" w:rsidP="00CF46C5">
      <w:pPr>
        <w:spacing w:line="276" w:lineRule="auto"/>
        <w:rPr>
          <w:rFonts w:ascii="Times New Roman" w:hAnsi="Times New Roman" w:cs="Times New Roman"/>
        </w:rPr>
      </w:pPr>
      <w:r w:rsidRPr="005E1821">
        <w:rPr>
          <w:rFonts w:ascii="Times New Roman" w:eastAsia="Times New Roman" w:hAnsi="Times New Roman" w:cs="Times New Roman"/>
          <w:noProof/>
        </w:rPr>
        <w:drawing>
          <wp:anchor distT="0" distB="0" distL="114300" distR="114300" simplePos="0" relativeHeight="251658240" behindDoc="0" locked="0" layoutInCell="1" allowOverlap="1" wp14:anchorId="3DE9E9AA" wp14:editId="74C66EDB">
            <wp:simplePos x="0" y="0"/>
            <wp:positionH relativeFrom="page">
              <wp:posOffset>467659</wp:posOffset>
            </wp:positionH>
            <wp:positionV relativeFrom="paragraph">
              <wp:posOffset>-560717</wp:posOffset>
            </wp:positionV>
            <wp:extent cx="3714750" cy="1352550"/>
            <wp:effectExtent l="0" t="0" r="0" b="0"/>
            <wp:wrapNone/>
            <wp:docPr id="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Text&#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714750" cy="1352550"/>
                    </a:xfrm>
                    <a:prstGeom prst="rect">
                      <a:avLst/>
                    </a:prstGeom>
                    <a:ln/>
                  </pic:spPr>
                </pic:pic>
              </a:graphicData>
            </a:graphic>
          </wp:anchor>
        </w:drawing>
      </w:r>
    </w:p>
    <w:p w14:paraId="68B13F44" w14:textId="72D4FD59" w:rsidR="00014C45" w:rsidRPr="005E1821" w:rsidRDefault="00014C45" w:rsidP="00CF46C5">
      <w:pPr>
        <w:spacing w:line="276" w:lineRule="auto"/>
        <w:rPr>
          <w:rFonts w:ascii="Times New Roman" w:hAnsi="Times New Roman" w:cs="Times New Roman"/>
        </w:rPr>
      </w:pPr>
    </w:p>
    <w:p w14:paraId="700843E1" w14:textId="0820F505" w:rsidR="00014C45" w:rsidRPr="005E1821" w:rsidRDefault="00014C45" w:rsidP="00CF46C5">
      <w:pPr>
        <w:spacing w:line="276" w:lineRule="auto"/>
        <w:rPr>
          <w:rFonts w:ascii="Times New Roman" w:hAnsi="Times New Roman" w:cs="Times New Roman"/>
        </w:rPr>
      </w:pPr>
    </w:p>
    <w:p w14:paraId="7364720B" w14:textId="6F77F6CC" w:rsidR="00014C45" w:rsidRPr="00923D86" w:rsidRDefault="00014C45" w:rsidP="00923D86">
      <w:pPr>
        <w:spacing w:line="276" w:lineRule="auto"/>
        <w:rPr>
          <w:rFonts w:ascii="Times New Roman" w:hAnsi="Times New Roman" w:cs="Times New Roman"/>
        </w:rPr>
      </w:pPr>
    </w:p>
    <w:p w14:paraId="275E3FEF" w14:textId="6141728B" w:rsidR="00014C45" w:rsidRPr="00923D86" w:rsidRDefault="00014C45" w:rsidP="00923D86">
      <w:pPr>
        <w:spacing w:before="240" w:after="240" w:line="276" w:lineRule="auto"/>
        <w:jc w:val="center"/>
        <w:rPr>
          <w:rFonts w:ascii="Times New Roman" w:eastAsia="Times New Roman" w:hAnsi="Times New Roman" w:cs="Times New Roman"/>
          <w:b/>
          <w:sz w:val="40"/>
          <w:szCs w:val="40"/>
        </w:rPr>
      </w:pPr>
    </w:p>
    <w:p w14:paraId="26D419C3" w14:textId="77777777" w:rsidR="004705E4" w:rsidRPr="00923D86" w:rsidRDefault="004705E4" w:rsidP="00923D86">
      <w:pPr>
        <w:spacing w:before="240" w:after="240" w:line="276" w:lineRule="auto"/>
        <w:jc w:val="center"/>
        <w:rPr>
          <w:rFonts w:ascii="Times New Roman" w:eastAsia="Times New Roman" w:hAnsi="Times New Roman" w:cs="Times New Roman"/>
          <w:b/>
          <w:sz w:val="40"/>
          <w:szCs w:val="40"/>
        </w:rPr>
      </w:pPr>
    </w:p>
    <w:p w14:paraId="0DCDE1AA" w14:textId="77777777" w:rsidR="009F5353" w:rsidRPr="00923D86" w:rsidRDefault="009F5353" w:rsidP="00923D86">
      <w:pPr>
        <w:spacing w:before="240" w:after="240" w:line="276" w:lineRule="auto"/>
        <w:jc w:val="center"/>
        <w:rPr>
          <w:rFonts w:ascii="Times New Roman" w:eastAsia="Times New Roman" w:hAnsi="Times New Roman" w:cs="Times New Roman"/>
          <w:b/>
          <w:sz w:val="40"/>
          <w:szCs w:val="40"/>
        </w:rPr>
      </w:pPr>
    </w:p>
    <w:p w14:paraId="3A81C318" w14:textId="234972E5" w:rsidR="00014C45" w:rsidRPr="00923D86" w:rsidRDefault="00014C45" w:rsidP="00923D86">
      <w:pPr>
        <w:spacing w:before="240" w:after="240" w:line="276" w:lineRule="auto"/>
        <w:jc w:val="center"/>
        <w:rPr>
          <w:rFonts w:ascii="Times New Roman" w:eastAsia="Times New Roman" w:hAnsi="Times New Roman" w:cs="Times New Roman"/>
          <w:b/>
          <w:sz w:val="40"/>
          <w:szCs w:val="40"/>
        </w:rPr>
      </w:pPr>
      <w:r w:rsidRPr="00923D86">
        <w:rPr>
          <w:rFonts w:ascii="Times New Roman" w:eastAsia="Times New Roman" w:hAnsi="Times New Roman" w:cs="Times New Roman"/>
          <w:b/>
          <w:sz w:val="40"/>
          <w:szCs w:val="40"/>
        </w:rPr>
        <w:t>M</w:t>
      </w:r>
      <w:r w:rsidR="004705E4" w:rsidRPr="00923D86">
        <w:rPr>
          <w:rFonts w:ascii="Times New Roman" w:eastAsia="Times New Roman" w:hAnsi="Times New Roman" w:cs="Times New Roman"/>
          <w:b/>
          <w:sz w:val="40"/>
          <w:szCs w:val="40"/>
        </w:rPr>
        <w:t>COC P3</w:t>
      </w:r>
    </w:p>
    <w:p w14:paraId="34D76237" w14:textId="0F652E87" w:rsidR="00B80858" w:rsidRPr="00923D86" w:rsidRDefault="00B80858" w:rsidP="00923D86">
      <w:pPr>
        <w:spacing w:before="240" w:after="240" w:line="276" w:lineRule="auto"/>
        <w:jc w:val="center"/>
        <w:rPr>
          <w:rFonts w:ascii="Times New Roman" w:eastAsia="Times New Roman" w:hAnsi="Times New Roman" w:cs="Times New Roman"/>
          <w:sz w:val="40"/>
          <w:szCs w:val="40"/>
        </w:rPr>
      </w:pPr>
      <w:r w:rsidRPr="00923D86">
        <w:rPr>
          <w:rFonts w:ascii="Times New Roman" w:eastAsia="Times New Roman" w:hAnsi="Times New Roman" w:cs="Times New Roman"/>
          <w:b/>
          <w:sz w:val="40"/>
          <w:szCs w:val="40"/>
        </w:rPr>
        <w:t>Evalu</w:t>
      </w:r>
      <w:r w:rsidR="00164040" w:rsidRPr="00923D86">
        <w:rPr>
          <w:rFonts w:ascii="Times New Roman" w:eastAsia="Times New Roman" w:hAnsi="Times New Roman" w:cs="Times New Roman"/>
          <w:b/>
          <w:sz w:val="40"/>
          <w:szCs w:val="40"/>
        </w:rPr>
        <w:t>a</w:t>
      </w:r>
      <w:r w:rsidRPr="00923D86">
        <w:rPr>
          <w:rFonts w:ascii="Times New Roman" w:eastAsia="Times New Roman" w:hAnsi="Times New Roman" w:cs="Times New Roman"/>
          <w:b/>
          <w:sz w:val="40"/>
          <w:szCs w:val="40"/>
        </w:rPr>
        <w:t xml:space="preserve">ción </w:t>
      </w:r>
      <w:r w:rsidR="00164040" w:rsidRPr="00923D86">
        <w:rPr>
          <w:rFonts w:ascii="Times New Roman" w:eastAsia="Times New Roman" w:hAnsi="Times New Roman" w:cs="Times New Roman"/>
          <w:b/>
          <w:sz w:val="40"/>
          <w:szCs w:val="40"/>
        </w:rPr>
        <w:t>Américo Vespucio Oriente</w:t>
      </w:r>
    </w:p>
    <w:p w14:paraId="1AAA2715" w14:textId="77777777" w:rsidR="00014C45" w:rsidRPr="00923D86" w:rsidRDefault="00014C45" w:rsidP="00923D86">
      <w:pPr>
        <w:spacing w:after="240" w:line="276" w:lineRule="auto"/>
        <w:rPr>
          <w:rFonts w:ascii="Times New Roman" w:eastAsia="Times New Roman" w:hAnsi="Times New Roman" w:cs="Times New Roman"/>
        </w:rPr>
      </w:pPr>
    </w:p>
    <w:p w14:paraId="7D097DCD" w14:textId="35CF9772" w:rsidR="00014C45" w:rsidRPr="00923D86" w:rsidRDefault="00014C45" w:rsidP="00923D86">
      <w:pPr>
        <w:spacing w:after="240" w:line="276" w:lineRule="auto"/>
        <w:rPr>
          <w:rFonts w:ascii="Times New Roman" w:eastAsia="Times New Roman" w:hAnsi="Times New Roman" w:cs="Times New Roman"/>
        </w:rPr>
      </w:pPr>
    </w:p>
    <w:p w14:paraId="56205727" w14:textId="77777777" w:rsidR="004705E4" w:rsidRPr="00923D86" w:rsidRDefault="004705E4" w:rsidP="00923D86">
      <w:pPr>
        <w:spacing w:after="240" w:line="276" w:lineRule="auto"/>
        <w:rPr>
          <w:rFonts w:ascii="Times New Roman" w:eastAsia="Times New Roman" w:hAnsi="Times New Roman" w:cs="Times New Roman"/>
          <w:sz w:val="24"/>
          <w:szCs w:val="24"/>
        </w:rPr>
      </w:pPr>
    </w:p>
    <w:p w14:paraId="71976F8A" w14:textId="77777777" w:rsidR="00014C45" w:rsidRPr="00923D86" w:rsidRDefault="00014C45" w:rsidP="00923D86">
      <w:pPr>
        <w:spacing w:after="240" w:line="276" w:lineRule="auto"/>
        <w:rPr>
          <w:rFonts w:ascii="Times New Roman" w:eastAsia="Times New Roman" w:hAnsi="Times New Roman" w:cs="Times New Roman"/>
          <w:sz w:val="24"/>
          <w:szCs w:val="24"/>
        </w:rPr>
      </w:pPr>
    </w:p>
    <w:p w14:paraId="599EE96F" w14:textId="0C2CC27E" w:rsidR="00014C45" w:rsidRPr="00923D86" w:rsidRDefault="00014C45" w:rsidP="00923D86">
      <w:pPr>
        <w:spacing w:before="240" w:after="240" w:line="276" w:lineRule="auto"/>
        <w:jc w:val="right"/>
        <w:rPr>
          <w:rFonts w:ascii="Times New Roman" w:eastAsia="Times New Roman" w:hAnsi="Times New Roman" w:cs="Times New Roman"/>
          <w:sz w:val="24"/>
          <w:szCs w:val="24"/>
        </w:rPr>
      </w:pPr>
      <w:r w:rsidRPr="00923D86">
        <w:rPr>
          <w:rFonts w:ascii="Times New Roman" w:eastAsia="Times New Roman" w:hAnsi="Times New Roman" w:cs="Times New Roman"/>
          <w:b/>
          <w:sz w:val="24"/>
          <w:szCs w:val="24"/>
        </w:rPr>
        <w:t xml:space="preserve">Grupo </w:t>
      </w:r>
      <w:r w:rsidR="003F063B" w:rsidRPr="00923D86">
        <w:rPr>
          <w:rFonts w:ascii="Times New Roman" w:eastAsia="Times New Roman" w:hAnsi="Times New Roman" w:cs="Times New Roman"/>
          <w:b/>
          <w:sz w:val="24"/>
          <w:szCs w:val="24"/>
        </w:rPr>
        <w:t>8</w:t>
      </w:r>
    </w:p>
    <w:p w14:paraId="406E1B2B" w14:textId="77777777" w:rsidR="00014C45" w:rsidRPr="00923D86" w:rsidRDefault="00014C45" w:rsidP="00923D86">
      <w:pPr>
        <w:spacing w:before="240" w:after="240" w:line="276" w:lineRule="auto"/>
        <w:jc w:val="right"/>
        <w:rPr>
          <w:rFonts w:ascii="Times New Roman" w:eastAsia="Times New Roman" w:hAnsi="Times New Roman" w:cs="Times New Roman"/>
          <w:sz w:val="24"/>
          <w:szCs w:val="24"/>
        </w:rPr>
      </w:pPr>
      <w:r w:rsidRPr="00923D86">
        <w:rPr>
          <w:rFonts w:ascii="Times New Roman" w:eastAsia="Times New Roman" w:hAnsi="Times New Roman" w:cs="Times New Roman"/>
          <w:b/>
          <w:sz w:val="24"/>
          <w:szCs w:val="24"/>
        </w:rPr>
        <w:t>Integrantes</w:t>
      </w:r>
    </w:p>
    <w:p w14:paraId="5B152446" w14:textId="7BE6D49F" w:rsidR="00014C45" w:rsidRPr="00923D86" w:rsidRDefault="00014C45" w:rsidP="00923D86">
      <w:pPr>
        <w:spacing w:before="240" w:after="240" w:line="276" w:lineRule="auto"/>
        <w:jc w:val="right"/>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Carmen Benavente</w:t>
      </w:r>
      <w:r w:rsidR="003F063B" w:rsidRPr="00923D86">
        <w:rPr>
          <w:rFonts w:ascii="Times New Roman" w:eastAsia="Times New Roman" w:hAnsi="Times New Roman" w:cs="Times New Roman"/>
          <w:sz w:val="24"/>
          <w:szCs w:val="24"/>
        </w:rPr>
        <w:t xml:space="preserve"> V</w:t>
      </w:r>
    </w:p>
    <w:p w14:paraId="6801A132" w14:textId="4ACDB145" w:rsidR="00014C45" w:rsidRPr="00923D86" w:rsidRDefault="00014C45" w:rsidP="00923D86">
      <w:pPr>
        <w:spacing w:before="240" w:after="240" w:line="276" w:lineRule="auto"/>
        <w:jc w:val="right"/>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Roberto Vergara</w:t>
      </w:r>
      <w:r w:rsidR="003F063B" w:rsidRPr="00923D86">
        <w:rPr>
          <w:rFonts w:ascii="Times New Roman" w:eastAsia="Times New Roman" w:hAnsi="Times New Roman" w:cs="Times New Roman"/>
          <w:sz w:val="24"/>
          <w:szCs w:val="24"/>
        </w:rPr>
        <w:t xml:space="preserve"> C</w:t>
      </w:r>
    </w:p>
    <w:p w14:paraId="2191FA78" w14:textId="77777777" w:rsidR="00014C45" w:rsidRPr="00923D86" w:rsidRDefault="00014C45" w:rsidP="00923D86">
      <w:pPr>
        <w:spacing w:before="240" w:after="240" w:line="276" w:lineRule="auto"/>
        <w:jc w:val="center"/>
        <w:rPr>
          <w:rFonts w:ascii="Times New Roman" w:eastAsia="Times New Roman" w:hAnsi="Times New Roman" w:cs="Times New Roman"/>
          <w:sz w:val="24"/>
          <w:szCs w:val="24"/>
        </w:rPr>
      </w:pPr>
      <w:r w:rsidRPr="00923D86">
        <w:rPr>
          <w:rFonts w:ascii="Times New Roman" w:eastAsia="Times New Roman" w:hAnsi="Times New Roman" w:cs="Times New Roman"/>
          <w:b/>
          <w:sz w:val="24"/>
          <w:szCs w:val="24"/>
        </w:rPr>
        <w:t> </w:t>
      </w:r>
    </w:p>
    <w:p w14:paraId="7842985E" w14:textId="77777777" w:rsidR="00014C45" w:rsidRPr="00923D86" w:rsidRDefault="00014C45" w:rsidP="00923D86">
      <w:pPr>
        <w:spacing w:before="240" w:after="240" w:line="276" w:lineRule="auto"/>
        <w:jc w:val="right"/>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t>Profesor</w:t>
      </w:r>
    </w:p>
    <w:p w14:paraId="5FDE1FE2" w14:textId="0FC9A340" w:rsidR="00014C45" w:rsidRPr="00923D86" w:rsidRDefault="00E62C42" w:rsidP="00923D86">
      <w:pPr>
        <w:spacing w:line="276" w:lineRule="auto"/>
        <w:jc w:val="right"/>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José Abell</w:t>
      </w:r>
    </w:p>
    <w:p w14:paraId="4D7A42C6" w14:textId="77777777" w:rsidR="00014C45" w:rsidRPr="00923D86" w:rsidRDefault="00014C45" w:rsidP="00923D86">
      <w:pPr>
        <w:spacing w:before="240" w:after="240" w:line="276" w:lineRule="auto"/>
        <w:jc w:val="center"/>
        <w:rPr>
          <w:rFonts w:ascii="Times New Roman" w:eastAsia="Times New Roman" w:hAnsi="Times New Roman" w:cs="Times New Roman"/>
          <w:sz w:val="24"/>
          <w:szCs w:val="24"/>
        </w:rPr>
      </w:pPr>
    </w:p>
    <w:p w14:paraId="52464205" w14:textId="144537DC" w:rsidR="00014C45" w:rsidRPr="00923D86" w:rsidRDefault="009F5353" w:rsidP="00923D86">
      <w:pPr>
        <w:spacing w:line="276" w:lineRule="auto"/>
        <w:jc w:val="center"/>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22</w:t>
      </w:r>
      <w:r w:rsidR="00014C45" w:rsidRPr="00923D86">
        <w:rPr>
          <w:rFonts w:ascii="Times New Roman" w:eastAsia="Times New Roman" w:hAnsi="Times New Roman" w:cs="Times New Roman"/>
          <w:sz w:val="24"/>
          <w:szCs w:val="24"/>
        </w:rPr>
        <w:t xml:space="preserve"> de noviembre del 2021</w:t>
      </w:r>
    </w:p>
    <w:p w14:paraId="62FAF02F" w14:textId="77777777" w:rsidR="006E1C07" w:rsidRPr="00923D86" w:rsidRDefault="006E1C07"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lastRenderedPageBreak/>
        <w:t>ÍNDICE</w:t>
      </w:r>
    </w:p>
    <w:p w14:paraId="4FDD2625" w14:textId="77777777" w:rsidR="006E1C07" w:rsidRPr="00923D86" w:rsidRDefault="006E1C07" w:rsidP="00923D86">
      <w:pPr>
        <w:spacing w:line="276" w:lineRule="auto"/>
        <w:rPr>
          <w:rFonts w:ascii="Times New Roman" w:eastAsia="Times New Roman" w:hAnsi="Times New Roman" w:cs="Times New Roman"/>
          <w:sz w:val="24"/>
          <w:szCs w:val="24"/>
        </w:rPr>
      </w:pPr>
    </w:p>
    <w:p w14:paraId="720D48EF" w14:textId="4588980E" w:rsidR="006E1C07" w:rsidRPr="00923D86" w:rsidRDefault="006E1C07" w:rsidP="00923D86">
      <w:pPr>
        <w:spacing w:line="276" w:lineRule="auto"/>
        <w:jc w:val="both"/>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t>CAPÍTULO 1: INTRODUCCIÓN</w:t>
      </w:r>
      <w:r w:rsidRPr="00923D86">
        <w:rPr>
          <w:rFonts w:ascii="Times New Roman" w:eastAsia="Times New Roman" w:hAnsi="Times New Roman" w:cs="Times New Roman"/>
          <w:b/>
          <w:sz w:val="24"/>
          <w:szCs w:val="24"/>
          <w:u w:val="dotted"/>
        </w:rPr>
        <w:t xml:space="preserve">                                                                                                                  </w:t>
      </w:r>
      <w:r w:rsidRPr="00923D86">
        <w:rPr>
          <w:rFonts w:ascii="Times New Roman" w:eastAsia="Times New Roman" w:hAnsi="Times New Roman" w:cs="Times New Roman"/>
          <w:b/>
          <w:sz w:val="24"/>
          <w:szCs w:val="24"/>
        </w:rPr>
        <w:t>2</w:t>
      </w:r>
    </w:p>
    <w:p w14:paraId="494382E2" w14:textId="77777777" w:rsidR="006E1C07" w:rsidRPr="00923D86" w:rsidRDefault="006E1C07" w:rsidP="00923D86">
      <w:pPr>
        <w:spacing w:line="276" w:lineRule="auto"/>
        <w:jc w:val="both"/>
        <w:rPr>
          <w:rFonts w:ascii="Times New Roman" w:eastAsia="Times New Roman" w:hAnsi="Times New Roman" w:cs="Times New Roman"/>
          <w:sz w:val="24"/>
          <w:szCs w:val="24"/>
        </w:rPr>
      </w:pPr>
    </w:p>
    <w:p w14:paraId="3E00E67B" w14:textId="1CCA9D48" w:rsidR="006E1C07" w:rsidRPr="00923D86" w:rsidRDefault="006E1C07" w:rsidP="00923D86">
      <w:pPr>
        <w:spacing w:line="276" w:lineRule="auto"/>
        <w:jc w:val="both"/>
        <w:rPr>
          <w:rFonts w:ascii="Times New Roman" w:eastAsia="Times New Roman" w:hAnsi="Times New Roman" w:cs="Times New Roman"/>
          <w:sz w:val="24"/>
          <w:szCs w:val="24"/>
          <w:u w:val="single"/>
        </w:rPr>
      </w:pPr>
      <w:r w:rsidRPr="00923D86">
        <w:rPr>
          <w:rFonts w:ascii="Times New Roman" w:eastAsia="Times New Roman" w:hAnsi="Times New Roman" w:cs="Times New Roman"/>
          <w:b/>
          <w:sz w:val="24"/>
          <w:szCs w:val="24"/>
        </w:rPr>
        <w:t>CAPÍTULO 2: M</w:t>
      </w:r>
      <w:r w:rsidR="001E59FD" w:rsidRPr="00923D86">
        <w:rPr>
          <w:rFonts w:ascii="Times New Roman" w:eastAsia="Times New Roman" w:hAnsi="Times New Roman" w:cs="Times New Roman"/>
          <w:b/>
          <w:sz w:val="24"/>
          <w:szCs w:val="24"/>
        </w:rPr>
        <w:t>ETODOLOGÍA</w:t>
      </w:r>
      <w:r w:rsidRPr="00923D86">
        <w:rPr>
          <w:rFonts w:ascii="Times New Roman" w:eastAsia="Times New Roman" w:hAnsi="Times New Roman" w:cs="Times New Roman"/>
          <w:b/>
          <w:sz w:val="24"/>
          <w:szCs w:val="24"/>
          <w:u w:val="dotted"/>
        </w:rPr>
        <w:t xml:space="preserve">                                                                                                                    </w:t>
      </w:r>
      <w:r w:rsidRPr="00923D86">
        <w:rPr>
          <w:rFonts w:ascii="Times New Roman" w:eastAsia="Times New Roman" w:hAnsi="Times New Roman" w:cs="Times New Roman"/>
          <w:b/>
          <w:sz w:val="24"/>
          <w:szCs w:val="24"/>
        </w:rPr>
        <w:t>3</w:t>
      </w:r>
    </w:p>
    <w:p w14:paraId="047825A5" w14:textId="77777777" w:rsidR="006E1C07" w:rsidRPr="00923D86" w:rsidRDefault="006E1C07" w:rsidP="00923D86">
      <w:pPr>
        <w:spacing w:line="276" w:lineRule="auto"/>
        <w:jc w:val="both"/>
        <w:rPr>
          <w:rFonts w:ascii="Times New Roman" w:eastAsia="Times New Roman" w:hAnsi="Times New Roman" w:cs="Times New Roman"/>
          <w:sz w:val="24"/>
          <w:szCs w:val="24"/>
        </w:rPr>
      </w:pPr>
    </w:p>
    <w:p w14:paraId="1048E4B7" w14:textId="4D8D301F" w:rsidR="006E1C07" w:rsidRPr="00923D86" w:rsidRDefault="006E1C07" w:rsidP="00923D86">
      <w:pPr>
        <w:spacing w:line="276" w:lineRule="auto"/>
        <w:jc w:val="both"/>
        <w:rPr>
          <w:rFonts w:ascii="Times New Roman" w:eastAsia="Times New Roman" w:hAnsi="Times New Roman" w:cs="Times New Roman"/>
          <w:b/>
          <w:sz w:val="24"/>
          <w:szCs w:val="24"/>
          <w:u w:val="single"/>
        </w:rPr>
      </w:pPr>
      <w:r w:rsidRPr="00923D86">
        <w:rPr>
          <w:rFonts w:ascii="Times New Roman" w:eastAsia="Times New Roman" w:hAnsi="Times New Roman" w:cs="Times New Roman"/>
          <w:b/>
          <w:sz w:val="24"/>
          <w:szCs w:val="24"/>
        </w:rPr>
        <w:t>CAPÍTULO 3: D</w:t>
      </w:r>
      <w:r w:rsidR="001E59FD" w:rsidRPr="00923D86">
        <w:rPr>
          <w:rFonts w:ascii="Times New Roman" w:eastAsia="Times New Roman" w:hAnsi="Times New Roman" w:cs="Times New Roman"/>
          <w:b/>
          <w:sz w:val="24"/>
          <w:szCs w:val="24"/>
        </w:rPr>
        <w:t>ATOS USADOS</w:t>
      </w:r>
      <w:r w:rsidRPr="00923D86">
        <w:rPr>
          <w:rFonts w:ascii="Times New Roman" w:eastAsia="Times New Roman" w:hAnsi="Times New Roman" w:cs="Times New Roman"/>
          <w:bCs/>
          <w:sz w:val="24"/>
          <w:szCs w:val="24"/>
          <w:u w:val="dottedHeavy"/>
        </w:rPr>
        <w:t xml:space="preserve">                                                                                                          </w:t>
      </w:r>
      <w:r w:rsidR="00D10EE5" w:rsidRPr="00923D86">
        <w:rPr>
          <w:rFonts w:ascii="Times New Roman" w:eastAsia="Times New Roman" w:hAnsi="Times New Roman" w:cs="Times New Roman"/>
          <w:b/>
          <w:sz w:val="24"/>
          <w:szCs w:val="24"/>
        </w:rPr>
        <w:t>6</w:t>
      </w:r>
    </w:p>
    <w:p w14:paraId="74F59C0C" w14:textId="77777777" w:rsidR="006E1C07" w:rsidRPr="00923D86" w:rsidRDefault="006E1C07" w:rsidP="00923D86">
      <w:pPr>
        <w:spacing w:line="276" w:lineRule="auto"/>
        <w:jc w:val="both"/>
        <w:rPr>
          <w:rFonts w:ascii="Times New Roman" w:eastAsia="Times New Roman" w:hAnsi="Times New Roman" w:cs="Times New Roman"/>
          <w:sz w:val="24"/>
          <w:szCs w:val="24"/>
        </w:rPr>
      </w:pPr>
    </w:p>
    <w:p w14:paraId="2C0DC936" w14:textId="7CF4A30F" w:rsidR="006E1C07" w:rsidRPr="00923D86" w:rsidRDefault="006E1C07" w:rsidP="00923D86">
      <w:pPr>
        <w:spacing w:line="276" w:lineRule="auto"/>
        <w:jc w:val="both"/>
        <w:rPr>
          <w:rFonts w:ascii="Times New Roman" w:eastAsia="Times New Roman" w:hAnsi="Times New Roman" w:cs="Times New Roman"/>
          <w:b/>
          <w:sz w:val="24"/>
          <w:szCs w:val="24"/>
          <w:u w:val="single"/>
        </w:rPr>
      </w:pPr>
      <w:r w:rsidRPr="00923D86">
        <w:rPr>
          <w:rFonts w:ascii="Times New Roman" w:eastAsia="Times New Roman" w:hAnsi="Times New Roman" w:cs="Times New Roman"/>
          <w:b/>
          <w:sz w:val="24"/>
          <w:szCs w:val="24"/>
        </w:rPr>
        <w:t xml:space="preserve">CAPÍTULO 4: </w:t>
      </w:r>
      <w:r w:rsidR="00C86634" w:rsidRPr="00923D86">
        <w:rPr>
          <w:rFonts w:ascii="Times New Roman" w:eastAsia="Times New Roman" w:hAnsi="Times New Roman" w:cs="Times New Roman"/>
          <w:b/>
          <w:sz w:val="24"/>
          <w:szCs w:val="24"/>
        </w:rPr>
        <w:t>ZONAS DE LA EOD CONSIDERADAS</w:t>
      </w:r>
      <w:r w:rsidR="00C86634" w:rsidRPr="00923D86">
        <w:rPr>
          <w:rFonts w:ascii="Times New Roman" w:eastAsia="Times New Roman" w:hAnsi="Times New Roman" w:cs="Times New Roman"/>
          <w:b/>
          <w:sz w:val="24"/>
          <w:szCs w:val="24"/>
          <w:u w:val="dotted"/>
        </w:rPr>
        <w:tab/>
      </w:r>
      <w:r w:rsidR="00C86634" w:rsidRPr="00923D86">
        <w:rPr>
          <w:rFonts w:ascii="Times New Roman" w:eastAsia="Times New Roman" w:hAnsi="Times New Roman" w:cs="Times New Roman"/>
          <w:b/>
          <w:sz w:val="24"/>
          <w:szCs w:val="24"/>
          <w:u w:val="dotted"/>
        </w:rPr>
        <w:tab/>
      </w:r>
      <w:r w:rsidR="00F10460" w:rsidRPr="00923D86">
        <w:rPr>
          <w:rFonts w:ascii="Times New Roman" w:eastAsia="Times New Roman" w:hAnsi="Times New Roman" w:cs="Times New Roman"/>
          <w:b/>
          <w:sz w:val="24"/>
          <w:szCs w:val="24"/>
          <w:u w:val="dotted"/>
        </w:rPr>
        <w:t xml:space="preserve">                       </w:t>
      </w:r>
      <w:r w:rsidR="00925915" w:rsidRPr="00923D86">
        <w:rPr>
          <w:rFonts w:ascii="Times New Roman" w:eastAsia="Times New Roman" w:hAnsi="Times New Roman" w:cs="Times New Roman"/>
          <w:b/>
          <w:sz w:val="24"/>
          <w:szCs w:val="24"/>
          <w:u w:val="dotted"/>
        </w:rPr>
        <w:t xml:space="preserve">  </w:t>
      </w:r>
      <w:r w:rsidR="00D10EE5" w:rsidRPr="00923D86">
        <w:rPr>
          <w:rFonts w:ascii="Times New Roman" w:eastAsia="Times New Roman" w:hAnsi="Times New Roman" w:cs="Times New Roman"/>
          <w:b/>
          <w:sz w:val="24"/>
          <w:szCs w:val="24"/>
        </w:rPr>
        <w:t>8</w:t>
      </w:r>
    </w:p>
    <w:p w14:paraId="27ECDACF" w14:textId="77777777" w:rsidR="006E1C07" w:rsidRPr="00923D86" w:rsidRDefault="006E1C07" w:rsidP="00923D86">
      <w:pPr>
        <w:spacing w:line="276" w:lineRule="auto"/>
        <w:rPr>
          <w:rFonts w:ascii="Times New Roman" w:eastAsia="Times New Roman" w:hAnsi="Times New Roman" w:cs="Times New Roman"/>
          <w:b/>
          <w:sz w:val="24"/>
          <w:szCs w:val="24"/>
          <w:u w:val="single"/>
        </w:rPr>
      </w:pPr>
    </w:p>
    <w:p w14:paraId="56438556" w14:textId="6C7B80A2" w:rsidR="00D360E4" w:rsidRPr="00923D86" w:rsidRDefault="00D360E4" w:rsidP="00923D86">
      <w:pPr>
        <w:spacing w:line="276" w:lineRule="auto"/>
        <w:jc w:val="both"/>
        <w:rPr>
          <w:rFonts w:ascii="Times New Roman" w:eastAsia="Times New Roman" w:hAnsi="Times New Roman" w:cs="Times New Roman"/>
          <w:b/>
          <w:sz w:val="24"/>
          <w:szCs w:val="24"/>
          <w:u w:val="single"/>
        </w:rPr>
      </w:pPr>
      <w:r w:rsidRPr="00923D86">
        <w:rPr>
          <w:rFonts w:ascii="Times New Roman" w:eastAsia="Times New Roman" w:hAnsi="Times New Roman" w:cs="Times New Roman"/>
          <w:b/>
          <w:sz w:val="24"/>
          <w:szCs w:val="24"/>
        </w:rPr>
        <w:t xml:space="preserve">CAPÍTULO 5: </w:t>
      </w:r>
      <w:r w:rsidR="00FC559D" w:rsidRPr="00923D86">
        <w:rPr>
          <w:rFonts w:ascii="Times New Roman" w:eastAsia="Times New Roman" w:hAnsi="Times New Roman" w:cs="Times New Roman"/>
          <w:b/>
          <w:caps/>
          <w:sz w:val="24"/>
          <w:szCs w:val="24"/>
        </w:rPr>
        <w:t>Grafo de Santiago sin modificar</w:t>
      </w:r>
      <w:r w:rsidRPr="00923D86">
        <w:rPr>
          <w:rFonts w:ascii="Times New Roman" w:eastAsia="Times New Roman" w:hAnsi="Times New Roman" w:cs="Times New Roman"/>
          <w:b/>
          <w:sz w:val="24"/>
          <w:szCs w:val="24"/>
          <w:u w:val="dotted"/>
        </w:rPr>
        <w:t xml:space="preserve">                                                        </w:t>
      </w:r>
      <w:r w:rsidR="00D10EE5" w:rsidRPr="00923D86">
        <w:rPr>
          <w:rFonts w:ascii="Times New Roman" w:eastAsia="Times New Roman" w:hAnsi="Times New Roman" w:cs="Times New Roman"/>
          <w:b/>
          <w:sz w:val="24"/>
          <w:szCs w:val="24"/>
        </w:rPr>
        <w:t>10</w:t>
      </w:r>
    </w:p>
    <w:p w14:paraId="5336B783" w14:textId="0E1A7EC7" w:rsidR="006E1C07" w:rsidRPr="00923D86" w:rsidRDefault="006E1C07" w:rsidP="00923D86">
      <w:pPr>
        <w:spacing w:line="276" w:lineRule="auto"/>
        <w:rPr>
          <w:rFonts w:ascii="Times New Roman" w:eastAsia="Times New Roman" w:hAnsi="Times New Roman" w:cs="Times New Roman"/>
          <w:b/>
          <w:sz w:val="24"/>
          <w:szCs w:val="24"/>
        </w:rPr>
      </w:pPr>
    </w:p>
    <w:p w14:paraId="3616CBE1" w14:textId="55C16DB3" w:rsidR="00FC559D" w:rsidRPr="00923D86" w:rsidRDefault="00FC559D" w:rsidP="00923D86">
      <w:pPr>
        <w:spacing w:line="276" w:lineRule="auto"/>
        <w:jc w:val="both"/>
        <w:rPr>
          <w:rFonts w:ascii="Times New Roman" w:eastAsia="Times New Roman" w:hAnsi="Times New Roman" w:cs="Times New Roman"/>
          <w:b/>
          <w:sz w:val="24"/>
          <w:szCs w:val="24"/>
          <w:u w:val="single"/>
        </w:rPr>
      </w:pPr>
      <w:r w:rsidRPr="00923D86">
        <w:rPr>
          <w:rFonts w:ascii="Times New Roman" w:eastAsia="Times New Roman" w:hAnsi="Times New Roman" w:cs="Times New Roman"/>
          <w:b/>
          <w:sz w:val="24"/>
          <w:szCs w:val="24"/>
        </w:rPr>
        <w:t xml:space="preserve">CAPÍTULO 6: </w:t>
      </w:r>
      <w:r w:rsidR="00054345" w:rsidRPr="00923D86">
        <w:rPr>
          <w:rFonts w:ascii="Times New Roman" w:eastAsia="Times New Roman" w:hAnsi="Times New Roman" w:cs="Times New Roman"/>
          <w:b/>
          <w:caps/>
          <w:sz w:val="24"/>
          <w:szCs w:val="24"/>
        </w:rPr>
        <w:t>equilibrio de Wardrop antes de AV</w:t>
      </w:r>
      <w:r w:rsidR="00B524E8" w:rsidRPr="00923D86">
        <w:rPr>
          <w:rFonts w:ascii="Times New Roman" w:eastAsia="Times New Roman" w:hAnsi="Times New Roman" w:cs="Times New Roman"/>
          <w:b/>
          <w:caps/>
          <w:sz w:val="24"/>
          <w:szCs w:val="24"/>
        </w:rPr>
        <w:t>O</w:t>
      </w:r>
      <w:r w:rsidR="00B524E8" w:rsidRPr="00923D86">
        <w:rPr>
          <w:rFonts w:ascii="Times New Roman" w:eastAsia="Times New Roman" w:hAnsi="Times New Roman" w:cs="Times New Roman"/>
          <w:b/>
          <w:caps/>
          <w:sz w:val="24"/>
          <w:szCs w:val="24"/>
          <w:u w:val="dotted"/>
        </w:rPr>
        <w:t xml:space="preserve">                                 </w:t>
      </w:r>
      <w:r w:rsidR="00D8274A" w:rsidRPr="00923D86">
        <w:rPr>
          <w:rFonts w:ascii="Times New Roman" w:eastAsia="Times New Roman" w:hAnsi="Times New Roman" w:cs="Times New Roman"/>
          <w:b/>
          <w:caps/>
          <w:sz w:val="24"/>
          <w:szCs w:val="24"/>
        </w:rPr>
        <w:t>1</w:t>
      </w:r>
      <w:r w:rsidR="00D10EE5" w:rsidRPr="00923D86">
        <w:rPr>
          <w:rFonts w:ascii="Times New Roman" w:eastAsia="Times New Roman" w:hAnsi="Times New Roman" w:cs="Times New Roman"/>
          <w:b/>
          <w:caps/>
          <w:sz w:val="24"/>
          <w:szCs w:val="24"/>
        </w:rPr>
        <w:t>2</w:t>
      </w:r>
    </w:p>
    <w:p w14:paraId="51EC83F2" w14:textId="77777777" w:rsidR="00A67B67" w:rsidRPr="00923D86" w:rsidRDefault="00A67B67" w:rsidP="00923D86">
      <w:pPr>
        <w:spacing w:line="276" w:lineRule="auto"/>
        <w:rPr>
          <w:rFonts w:ascii="Times New Roman" w:eastAsia="Times New Roman" w:hAnsi="Times New Roman" w:cs="Times New Roman"/>
          <w:b/>
          <w:sz w:val="24"/>
          <w:szCs w:val="24"/>
        </w:rPr>
      </w:pPr>
    </w:p>
    <w:p w14:paraId="798EC1DD" w14:textId="54C7212B" w:rsidR="00A67B67" w:rsidRPr="00923D86" w:rsidRDefault="00A67B67" w:rsidP="00923D86">
      <w:pPr>
        <w:spacing w:line="276" w:lineRule="auto"/>
        <w:jc w:val="both"/>
        <w:rPr>
          <w:rFonts w:ascii="Times New Roman" w:eastAsia="Times New Roman" w:hAnsi="Times New Roman" w:cs="Times New Roman"/>
          <w:b/>
          <w:sz w:val="24"/>
          <w:szCs w:val="24"/>
          <w:u w:val="single"/>
        </w:rPr>
      </w:pPr>
      <w:r w:rsidRPr="00923D86">
        <w:rPr>
          <w:rFonts w:ascii="Times New Roman" w:eastAsia="Times New Roman" w:hAnsi="Times New Roman" w:cs="Times New Roman"/>
          <w:b/>
          <w:sz w:val="24"/>
          <w:szCs w:val="24"/>
        </w:rPr>
        <w:t xml:space="preserve">CAPÍTULO 7: </w:t>
      </w:r>
      <w:r w:rsidR="00FC3430" w:rsidRPr="00923D86">
        <w:rPr>
          <w:rStyle w:val="Textoennegrita"/>
          <w:rFonts w:ascii="Times New Roman" w:hAnsi="Times New Roman" w:cs="Times New Roman"/>
          <w:sz w:val="24"/>
          <w:szCs w:val="24"/>
          <w:shd w:val="clear" w:color="auto" w:fill="FFFFFF"/>
        </w:rPr>
        <w:t>GRAFO DE SANTIAGO CON AVO INCORPORADO</w:t>
      </w:r>
      <w:r w:rsidRPr="00923D86">
        <w:rPr>
          <w:rFonts w:ascii="Times New Roman" w:eastAsia="Times New Roman" w:hAnsi="Times New Roman" w:cs="Times New Roman"/>
          <w:b/>
          <w:sz w:val="24"/>
          <w:szCs w:val="24"/>
          <w:u w:val="dotted"/>
        </w:rPr>
        <w:t xml:space="preserve">                             </w:t>
      </w:r>
      <w:r w:rsidR="00E92F5A" w:rsidRPr="00923D86">
        <w:rPr>
          <w:rFonts w:ascii="Times New Roman" w:eastAsia="Times New Roman" w:hAnsi="Times New Roman" w:cs="Times New Roman"/>
          <w:b/>
          <w:sz w:val="24"/>
          <w:szCs w:val="24"/>
        </w:rPr>
        <w:t>1</w:t>
      </w:r>
      <w:r w:rsidR="00D10EE5" w:rsidRPr="00923D86">
        <w:rPr>
          <w:rFonts w:ascii="Times New Roman" w:eastAsia="Times New Roman" w:hAnsi="Times New Roman" w:cs="Times New Roman"/>
          <w:b/>
          <w:sz w:val="24"/>
          <w:szCs w:val="24"/>
        </w:rPr>
        <w:t>5</w:t>
      </w:r>
    </w:p>
    <w:p w14:paraId="2327DDC0" w14:textId="77777777" w:rsidR="00A67B67" w:rsidRPr="00923D86" w:rsidRDefault="00A67B67" w:rsidP="00923D86">
      <w:pPr>
        <w:spacing w:line="276" w:lineRule="auto"/>
        <w:rPr>
          <w:rFonts w:ascii="Times New Roman" w:eastAsia="Times New Roman" w:hAnsi="Times New Roman" w:cs="Times New Roman"/>
          <w:b/>
          <w:sz w:val="24"/>
          <w:szCs w:val="24"/>
        </w:rPr>
      </w:pPr>
    </w:p>
    <w:p w14:paraId="4B72C17A" w14:textId="02B354A0" w:rsidR="00A67B67" w:rsidRPr="00923D86" w:rsidRDefault="00A67B67" w:rsidP="00923D86">
      <w:pPr>
        <w:spacing w:line="276" w:lineRule="auto"/>
        <w:jc w:val="both"/>
        <w:rPr>
          <w:rFonts w:ascii="Times New Roman" w:eastAsia="Times New Roman" w:hAnsi="Times New Roman" w:cs="Times New Roman"/>
          <w:b/>
          <w:sz w:val="24"/>
          <w:szCs w:val="24"/>
          <w:u w:val="single"/>
        </w:rPr>
      </w:pPr>
      <w:r w:rsidRPr="00923D86">
        <w:rPr>
          <w:rFonts w:ascii="Times New Roman" w:eastAsia="Times New Roman" w:hAnsi="Times New Roman" w:cs="Times New Roman"/>
          <w:b/>
          <w:sz w:val="24"/>
          <w:szCs w:val="24"/>
        </w:rPr>
        <w:t xml:space="preserve">CAPÍTULO </w:t>
      </w:r>
      <w:r w:rsidR="008E5C39" w:rsidRPr="00923D86">
        <w:rPr>
          <w:rFonts w:ascii="Times New Roman" w:eastAsia="Times New Roman" w:hAnsi="Times New Roman" w:cs="Times New Roman"/>
          <w:b/>
          <w:sz w:val="24"/>
          <w:szCs w:val="24"/>
        </w:rPr>
        <w:t>8</w:t>
      </w:r>
      <w:r w:rsidRPr="00923D86">
        <w:rPr>
          <w:rFonts w:ascii="Times New Roman" w:eastAsia="Times New Roman" w:hAnsi="Times New Roman" w:cs="Times New Roman"/>
          <w:b/>
          <w:sz w:val="24"/>
          <w:szCs w:val="24"/>
        </w:rPr>
        <w:t xml:space="preserve">: </w:t>
      </w:r>
      <w:r w:rsidR="00B524E8" w:rsidRPr="00923D86">
        <w:rPr>
          <w:rFonts w:ascii="Times New Roman" w:eastAsia="Times New Roman" w:hAnsi="Times New Roman" w:cs="Times New Roman"/>
          <w:b/>
          <w:caps/>
          <w:sz w:val="24"/>
          <w:szCs w:val="24"/>
        </w:rPr>
        <w:t>equilibrio de Wardrop DESPUÉS de AVO</w:t>
      </w:r>
      <w:r w:rsidRPr="00923D86">
        <w:rPr>
          <w:rFonts w:ascii="Times New Roman" w:eastAsia="Times New Roman" w:hAnsi="Times New Roman" w:cs="Times New Roman"/>
          <w:b/>
          <w:sz w:val="24"/>
          <w:szCs w:val="24"/>
          <w:u w:val="dotted"/>
        </w:rPr>
        <w:t xml:space="preserve">                                       </w:t>
      </w:r>
      <w:r w:rsidR="00E92F5A" w:rsidRPr="00923D86">
        <w:rPr>
          <w:rFonts w:ascii="Times New Roman" w:eastAsia="Times New Roman" w:hAnsi="Times New Roman" w:cs="Times New Roman"/>
          <w:b/>
          <w:sz w:val="24"/>
          <w:szCs w:val="24"/>
        </w:rPr>
        <w:t>1</w:t>
      </w:r>
      <w:r w:rsidR="00D10EE5" w:rsidRPr="00923D86">
        <w:rPr>
          <w:rFonts w:ascii="Times New Roman" w:eastAsia="Times New Roman" w:hAnsi="Times New Roman" w:cs="Times New Roman"/>
          <w:b/>
          <w:sz w:val="24"/>
          <w:szCs w:val="24"/>
        </w:rPr>
        <w:t>7</w:t>
      </w:r>
    </w:p>
    <w:p w14:paraId="17A92BB8" w14:textId="77777777" w:rsidR="00A67B67" w:rsidRPr="00923D86" w:rsidRDefault="00A67B67" w:rsidP="00923D86">
      <w:pPr>
        <w:spacing w:line="276" w:lineRule="auto"/>
        <w:rPr>
          <w:rFonts w:ascii="Times New Roman" w:eastAsia="Times New Roman" w:hAnsi="Times New Roman" w:cs="Times New Roman"/>
          <w:b/>
          <w:sz w:val="24"/>
          <w:szCs w:val="24"/>
        </w:rPr>
      </w:pPr>
    </w:p>
    <w:p w14:paraId="4FFEE372" w14:textId="1B851523" w:rsidR="00A67B67" w:rsidRPr="00923D86" w:rsidRDefault="00E4387F" w:rsidP="00923D86">
      <w:pPr>
        <w:spacing w:line="276" w:lineRule="auto"/>
        <w:jc w:val="both"/>
        <w:rPr>
          <w:rFonts w:ascii="Times New Roman" w:eastAsia="Times New Roman" w:hAnsi="Times New Roman" w:cs="Times New Roman"/>
          <w:b/>
          <w:sz w:val="24"/>
          <w:szCs w:val="24"/>
          <w:u w:val="single"/>
        </w:rPr>
      </w:pPr>
      <w:r w:rsidRPr="00923D86">
        <w:rPr>
          <w:rFonts w:ascii="Times New Roman" w:eastAsia="Times New Roman" w:hAnsi="Times New Roman" w:cs="Times New Roman"/>
          <w:b/>
          <w:sz w:val="24"/>
          <w:szCs w:val="24"/>
        </w:rPr>
        <w:t>C</w:t>
      </w:r>
      <w:r w:rsidR="00A67B67" w:rsidRPr="00923D86">
        <w:rPr>
          <w:rFonts w:ascii="Times New Roman" w:eastAsia="Times New Roman" w:hAnsi="Times New Roman" w:cs="Times New Roman"/>
          <w:b/>
          <w:sz w:val="24"/>
          <w:szCs w:val="24"/>
        </w:rPr>
        <w:t xml:space="preserve">APÍTULO </w:t>
      </w:r>
      <w:r w:rsidR="008E5C39" w:rsidRPr="00923D86">
        <w:rPr>
          <w:rFonts w:ascii="Times New Roman" w:eastAsia="Times New Roman" w:hAnsi="Times New Roman" w:cs="Times New Roman"/>
          <w:b/>
          <w:sz w:val="24"/>
          <w:szCs w:val="24"/>
        </w:rPr>
        <w:t>9</w:t>
      </w:r>
      <w:r w:rsidR="00A67B67" w:rsidRPr="00923D86">
        <w:rPr>
          <w:rFonts w:ascii="Times New Roman" w:eastAsia="Times New Roman" w:hAnsi="Times New Roman" w:cs="Times New Roman"/>
          <w:b/>
          <w:sz w:val="24"/>
          <w:szCs w:val="24"/>
        </w:rPr>
        <w:t xml:space="preserve">: </w:t>
      </w:r>
      <w:r w:rsidR="0035398F" w:rsidRPr="00923D86">
        <w:rPr>
          <w:rFonts w:ascii="Times New Roman" w:eastAsia="Times New Roman" w:hAnsi="Times New Roman" w:cs="Times New Roman"/>
          <w:b/>
          <w:caps/>
          <w:sz w:val="24"/>
          <w:szCs w:val="24"/>
        </w:rPr>
        <w:t>Análisis y discusión de los resultados</w:t>
      </w:r>
      <w:r w:rsidR="00A67B67" w:rsidRPr="00923D86">
        <w:rPr>
          <w:rFonts w:ascii="Times New Roman" w:eastAsia="Times New Roman" w:hAnsi="Times New Roman" w:cs="Times New Roman"/>
          <w:b/>
          <w:sz w:val="24"/>
          <w:szCs w:val="24"/>
          <w:u w:val="dotted"/>
        </w:rPr>
        <w:t xml:space="preserve">                                      </w:t>
      </w:r>
      <w:r w:rsidRPr="00923D86">
        <w:rPr>
          <w:rFonts w:ascii="Times New Roman" w:eastAsia="Times New Roman" w:hAnsi="Times New Roman" w:cs="Times New Roman"/>
          <w:b/>
          <w:sz w:val="24"/>
          <w:szCs w:val="24"/>
        </w:rPr>
        <w:t>1</w:t>
      </w:r>
      <w:r w:rsidR="00D10EE5" w:rsidRPr="00923D86">
        <w:rPr>
          <w:rFonts w:ascii="Times New Roman" w:eastAsia="Times New Roman" w:hAnsi="Times New Roman" w:cs="Times New Roman"/>
          <w:b/>
          <w:sz w:val="24"/>
          <w:szCs w:val="24"/>
        </w:rPr>
        <w:t>9</w:t>
      </w:r>
    </w:p>
    <w:p w14:paraId="79F62C86" w14:textId="77777777" w:rsidR="008E5C39" w:rsidRPr="00923D86" w:rsidRDefault="008E5C39" w:rsidP="00923D86">
      <w:pPr>
        <w:spacing w:line="276" w:lineRule="auto"/>
        <w:rPr>
          <w:rFonts w:ascii="Times New Roman" w:eastAsia="Times New Roman" w:hAnsi="Times New Roman" w:cs="Times New Roman"/>
          <w:b/>
          <w:sz w:val="24"/>
          <w:szCs w:val="24"/>
        </w:rPr>
      </w:pPr>
    </w:p>
    <w:p w14:paraId="7416FA67" w14:textId="38C4CC1D" w:rsidR="008E5C39" w:rsidRPr="00923D86" w:rsidRDefault="008E5C39" w:rsidP="00923D86">
      <w:pPr>
        <w:spacing w:line="276" w:lineRule="auto"/>
        <w:jc w:val="both"/>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t xml:space="preserve">CAPÍTULO 10: </w:t>
      </w:r>
      <w:r w:rsidR="0035398F" w:rsidRPr="00923D86">
        <w:rPr>
          <w:rFonts w:ascii="Times New Roman" w:eastAsia="Times New Roman" w:hAnsi="Times New Roman" w:cs="Times New Roman"/>
          <w:b/>
          <w:caps/>
          <w:sz w:val="24"/>
          <w:szCs w:val="24"/>
        </w:rPr>
        <w:t>CONCLUSIONES</w:t>
      </w:r>
      <w:r w:rsidR="0035398F" w:rsidRPr="00923D86">
        <w:rPr>
          <w:rFonts w:ascii="Times New Roman" w:eastAsia="Times New Roman" w:hAnsi="Times New Roman" w:cs="Times New Roman"/>
          <w:b/>
          <w:caps/>
          <w:sz w:val="24"/>
          <w:szCs w:val="24"/>
          <w:u w:val="dotted"/>
        </w:rPr>
        <w:t xml:space="preserve">                          </w:t>
      </w:r>
      <w:r w:rsidRPr="00923D86">
        <w:rPr>
          <w:rFonts w:ascii="Times New Roman" w:eastAsia="Times New Roman" w:hAnsi="Times New Roman" w:cs="Times New Roman"/>
          <w:b/>
          <w:sz w:val="24"/>
          <w:szCs w:val="24"/>
          <w:u w:val="dotted"/>
        </w:rPr>
        <w:t xml:space="preserve">                                                                          </w:t>
      </w:r>
      <w:r w:rsidR="00D10EE5" w:rsidRPr="00923D86">
        <w:rPr>
          <w:rFonts w:ascii="Times New Roman" w:eastAsia="Times New Roman" w:hAnsi="Times New Roman" w:cs="Times New Roman"/>
          <w:b/>
          <w:sz w:val="24"/>
          <w:szCs w:val="24"/>
          <w:u w:val="dotted"/>
        </w:rPr>
        <w:t>2</w:t>
      </w:r>
      <w:r w:rsidR="00923D86">
        <w:rPr>
          <w:rFonts w:ascii="Times New Roman" w:eastAsia="Times New Roman" w:hAnsi="Times New Roman" w:cs="Times New Roman"/>
          <w:b/>
          <w:sz w:val="24"/>
          <w:szCs w:val="24"/>
          <w:u w:val="dotted"/>
        </w:rPr>
        <w:t>3</w:t>
      </w:r>
    </w:p>
    <w:p w14:paraId="189C3137" w14:textId="3B18D0D0" w:rsidR="00F10460" w:rsidRPr="00923D86" w:rsidRDefault="00F10460" w:rsidP="00923D86">
      <w:pPr>
        <w:spacing w:line="276" w:lineRule="auto"/>
        <w:jc w:val="both"/>
        <w:rPr>
          <w:rFonts w:ascii="Times New Roman" w:eastAsia="Times New Roman" w:hAnsi="Times New Roman" w:cs="Times New Roman"/>
          <w:b/>
          <w:sz w:val="24"/>
          <w:szCs w:val="24"/>
        </w:rPr>
      </w:pPr>
    </w:p>
    <w:p w14:paraId="6C8CCEF2" w14:textId="3EC7E3A8" w:rsidR="00F10460" w:rsidRPr="00923D86" w:rsidRDefault="00F10460" w:rsidP="00923D86">
      <w:pPr>
        <w:spacing w:line="276" w:lineRule="auto"/>
        <w:jc w:val="both"/>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t xml:space="preserve">CAPÍTULO 11: </w:t>
      </w:r>
      <w:r w:rsidRPr="00923D86">
        <w:rPr>
          <w:rFonts w:ascii="Times New Roman" w:eastAsia="Times New Roman" w:hAnsi="Times New Roman" w:cs="Times New Roman"/>
          <w:b/>
          <w:caps/>
          <w:sz w:val="24"/>
          <w:szCs w:val="24"/>
        </w:rPr>
        <w:t>REFERENCIAS</w:t>
      </w:r>
      <w:r w:rsidRPr="00923D86">
        <w:rPr>
          <w:rFonts w:ascii="Times New Roman" w:eastAsia="Times New Roman" w:hAnsi="Times New Roman" w:cs="Times New Roman"/>
          <w:b/>
          <w:caps/>
          <w:sz w:val="24"/>
          <w:szCs w:val="24"/>
          <w:u w:val="dotted"/>
        </w:rPr>
        <w:t xml:space="preserve">                            </w:t>
      </w:r>
      <w:r w:rsidRPr="00923D86">
        <w:rPr>
          <w:rFonts w:ascii="Times New Roman" w:eastAsia="Times New Roman" w:hAnsi="Times New Roman" w:cs="Times New Roman"/>
          <w:b/>
          <w:sz w:val="24"/>
          <w:szCs w:val="24"/>
          <w:u w:val="dotted"/>
        </w:rPr>
        <w:t xml:space="preserve">                                                                          </w:t>
      </w:r>
      <w:r w:rsidR="00474110" w:rsidRPr="00923D86">
        <w:rPr>
          <w:rFonts w:ascii="Times New Roman" w:eastAsia="Times New Roman" w:hAnsi="Times New Roman" w:cs="Times New Roman"/>
          <w:b/>
          <w:sz w:val="24"/>
          <w:szCs w:val="24"/>
          <w:u w:val="dotted"/>
        </w:rPr>
        <w:t>2</w:t>
      </w:r>
      <w:r w:rsidR="00D10EE5" w:rsidRPr="00923D86">
        <w:rPr>
          <w:rFonts w:ascii="Times New Roman" w:eastAsia="Times New Roman" w:hAnsi="Times New Roman" w:cs="Times New Roman"/>
          <w:b/>
          <w:sz w:val="24"/>
          <w:szCs w:val="24"/>
          <w:u w:val="dotted"/>
        </w:rPr>
        <w:t>5</w:t>
      </w:r>
    </w:p>
    <w:p w14:paraId="49207C25" w14:textId="7E477D1E" w:rsidR="00D8274A" w:rsidRPr="00923D86" w:rsidRDefault="00D8274A" w:rsidP="00923D86">
      <w:pPr>
        <w:spacing w:line="276" w:lineRule="auto"/>
        <w:jc w:val="both"/>
        <w:rPr>
          <w:rFonts w:ascii="Times New Roman" w:eastAsia="Times New Roman" w:hAnsi="Times New Roman" w:cs="Times New Roman"/>
          <w:b/>
          <w:sz w:val="24"/>
          <w:szCs w:val="24"/>
        </w:rPr>
      </w:pPr>
    </w:p>
    <w:p w14:paraId="1797D466" w14:textId="545CC8DC" w:rsidR="00D8274A" w:rsidRPr="00923D86" w:rsidRDefault="00D8274A" w:rsidP="00923D86">
      <w:pPr>
        <w:spacing w:line="276" w:lineRule="auto"/>
        <w:jc w:val="both"/>
        <w:rPr>
          <w:rFonts w:ascii="Times New Roman" w:eastAsia="Times New Roman" w:hAnsi="Times New Roman" w:cs="Times New Roman"/>
          <w:bCs/>
          <w:sz w:val="24"/>
          <w:szCs w:val="24"/>
          <w:u w:val="single"/>
        </w:rPr>
      </w:pPr>
      <w:r w:rsidRPr="00923D86">
        <w:rPr>
          <w:rFonts w:ascii="Times New Roman" w:eastAsia="Times New Roman" w:hAnsi="Times New Roman" w:cs="Times New Roman"/>
          <w:b/>
          <w:sz w:val="24"/>
          <w:szCs w:val="24"/>
        </w:rPr>
        <w:t xml:space="preserve">CAPÍTULO 12: </w:t>
      </w:r>
      <w:r w:rsidRPr="00923D86">
        <w:rPr>
          <w:rFonts w:ascii="Times New Roman" w:eastAsia="Times New Roman" w:hAnsi="Times New Roman" w:cs="Times New Roman"/>
          <w:b/>
          <w:caps/>
          <w:sz w:val="24"/>
          <w:szCs w:val="24"/>
        </w:rPr>
        <w:t>ANEXO</w:t>
      </w:r>
      <w:r w:rsidRPr="00923D86">
        <w:rPr>
          <w:rFonts w:ascii="Times New Roman" w:eastAsia="Times New Roman" w:hAnsi="Times New Roman" w:cs="Times New Roman"/>
          <w:b/>
          <w:caps/>
          <w:sz w:val="24"/>
          <w:szCs w:val="24"/>
          <w:u w:val="dotted"/>
        </w:rPr>
        <w:t xml:space="preserve">                                </w:t>
      </w:r>
      <w:r w:rsidRPr="00923D86">
        <w:rPr>
          <w:rFonts w:ascii="Times New Roman" w:eastAsia="Times New Roman" w:hAnsi="Times New Roman" w:cs="Times New Roman"/>
          <w:b/>
          <w:sz w:val="24"/>
          <w:szCs w:val="24"/>
          <w:u w:val="dotted"/>
        </w:rPr>
        <w:t xml:space="preserve">                                                                          </w:t>
      </w:r>
      <w:r w:rsidR="00166DEB" w:rsidRPr="00923D86">
        <w:rPr>
          <w:rFonts w:ascii="Times New Roman" w:eastAsia="Times New Roman" w:hAnsi="Times New Roman" w:cs="Times New Roman"/>
          <w:b/>
          <w:sz w:val="24"/>
          <w:szCs w:val="24"/>
        </w:rPr>
        <w:t>2</w:t>
      </w:r>
      <w:r w:rsidR="00D10EE5" w:rsidRPr="00923D86">
        <w:rPr>
          <w:rFonts w:ascii="Times New Roman" w:eastAsia="Times New Roman" w:hAnsi="Times New Roman" w:cs="Times New Roman"/>
          <w:b/>
          <w:sz w:val="24"/>
          <w:szCs w:val="24"/>
        </w:rPr>
        <w:t>7</w:t>
      </w:r>
    </w:p>
    <w:p w14:paraId="420FA07E" w14:textId="77777777" w:rsidR="00F10460" w:rsidRPr="00923D86" w:rsidRDefault="00F10460" w:rsidP="00923D86">
      <w:pPr>
        <w:spacing w:line="276" w:lineRule="auto"/>
        <w:jc w:val="both"/>
        <w:rPr>
          <w:rFonts w:ascii="Times New Roman" w:eastAsia="Times New Roman" w:hAnsi="Times New Roman" w:cs="Times New Roman"/>
          <w:bCs/>
          <w:sz w:val="24"/>
          <w:szCs w:val="24"/>
          <w:u w:val="single"/>
        </w:rPr>
      </w:pPr>
    </w:p>
    <w:p w14:paraId="1D659D00" w14:textId="42135023" w:rsidR="00FC559D" w:rsidRPr="00923D86" w:rsidRDefault="00FC559D" w:rsidP="00923D86">
      <w:pPr>
        <w:spacing w:line="276" w:lineRule="auto"/>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br w:type="page"/>
      </w:r>
    </w:p>
    <w:p w14:paraId="3CA00253" w14:textId="37CF4511" w:rsidR="00BC62E4" w:rsidRPr="00923D86" w:rsidRDefault="006E1C07"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lastRenderedPageBreak/>
        <w:t xml:space="preserve">1. INTRODUCCIÓN </w:t>
      </w:r>
    </w:p>
    <w:p w14:paraId="026818E5" w14:textId="77777777" w:rsidR="000A1CAA" w:rsidRPr="00923D86" w:rsidRDefault="000A1CAA" w:rsidP="00923D86">
      <w:pPr>
        <w:spacing w:line="276" w:lineRule="auto"/>
        <w:jc w:val="both"/>
        <w:rPr>
          <w:rFonts w:ascii="Times New Roman" w:eastAsia="Times New Roman" w:hAnsi="Times New Roman" w:cs="Times New Roman"/>
          <w:bCs/>
          <w:sz w:val="24"/>
          <w:szCs w:val="24"/>
        </w:rPr>
      </w:pPr>
    </w:p>
    <w:p w14:paraId="304D59C5" w14:textId="6891FE9D" w:rsidR="006F2813" w:rsidRPr="00923D86" w:rsidRDefault="00FB6EFC"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A lo largo de este informe se presenta un estudio y posterior análisis del comportamiento del tráfico</w:t>
      </w:r>
      <w:r w:rsidR="00BC1627" w:rsidRPr="00923D86">
        <w:rPr>
          <w:rFonts w:ascii="Times New Roman" w:eastAsia="Times New Roman" w:hAnsi="Times New Roman" w:cs="Times New Roman"/>
          <w:bCs/>
          <w:sz w:val="24"/>
          <w:szCs w:val="24"/>
        </w:rPr>
        <w:t xml:space="preserve"> antes y después de la construcción de la autopista Américo Vespucio Oriente, también conocid</w:t>
      </w:r>
      <w:r w:rsidR="006D52B9" w:rsidRPr="00923D86">
        <w:rPr>
          <w:rFonts w:ascii="Times New Roman" w:eastAsia="Times New Roman" w:hAnsi="Times New Roman" w:cs="Times New Roman"/>
          <w:bCs/>
          <w:sz w:val="24"/>
          <w:szCs w:val="24"/>
        </w:rPr>
        <w:t>a</w:t>
      </w:r>
      <w:r w:rsidR="00BC1627" w:rsidRPr="00923D86">
        <w:rPr>
          <w:rFonts w:ascii="Times New Roman" w:eastAsia="Times New Roman" w:hAnsi="Times New Roman" w:cs="Times New Roman"/>
          <w:bCs/>
          <w:sz w:val="24"/>
          <w:szCs w:val="24"/>
        </w:rPr>
        <w:t xml:space="preserve"> como AVO. </w:t>
      </w:r>
      <w:r w:rsidR="002312D6" w:rsidRPr="00923D86">
        <w:rPr>
          <w:rFonts w:ascii="Times New Roman" w:eastAsia="Times New Roman" w:hAnsi="Times New Roman" w:cs="Times New Roman"/>
          <w:bCs/>
          <w:sz w:val="24"/>
          <w:szCs w:val="24"/>
        </w:rPr>
        <w:t xml:space="preserve">Para poder analizar el tráfico </w:t>
      </w:r>
      <w:r w:rsidR="00D42D2D" w:rsidRPr="00923D86">
        <w:rPr>
          <w:rFonts w:ascii="Times New Roman" w:eastAsia="Times New Roman" w:hAnsi="Times New Roman" w:cs="Times New Roman"/>
          <w:bCs/>
          <w:sz w:val="24"/>
          <w:szCs w:val="24"/>
        </w:rPr>
        <w:t>se utiliz</w:t>
      </w:r>
      <w:r w:rsidR="006D52B9" w:rsidRPr="00923D86">
        <w:rPr>
          <w:rFonts w:ascii="Times New Roman" w:eastAsia="Times New Roman" w:hAnsi="Times New Roman" w:cs="Times New Roman"/>
          <w:bCs/>
          <w:sz w:val="24"/>
          <w:szCs w:val="24"/>
        </w:rPr>
        <w:t xml:space="preserve">ó </w:t>
      </w:r>
      <w:r w:rsidR="00D42D2D" w:rsidRPr="00923D86">
        <w:rPr>
          <w:rFonts w:ascii="Times New Roman" w:eastAsia="Times New Roman" w:hAnsi="Times New Roman" w:cs="Times New Roman"/>
          <w:bCs/>
          <w:sz w:val="24"/>
          <w:szCs w:val="24"/>
        </w:rPr>
        <w:t xml:space="preserve">la teoría de tráfico </w:t>
      </w:r>
      <w:r w:rsidR="00EA0894" w:rsidRPr="00923D86">
        <w:rPr>
          <w:rFonts w:ascii="Times New Roman" w:eastAsia="Times New Roman" w:hAnsi="Times New Roman" w:cs="Times New Roman"/>
          <w:bCs/>
          <w:sz w:val="24"/>
          <w:szCs w:val="24"/>
        </w:rPr>
        <w:t xml:space="preserve">demostrada por el </w:t>
      </w:r>
      <w:r w:rsidR="0089511B" w:rsidRPr="00923D86">
        <w:rPr>
          <w:rFonts w:ascii="Times New Roman" w:eastAsia="Times New Roman" w:hAnsi="Times New Roman" w:cs="Times New Roman"/>
          <w:bCs/>
          <w:sz w:val="24"/>
          <w:szCs w:val="24"/>
        </w:rPr>
        <w:t xml:space="preserve">ingeniero inglés </w:t>
      </w:r>
      <w:r w:rsidR="00D4165B" w:rsidRPr="00923D86">
        <w:rPr>
          <w:rFonts w:ascii="Times New Roman" w:eastAsia="Times New Roman" w:hAnsi="Times New Roman" w:cs="Times New Roman"/>
          <w:bCs/>
          <w:sz w:val="24"/>
          <w:szCs w:val="24"/>
        </w:rPr>
        <w:t xml:space="preserve">John Wardrop, en donde se demuestra que realizando un grafo que represente los orígenes y destinos como nodos y todas las rutas posibles que los conectan como arcos, se puede </w:t>
      </w:r>
      <w:r w:rsidR="00F96FCF" w:rsidRPr="00923D86">
        <w:rPr>
          <w:rFonts w:ascii="Times New Roman" w:eastAsia="Times New Roman" w:hAnsi="Times New Roman" w:cs="Times New Roman"/>
          <w:bCs/>
          <w:sz w:val="24"/>
          <w:szCs w:val="24"/>
        </w:rPr>
        <w:t xml:space="preserve">llegar a un equilibrio donde las rutas mínimas o más cotizadas son las que tienen un menor costo, y entre todas las rutas mínimas del grafo, todas van a tener el mismo costo entre sí </w:t>
      </w:r>
      <w:r w:rsidR="00CF46C5" w:rsidRPr="00923D86">
        <w:rPr>
          <w:rFonts w:ascii="Times New Roman" w:eastAsia="Times New Roman" w:hAnsi="Times New Roman" w:cs="Times New Roman"/>
          <w:bCs/>
          <w:sz w:val="24"/>
          <w:szCs w:val="24"/>
        </w:rPr>
        <w:t>(Dominguez sin fecha)</w:t>
      </w:r>
      <w:r w:rsidR="00376A99" w:rsidRPr="00923D86">
        <w:rPr>
          <w:rFonts w:ascii="Times New Roman" w:eastAsia="Times New Roman" w:hAnsi="Times New Roman" w:cs="Times New Roman"/>
          <w:bCs/>
          <w:sz w:val="24"/>
          <w:szCs w:val="24"/>
        </w:rPr>
        <w:t xml:space="preserve">. </w:t>
      </w:r>
    </w:p>
    <w:p w14:paraId="201E2E02" w14:textId="62DF641D" w:rsidR="004B3928" w:rsidRPr="00923D86" w:rsidRDefault="00376A99" w:rsidP="00923D86">
      <w:pPr>
        <w:spacing w:line="276" w:lineRule="auto"/>
        <w:jc w:val="both"/>
        <w:rPr>
          <w:rFonts w:ascii="Times New Roman" w:hAnsi="Times New Roman" w:cs="Times New Roman"/>
          <w:sz w:val="24"/>
          <w:szCs w:val="24"/>
        </w:rPr>
      </w:pPr>
      <w:r w:rsidRPr="00923D86">
        <w:rPr>
          <w:rFonts w:ascii="Times New Roman" w:eastAsia="Times New Roman" w:hAnsi="Times New Roman" w:cs="Times New Roman"/>
          <w:bCs/>
          <w:sz w:val="24"/>
          <w:szCs w:val="24"/>
        </w:rPr>
        <w:t xml:space="preserve">Todo el análisis se basa en que es realizado en elementos finitos, es decir que </w:t>
      </w:r>
      <w:r w:rsidR="00276CC5" w:rsidRPr="00923D86">
        <w:rPr>
          <w:rFonts w:ascii="Times New Roman" w:eastAsia="Times New Roman" w:hAnsi="Times New Roman" w:cs="Times New Roman"/>
          <w:bCs/>
          <w:sz w:val="24"/>
          <w:szCs w:val="24"/>
        </w:rPr>
        <w:t xml:space="preserve">se sabe </w:t>
      </w:r>
      <w:r w:rsidRPr="00923D86">
        <w:rPr>
          <w:rFonts w:ascii="Times New Roman" w:eastAsia="Times New Roman" w:hAnsi="Times New Roman" w:cs="Times New Roman"/>
          <w:bCs/>
          <w:sz w:val="24"/>
          <w:szCs w:val="24"/>
        </w:rPr>
        <w:t xml:space="preserve">exactamente los arcos y nodos con los que se va a trabajar. </w:t>
      </w:r>
      <w:r w:rsidR="004F54A7" w:rsidRPr="00923D86">
        <w:rPr>
          <w:rFonts w:ascii="Times New Roman" w:eastAsia="Times New Roman" w:hAnsi="Times New Roman" w:cs="Times New Roman"/>
          <w:bCs/>
          <w:sz w:val="24"/>
          <w:szCs w:val="24"/>
        </w:rPr>
        <w:t>Por esto que es muy importante conocer que es lo que se definirá como arco y como nodo. Los nodos serán las intersecciones</w:t>
      </w:r>
      <w:r w:rsidR="00160E1E" w:rsidRPr="00923D86">
        <w:rPr>
          <w:rFonts w:ascii="Times New Roman" w:eastAsia="Times New Roman" w:hAnsi="Times New Roman" w:cs="Times New Roman"/>
          <w:bCs/>
          <w:sz w:val="24"/>
          <w:szCs w:val="24"/>
        </w:rPr>
        <w:t xml:space="preserve"> en las respectivas zonas que se seleccionan como influyentes para </w:t>
      </w:r>
      <w:r w:rsidR="00C33081" w:rsidRPr="00923D86">
        <w:rPr>
          <w:rFonts w:ascii="Times New Roman" w:eastAsia="Times New Roman" w:hAnsi="Times New Roman" w:cs="Times New Roman"/>
          <w:bCs/>
          <w:sz w:val="24"/>
          <w:szCs w:val="24"/>
        </w:rPr>
        <w:t>el proyecto AVO. Los arcos son</w:t>
      </w:r>
      <w:r w:rsidR="00741526" w:rsidRPr="00923D86">
        <w:rPr>
          <w:rFonts w:ascii="Times New Roman" w:eastAsia="Times New Roman" w:hAnsi="Times New Roman" w:cs="Times New Roman"/>
          <w:bCs/>
          <w:sz w:val="24"/>
          <w:szCs w:val="24"/>
        </w:rPr>
        <w:t xml:space="preserve"> las </w:t>
      </w:r>
      <w:r w:rsidR="00D83023" w:rsidRPr="00923D86">
        <w:rPr>
          <w:rFonts w:ascii="Times New Roman" w:eastAsia="Times New Roman" w:hAnsi="Times New Roman" w:cs="Times New Roman"/>
          <w:bCs/>
          <w:sz w:val="24"/>
          <w:szCs w:val="24"/>
        </w:rPr>
        <w:t xml:space="preserve">calles o vías pertenecientes a las </w:t>
      </w:r>
      <w:r w:rsidR="00741526" w:rsidRPr="00923D86">
        <w:rPr>
          <w:rFonts w:ascii="Times New Roman" w:eastAsia="Times New Roman" w:hAnsi="Times New Roman" w:cs="Times New Roman"/>
          <w:bCs/>
          <w:sz w:val="24"/>
          <w:szCs w:val="24"/>
        </w:rPr>
        <w:t xml:space="preserve">rutas utilizadas por las personas para ir desde un </w:t>
      </w:r>
      <w:r w:rsidR="00D83023" w:rsidRPr="00923D86">
        <w:rPr>
          <w:rFonts w:ascii="Times New Roman" w:eastAsia="Times New Roman" w:hAnsi="Times New Roman" w:cs="Times New Roman"/>
          <w:bCs/>
          <w:sz w:val="24"/>
          <w:szCs w:val="24"/>
        </w:rPr>
        <w:t>nodo</w:t>
      </w:r>
      <w:r w:rsidR="00741526" w:rsidRPr="00923D86">
        <w:rPr>
          <w:rFonts w:ascii="Times New Roman" w:eastAsia="Times New Roman" w:hAnsi="Times New Roman" w:cs="Times New Roman"/>
          <w:bCs/>
          <w:sz w:val="24"/>
          <w:szCs w:val="24"/>
        </w:rPr>
        <w:t xml:space="preserve"> llamado origen hasta el </w:t>
      </w:r>
      <w:r w:rsidR="00D83023" w:rsidRPr="00923D86">
        <w:rPr>
          <w:rFonts w:ascii="Times New Roman" w:eastAsia="Times New Roman" w:hAnsi="Times New Roman" w:cs="Times New Roman"/>
          <w:bCs/>
          <w:sz w:val="24"/>
          <w:szCs w:val="24"/>
        </w:rPr>
        <w:t>nodo</w:t>
      </w:r>
      <w:r w:rsidR="00741526" w:rsidRPr="00923D86">
        <w:rPr>
          <w:rFonts w:ascii="Times New Roman" w:eastAsia="Times New Roman" w:hAnsi="Times New Roman" w:cs="Times New Roman"/>
          <w:bCs/>
          <w:sz w:val="24"/>
          <w:szCs w:val="24"/>
        </w:rPr>
        <w:t xml:space="preserve"> denominado </w:t>
      </w:r>
      <w:r w:rsidR="0027781C" w:rsidRPr="00923D86">
        <w:rPr>
          <w:rFonts w:ascii="Times New Roman" w:eastAsia="Times New Roman" w:hAnsi="Times New Roman" w:cs="Times New Roman"/>
          <w:bCs/>
          <w:sz w:val="24"/>
          <w:szCs w:val="24"/>
        </w:rPr>
        <w:t>destino</w:t>
      </w:r>
      <w:r w:rsidR="00F3589E" w:rsidRPr="00923D86">
        <w:rPr>
          <w:rFonts w:ascii="Times New Roman" w:eastAsia="Times New Roman" w:hAnsi="Times New Roman" w:cs="Times New Roman"/>
          <w:bCs/>
          <w:sz w:val="24"/>
          <w:szCs w:val="24"/>
        </w:rPr>
        <w:t xml:space="preserve"> </w:t>
      </w:r>
      <w:r w:rsidR="00F3589E" w:rsidRPr="00923D86">
        <w:rPr>
          <w:rFonts w:ascii="Times New Roman" w:hAnsi="Times New Roman" w:cs="Times New Roman"/>
          <w:sz w:val="24"/>
          <w:szCs w:val="24"/>
        </w:rPr>
        <w:t>(Internet y Tecnologías de la Información 2018)</w:t>
      </w:r>
      <w:r w:rsidR="002E0785" w:rsidRPr="00923D86">
        <w:rPr>
          <w:rFonts w:ascii="Times New Roman" w:hAnsi="Times New Roman" w:cs="Times New Roman"/>
          <w:sz w:val="24"/>
          <w:szCs w:val="24"/>
        </w:rPr>
        <w:t xml:space="preserve">. </w:t>
      </w:r>
    </w:p>
    <w:p w14:paraId="241BF13D" w14:textId="7E8436AE" w:rsidR="006F2813" w:rsidRPr="00923D86" w:rsidRDefault="006F2813"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 xml:space="preserve">El proyecto AVO es una autopista que busca unir el sector oriente de Santiago, comenzando a la altura de </w:t>
      </w:r>
      <w:r w:rsidR="006F34E3" w:rsidRPr="00923D86">
        <w:rPr>
          <w:rFonts w:ascii="Times New Roman" w:hAnsi="Times New Roman" w:cs="Times New Roman"/>
          <w:sz w:val="24"/>
          <w:szCs w:val="24"/>
        </w:rPr>
        <w:t xml:space="preserve">la calle Príncipe de Gales </w:t>
      </w:r>
      <w:r w:rsidRPr="00923D86">
        <w:rPr>
          <w:rFonts w:ascii="Times New Roman" w:hAnsi="Times New Roman" w:cs="Times New Roman"/>
          <w:sz w:val="24"/>
          <w:szCs w:val="24"/>
        </w:rPr>
        <w:t xml:space="preserve">y terminando en la Cuidad Empresarial. Esta es una conexión importante para </w:t>
      </w:r>
      <w:r w:rsidR="00466477" w:rsidRPr="00923D86">
        <w:rPr>
          <w:rFonts w:ascii="Times New Roman" w:hAnsi="Times New Roman" w:cs="Times New Roman"/>
          <w:sz w:val="24"/>
          <w:szCs w:val="24"/>
        </w:rPr>
        <w:t>apoyar a</w:t>
      </w:r>
      <w:r w:rsidRPr="00923D86">
        <w:rPr>
          <w:rFonts w:ascii="Times New Roman" w:hAnsi="Times New Roman" w:cs="Times New Roman"/>
          <w:sz w:val="24"/>
          <w:szCs w:val="24"/>
        </w:rPr>
        <w:t xml:space="preserve"> las autopistas Vespucio Sur y la Vespucio Norte, </w:t>
      </w:r>
      <w:r w:rsidR="00466477" w:rsidRPr="00923D86">
        <w:rPr>
          <w:rFonts w:ascii="Times New Roman" w:hAnsi="Times New Roman" w:cs="Times New Roman"/>
          <w:sz w:val="24"/>
          <w:szCs w:val="24"/>
        </w:rPr>
        <w:t xml:space="preserve">ayudando enormemente a la conexión norte-sur de Santiago, descongestionando </w:t>
      </w:r>
      <w:r w:rsidR="00BB35DC" w:rsidRPr="00923D86">
        <w:rPr>
          <w:rFonts w:ascii="Times New Roman" w:hAnsi="Times New Roman" w:cs="Times New Roman"/>
          <w:sz w:val="24"/>
          <w:szCs w:val="24"/>
        </w:rPr>
        <w:t>y aportando en la calidad de viaje de las personas que transitan por este sector a diario</w:t>
      </w:r>
      <w:r w:rsidR="00873CAD" w:rsidRPr="00923D86">
        <w:rPr>
          <w:rFonts w:ascii="Times New Roman" w:hAnsi="Times New Roman" w:cs="Times New Roman"/>
          <w:sz w:val="24"/>
          <w:szCs w:val="24"/>
        </w:rPr>
        <w:t xml:space="preserve">. </w:t>
      </w:r>
      <w:r w:rsidR="00974A1F" w:rsidRPr="00923D86">
        <w:rPr>
          <w:rFonts w:ascii="Times New Roman" w:hAnsi="Times New Roman" w:cs="Times New Roman"/>
          <w:sz w:val="24"/>
          <w:szCs w:val="24"/>
        </w:rPr>
        <w:t>Está compuesta</w:t>
      </w:r>
      <w:r w:rsidR="00873CAD" w:rsidRPr="00923D86">
        <w:rPr>
          <w:rFonts w:ascii="Times New Roman" w:hAnsi="Times New Roman" w:cs="Times New Roman"/>
          <w:sz w:val="24"/>
          <w:szCs w:val="24"/>
        </w:rPr>
        <w:t xml:space="preserve"> por </w:t>
      </w:r>
      <w:r w:rsidR="00912F94" w:rsidRPr="00923D86">
        <w:rPr>
          <w:rFonts w:ascii="Times New Roman" w:hAnsi="Times New Roman" w:cs="Times New Roman"/>
          <w:sz w:val="24"/>
          <w:szCs w:val="24"/>
        </w:rPr>
        <w:t xml:space="preserve">ocho entradas y </w:t>
      </w:r>
      <w:r w:rsidR="00EF4269" w:rsidRPr="00923D86">
        <w:rPr>
          <w:rFonts w:ascii="Times New Roman" w:hAnsi="Times New Roman" w:cs="Times New Roman"/>
          <w:sz w:val="24"/>
          <w:szCs w:val="24"/>
        </w:rPr>
        <w:t>nueve salidas con enlaces directos hacia Kennedy y Centenario</w:t>
      </w:r>
      <w:r w:rsidR="00BB35DC" w:rsidRPr="00923D86">
        <w:rPr>
          <w:rFonts w:ascii="Times New Roman" w:hAnsi="Times New Roman" w:cs="Times New Roman"/>
          <w:sz w:val="24"/>
          <w:szCs w:val="24"/>
        </w:rPr>
        <w:t xml:space="preserve"> (Sociedad Concesionaria Vespucio Oriente S.A. 2017).</w:t>
      </w:r>
    </w:p>
    <w:p w14:paraId="0AC8597B" w14:textId="79DA527C" w:rsidR="00ED0350" w:rsidRPr="00923D86" w:rsidRDefault="00974A1F"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 xml:space="preserve">Para poder realizar los grafos de flujo y de costo </w:t>
      </w:r>
      <w:r w:rsidR="00144545" w:rsidRPr="00923D86">
        <w:rPr>
          <w:rFonts w:ascii="Times New Roman" w:hAnsi="Times New Roman" w:cs="Times New Roman"/>
          <w:sz w:val="24"/>
          <w:szCs w:val="24"/>
        </w:rPr>
        <w:t xml:space="preserve">antes y después de la implementación de AVO, es necesario utilizar la información retribuida en la encuesta de origen y destino realizada por el </w:t>
      </w:r>
      <w:r w:rsidR="00B2106F" w:rsidRPr="00923D86">
        <w:rPr>
          <w:rFonts w:ascii="Times New Roman" w:hAnsi="Times New Roman" w:cs="Times New Roman"/>
          <w:sz w:val="24"/>
          <w:szCs w:val="24"/>
        </w:rPr>
        <w:t>M</w:t>
      </w:r>
      <w:r w:rsidR="00144545" w:rsidRPr="00923D86">
        <w:rPr>
          <w:rFonts w:ascii="Times New Roman" w:hAnsi="Times New Roman" w:cs="Times New Roman"/>
          <w:sz w:val="24"/>
          <w:szCs w:val="24"/>
        </w:rPr>
        <w:t xml:space="preserve">inisterio de </w:t>
      </w:r>
      <w:r w:rsidR="00B2106F" w:rsidRPr="00923D86">
        <w:rPr>
          <w:rFonts w:ascii="Times New Roman" w:hAnsi="Times New Roman" w:cs="Times New Roman"/>
          <w:sz w:val="24"/>
          <w:szCs w:val="24"/>
        </w:rPr>
        <w:t>T</w:t>
      </w:r>
      <w:r w:rsidR="00144545" w:rsidRPr="00923D86">
        <w:rPr>
          <w:rFonts w:ascii="Times New Roman" w:hAnsi="Times New Roman" w:cs="Times New Roman"/>
          <w:sz w:val="24"/>
          <w:szCs w:val="24"/>
        </w:rPr>
        <w:t xml:space="preserve">ransporte y </w:t>
      </w:r>
      <w:r w:rsidR="00B2106F" w:rsidRPr="00923D86">
        <w:rPr>
          <w:rFonts w:ascii="Times New Roman" w:hAnsi="Times New Roman" w:cs="Times New Roman"/>
          <w:sz w:val="24"/>
          <w:szCs w:val="24"/>
        </w:rPr>
        <w:t>T</w:t>
      </w:r>
      <w:r w:rsidR="00144545" w:rsidRPr="00923D86">
        <w:rPr>
          <w:rFonts w:ascii="Times New Roman" w:hAnsi="Times New Roman" w:cs="Times New Roman"/>
          <w:sz w:val="24"/>
          <w:szCs w:val="24"/>
        </w:rPr>
        <w:t xml:space="preserve">elecomunicaciones de </w:t>
      </w:r>
      <w:r w:rsidR="00B2106F" w:rsidRPr="00923D86">
        <w:rPr>
          <w:rFonts w:ascii="Times New Roman" w:hAnsi="Times New Roman" w:cs="Times New Roman"/>
          <w:sz w:val="24"/>
          <w:szCs w:val="24"/>
        </w:rPr>
        <w:t>C</w:t>
      </w:r>
      <w:r w:rsidR="00144545" w:rsidRPr="00923D86">
        <w:rPr>
          <w:rFonts w:ascii="Times New Roman" w:hAnsi="Times New Roman" w:cs="Times New Roman"/>
          <w:sz w:val="24"/>
          <w:szCs w:val="24"/>
        </w:rPr>
        <w:t>hile en el año 2012</w:t>
      </w:r>
      <w:r w:rsidR="00E34D50" w:rsidRPr="00923D86">
        <w:rPr>
          <w:rFonts w:ascii="Times New Roman" w:hAnsi="Times New Roman" w:cs="Times New Roman"/>
          <w:sz w:val="24"/>
          <w:szCs w:val="24"/>
        </w:rPr>
        <w:t xml:space="preserve"> la cual es presentada en una matriz llamada matriz de origen y destino </w:t>
      </w:r>
      <w:r w:rsidR="00B2106F" w:rsidRPr="00923D86">
        <w:rPr>
          <w:rFonts w:ascii="Times New Roman" w:hAnsi="Times New Roman" w:cs="Times New Roman"/>
          <w:sz w:val="24"/>
          <w:szCs w:val="24"/>
        </w:rPr>
        <w:t xml:space="preserve">(EOD) </w:t>
      </w:r>
      <w:r w:rsidR="00E34D50" w:rsidRPr="00923D86">
        <w:rPr>
          <w:rFonts w:ascii="Times New Roman" w:hAnsi="Times New Roman" w:cs="Times New Roman"/>
          <w:sz w:val="24"/>
          <w:szCs w:val="24"/>
        </w:rPr>
        <w:t xml:space="preserve">donde se muestra la información </w:t>
      </w:r>
      <w:r w:rsidR="001743F0" w:rsidRPr="00923D86">
        <w:rPr>
          <w:rFonts w:ascii="Times New Roman" w:hAnsi="Times New Roman" w:cs="Times New Roman"/>
          <w:sz w:val="24"/>
          <w:szCs w:val="24"/>
        </w:rPr>
        <w:t xml:space="preserve">entre cada uno de los arcos que componen el grafo a estudiar (Ministerio de Transportes y Telecomunicaciones de Chile sin fecha). </w:t>
      </w:r>
    </w:p>
    <w:p w14:paraId="213464C9" w14:textId="38FDDB75" w:rsidR="00CF46C5" w:rsidRPr="00923D86" w:rsidRDefault="00FC7DFA"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Con</w:t>
      </w:r>
      <w:r w:rsidR="00316915" w:rsidRPr="00923D86">
        <w:rPr>
          <w:rFonts w:ascii="Times New Roman" w:hAnsi="Times New Roman" w:cs="Times New Roman"/>
          <w:sz w:val="24"/>
          <w:szCs w:val="24"/>
        </w:rPr>
        <w:t xml:space="preserve"> esta información se realiz</w:t>
      </w:r>
      <w:r w:rsidRPr="00923D86">
        <w:rPr>
          <w:rFonts w:ascii="Times New Roman" w:hAnsi="Times New Roman" w:cs="Times New Roman"/>
          <w:sz w:val="24"/>
          <w:szCs w:val="24"/>
        </w:rPr>
        <w:t>ó</w:t>
      </w:r>
      <w:r w:rsidR="00316915" w:rsidRPr="00923D86">
        <w:rPr>
          <w:rFonts w:ascii="Times New Roman" w:hAnsi="Times New Roman" w:cs="Times New Roman"/>
          <w:sz w:val="24"/>
          <w:szCs w:val="24"/>
        </w:rPr>
        <w:t xml:space="preserve"> un programa en </w:t>
      </w:r>
      <w:r w:rsidR="00BC18FF" w:rsidRPr="00923D86">
        <w:rPr>
          <w:rFonts w:ascii="Times New Roman" w:hAnsi="Times New Roman" w:cs="Times New Roman"/>
          <w:sz w:val="24"/>
          <w:szCs w:val="24"/>
        </w:rPr>
        <w:t>lenguaje</w:t>
      </w:r>
      <w:r w:rsidR="00316915" w:rsidRPr="00923D86">
        <w:rPr>
          <w:rFonts w:ascii="Times New Roman" w:hAnsi="Times New Roman" w:cs="Times New Roman"/>
          <w:sz w:val="24"/>
          <w:szCs w:val="24"/>
        </w:rPr>
        <w:t xml:space="preserve"> Python utilizando distintas librerías que serán presentadas más adelante en este informe donde </w:t>
      </w:r>
      <w:r w:rsidR="00081F85" w:rsidRPr="00923D86">
        <w:rPr>
          <w:rFonts w:ascii="Times New Roman" w:hAnsi="Times New Roman" w:cs="Times New Roman"/>
          <w:sz w:val="24"/>
          <w:szCs w:val="24"/>
        </w:rPr>
        <w:t>este fue</w:t>
      </w:r>
      <w:r w:rsidR="00316915" w:rsidRPr="00923D86">
        <w:rPr>
          <w:rFonts w:ascii="Times New Roman" w:hAnsi="Times New Roman" w:cs="Times New Roman"/>
          <w:sz w:val="24"/>
          <w:szCs w:val="24"/>
        </w:rPr>
        <w:t xml:space="preserve"> capás de resolver el equilibrio de Wardrop, encontrando los costos y flujos que se </w:t>
      </w:r>
      <w:r w:rsidR="00081F85" w:rsidRPr="00923D86">
        <w:rPr>
          <w:rFonts w:ascii="Times New Roman" w:hAnsi="Times New Roman" w:cs="Times New Roman"/>
          <w:sz w:val="24"/>
          <w:szCs w:val="24"/>
        </w:rPr>
        <w:t>distribuyeron</w:t>
      </w:r>
      <w:r w:rsidR="00DA5CE4" w:rsidRPr="00923D86">
        <w:rPr>
          <w:rFonts w:ascii="Times New Roman" w:hAnsi="Times New Roman" w:cs="Times New Roman"/>
          <w:sz w:val="24"/>
          <w:szCs w:val="24"/>
        </w:rPr>
        <w:t xml:space="preserve"> por las distintas rutas en Santiago</w:t>
      </w:r>
      <w:r w:rsidR="00221709" w:rsidRPr="00923D86">
        <w:rPr>
          <w:rFonts w:ascii="Times New Roman" w:hAnsi="Times New Roman" w:cs="Times New Roman"/>
          <w:sz w:val="24"/>
          <w:szCs w:val="24"/>
        </w:rPr>
        <w:t xml:space="preserve">. Dada la complejidad y la cantidad de recursos necesarios para hacer la matriz y el grafo considerando todas las zonas de Santiago, se </w:t>
      </w:r>
      <w:r w:rsidR="0011051D" w:rsidRPr="00923D86">
        <w:rPr>
          <w:rFonts w:ascii="Times New Roman" w:hAnsi="Times New Roman" w:cs="Times New Roman"/>
          <w:sz w:val="24"/>
          <w:szCs w:val="24"/>
        </w:rPr>
        <w:t>redujo la cantidad de zonas consideradas para el problema</w:t>
      </w:r>
      <w:r w:rsidR="00ED0350" w:rsidRPr="00923D86">
        <w:rPr>
          <w:rFonts w:ascii="Times New Roman" w:hAnsi="Times New Roman" w:cs="Times New Roman"/>
          <w:sz w:val="24"/>
          <w:szCs w:val="24"/>
        </w:rPr>
        <w:t xml:space="preserve">, lo cual genera limitaciones </w:t>
      </w:r>
      <w:r w:rsidR="00367614" w:rsidRPr="00923D86">
        <w:rPr>
          <w:rFonts w:ascii="Times New Roman" w:hAnsi="Times New Roman" w:cs="Times New Roman"/>
          <w:sz w:val="24"/>
          <w:szCs w:val="24"/>
        </w:rPr>
        <w:t>en la simulación, afectando así</w:t>
      </w:r>
      <w:r w:rsidR="00ED0350" w:rsidRPr="00923D86">
        <w:rPr>
          <w:rFonts w:ascii="Times New Roman" w:hAnsi="Times New Roman" w:cs="Times New Roman"/>
          <w:sz w:val="24"/>
          <w:szCs w:val="24"/>
        </w:rPr>
        <w:t xml:space="preserve"> el análisis dado que se seleccion</w:t>
      </w:r>
      <w:r w:rsidR="00367614" w:rsidRPr="00923D86">
        <w:rPr>
          <w:rFonts w:ascii="Times New Roman" w:hAnsi="Times New Roman" w:cs="Times New Roman"/>
          <w:sz w:val="24"/>
          <w:szCs w:val="24"/>
        </w:rPr>
        <w:t>ó</w:t>
      </w:r>
      <w:r w:rsidR="00ED0350" w:rsidRPr="00923D86">
        <w:rPr>
          <w:rFonts w:ascii="Times New Roman" w:hAnsi="Times New Roman" w:cs="Times New Roman"/>
          <w:sz w:val="24"/>
          <w:szCs w:val="24"/>
        </w:rPr>
        <w:t xml:space="preserve"> una muestra dentro de la población total, lo que puede generar grandes errores de predicción. </w:t>
      </w:r>
    </w:p>
    <w:p w14:paraId="0123DF01" w14:textId="48813E00" w:rsidR="00C06BA3" w:rsidRPr="00923D86" w:rsidRDefault="00C06BA3"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lastRenderedPageBreak/>
        <w:t>2. METODOLOGÍA</w:t>
      </w:r>
    </w:p>
    <w:p w14:paraId="04FA7D76" w14:textId="77777777" w:rsidR="00F311A9" w:rsidRPr="00923D86" w:rsidRDefault="00F311A9" w:rsidP="00923D86">
      <w:pPr>
        <w:spacing w:line="276" w:lineRule="auto"/>
        <w:jc w:val="both"/>
        <w:rPr>
          <w:rFonts w:ascii="Times New Roman" w:hAnsi="Times New Roman" w:cs="Times New Roman"/>
          <w:sz w:val="24"/>
          <w:szCs w:val="24"/>
        </w:rPr>
      </w:pPr>
    </w:p>
    <w:p w14:paraId="0819AB6C" w14:textId="53279017" w:rsidR="00AC06C0" w:rsidRPr="00923D86" w:rsidRDefault="009104C2"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Para poder encontrar y analizar el flujo y los costos que tiene cada una de las rutas</w:t>
      </w:r>
      <w:r w:rsidR="00687BCE" w:rsidRPr="00923D86">
        <w:rPr>
          <w:rFonts w:ascii="Times New Roman" w:eastAsia="Times New Roman" w:hAnsi="Times New Roman" w:cs="Times New Roman"/>
          <w:sz w:val="24"/>
          <w:szCs w:val="24"/>
        </w:rPr>
        <w:t xml:space="preserve"> se utilizó el método de </w:t>
      </w:r>
      <w:r w:rsidR="005240E0" w:rsidRPr="00923D86">
        <w:rPr>
          <w:rFonts w:ascii="Times New Roman" w:eastAsia="Times New Roman" w:hAnsi="Times New Roman" w:cs="Times New Roman"/>
          <w:sz w:val="24"/>
          <w:szCs w:val="24"/>
        </w:rPr>
        <w:t xml:space="preserve">la asignación </w:t>
      </w:r>
      <w:r w:rsidR="00D51466" w:rsidRPr="00923D86">
        <w:rPr>
          <w:rFonts w:ascii="Times New Roman" w:eastAsia="Times New Roman" w:hAnsi="Times New Roman" w:cs="Times New Roman"/>
          <w:sz w:val="24"/>
          <w:szCs w:val="24"/>
        </w:rPr>
        <w:t>de tráfico considerando el equilibrio</w:t>
      </w:r>
      <w:r w:rsidR="005240E0" w:rsidRPr="00923D86">
        <w:rPr>
          <w:rFonts w:ascii="Times New Roman" w:eastAsia="Times New Roman" w:hAnsi="Times New Roman" w:cs="Times New Roman"/>
          <w:sz w:val="24"/>
          <w:szCs w:val="24"/>
        </w:rPr>
        <w:t xml:space="preserve"> </w:t>
      </w:r>
      <w:r w:rsidR="00687BCE" w:rsidRPr="00923D86">
        <w:rPr>
          <w:rFonts w:ascii="Times New Roman" w:eastAsia="Times New Roman" w:hAnsi="Times New Roman" w:cs="Times New Roman"/>
          <w:sz w:val="24"/>
          <w:szCs w:val="24"/>
        </w:rPr>
        <w:t>W</w:t>
      </w:r>
      <w:r w:rsidR="00A7276A" w:rsidRPr="00923D86">
        <w:rPr>
          <w:rFonts w:ascii="Times New Roman" w:eastAsia="Times New Roman" w:hAnsi="Times New Roman" w:cs="Times New Roman"/>
          <w:sz w:val="24"/>
          <w:szCs w:val="24"/>
        </w:rPr>
        <w:t>ar</w:t>
      </w:r>
      <w:r w:rsidR="00687BCE" w:rsidRPr="00923D86">
        <w:rPr>
          <w:rFonts w:ascii="Times New Roman" w:eastAsia="Times New Roman" w:hAnsi="Times New Roman" w:cs="Times New Roman"/>
          <w:sz w:val="24"/>
          <w:szCs w:val="24"/>
        </w:rPr>
        <w:t xml:space="preserve">drop, realizando un grafo con los distintos arcos y nodos de las zonas </w:t>
      </w:r>
      <w:r w:rsidR="00AC06C0" w:rsidRPr="00923D86">
        <w:rPr>
          <w:rFonts w:ascii="Times New Roman" w:eastAsia="Times New Roman" w:hAnsi="Times New Roman" w:cs="Times New Roman"/>
          <w:sz w:val="24"/>
          <w:szCs w:val="24"/>
        </w:rPr>
        <w:t>de la ciudad de Santiago</w:t>
      </w:r>
      <w:r w:rsidR="00244C4E" w:rsidRPr="00923D86">
        <w:rPr>
          <w:rFonts w:ascii="Times New Roman" w:eastAsia="Times New Roman" w:hAnsi="Times New Roman" w:cs="Times New Roman"/>
          <w:sz w:val="24"/>
          <w:szCs w:val="24"/>
        </w:rPr>
        <w:t xml:space="preserve"> </w:t>
      </w:r>
      <w:r w:rsidR="00632629" w:rsidRPr="00923D86">
        <w:rPr>
          <w:rFonts w:ascii="Times New Roman" w:eastAsia="Times New Roman" w:hAnsi="Times New Roman" w:cs="Times New Roman"/>
          <w:sz w:val="24"/>
          <w:szCs w:val="24"/>
        </w:rPr>
        <w:t>obtenidos de la base de datos de OpenStreetMap</w:t>
      </w:r>
      <w:r w:rsidR="00AC06C0" w:rsidRPr="00923D86">
        <w:rPr>
          <w:rFonts w:ascii="Times New Roman" w:eastAsia="Times New Roman" w:hAnsi="Times New Roman" w:cs="Times New Roman"/>
          <w:sz w:val="24"/>
          <w:szCs w:val="24"/>
        </w:rPr>
        <w:t>.</w:t>
      </w:r>
    </w:p>
    <w:p w14:paraId="5EE42817" w14:textId="77777777" w:rsidR="00033DD3" w:rsidRPr="00923D86" w:rsidRDefault="00AC06C0"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La asignación de tráfico</w:t>
      </w:r>
      <w:r w:rsidR="002A7B57" w:rsidRPr="00923D86">
        <w:rPr>
          <w:rFonts w:ascii="Times New Roman" w:eastAsia="Times New Roman" w:hAnsi="Times New Roman" w:cs="Times New Roman"/>
          <w:sz w:val="24"/>
          <w:szCs w:val="24"/>
        </w:rPr>
        <w:t xml:space="preserve"> se basa en </w:t>
      </w:r>
      <w:r w:rsidR="007C73AD" w:rsidRPr="00923D86">
        <w:rPr>
          <w:rFonts w:ascii="Times New Roman" w:eastAsia="Times New Roman" w:hAnsi="Times New Roman" w:cs="Times New Roman"/>
          <w:sz w:val="24"/>
          <w:szCs w:val="24"/>
        </w:rPr>
        <w:t>que la elección de la ruta a utilizar</w:t>
      </w:r>
      <w:r w:rsidR="00C15F60" w:rsidRPr="00923D86">
        <w:rPr>
          <w:rFonts w:ascii="Times New Roman" w:eastAsia="Times New Roman" w:hAnsi="Times New Roman" w:cs="Times New Roman"/>
          <w:sz w:val="24"/>
          <w:szCs w:val="24"/>
        </w:rPr>
        <w:t xml:space="preserve"> va a depender de</w:t>
      </w:r>
      <w:r w:rsidR="00C02A3B" w:rsidRPr="00923D86">
        <w:rPr>
          <w:rFonts w:ascii="Times New Roman" w:eastAsia="Times New Roman" w:hAnsi="Times New Roman" w:cs="Times New Roman"/>
          <w:sz w:val="24"/>
          <w:szCs w:val="24"/>
        </w:rPr>
        <w:t xml:space="preserve"> la distancia a recorrer, el costo que tiene dicha ruta y el flujo que existe por esta</w:t>
      </w:r>
      <w:r w:rsidR="00224A79" w:rsidRPr="00923D86">
        <w:rPr>
          <w:rFonts w:ascii="Times New Roman" w:eastAsia="Times New Roman" w:hAnsi="Times New Roman" w:cs="Times New Roman"/>
          <w:sz w:val="24"/>
          <w:szCs w:val="24"/>
        </w:rPr>
        <w:t>, datos que son considerados en el cálculo del</w:t>
      </w:r>
      <w:r w:rsidR="000C349A" w:rsidRPr="00923D86">
        <w:rPr>
          <w:rFonts w:ascii="Times New Roman" w:eastAsia="Times New Roman" w:hAnsi="Times New Roman" w:cs="Times New Roman"/>
          <w:sz w:val="24"/>
          <w:szCs w:val="24"/>
        </w:rPr>
        <w:t xml:space="preserve"> tiempo de viaje, para así poder encontrar la </w:t>
      </w:r>
      <w:r w:rsidR="00F11D4E" w:rsidRPr="00923D86">
        <w:rPr>
          <w:rFonts w:ascii="Times New Roman" w:eastAsia="Times New Roman" w:hAnsi="Times New Roman" w:cs="Times New Roman"/>
          <w:sz w:val="24"/>
          <w:szCs w:val="24"/>
        </w:rPr>
        <w:t xml:space="preserve">ruta más corta. Estas rutas </w:t>
      </w:r>
      <w:r w:rsidR="00EF32A6" w:rsidRPr="00923D86">
        <w:rPr>
          <w:rFonts w:ascii="Times New Roman" w:eastAsia="Times New Roman" w:hAnsi="Times New Roman" w:cs="Times New Roman"/>
          <w:sz w:val="24"/>
          <w:szCs w:val="24"/>
        </w:rPr>
        <w:t>son los arcos que unen los nodos definidos en distintos puntos de la cuidad. Esta definición de arcos y nodos se le llama del tipo grafo</w:t>
      </w:r>
      <w:r w:rsidR="00DF2241" w:rsidRPr="00923D86">
        <w:rPr>
          <w:rFonts w:ascii="Times New Roman" w:eastAsia="Times New Roman" w:hAnsi="Times New Roman" w:cs="Times New Roman"/>
          <w:sz w:val="24"/>
          <w:szCs w:val="24"/>
        </w:rPr>
        <w:t xml:space="preserve"> o red de nodos. </w:t>
      </w:r>
      <w:r w:rsidR="00224A79" w:rsidRPr="00923D86">
        <w:rPr>
          <w:rFonts w:ascii="Times New Roman" w:eastAsia="Times New Roman" w:hAnsi="Times New Roman" w:cs="Times New Roman"/>
          <w:sz w:val="24"/>
          <w:szCs w:val="24"/>
        </w:rPr>
        <w:t>Los nodos pueden ser unidos por distintas rutas,</w:t>
      </w:r>
      <w:r w:rsidR="003F784C" w:rsidRPr="00923D86">
        <w:rPr>
          <w:rFonts w:ascii="Times New Roman" w:eastAsia="Times New Roman" w:hAnsi="Times New Roman" w:cs="Times New Roman"/>
          <w:sz w:val="24"/>
          <w:szCs w:val="24"/>
        </w:rPr>
        <w:t xml:space="preserve"> es decir tener distintas entradas y salidas, por lo que la confección de las rutas puede estar conformada por los mismos nodos, pero por arcos distintos </w:t>
      </w:r>
      <w:r w:rsidR="003F784C" w:rsidRPr="00923D86">
        <w:rPr>
          <w:rFonts w:ascii="Times New Roman" w:hAnsi="Times New Roman" w:cs="Times New Roman"/>
          <w:sz w:val="24"/>
          <w:szCs w:val="24"/>
        </w:rPr>
        <w:t>(González sin fecha)</w:t>
      </w:r>
      <w:r w:rsidR="003F784C" w:rsidRPr="00923D86">
        <w:rPr>
          <w:rFonts w:ascii="Times New Roman" w:eastAsia="Times New Roman" w:hAnsi="Times New Roman" w:cs="Times New Roman"/>
          <w:sz w:val="24"/>
          <w:szCs w:val="24"/>
        </w:rPr>
        <w:t xml:space="preserve">. </w:t>
      </w:r>
    </w:p>
    <w:p w14:paraId="5FEFD306" w14:textId="423A8686" w:rsidR="003B4F26" w:rsidRPr="00923D86" w:rsidRDefault="003F784C"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Toda ruta tiene siempre un nodo de origen y un nodo de destino y a su vez, cada par de origen y destino tiene varias rutas que cumplen con la función de llegar de un lado hacia otro. </w:t>
      </w:r>
      <w:r w:rsidR="00424C74" w:rsidRPr="00923D86">
        <w:rPr>
          <w:rFonts w:ascii="Times New Roman" w:eastAsia="Times New Roman" w:hAnsi="Times New Roman" w:cs="Times New Roman"/>
          <w:sz w:val="24"/>
          <w:szCs w:val="24"/>
        </w:rPr>
        <w:t>Por lo</w:t>
      </w:r>
      <w:r w:rsidR="00033DD3" w:rsidRPr="00923D86">
        <w:rPr>
          <w:rFonts w:ascii="Times New Roman" w:eastAsia="Times New Roman" w:hAnsi="Times New Roman" w:cs="Times New Roman"/>
          <w:sz w:val="24"/>
          <w:szCs w:val="24"/>
        </w:rPr>
        <w:t xml:space="preserve"> que,</w:t>
      </w:r>
      <w:r w:rsidRPr="00923D86">
        <w:rPr>
          <w:rFonts w:ascii="Times New Roman" w:eastAsia="Times New Roman" w:hAnsi="Times New Roman" w:cs="Times New Roman"/>
          <w:sz w:val="24"/>
          <w:szCs w:val="24"/>
        </w:rPr>
        <w:t xml:space="preserve"> para analizar el comportamiento del tráfico en una ciudad es necesario hacerlo por medio de los pares de orígenes y destinos que se forman dentro del movimiento rutinario de esta, considerando que los viajes pueden ser </w:t>
      </w:r>
      <w:r w:rsidR="003B4F26" w:rsidRPr="00923D86">
        <w:rPr>
          <w:rFonts w:ascii="Times New Roman" w:eastAsia="Times New Roman" w:hAnsi="Times New Roman" w:cs="Times New Roman"/>
          <w:sz w:val="24"/>
          <w:szCs w:val="24"/>
        </w:rPr>
        <w:t xml:space="preserve">generados por temas de trabajo, estudios, entretención, salud, etcétera. </w:t>
      </w:r>
    </w:p>
    <w:p w14:paraId="603D812B" w14:textId="4BF15FF8" w:rsidR="003F784C" w:rsidRPr="00923D86" w:rsidRDefault="003B4F26" w:rsidP="00923D86">
      <w:pPr>
        <w:spacing w:line="276" w:lineRule="auto"/>
        <w:jc w:val="both"/>
        <w:rPr>
          <w:rFonts w:ascii="Times New Roman" w:hAnsi="Times New Roman" w:cs="Times New Roman"/>
          <w:sz w:val="24"/>
          <w:szCs w:val="24"/>
        </w:rPr>
      </w:pPr>
      <w:r w:rsidRPr="00923D86">
        <w:rPr>
          <w:rFonts w:ascii="Times New Roman" w:eastAsia="Times New Roman" w:hAnsi="Times New Roman" w:cs="Times New Roman"/>
          <w:sz w:val="24"/>
          <w:szCs w:val="24"/>
        </w:rPr>
        <w:t>Un grafo de la cuidad, se entiende por todos los nodos y arcos que existen dentro de esta, pero para poder analizar el flujo y los costos que existen en este grafo, es necesario definir todos los pares de origen y destino que se encuentran, así como cada una de las rutas que unen los pares.</w:t>
      </w:r>
    </w:p>
    <w:p w14:paraId="71053974" w14:textId="302E970C" w:rsidR="001E6CE7" w:rsidRPr="00923D86" w:rsidRDefault="00224A79"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 xml:space="preserve">Para poder encontrar el </w:t>
      </w:r>
      <w:r w:rsidR="003F784C" w:rsidRPr="00923D86">
        <w:rPr>
          <w:rFonts w:ascii="Times New Roman" w:hAnsi="Times New Roman" w:cs="Times New Roman"/>
          <w:sz w:val="24"/>
          <w:szCs w:val="24"/>
        </w:rPr>
        <w:t>equilibrio ideal</w:t>
      </w:r>
      <w:r w:rsidRPr="00923D86">
        <w:rPr>
          <w:rFonts w:ascii="Times New Roman" w:hAnsi="Times New Roman" w:cs="Times New Roman"/>
          <w:sz w:val="24"/>
          <w:szCs w:val="24"/>
        </w:rPr>
        <w:t xml:space="preserve"> para un grafo compuesto de diferentes arcos y nodos con varios orígenes y destinos</w:t>
      </w:r>
      <w:r w:rsidR="00950C6D" w:rsidRPr="00923D86">
        <w:rPr>
          <w:rFonts w:ascii="Times New Roman" w:hAnsi="Times New Roman" w:cs="Times New Roman"/>
          <w:sz w:val="24"/>
          <w:szCs w:val="24"/>
        </w:rPr>
        <w:t xml:space="preserve"> a la vez</w:t>
      </w:r>
      <w:r w:rsidRPr="00923D86">
        <w:rPr>
          <w:rFonts w:ascii="Times New Roman" w:hAnsi="Times New Roman" w:cs="Times New Roman"/>
          <w:sz w:val="24"/>
          <w:szCs w:val="24"/>
        </w:rPr>
        <w:t>, se utiliza la teoría del equilibrio de Wardrop, donde se dice que todas las rutas con costo mínimo, es decir las rutas ideales de un modelo</w:t>
      </w:r>
      <w:r w:rsidR="00F211F6" w:rsidRPr="00923D86">
        <w:rPr>
          <w:rFonts w:ascii="Times New Roman" w:hAnsi="Times New Roman" w:cs="Times New Roman"/>
          <w:sz w:val="24"/>
          <w:szCs w:val="24"/>
        </w:rPr>
        <w:t>,</w:t>
      </w:r>
      <w:r w:rsidRPr="00923D86">
        <w:rPr>
          <w:rFonts w:ascii="Times New Roman" w:hAnsi="Times New Roman" w:cs="Times New Roman"/>
          <w:sz w:val="24"/>
          <w:szCs w:val="24"/>
        </w:rPr>
        <w:t xml:space="preserve"> tienen el mismo costo entre sí </w:t>
      </w:r>
      <w:r w:rsidR="000D23B4" w:rsidRPr="00923D86">
        <w:rPr>
          <w:rFonts w:ascii="Times New Roman" w:hAnsi="Times New Roman" w:cs="Times New Roman"/>
          <w:sz w:val="24"/>
          <w:szCs w:val="24"/>
        </w:rPr>
        <w:t>cuando todas pertenecen a un mismo</w:t>
      </w:r>
      <w:r w:rsidRPr="00923D86">
        <w:rPr>
          <w:rFonts w:ascii="Times New Roman" w:hAnsi="Times New Roman" w:cs="Times New Roman"/>
          <w:sz w:val="24"/>
          <w:szCs w:val="24"/>
        </w:rPr>
        <w:t xml:space="preserve"> par de origen y destino, </w:t>
      </w:r>
      <w:r w:rsidR="005E1821" w:rsidRPr="00923D86">
        <w:rPr>
          <w:rFonts w:ascii="Times New Roman" w:hAnsi="Times New Roman" w:cs="Times New Roman"/>
          <w:sz w:val="24"/>
          <w:szCs w:val="24"/>
        </w:rPr>
        <w:t>concluyendo que todas las rutas con el costo mínimo o que cumplen con el equilibrio son las rutas utilizadas y que las otras que tienen costos más altos son despreciadas por la gente. Este equilibrio en el flujo de las rutas se puede encontrar a través de una o de varias rutas que tienen el mismo costo, pero son el menor costo posible</w:t>
      </w:r>
      <w:r w:rsidR="003F784C" w:rsidRPr="00923D86">
        <w:rPr>
          <w:rFonts w:ascii="Times New Roman" w:hAnsi="Times New Roman" w:cs="Times New Roman"/>
          <w:sz w:val="24"/>
          <w:szCs w:val="24"/>
        </w:rPr>
        <w:t>, independiente de</w:t>
      </w:r>
      <w:r w:rsidR="00691CC4" w:rsidRPr="00923D86">
        <w:rPr>
          <w:rFonts w:ascii="Times New Roman" w:hAnsi="Times New Roman" w:cs="Times New Roman"/>
          <w:sz w:val="24"/>
          <w:szCs w:val="24"/>
        </w:rPr>
        <w:t xml:space="preserve"> la demanda que existe por el desplazamiento</w:t>
      </w:r>
      <w:r w:rsidR="003F784C" w:rsidRPr="00923D86">
        <w:rPr>
          <w:rFonts w:ascii="Times New Roman" w:hAnsi="Times New Roman" w:cs="Times New Roman"/>
          <w:sz w:val="24"/>
          <w:szCs w:val="24"/>
        </w:rPr>
        <w:t xml:space="preserve"> entre el par de origen y destino.</w:t>
      </w:r>
    </w:p>
    <w:p w14:paraId="6458443C" w14:textId="4161F60A" w:rsidR="007C4FB8" w:rsidRPr="00923D86" w:rsidRDefault="00A043E5"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Para poder calcular el costo de una ruta, se utilizó la siguiente ecuación</w:t>
      </w:r>
      <w:r w:rsidR="00443DAC" w:rsidRPr="00923D86">
        <w:rPr>
          <w:rFonts w:ascii="Times New Roman" w:hAnsi="Times New Roman" w:cs="Times New Roman"/>
          <w:sz w:val="24"/>
          <w:szCs w:val="24"/>
        </w:rPr>
        <w:t xml:space="preserve">, con los distintos componentes, donde </w:t>
      </w:r>
      <w:r w:rsidR="005218F9" w:rsidRPr="00923D86">
        <w:rPr>
          <w:rFonts w:ascii="Times New Roman" w:hAnsi="Times New Roman" w:cs="Times New Roman"/>
          <w:sz w:val="24"/>
          <w:szCs w:val="24"/>
        </w:rPr>
        <w:t>era necesario conocer el flujo</w:t>
      </w:r>
      <w:r w:rsidR="006729A5" w:rsidRPr="00923D86">
        <w:rPr>
          <w:rFonts w:ascii="Times New Roman" w:hAnsi="Times New Roman" w:cs="Times New Roman"/>
          <w:sz w:val="24"/>
          <w:szCs w:val="24"/>
        </w:rPr>
        <w:t xml:space="preserve"> (</w:t>
      </w:r>
      <w:r w:rsidR="00632629" w:rsidRPr="00923D86">
        <w:rPr>
          <w:rFonts w:ascii="Times New Roman" w:hAnsi="Times New Roman" w:cs="Times New Roman"/>
          <w:sz w:val="24"/>
          <w:szCs w:val="24"/>
        </w:rPr>
        <w:t xml:space="preserve">este obtenido de la encuesta origen destino que se </w:t>
      </w:r>
      <w:r w:rsidR="006729A5" w:rsidRPr="00923D86">
        <w:rPr>
          <w:rFonts w:ascii="Times New Roman" w:hAnsi="Times New Roman" w:cs="Times New Roman"/>
          <w:sz w:val="24"/>
          <w:szCs w:val="24"/>
        </w:rPr>
        <w:t>explicará más adelante),</w:t>
      </w:r>
      <w:r w:rsidR="005218F9" w:rsidRPr="00923D86">
        <w:rPr>
          <w:rFonts w:ascii="Times New Roman" w:hAnsi="Times New Roman" w:cs="Times New Roman"/>
          <w:sz w:val="24"/>
          <w:szCs w:val="24"/>
        </w:rPr>
        <w:t xml:space="preserve"> que pasa por un arco o calle, la cantidad de pistas, </w:t>
      </w:r>
      <w:r w:rsidR="009B6B35" w:rsidRPr="00923D86">
        <w:rPr>
          <w:rFonts w:ascii="Times New Roman" w:hAnsi="Times New Roman" w:cs="Times New Roman"/>
          <w:sz w:val="24"/>
          <w:szCs w:val="24"/>
        </w:rPr>
        <w:t xml:space="preserve">el </w:t>
      </w:r>
      <w:r w:rsidR="009B6B35" w:rsidRPr="00923D86">
        <w:rPr>
          <w:rFonts w:ascii="Times New Roman" w:hAnsi="Times New Roman" w:cs="Times New Roman"/>
          <w:sz w:val="24"/>
          <w:szCs w:val="24"/>
        </w:rPr>
        <w:lastRenderedPageBreak/>
        <w:t>largo</w:t>
      </w:r>
      <w:r w:rsidR="007C4FB8" w:rsidRPr="00923D86">
        <w:rPr>
          <w:rFonts w:ascii="Times New Roman" w:hAnsi="Times New Roman" w:cs="Times New Roman"/>
          <w:sz w:val="24"/>
          <w:szCs w:val="24"/>
        </w:rPr>
        <w:t xml:space="preserve"> y el tipo de vía</w:t>
      </w:r>
      <w:r w:rsidR="004D7174" w:rsidRPr="00923D86">
        <w:rPr>
          <w:rFonts w:ascii="Times New Roman" w:hAnsi="Times New Roman" w:cs="Times New Roman"/>
          <w:sz w:val="24"/>
          <w:szCs w:val="24"/>
        </w:rPr>
        <w:t xml:space="preserve">, asumiendo que la demanda </w:t>
      </w:r>
      <w:r w:rsidR="00691CC4" w:rsidRPr="00923D86">
        <w:rPr>
          <w:rFonts w:ascii="Times New Roman" w:hAnsi="Times New Roman" w:cs="Times New Roman"/>
          <w:sz w:val="24"/>
          <w:szCs w:val="24"/>
        </w:rPr>
        <w:t>se mantiene continua durante el tiempo, es decir es fija.</w:t>
      </w:r>
    </w:p>
    <w:p w14:paraId="14622117" w14:textId="77777777" w:rsidR="00F311A9" w:rsidRPr="00923D86" w:rsidRDefault="00F311A9" w:rsidP="00923D86">
      <w:pPr>
        <w:spacing w:line="276" w:lineRule="auto"/>
        <w:jc w:val="both"/>
        <w:rPr>
          <w:rFonts w:ascii="Times New Roman" w:hAnsi="Times New Roman" w:cs="Times New Roman"/>
          <w:sz w:val="24"/>
          <w:szCs w:val="24"/>
        </w:rPr>
      </w:pPr>
    </w:p>
    <w:p w14:paraId="231E04DC" w14:textId="63401E20" w:rsidR="00AC0F0D" w:rsidRPr="00923D86" w:rsidRDefault="007C4FB8" w:rsidP="00923D86">
      <w:pPr>
        <w:spacing w:line="276" w:lineRule="auto"/>
        <w:jc w:val="both"/>
        <w:rPr>
          <w:rFonts w:ascii="Times New Roman" w:eastAsia="Times New Roman" w:hAnsi="Times New Roman" w:cs="Times New Roman"/>
          <w:b/>
          <w:sz w:val="24"/>
          <w:szCs w:val="24"/>
        </w:rPr>
      </w:pPr>
      <m:oMathPara>
        <m:oMathParaPr>
          <m:jc m:val="right"/>
        </m:oMathParaPr>
        <m:oMath>
          <m:r>
            <m:rPr>
              <m:sty m:val="bi"/>
            </m:rPr>
            <w:rPr>
              <w:rFonts w:ascii="Cambria Math" w:eastAsia="Times New Roman" w:hAnsi="Cambria Math" w:cs="Times New Roman"/>
              <w:sz w:val="24"/>
              <w:szCs w:val="24"/>
            </w:rPr>
            <m:t>Costo=</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L</m:t>
              </m:r>
            </m:num>
            <m:den>
              <m:r>
                <m:rPr>
                  <m:sty m:val="bi"/>
                </m:rPr>
                <w:rPr>
                  <w:rFonts w:ascii="Cambria Math" w:eastAsia="Times New Roman" w:hAnsi="Cambria Math" w:cs="Times New Roman"/>
                  <w:sz w:val="24"/>
                  <w:szCs w:val="24"/>
                </w:rPr>
                <m:t>v</m:t>
              </m:r>
            </m:den>
          </m:f>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5-u</m:t>
              </m:r>
            </m:e>
          </m:d>
          <m:r>
            <m:rPr>
              <m:sty m:val="bi"/>
            </m:rPr>
            <w:rPr>
              <w:rFonts w:ascii="Cambria Math" w:eastAsia="Times New Roman" w:hAnsi="Cambria Math" w:cs="Times New Roman"/>
              <w:sz w:val="24"/>
              <w:szCs w:val="24"/>
            </w:rPr>
            <m:t>*12+</m:t>
          </m:r>
          <m:d>
            <m:dPr>
              <m:ctrlPr>
                <w:rPr>
                  <w:rFonts w:ascii="Cambria Math" w:eastAsia="Times New Roman" w:hAnsi="Cambria Math" w:cs="Times New Roman"/>
                  <w:b/>
                  <w:i/>
                  <w:sz w:val="24"/>
                  <w:szCs w:val="24"/>
                </w:rPr>
              </m:ctrlPr>
            </m:dPr>
            <m:e>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900</m:t>
                  </m:r>
                </m:num>
                <m:den>
                  <m:r>
                    <m:rPr>
                      <m:sty m:val="bi"/>
                    </m:rPr>
                    <w:rPr>
                      <w:rFonts w:ascii="Cambria Math" w:eastAsia="Times New Roman" w:hAnsi="Cambria Math" w:cs="Times New Roman"/>
                      <w:sz w:val="24"/>
                      <w:szCs w:val="24"/>
                    </w:rPr>
                    <m:t>u*p</m:t>
                  </m:r>
                </m:den>
              </m:f>
            </m:e>
          </m:d>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0</m:t>
              </m:r>
              <m:r>
                <m:rPr>
                  <m:sty m:val="bi"/>
                </m:rPr>
                <w:rPr>
                  <w:rFonts w:ascii="Cambria Math" w:eastAsia="Times New Roman" w:hAnsi="Cambria Math" w:cs="Times New Roman"/>
                  <w:sz w:val="24"/>
                  <w:szCs w:val="24"/>
                </w:rPr>
                <m:t>q-up+</m:t>
              </m:r>
              <m:rad>
                <m:radPr>
                  <m:degHide m:val="1"/>
                  <m:ctrlPr>
                    <w:rPr>
                      <w:rFonts w:ascii="Cambria Math" w:eastAsia="Times New Roman" w:hAnsi="Cambria Math" w:cs="Times New Roman"/>
                      <w:b/>
                      <w:i/>
                      <w:sz w:val="24"/>
                      <w:szCs w:val="24"/>
                    </w:rPr>
                  </m:ctrlPr>
                </m:radPr>
                <m:deg/>
                <m:e>
                  <m:sSup>
                    <m:sSupPr>
                      <m:ctrlPr>
                        <w:rPr>
                          <w:rFonts w:ascii="Cambria Math" w:eastAsia="Times New Roman" w:hAnsi="Cambria Math" w:cs="Times New Roman"/>
                          <w:b/>
                          <w:i/>
                          <w:sz w:val="24"/>
                          <w:szCs w:val="24"/>
                        </w:rPr>
                      </m:ctrlPr>
                    </m:sSupPr>
                    <m:e>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0</m:t>
                          </m:r>
                          <m:r>
                            <m:rPr>
                              <m:sty m:val="bi"/>
                            </m:rPr>
                            <w:rPr>
                              <w:rFonts w:ascii="Cambria Math" w:eastAsia="Times New Roman" w:hAnsi="Cambria Math" w:cs="Times New Roman"/>
                              <w:sz w:val="24"/>
                              <w:szCs w:val="24"/>
                            </w:rPr>
                            <m:t>q-up</m:t>
                          </m:r>
                        </m:e>
                      </m:d>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q</m:t>
                      </m:r>
                    </m:num>
                    <m:den>
                      <m:r>
                        <m:rPr>
                          <m:sty m:val="bi"/>
                        </m:rPr>
                        <w:rPr>
                          <w:rFonts w:ascii="Cambria Math" w:eastAsia="Times New Roman" w:hAnsi="Cambria Math" w:cs="Times New Roman"/>
                          <w:sz w:val="24"/>
                          <w:szCs w:val="24"/>
                        </w:rPr>
                        <m:t>9</m:t>
                      </m:r>
                    </m:den>
                  </m:f>
                </m:e>
              </m:rad>
            </m:e>
          </m:d>
          <m:r>
            <m:rPr>
              <m:sty m:val="bi"/>
            </m:rPr>
            <w:rPr>
              <w:rFonts w:ascii="Cambria Math" w:eastAsia="Times New Roman" w:hAnsi="Cambria Math" w:cs="Times New Roman"/>
              <w:sz w:val="24"/>
              <w:szCs w:val="24"/>
            </w:rPr>
            <m:t xml:space="preserve">         ec.1</m:t>
          </m:r>
        </m:oMath>
      </m:oMathPara>
    </w:p>
    <w:p w14:paraId="350A2E5A" w14:textId="77777777" w:rsidR="00AC0F0D" w:rsidRPr="00923D86" w:rsidRDefault="00AC0F0D" w:rsidP="00923D86">
      <w:pPr>
        <w:spacing w:line="276" w:lineRule="auto"/>
        <w:jc w:val="both"/>
        <w:rPr>
          <w:rFonts w:ascii="Times New Roman" w:eastAsia="Times New Roman" w:hAnsi="Times New Roman" w:cs="Times New Roman"/>
          <w:b/>
          <w:sz w:val="24"/>
          <w:szCs w:val="24"/>
        </w:rPr>
      </w:pPr>
    </w:p>
    <w:p w14:paraId="583C8C00" w14:textId="36D88FB2" w:rsidR="00AC0F0D" w:rsidRPr="00923D86" w:rsidRDefault="00AC0F0D"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Donde:</w:t>
      </w:r>
    </w:p>
    <w:p w14:paraId="2D0D827F" w14:textId="4E1CD060" w:rsidR="00AC0F0D" w:rsidRPr="00923D86" w:rsidRDefault="00AC0F0D" w:rsidP="00923D86">
      <w:pPr>
        <w:spacing w:line="276"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L:</m:t>
        </m:r>
      </m:oMath>
      <w:r w:rsidRPr="00923D86">
        <w:rPr>
          <w:rFonts w:ascii="Times New Roman" w:eastAsia="Times New Roman" w:hAnsi="Times New Roman" w:cs="Times New Roman"/>
          <w:bCs/>
          <w:sz w:val="24"/>
          <w:szCs w:val="24"/>
        </w:rPr>
        <w:t xml:space="preserve"> </w:t>
      </w:r>
      <w:r w:rsidR="00231333" w:rsidRPr="00923D86">
        <w:rPr>
          <w:rFonts w:ascii="Times New Roman" w:eastAsia="Times New Roman" w:hAnsi="Times New Roman" w:cs="Times New Roman"/>
          <w:bCs/>
          <w:sz w:val="24"/>
          <w:szCs w:val="24"/>
        </w:rPr>
        <w:t>Largo del arco</w:t>
      </w:r>
    </w:p>
    <w:p w14:paraId="59ABB662" w14:textId="09D53478" w:rsidR="00231333" w:rsidRPr="00923D86" w:rsidRDefault="00231333" w:rsidP="00923D86">
      <w:pPr>
        <w:spacing w:line="276"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v:</m:t>
        </m:r>
      </m:oMath>
      <w:r w:rsidRPr="00923D86">
        <w:rPr>
          <w:rFonts w:ascii="Times New Roman" w:eastAsia="Times New Roman" w:hAnsi="Times New Roman" w:cs="Times New Roman"/>
          <w:bCs/>
          <w:sz w:val="24"/>
          <w:szCs w:val="24"/>
        </w:rPr>
        <w:t xml:space="preserve"> </w:t>
      </w:r>
      <w:r w:rsidR="005443FA" w:rsidRPr="00923D86">
        <w:rPr>
          <w:rFonts w:ascii="Times New Roman" w:eastAsia="Times New Roman" w:hAnsi="Times New Roman" w:cs="Times New Roman"/>
          <w:bCs/>
          <w:sz w:val="24"/>
          <w:szCs w:val="24"/>
        </w:rPr>
        <w:t>Constante que depende del tipo de vía</w:t>
      </w:r>
    </w:p>
    <w:p w14:paraId="25A53D3D" w14:textId="41224468" w:rsidR="00231333" w:rsidRPr="00923D86" w:rsidRDefault="00231333" w:rsidP="00923D86">
      <w:pPr>
        <w:spacing w:line="276"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u:</m:t>
        </m:r>
      </m:oMath>
      <w:r w:rsidRPr="00923D86">
        <w:rPr>
          <w:rFonts w:ascii="Times New Roman" w:eastAsia="Times New Roman" w:hAnsi="Times New Roman" w:cs="Times New Roman"/>
          <w:bCs/>
          <w:sz w:val="24"/>
          <w:szCs w:val="24"/>
        </w:rPr>
        <w:t xml:space="preserve"> </w:t>
      </w:r>
      <w:r w:rsidR="005443FA" w:rsidRPr="00923D86">
        <w:rPr>
          <w:rFonts w:ascii="Times New Roman" w:eastAsia="Times New Roman" w:hAnsi="Times New Roman" w:cs="Times New Roman"/>
          <w:bCs/>
          <w:sz w:val="24"/>
          <w:szCs w:val="24"/>
        </w:rPr>
        <w:t>Constante que depende del tipo de vía</w:t>
      </w:r>
    </w:p>
    <w:p w14:paraId="61F74521" w14:textId="0B7BFC08" w:rsidR="00231333" w:rsidRPr="00923D86" w:rsidRDefault="00231333" w:rsidP="00923D86">
      <w:pPr>
        <w:spacing w:line="276"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p:</m:t>
        </m:r>
      </m:oMath>
      <w:r w:rsidRPr="00923D86">
        <w:rPr>
          <w:rFonts w:ascii="Times New Roman" w:eastAsia="Times New Roman" w:hAnsi="Times New Roman" w:cs="Times New Roman"/>
          <w:bCs/>
          <w:sz w:val="24"/>
          <w:szCs w:val="24"/>
        </w:rPr>
        <w:t xml:space="preserve"> </w:t>
      </w:r>
      <w:r w:rsidR="005443FA" w:rsidRPr="00923D86">
        <w:rPr>
          <w:rFonts w:ascii="Times New Roman" w:eastAsia="Times New Roman" w:hAnsi="Times New Roman" w:cs="Times New Roman"/>
          <w:bCs/>
          <w:sz w:val="24"/>
          <w:szCs w:val="24"/>
        </w:rPr>
        <w:t>Cantidad de pistas</w:t>
      </w:r>
    </w:p>
    <w:p w14:paraId="06DDEE91" w14:textId="149FDFA9" w:rsidR="00231333" w:rsidRPr="00923D86" w:rsidRDefault="00231333" w:rsidP="00923D86">
      <w:pPr>
        <w:spacing w:line="276"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q:</m:t>
        </m:r>
      </m:oMath>
      <w:r w:rsidRPr="00923D86">
        <w:rPr>
          <w:rFonts w:ascii="Times New Roman" w:eastAsia="Times New Roman" w:hAnsi="Times New Roman" w:cs="Times New Roman"/>
          <w:bCs/>
          <w:sz w:val="24"/>
          <w:szCs w:val="24"/>
        </w:rPr>
        <w:t xml:space="preserve"> </w:t>
      </w:r>
      <w:r w:rsidR="0066026C" w:rsidRPr="00923D86">
        <w:rPr>
          <w:rFonts w:ascii="Times New Roman" w:eastAsia="Times New Roman" w:hAnsi="Times New Roman" w:cs="Times New Roman"/>
          <w:bCs/>
          <w:sz w:val="24"/>
          <w:szCs w:val="24"/>
        </w:rPr>
        <w:t>Constante en relación con el flujo</w:t>
      </w:r>
    </w:p>
    <w:p w14:paraId="2EFF3013" w14:textId="77777777" w:rsidR="00167236" w:rsidRPr="00923D86" w:rsidRDefault="00167236" w:rsidP="00923D86">
      <w:pPr>
        <w:spacing w:line="276" w:lineRule="auto"/>
        <w:jc w:val="both"/>
        <w:rPr>
          <w:rFonts w:ascii="Times New Roman" w:eastAsia="Times New Roman" w:hAnsi="Times New Roman" w:cs="Times New Roman"/>
          <w:bCs/>
          <w:sz w:val="24"/>
          <w:szCs w:val="24"/>
        </w:rPr>
      </w:pPr>
    </w:p>
    <w:p w14:paraId="5454018D" w14:textId="3B8BC83F" w:rsidR="00902B23" w:rsidRPr="00923D86" w:rsidRDefault="005F6EC8"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bCs/>
          <w:sz w:val="24"/>
          <w:szCs w:val="24"/>
        </w:rPr>
        <w:t xml:space="preserve">El valor que toma </w:t>
      </w:r>
      <w:r w:rsidR="004B391E" w:rsidRPr="00923D86">
        <w:rPr>
          <w:rFonts w:ascii="Times New Roman" w:eastAsia="Times New Roman" w:hAnsi="Times New Roman" w:cs="Times New Roman"/>
          <w:bCs/>
          <w:sz w:val="24"/>
          <w:szCs w:val="24"/>
        </w:rPr>
        <w:t>“</w:t>
      </w:r>
      <w:r w:rsidRPr="00923D86">
        <w:rPr>
          <w:rFonts w:ascii="Times New Roman" w:eastAsia="Times New Roman" w:hAnsi="Times New Roman" w:cs="Times New Roman"/>
          <w:bCs/>
          <w:sz w:val="24"/>
          <w:szCs w:val="24"/>
        </w:rPr>
        <w:t>q</w:t>
      </w:r>
      <w:r w:rsidR="004B391E" w:rsidRPr="00923D86">
        <w:rPr>
          <w:rFonts w:ascii="Times New Roman" w:eastAsia="Times New Roman" w:hAnsi="Times New Roman" w:cs="Times New Roman"/>
          <w:bCs/>
          <w:sz w:val="24"/>
          <w:szCs w:val="24"/>
        </w:rPr>
        <w:t>”</w:t>
      </w:r>
      <w:r w:rsidRPr="00923D86">
        <w:rPr>
          <w:rFonts w:ascii="Times New Roman" w:eastAsia="Times New Roman" w:hAnsi="Times New Roman" w:cs="Times New Roman"/>
          <w:bCs/>
          <w:sz w:val="24"/>
          <w:szCs w:val="24"/>
        </w:rPr>
        <w:t xml:space="preserve"> se definió para este caso como </w:t>
      </w:r>
      <m:oMath>
        <m:r>
          <w:rPr>
            <w:rFonts w:ascii="Cambria Math" w:eastAsia="Times New Roman" w:hAnsi="Cambria Math" w:cs="Times New Roman"/>
            <w:sz w:val="24"/>
            <w:szCs w:val="24"/>
          </w:rPr>
          <m:t>q=</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5400</m:t>
            </m:r>
          </m:den>
        </m:f>
      </m:oMath>
      <w:r w:rsidR="002B7E55" w:rsidRPr="00923D86">
        <w:rPr>
          <w:rFonts w:ascii="Times New Roman" w:eastAsia="Times New Roman" w:hAnsi="Times New Roman" w:cs="Times New Roman"/>
          <w:sz w:val="24"/>
          <w:szCs w:val="24"/>
        </w:rPr>
        <w:t xml:space="preserve">, mientras que los valores de </w:t>
      </w:r>
      <w:r w:rsidR="00E87259" w:rsidRPr="00923D86">
        <w:rPr>
          <w:rFonts w:ascii="Times New Roman" w:eastAsia="Times New Roman" w:hAnsi="Times New Roman" w:cs="Times New Roman"/>
          <w:sz w:val="24"/>
          <w:szCs w:val="24"/>
        </w:rPr>
        <w:t>“</w:t>
      </w:r>
      <w:r w:rsidR="002B7E55" w:rsidRPr="00923D86">
        <w:rPr>
          <w:rFonts w:ascii="Times New Roman" w:eastAsia="Times New Roman" w:hAnsi="Times New Roman" w:cs="Times New Roman"/>
          <w:sz w:val="24"/>
          <w:szCs w:val="24"/>
        </w:rPr>
        <w:t>v</w:t>
      </w:r>
      <w:r w:rsidR="00E87259" w:rsidRPr="00923D86">
        <w:rPr>
          <w:rFonts w:ascii="Times New Roman" w:eastAsia="Times New Roman" w:hAnsi="Times New Roman" w:cs="Times New Roman"/>
          <w:sz w:val="24"/>
          <w:szCs w:val="24"/>
        </w:rPr>
        <w:t>”</w:t>
      </w:r>
      <w:r w:rsidR="002B7E55" w:rsidRPr="00923D86">
        <w:rPr>
          <w:rFonts w:ascii="Times New Roman" w:eastAsia="Times New Roman" w:hAnsi="Times New Roman" w:cs="Times New Roman"/>
          <w:sz w:val="24"/>
          <w:szCs w:val="24"/>
        </w:rPr>
        <w:t xml:space="preserve"> y </w:t>
      </w:r>
      <w:r w:rsidR="00E87259" w:rsidRPr="00923D86">
        <w:rPr>
          <w:rFonts w:ascii="Times New Roman" w:eastAsia="Times New Roman" w:hAnsi="Times New Roman" w:cs="Times New Roman"/>
          <w:sz w:val="24"/>
          <w:szCs w:val="24"/>
        </w:rPr>
        <w:t>“</w:t>
      </w:r>
      <w:r w:rsidR="002B7E55" w:rsidRPr="00923D86">
        <w:rPr>
          <w:rFonts w:ascii="Times New Roman" w:eastAsia="Times New Roman" w:hAnsi="Times New Roman" w:cs="Times New Roman"/>
          <w:sz w:val="24"/>
          <w:szCs w:val="24"/>
        </w:rPr>
        <w:t>u</w:t>
      </w:r>
      <w:r w:rsidR="00E87259" w:rsidRPr="00923D86">
        <w:rPr>
          <w:rFonts w:ascii="Times New Roman" w:eastAsia="Times New Roman" w:hAnsi="Times New Roman" w:cs="Times New Roman"/>
          <w:sz w:val="24"/>
          <w:szCs w:val="24"/>
        </w:rPr>
        <w:t>”</w:t>
      </w:r>
      <w:r w:rsidR="002B7E55" w:rsidRPr="00923D86">
        <w:rPr>
          <w:rFonts w:ascii="Times New Roman" w:eastAsia="Times New Roman" w:hAnsi="Times New Roman" w:cs="Times New Roman"/>
          <w:sz w:val="24"/>
          <w:szCs w:val="24"/>
        </w:rPr>
        <w:t xml:space="preserve"> se sacaban de la siguiente tabla.</w:t>
      </w:r>
    </w:p>
    <w:p w14:paraId="098458D8" w14:textId="77777777" w:rsidR="00167236" w:rsidRPr="00923D86" w:rsidRDefault="00167236" w:rsidP="00923D86">
      <w:pPr>
        <w:spacing w:line="276" w:lineRule="auto"/>
        <w:jc w:val="both"/>
        <w:rPr>
          <w:rFonts w:ascii="Times New Roman" w:eastAsia="Times New Roman" w:hAnsi="Times New Roman" w:cs="Times New Roman"/>
          <w:sz w:val="24"/>
          <w:szCs w:val="24"/>
        </w:rPr>
      </w:pPr>
    </w:p>
    <w:p w14:paraId="44A20AFF" w14:textId="45AB24DC" w:rsidR="00167236" w:rsidRPr="00923D86" w:rsidRDefault="00167236" w:rsidP="00923D86">
      <w:pPr>
        <w:spacing w:line="276" w:lineRule="auto"/>
        <w:jc w:val="center"/>
        <w:rPr>
          <w:rFonts w:ascii="Times New Roman" w:eastAsia="Times New Roman" w:hAnsi="Times New Roman" w:cs="Times New Roman"/>
          <w:i/>
          <w:iCs/>
          <w:sz w:val="24"/>
          <w:szCs w:val="24"/>
        </w:rPr>
      </w:pPr>
      <w:r w:rsidRPr="00923D86">
        <w:rPr>
          <w:rFonts w:ascii="Times New Roman" w:eastAsia="Times New Roman" w:hAnsi="Times New Roman" w:cs="Times New Roman"/>
          <w:i/>
          <w:iCs/>
          <w:sz w:val="24"/>
          <w:szCs w:val="24"/>
        </w:rPr>
        <w:t>Tabla 2.1 Valores de las constantes v y u.</w:t>
      </w:r>
    </w:p>
    <w:tbl>
      <w:tblPr>
        <w:tblStyle w:val="Tablaconcuadrcula"/>
        <w:tblW w:w="0" w:type="auto"/>
        <w:tblLook w:val="04A0" w:firstRow="1" w:lastRow="0" w:firstColumn="1" w:lastColumn="0" w:noHBand="0" w:noVBand="1"/>
      </w:tblPr>
      <w:tblGrid>
        <w:gridCol w:w="1765"/>
        <w:gridCol w:w="1765"/>
        <w:gridCol w:w="1766"/>
        <w:gridCol w:w="1766"/>
        <w:gridCol w:w="1766"/>
      </w:tblGrid>
      <w:tr w:rsidR="00804413" w:rsidRPr="00923D86" w14:paraId="22FE7B7B" w14:textId="77777777" w:rsidTr="00A61D82">
        <w:tc>
          <w:tcPr>
            <w:tcW w:w="1765" w:type="dxa"/>
            <w:vAlign w:val="center"/>
          </w:tcPr>
          <w:p w14:paraId="56C9818E" w14:textId="77777777" w:rsidR="00804413" w:rsidRPr="00923D86" w:rsidRDefault="00804413" w:rsidP="00923D86">
            <w:pPr>
              <w:spacing w:line="276" w:lineRule="auto"/>
              <w:jc w:val="center"/>
              <w:rPr>
                <w:rFonts w:ascii="Times New Roman" w:eastAsia="Times New Roman" w:hAnsi="Times New Roman" w:cs="Times New Roman"/>
                <w:bCs/>
                <w:sz w:val="24"/>
                <w:szCs w:val="24"/>
              </w:rPr>
            </w:pPr>
          </w:p>
        </w:tc>
        <w:tc>
          <w:tcPr>
            <w:tcW w:w="1765" w:type="dxa"/>
            <w:vAlign w:val="center"/>
          </w:tcPr>
          <w:p w14:paraId="0B7C05B2" w14:textId="321F8A3C" w:rsidR="00804413" w:rsidRPr="00923D86" w:rsidRDefault="0025725B"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motorway”</w:t>
            </w:r>
          </w:p>
        </w:tc>
        <w:tc>
          <w:tcPr>
            <w:tcW w:w="1766" w:type="dxa"/>
            <w:vAlign w:val="center"/>
          </w:tcPr>
          <w:p w14:paraId="2FF340BA" w14:textId="2294044B" w:rsidR="00804413" w:rsidRPr="00923D86" w:rsidRDefault="0025725B"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primary”</w:t>
            </w:r>
          </w:p>
        </w:tc>
        <w:tc>
          <w:tcPr>
            <w:tcW w:w="1766" w:type="dxa"/>
            <w:vAlign w:val="center"/>
          </w:tcPr>
          <w:p w14:paraId="2206E8DA" w14:textId="2FF1AE22" w:rsidR="00804413" w:rsidRPr="00923D86" w:rsidRDefault="0025725B"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secondary”</w:t>
            </w:r>
          </w:p>
        </w:tc>
        <w:tc>
          <w:tcPr>
            <w:tcW w:w="1766" w:type="dxa"/>
            <w:vAlign w:val="center"/>
          </w:tcPr>
          <w:p w14:paraId="7E1FBF65" w14:textId="72CB9C4A" w:rsidR="00804413" w:rsidRPr="00923D86" w:rsidRDefault="0025725B"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Otro caso</w:t>
            </w:r>
          </w:p>
        </w:tc>
      </w:tr>
      <w:tr w:rsidR="00804413" w:rsidRPr="00923D86" w14:paraId="1B2CD624" w14:textId="77777777" w:rsidTr="00A61D82">
        <w:tc>
          <w:tcPr>
            <w:tcW w:w="1765" w:type="dxa"/>
            <w:vAlign w:val="center"/>
          </w:tcPr>
          <w:p w14:paraId="17D3E5D8" w14:textId="006E1053" w:rsidR="00804413" w:rsidRPr="00923D86" w:rsidRDefault="00804413"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u</w:t>
            </w:r>
          </w:p>
        </w:tc>
        <w:tc>
          <w:tcPr>
            <w:tcW w:w="1765" w:type="dxa"/>
            <w:vAlign w:val="center"/>
          </w:tcPr>
          <w:p w14:paraId="37253FE0" w14:textId="578AEAFC" w:rsidR="00804413" w:rsidRPr="00923D86" w:rsidRDefault="00A61D82"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5</w:t>
            </w:r>
          </w:p>
        </w:tc>
        <w:tc>
          <w:tcPr>
            <w:tcW w:w="1766" w:type="dxa"/>
            <w:vAlign w:val="center"/>
          </w:tcPr>
          <w:p w14:paraId="2B1034E4" w14:textId="0765A3BC" w:rsidR="00804413" w:rsidRPr="00923D86" w:rsidRDefault="00A61D82"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3</w:t>
            </w:r>
          </w:p>
        </w:tc>
        <w:tc>
          <w:tcPr>
            <w:tcW w:w="1766" w:type="dxa"/>
            <w:vAlign w:val="center"/>
          </w:tcPr>
          <w:p w14:paraId="27C9D15E" w14:textId="61472322" w:rsidR="00804413" w:rsidRPr="00923D86" w:rsidRDefault="00A61D82"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3</w:t>
            </w:r>
          </w:p>
        </w:tc>
        <w:tc>
          <w:tcPr>
            <w:tcW w:w="1766" w:type="dxa"/>
            <w:vAlign w:val="center"/>
          </w:tcPr>
          <w:p w14:paraId="0471C204" w14:textId="011BC644" w:rsidR="00804413" w:rsidRPr="00923D86" w:rsidRDefault="00A61D82"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2</w:t>
            </w:r>
          </w:p>
        </w:tc>
      </w:tr>
      <w:tr w:rsidR="00804413" w:rsidRPr="00923D86" w14:paraId="4FEE34D8" w14:textId="77777777" w:rsidTr="00A61D82">
        <w:tc>
          <w:tcPr>
            <w:tcW w:w="1765" w:type="dxa"/>
            <w:vAlign w:val="center"/>
          </w:tcPr>
          <w:p w14:paraId="221FEFE2" w14:textId="1974E911" w:rsidR="00804413" w:rsidRPr="00923D86" w:rsidRDefault="00804413"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v</w:t>
            </w:r>
          </w:p>
        </w:tc>
        <w:tc>
          <w:tcPr>
            <w:tcW w:w="1765" w:type="dxa"/>
            <w:vAlign w:val="center"/>
          </w:tcPr>
          <w:p w14:paraId="3E426B8C" w14:textId="628EFFEC" w:rsidR="00804413" w:rsidRPr="00923D86" w:rsidRDefault="00A61D82"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25</w:t>
            </w:r>
          </w:p>
        </w:tc>
        <w:tc>
          <w:tcPr>
            <w:tcW w:w="1766" w:type="dxa"/>
            <w:vAlign w:val="center"/>
          </w:tcPr>
          <w:p w14:paraId="1524A76A" w14:textId="71D82219" w:rsidR="00804413" w:rsidRPr="00923D86" w:rsidRDefault="00A61D82"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15</w:t>
            </w:r>
          </w:p>
        </w:tc>
        <w:tc>
          <w:tcPr>
            <w:tcW w:w="1766" w:type="dxa"/>
            <w:vAlign w:val="center"/>
          </w:tcPr>
          <w:p w14:paraId="3A3740E9" w14:textId="0BA0FE9D" w:rsidR="00804413" w:rsidRPr="00923D86" w:rsidRDefault="00A61D82"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15</w:t>
            </w:r>
          </w:p>
        </w:tc>
        <w:tc>
          <w:tcPr>
            <w:tcW w:w="1766" w:type="dxa"/>
            <w:vAlign w:val="center"/>
          </w:tcPr>
          <w:p w14:paraId="74C1F558" w14:textId="3A54854F" w:rsidR="00804413" w:rsidRPr="00923D86" w:rsidRDefault="00A61D82"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8</w:t>
            </w:r>
          </w:p>
        </w:tc>
      </w:tr>
    </w:tbl>
    <w:p w14:paraId="0036C341" w14:textId="77777777" w:rsidR="00167236" w:rsidRPr="00923D86" w:rsidRDefault="00167236" w:rsidP="00923D86">
      <w:pPr>
        <w:spacing w:line="276" w:lineRule="auto"/>
        <w:jc w:val="both"/>
        <w:rPr>
          <w:rFonts w:ascii="Times New Roman" w:eastAsia="Times New Roman" w:hAnsi="Times New Roman" w:cs="Times New Roman"/>
          <w:bCs/>
          <w:sz w:val="24"/>
          <w:szCs w:val="24"/>
        </w:rPr>
      </w:pPr>
    </w:p>
    <w:p w14:paraId="308B81DB" w14:textId="1C2DB945" w:rsidR="00B66A59" w:rsidRPr="00923D86" w:rsidRDefault="00B66A59"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Una vez encontrado el costo de cada un</w:t>
      </w:r>
      <w:r w:rsidR="00993D52" w:rsidRPr="00923D86">
        <w:rPr>
          <w:rFonts w:ascii="Times New Roman" w:eastAsia="Times New Roman" w:hAnsi="Times New Roman" w:cs="Times New Roman"/>
          <w:bCs/>
          <w:sz w:val="24"/>
          <w:szCs w:val="24"/>
        </w:rPr>
        <w:t>a de las rutas, se iter</w:t>
      </w:r>
      <w:r w:rsidR="00E87259" w:rsidRPr="00923D86">
        <w:rPr>
          <w:rFonts w:ascii="Times New Roman" w:eastAsia="Times New Roman" w:hAnsi="Times New Roman" w:cs="Times New Roman"/>
          <w:bCs/>
          <w:sz w:val="24"/>
          <w:szCs w:val="24"/>
        </w:rPr>
        <w:t>ó</w:t>
      </w:r>
      <w:r w:rsidR="00993D52" w:rsidRPr="00923D86">
        <w:rPr>
          <w:rFonts w:ascii="Times New Roman" w:eastAsia="Times New Roman" w:hAnsi="Times New Roman" w:cs="Times New Roman"/>
          <w:bCs/>
          <w:sz w:val="24"/>
          <w:szCs w:val="24"/>
        </w:rPr>
        <w:t xml:space="preserve"> hasta encontrar el equilibrio de Wardrop, donde las rutas que son utilizadas son las que tienen el costo mínimo </w:t>
      </w:r>
      <w:r w:rsidR="0030730E" w:rsidRPr="00923D86">
        <w:rPr>
          <w:rFonts w:ascii="Times New Roman" w:eastAsia="Times New Roman" w:hAnsi="Times New Roman" w:cs="Times New Roman"/>
          <w:bCs/>
          <w:sz w:val="24"/>
          <w:szCs w:val="24"/>
        </w:rPr>
        <w:t xml:space="preserve">y las rutas que tengan costos mayores </w:t>
      </w:r>
      <w:r w:rsidR="00F50B06" w:rsidRPr="00923D86">
        <w:rPr>
          <w:rFonts w:ascii="Times New Roman" w:eastAsia="Times New Roman" w:hAnsi="Times New Roman" w:cs="Times New Roman"/>
          <w:bCs/>
          <w:sz w:val="24"/>
          <w:szCs w:val="24"/>
        </w:rPr>
        <w:t>no serán preferidas por las personas. Para poder verificar que se lle</w:t>
      </w:r>
      <w:r w:rsidR="00185BAB" w:rsidRPr="00923D86">
        <w:rPr>
          <w:rFonts w:ascii="Times New Roman" w:eastAsia="Times New Roman" w:hAnsi="Times New Roman" w:cs="Times New Roman"/>
          <w:bCs/>
          <w:sz w:val="24"/>
          <w:szCs w:val="24"/>
        </w:rPr>
        <w:t>gó</w:t>
      </w:r>
      <w:r w:rsidR="00F50B06" w:rsidRPr="00923D86">
        <w:rPr>
          <w:rFonts w:ascii="Times New Roman" w:eastAsia="Times New Roman" w:hAnsi="Times New Roman" w:cs="Times New Roman"/>
          <w:bCs/>
          <w:sz w:val="24"/>
          <w:szCs w:val="24"/>
        </w:rPr>
        <w:t xml:space="preserve"> al equilibrio, </w:t>
      </w:r>
      <w:r w:rsidR="005152A8" w:rsidRPr="00923D86">
        <w:rPr>
          <w:rFonts w:ascii="Times New Roman" w:eastAsia="Times New Roman" w:hAnsi="Times New Roman" w:cs="Times New Roman"/>
          <w:bCs/>
          <w:sz w:val="24"/>
          <w:szCs w:val="24"/>
        </w:rPr>
        <w:t>fue</w:t>
      </w:r>
      <w:r w:rsidR="00F50B06" w:rsidRPr="00923D86">
        <w:rPr>
          <w:rFonts w:ascii="Times New Roman" w:eastAsia="Times New Roman" w:hAnsi="Times New Roman" w:cs="Times New Roman"/>
          <w:bCs/>
          <w:sz w:val="24"/>
          <w:szCs w:val="24"/>
        </w:rPr>
        <w:t xml:space="preserve"> necesario comparar los costos de cada </w:t>
      </w:r>
      <w:r w:rsidR="00DA089E" w:rsidRPr="00923D86">
        <w:rPr>
          <w:rFonts w:ascii="Times New Roman" w:eastAsia="Times New Roman" w:hAnsi="Times New Roman" w:cs="Times New Roman"/>
          <w:bCs/>
          <w:sz w:val="24"/>
          <w:szCs w:val="24"/>
        </w:rPr>
        <w:t>una</w:t>
      </w:r>
      <w:r w:rsidR="00F50B06" w:rsidRPr="00923D86">
        <w:rPr>
          <w:rFonts w:ascii="Times New Roman" w:eastAsia="Times New Roman" w:hAnsi="Times New Roman" w:cs="Times New Roman"/>
          <w:bCs/>
          <w:sz w:val="24"/>
          <w:szCs w:val="24"/>
        </w:rPr>
        <w:t xml:space="preserve"> de l</w:t>
      </w:r>
      <w:r w:rsidR="009C1EDB" w:rsidRPr="00923D86">
        <w:rPr>
          <w:rFonts w:ascii="Times New Roman" w:eastAsia="Times New Roman" w:hAnsi="Times New Roman" w:cs="Times New Roman"/>
          <w:bCs/>
          <w:sz w:val="24"/>
          <w:szCs w:val="24"/>
        </w:rPr>
        <w:t xml:space="preserve">as rutas, considerando los costos de cada uno de los arcos por los que está compuesta, y así verificar que tiene el costo mínimo dentro de todas las rutas posibles de </w:t>
      </w:r>
      <w:r w:rsidR="00DA089E" w:rsidRPr="00923D86">
        <w:rPr>
          <w:rFonts w:ascii="Times New Roman" w:eastAsia="Times New Roman" w:hAnsi="Times New Roman" w:cs="Times New Roman"/>
          <w:bCs/>
          <w:sz w:val="24"/>
          <w:szCs w:val="24"/>
        </w:rPr>
        <w:t>conexión</w:t>
      </w:r>
      <w:r w:rsidR="009C1EDB" w:rsidRPr="00923D86">
        <w:rPr>
          <w:rFonts w:ascii="Times New Roman" w:eastAsia="Times New Roman" w:hAnsi="Times New Roman" w:cs="Times New Roman"/>
          <w:bCs/>
          <w:sz w:val="24"/>
          <w:szCs w:val="24"/>
        </w:rPr>
        <w:t xml:space="preserve"> entre el origen y el destino seleccionado, considerando </w:t>
      </w:r>
      <w:r w:rsidR="00D73BC1" w:rsidRPr="00923D86">
        <w:rPr>
          <w:rFonts w:ascii="Times New Roman" w:eastAsia="Times New Roman" w:hAnsi="Times New Roman" w:cs="Times New Roman"/>
          <w:bCs/>
          <w:sz w:val="24"/>
          <w:szCs w:val="24"/>
        </w:rPr>
        <w:t>una demanda</w:t>
      </w:r>
      <w:r w:rsidR="00071CC7" w:rsidRPr="00923D86">
        <w:rPr>
          <w:rFonts w:ascii="Times New Roman" w:eastAsia="Times New Roman" w:hAnsi="Times New Roman" w:cs="Times New Roman"/>
          <w:bCs/>
          <w:sz w:val="24"/>
          <w:szCs w:val="24"/>
        </w:rPr>
        <w:t xml:space="preserve"> conocid</w:t>
      </w:r>
      <w:r w:rsidR="00D73BC1" w:rsidRPr="00923D86">
        <w:rPr>
          <w:rFonts w:ascii="Times New Roman" w:eastAsia="Times New Roman" w:hAnsi="Times New Roman" w:cs="Times New Roman"/>
          <w:bCs/>
          <w:sz w:val="24"/>
          <w:szCs w:val="24"/>
        </w:rPr>
        <w:t>a.</w:t>
      </w:r>
    </w:p>
    <w:p w14:paraId="43F41D13" w14:textId="323F6158" w:rsidR="00BF1075" w:rsidRPr="00923D86" w:rsidRDefault="00BF1075"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 xml:space="preserve">Para comprobar el equilibrio de Wardrop, en entregas anteriores se revisaban todas las rutas posibles y estás se revisaban con la ruta de menor costo, para así seleccionar todas las rutas con costos iguales (asumiendo un error). En este caso, realizar ese procedimiento se volvía prácticamente imposible, ya que entre </w:t>
      </w:r>
      <w:r w:rsidR="00DE32D3" w:rsidRPr="00923D86">
        <w:rPr>
          <w:rFonts w:ascii="Times New Roman" w:eastAsia="Times New Roman" w:hAnsi="Times New Roman" w:cs="Times New Roman"/>
          <w:bCs/>
          <w:sz w:val="24"/>
          <w:szCs w:val="24"/>
        </w:rPr>
        <w:t xml:space="preserve">dos </w:t>
      </w:r>
      <w:r w:rsidRPr="00923D86">
        <w:rPr>
          <w:rFonts w:ascii="Times New Roman" w:eastAsia="Times New Roman" w:hAnsi="Times New Roman" w:cs="Times New Roman"/>
          <w:bCs/>
          <w:sz w:val="24"/>
          <w:szCs w:val="24"/>
        </w:rPr>
        <w:t xml:space="preserve">zonas la cantidad de rutas posibles eran una </w:t>
      </w:r>
      <w:r w:rsidRPr="00923D86">
        <w:rPr>
          <w:rFonts w:ascii="Times New Roman" w:eastAsia="Times New Roman" w:hAnsi="Times New Roman" w:cs="Times New Roman"/>
          <w:bCs/>
          <w:sz w:val="24"/>
          <w:szCs w:val="24"/>
        </w:rPr>
        <w:lastRenderedPageBreak/>
        <w:t xml:space="preserve">infinidad </w:t>
      </w:r>
      <w:r w:rsidR="00934E38" w:rsidRPr="00923D86">
        <w:rPr>
          <w:rFonts w:ascii="Times New Roman" w:eastAsia="Times New Roman" w:hAnsi="Times New Roman" w:cs="Times New Roman"/>
          <w:bCs/>
          <w:sz w:val="24"/>
          <w:szCs w:val="24"/>
        </w:rPr>
        <w:t>haciendo</w:t>
      </w:r>
      <w:r w:rsidRPr="00923D86">
        <w:rPr>
          <w:rFonts w:ascii="Times New Roman" w:eastAsia="Times New Roman" w:hAnsi="Times New Roman" w:cs="Times New Roman"/>
          <w:bCs/>
          <w:sz w:val="24"/>
          <w:szCs w:val="24"/>
        </w:rPr>
        <w:t xml:space="preserve"> el costo computacional demasiado </w:t>
      </w:r>
      <w:r w:rsidR="00934E38" w:rsidRPr="00923D86">
        <w:rPr>
          <w:rFonts w:ascii="Times New Roman" w:eastAsia="Times New Roman" w:hAnsi="Times New Roman" w:cs="Times New Roman"/>
          <w:bCs/>
          <w:sz w:val="24"/>
          <w:szCs w:val="24"/>
        </w:rPr>
        <w:t>grande</w:t>
      </w:r>
      <w:r w:rsidRPr="00923D86">
        <w:rPr>
          <w:rFonts w:ascii="Times New Roman" w:eastAsia="Times New Roman" w:hAnsi="Times New Roman" w:cs="Times New Roman"/>
          <w:bCs/>
          <w:sz w:val="24"/>
          <w:szCs w:val="24"/>
        </w:rPr>
        <w:t>. Por lo anterior, se decidió encontrar la ruta con menor costo y esta compararla con las rutas de menor costo que se generaban antes de llegar a esta (con flujos menores en un 25%) y en el caso hipotética de después de llegar a esta (con flujos mayores en un 25%), así encontrábamos entre 1 y 3 rutas posibles. Luego se procedía a chequear las rutas y verificar que estas tuvieran el mismo costo mínimo que la ruta de menor costo con un margen de error de</w:t>
      </w:r>
      <w:r w:rsidR="00D3527E" w:rsidRPr="00923D86">
        <w:rPr>
          <w:rFonts w:ascii="Times New Roman" w:eastAsia="Times New Roman" w:hAnsi="Times New Roman" w:cs="Times New Roman"/>
          <w:bCs/>
          <w:sz w:val="24"/>
          <w:szCs w:val="24"/>
        </w:rPr>
        <w:t xml:space="preserve"> máximo un</w:t>
      </w:r>
      <w:r w:rsidRPr="00923D86">
        <w:rPr>
          <w:rFonts w:ascii="Times New Roman" w:eastAsia="Times New Roman" w:hAnsi="Times New Roman" w:cs="Times New Roman"/>
          <w:bCs/>
          <w:sz w:val="24"/>
          <w:szCs w:val="24"/>
        </w:rPr>
        <w:t xml:space="preserve"> 5%, si estás se encontraban, se asumía que correspondían a rutas del equilibrio de Wardrop.</w:t>
      </w:r>
    </w:p>
    <w:p w14:paraId="070C470F" w14:textId="5D97EBF7" w:rsidR="00BF1075" w:rsidRPr="00923D86" w:rsidRDefault="00BF1075"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 xml:space="preserve">Al obtener más de </w:t>
      </w:r>
      <w:r w:rsidR="00DE32D3" w:rsidRPr="00923D86">
        <w:rPr>
          <w:rFonts w:ascii="Times New Roman" w:eastAsia="Times New Roman" w:hAnsi="Times New Roman" w:cs="Times New Roman"/>
          <w:bCs/>
          <w:sz w:val="24"/>
          <w:szCs w:val="24"/>
        </w:rPr>
        <w:t>una</w:t>
      </w:r>
      <w:r w:rsidRPr="00923D86">
        <w:rPr>
          <w:rFonts w:ascii="Times New Roman" w:eastAsia="Times New Roman" w:hAnsi="Times New Roman" w:cs="Times New Roman"/>
          <w:bCs/>
          <w:sz w:val="24"/>
          <w:szCs w:val="24"/>
        </w:rPr>
        <w:t xml:space="preserve"> ruta en diversos casos de pares orígenes destino, </w:t>
      </w:r>
      <w:r w:rsidR="0052605B" w:rsidRPr="00923D86">
        <w:rPr>
          <w:rFonts w:ascii="Times New Roman" w:eastAsia="Times New Roman" w:hAnsi="Times New Roman" w:cs="Times New Roman"/>
          <w:bCs/>
          <w:sz w:val="24"/>
          <w:szCs w:val="24"/>
        </w:rPr>
        <w:t>se puede</w:t>
      </w:r>
      <w:r w:rsidRPr="00923D86">
        <w:rPr>
          <w:rFonts w:ascii="Times New Roman" w:eastAsia="Times New Roman" w:hAnsi="Times New Roman" w:cs="Times New Roman"/>
          <w:bCs/>
          <w:sz w:val="24"/>
          <w:szCs w:val="24"/>
        </w:rPr>
        <w:t xml:space="preserve"> dar por comprobado que la ruta mínima es única o comparte los costos, </w:t>
      </w:r>
      <w:r w:rsidR="0052605B" w:rsidRPr="00923D86">
        <w:rPr>
          <w:rFonts w:ascii="Times New Roman" w:eastAsia="Times New Roman" w:hAnsi="Times New Roman" w:cs="Times New Roman"/>
          <w:bCs/>
          <w:sz w:val="24"/>
          <w:szCs w:val="24"/>
        </w:rPr>
        <w:t>verificando así</w:t>
      </w:r>
      <w:r w:rsidRPr="00923D86">
        <w:rPr>
          <w:rFonts w:ascii="Times New Roman" w:eastAsia="Times New Roman" w:hAnsi="Times New Roman" w:cs="Times New Roman"/>
          <w:bCs/>
          <w:sz w:val="24"/>
          <w:szCs w:val="24"/>
        </w:rPr>
        <w:t xml:space="preserve"> el equilibrio de Wardrop.</w:t>
      </w:r>
    </w:p>
    <w:p w14:paraId="7D0EC62A" w14:textId="4E3C557F" w:rsidR="00BF1075" w:rsidRPr="00923D86" w:rsidRDefault="00BF1075"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Cabe mencionar, que</w:t>
      </w:r>
      <w:r w:rsidR="00FB16E0" w:rsidRPr="00923D86">
        <w:rPr>
          <w:rFonts w:ascii="Times New Roman" w:eastAsia="Times New Roman" w:hAnsi="Times New Roman" w:cs="Times New Roman"/>
          <w:bCs/>
          <w:sz w:val="24"/>
          <w:szCs w:val="24"/>
        </w:rPr>
        <w:t xml:space="preserve"> la validación del equilibrio de Wardrop se presenta en una tabla,</w:t>
      </w:r>
      <w:r w:rsidR="00A73AB6" w:rsidRPr="00923D86">
        <w:rPr>
          <w:rFonts w:ascii="Times New Roman" w:eastAsia="Times New Roman" w:hAnsi="Times New Roman" w:cs="Times New Roman"/>
          <w:bCs/>
          <w:sz w:val="24"/>
          <w:szCs w:val="24"/>
        </w:rPr>
        <w:t xml:space="preserve"> la cual</w:t>
      </w:r>
      <w:r w:rsidRPr="00923D86">
        <w:rPr>
          <w:rFonts w:ascii="Times New Roman" w:eastAsia="Times New Roman" w:hAnsi="Times New Roman" w:cs="Times New Roman"/>
          <w:bCs/>
          <w:sz w:val="24"/>
          <w:szCs w:val="24"/>
        </w:rPr>
        <w:t xml:space="preserve"> no muestra la cantidad de rutas totales con costos iguales y más bajos, solo demuestra que si existen en algunos casos más de </w:t>
      </w:r>
      <w:r w:rsidR="00C75E55" w:rsidRPr="00923D86">
        <w:rPr>
          <w:rFonts w:ascii="Times New Roman" w:eastAsia="Times New Roman" w:hAnsi="Times New Roman" w:cs="Times New Roman"/>
          <w:bCs/>
          <w:sz w:val="24"/>
          <w:szCs w:val="24"/>
        </w:rPr>
        <w:t>una</w:t>
      </w:r>
      <w:r w:rsidRPr="00923D86">
        <w:rPr>
          <w:rFonts w:ascii="Times New Roman" w:eastAsia="Times New Roman" w:hAnsi="Times New Roman" w:cs="Times New Roman"/>
          <w:bCs/>
          <w:sz w:val="24"/>
          <w:szCs w:val="24"/>
        </w:rPr>
        <w:t xml:space="preserve"> ruta posible con igual costo y al ocurrir</w:t>
      </w:r>
      <w:r w:rsidR="00D63C6F" w:rsidRPr="00923D86">
        <w:rPr>
          <w:rFonts w:ascii="Times New Roman" w:eastAsia="Times New Roman" w:hAnsi="Times New Roman" w:cs="Times New Roman"/>
          <w:bCs/>
          <w:sz w:val="24"/>
          <w:szCs w:val="24"/>
        </w:rPr>
        <w:t xml:space="preserve"> esto se pue</w:t>
      </w:r>
      <w:r w:rsidR="00D50583" w:rsidRPr="00923D86">
        <w:rPr>
          <w:rFonts w:ascii="Times New Roman" w:eastAsia="Times New Roman" w:hAnsi="Times New Roman" w:cs="Times New Roman"/>
          <w:bCs/>
          <w:sz w:val="24"/>
          <w:szCs w:val="24"/>
        </w:rPr>
        <w:t xml:space="preserve">de </w:t>
      </w:r>
      <w:r w:rsidRPr="00923D86">
        <w:rPr>
          <w:rFonts w:ascii="Times New Roman" w:eastAsia="Times New Roman" w:hAnsi="Times New Roman" w:cs="Times New Roman"/>
          <w:bCs/>
          <w:sz w:val="24"/>
          <w:szCs w:val="24"/>
        </w:rPr>
        <w:t>decir que Wardrop se comprueba.</w:t>
      </w:r>
    </w:p>
    <w:p w14:paraId="617A402B" w14:textId="7EC832D2" w:rsidR="00167236" w:rsidRPr="00923D86" w:rsidRDefault="00DC1DD2"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Otro aspecto para señalar</w:t>
      </w:r>
      <w:r w:rsidR="00BF1075" w:rsidRPr="00923D86">
        <w:rPr>
          <w:rFonts w:ascii="Times New Roman" w:eastAsia="Times New Roman" w:hAnsi="Times New Roman" w:cs="Times New Roman"/>
          <w:bCs/>
          <w:sz w:val="24"/>
          <w:szCs w:val="24"/>
        </w:rPr>
        <w:t xml:space="preserve"> es la decisión de aumentar o disminuir los flujos para encontrar di</w:t>
      </w:r>
      <w:r w:rsidR="00D50583" w:rsidRPr="00923D86">
        <w:rPr>
          <w:rFonts w:ascii="Times New Roman" w:eastAsia="Times New Roman" w:hAnsi="Times New Roman" w:cs="Times New Roman"/>
          <w:bCs/>
          <w:sz w:val="24"/>
          <w:szCs w:val="24"/>
        </w:rPr>
        <w:t>f</w:t>
      </w:r>
      <w:r w:rsidR="00BF1075" w:rsidRPr="00923D86">
        <w:rPr>
          <w:rFonts w:ascii="Times New Roman" w:eastAsia="Times New Roman" w:hAnsi="Times New Roman" w:cs="Times New Roman"/>
          <w:bCs/>
          <w:sz w:val="24"/>
          <w:szCs w:val="24"/>
        </w:rPr>
        <w:t xml:space="preserve">erentes rutas posibles, esto se realizó, ya que, al haber un flujo diferente antes </w:t>
      </w:r>
      <w:r w:rsidR="00D50583" w:rsidRPr="00923D86">
        <w:rPr>
          <w:rFonts w:ascii="Times New Roman" w:eastAsia="Times New Roman" w:hAnsi="Times New Roman" w:cs="Times New Roman"/>
          <w:bCs/>
          <w:sz w:val="24"/>
          <w:szCs w:val="24"/>
        </w:rPr>
        <w:t>del</w:t>
      </w:r>
      <w:r w:rsidR="00BF1075" w:rsidRPr="00923D86">
        <w:rPr>
          <w:rFonts w:ascii="Times New Roman" w:eastAsia="Times New Roman" w:hAnsi="Times New Roman" w:cs="Times New Roman"/>
          <w:bCs/>
          <w:sz w:val="24"/>
          <w:szCs w:val="24"/>
        </w:rPr>
        <w:t xml:space="preserve"> caso final, este puede tener otra ruta objetivo diferente a la final, y estos son los casos que </w:t>
      </w:r>
      <w:r w:rsidRPr="00923D86">
        <w:rPr>
          <w:rFonts w:ascii="Times New Roman" w:eastAsia="Times New Roman" w:hAnsi="Times New Roman" w:cs="Times New Roman"/>
          <w:bCs/>
          <w:sz w:val="24"/>
          <w:szCs w:val="24"/>
        </w:rPr>
        <w:t>se quieren</w:t>
      </w:r>
      <w:r w:rsidR="00BF1075" w:rsidRPr="00923D86">
        <w:rPr>
          <w:rFonts w:ascii="Times New Roman" w:eastAsia="Times New Roman" w:hAnsi="Times New Roman" w:cs="Times New Roman"/>
          <w:bCs/>
          <w:sz w:val="24"/>
          <w:szCs w:val="24"/>
        </w:rPr>
        <w:t xml:space="preserve"> analizar, </w:t>
      </w:r>
      <w:r w:rsidRPr="00923D86">
        <w:rPr>
          <w:rFonts w:ascii="Times New Roman" w:eastAsia="Times New Roman" w:hAnsi="Times New Roman" w:cs="Times New Roman"/>
          <w:bCs/>
          <w:sz w:val="24"/>
          <w:szCs w:val="24"/>
        </w:rPr>
        <w:t>ya que,</w:t>
      </w:r>
      <w:r w:rsidR="00BF1075" w:rsidRPr="00923D86">
        <w:rPr>
          <w:rFonts w:ascii="Times New Roman" w:eastAsia="Times New Roman" w:hAnsi="Times New Roman" w:cs="Times New Roman"/>
          <w:bCs/>
          <w:sz w:val="24"/>
          <w:szCs w:val="24"/>
        </w:rPr>
        <w:t xml:space="preserve"> si existe otra ruta, significa que la ruta final simplemente llegó a igualar la anterior verificando Wardrop.</w:t>
      </w:r>
    </w:p>
    <w:p w14:paraId="4272C5D2" w14:textId="29FC943A" w:rsidR="00231333" w:rsidRPr="00923D86" w:rsidRDefault="00B03A88"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sz w:val="24"/>
          <w:szCs w:val="24"/>
        </w:rPr>
        <w:t>Una vez conociendo las rutas mínimas</w:t>
      </w:r>
      <w:r w:rsidR="002C6F78" w:rsidRPr="00923D86">
        <w:rPr>
          <w:rFonts w:ascii="Times New Roman" w:eastAsia="Times New Roman" w:hAnsi="Times New Roman" w:cs="Times New Roman"/>
          <w:sz w:val="24"/>
          <w:szCs w:val="24"/>
        </w:rPr>
        <w:t xml:space="preserve"> según el método explicado con anterioridad</w:t>
      </w:r>
      <w:r w:rsidRPr="00923D86">
        <w:rPr>
          <w:rFonts w:ascii="Times New Roman" w:eastAsia="Times New Roman" w:hAnsi="Times New Roman" w:cs="Times New Roman"/>
          <w:sz w:val="24"/>
          <w:szCs w:val="24"/>
        </w:rPr>
        <w:t xml:space="preserve">, se puede </w:t>
      </w:r>
      <w:r w:rsidR="00EF001F" w:rsidRPr="00923D86">
        <w:rPr>
          <w:rFonts w:ascii="Times New Roman" w:eastAsia="Times New Roman" w:hAnsi="Times New Roman" w:cs="Times New Roman"/>
          <w:sz w:val="24"/>
          <w:szCs w:val="24"/>
        </w:rPr>
        <w:t>realizar</w:t>
      </w:r>
      <w:r w:rsidRPr="00923D86">
        <w:rPr>
          <w:rFonts w:ascii="Times New Roman" w:eastAsia="Times New Roman" w:hAnsi="Times New Roman" w:cs="Times New Roman"/>
          <w:sz w:val="24"/>
          <w:szCs w:val="24"/>
        </w:rPr>
        <w:t xml:space="preserve"> una simulación de las vías que serán utilizadas por las personas antes y después de la construcción de la autopista, logrando también verificar si se disminuye el flujo de las calles aledañas y con mayor congestión </w:t>
      </w:r>
      <w:r w:rsidR="002C6F78" w:rsidRPr="00923D86">
        <w:rPr>
          <w:rFonts w:ascii="Times New Roman" w:eastAsia="Times New Roman" w:hAnsi="Times New Roman" w:cs="Times New Roman"/>
          <w:sz w:val="24"/>
          <w:szCs w:val="24"/>
        </w:rPr>
        <w:t>una vez que se encuentra funcionando AVO.</w:t>
      </w:r>
    </w:p>
    <w:p w14:paraId="481276B9" w14:textId="26662B8B" w:rsidR="07AE765A" w:rsidRPr="00923D86" w:rsidRDefault="07AE765A"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Los datos de entrada que son necesarios para poder formar el código de solución al </w:t>
      </w:r>
      <w:r w:rsidR="678C4B72" w:rsidRPr="00923D86">
        <w:rPr>
          <w:rFonts w:ascii="Times New Roman" w:eastAsia="Times New Roman" w:hAnsi="Times New Roman" w:cs="Times New Roman"/>
          <w:sz w:val="24"/>
          <w:szCs w:val="24"/>
        </w:rPr>
        <w:t>problema</w:t>
      </w:r>
      <w:r w:rsidRPr="00923D86">
        <w:rPr>
          <w:rFonts w:ascii="Times New Roman" w:eastAsia="Times New Roman" w:hAnsi="Times New Roman" w:cs="Times New Roman"/>
          <w:sz w:val="24"/>
          <w:szCs w:val="24"/>
        </w:rPr>
        <w:t xml:space="preserve"> son los datos del mapa de la ciudad, </w:t>
      </w:r>
      <w:r w:rsidR="6125B50E" w:rsidRPr="00923D86">
        <w:rPr>
          <w:rFonts w:ascii="Times New Roman" w:eastAsia="Times New Roman" w:hAnsi="Times New Roman" w:cs="Times New Roman"/>
          <w:sz w:val="24"/>
          <w:szCs w:val="24"/>
        </w:rPr>
        <w:t xml:space="preserve">es decir todos los arcos y nodos que forman el grafo a estudiar, </w:t>
      </w:r>
      <w:r w:rsidR="2E4CC8BF" w:rsidRPr="00923D86">
        <w:rPr>
          <w:rFonts w:ascii="Times New Roman" w:eastAsia="Times New Roman" w:hAnsi="Times New Roman" w:cs="Times New Roman"/>
          <w:sz w:val="24"/>
          <w:szCs w:val="24"/>
        </w:rPr>
        <w:t>así</w:t>
      </w:r>
      <w:r w:rsidR="6125B50E" w:rsidRPr="00923D86">
        <w:rPr>
          <w:rFonts w:ascii="Times New Roman" w:eastAsia="Times New Roman" w:hAnsi="Times New Roman" w:cs="Times New Roman"/>
          <w:sz w:val="24"/>
          <w:szCs w:val="24"/>
        </w:rPr>
        <w:t xml:space="preserve"> como la demanda y la fórmula de los costos junto con cada una de las </w:t>
      </w:r>
      <w:r w:rsidR="6E7C1978" w:rsidRPr="00923D86">
        <w:rPr>
          <w:rFonts w:ascii="Times New Roman" w:eastAsia="Times New Roman" w:hAnsi="Times New Roman" w:cs="Times New Roman"/>
          <w:sz w:val="24"/>
          <w:szCs w:val="24"/>
        </w:rPr>
        <w:t>variables necesarias</w:t>
      </w:r>
      <w:r w:rsidR="6125B50E" w:rsidRPr="00923D86">
        <w:rPr>
          <w:rFonts w:ascii="Times New Roman" w:eastAsia="Times New Roman" w:hAnsi="Times New Roman" w:cs="Times New Roman"/>
          <w:sz w:val="24"/>
          <w:szCs w:val="24"/>
        </w:rPr>
        <w:t xml:space="preserve"> para este, en este caso serían las </w:t>
      </w:r>
      <w:r w:rsidR="69D3B8F7" w:rsidRPr="00923D86">
        <w:rPr>
          <w:rFonts w:ascii="Times New Roman" w:eastAsia="Times New Roman" w:hAnsi="Times New Roman" w:cs="Times New Roman"/>
          <w:sz w:val="24"/>
          <w:szCs w:val="24"/>
        </w:rPr>
        <w:t>variables q, v y u.</w:t>
      </w:r>
    </w:p>
    <w:p w14:paraId="0358137C" w14:textId="46CD6CC7" w:rsidR="00AC0F0D" w:rsidRPr="00923D86" w:rsidRDefault="05D3CB03"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Para poder realizar de manera más sencilla y rápida la solución del sistema se realizaron diversos supuestos que aquí son </w:t>
      </w:r>
      <w:r w:rsidR="00B35AE3" w:rsidRPr="00923D86">
        <w:rPr>
          <w:rFonts w:ascii="Times New Roman" w:eastAsia="Times New Roman" w:hAnsi="Times New Roman" w:cs="Times New Roman"/>
          <w:sz w:val="24"/>
          <w:szCs w:val="24"/>
        </w:rPr>
        <w:t>nombrados,</w:t>
      </w:r>
      <w:r w:rsidRPr="00923D86">
        <w:rPr>
          <w:rFonts w:ascii="Times New Roman" w:eastAsia="Times New Roman" w:hAnsi="Times New Roman" w:cs="Times New Roman"/>
          <w:sz w:val="24"/>
          <w:szCs w:val="24"/>
        </w:rPr>
        <w:t xml:space="preserve"> pero </w:t>
      </w:r>
      <w:r w:rsidR="00824D5F" w:rsidRPr="00923D86">
        <w:rPr>
          <w:rFonts w:ascii="Times New Roman" w:eastAsia="Times New Roman" w:hAnsi="Times New Roman" w:cs="Times New Roman"/>
          <w:sz w:val="24"/>
          <w:szCs w:val="24"/>
        </w:rPr>
        <w:t>se explicarán</w:t>
      </w:r>
      <w:r w:rsidRPr="00923D86">
        <w:rPr>
          <w:rFonts w:ascii="Times New Roman" w:eastAsia="Times New Roman" w:hAnsi="Times New Roman" w:cs="Times New Roman"/>
          <w:sz w:val="24"/>
          <w:szCs w:val="24"/>
        </w:rPr>
        <w:t xml:space="preserve"> a lo largo de este informe. Para comenzar, se asume que una persona a</w:t>
      </w:r>
      <w:r w:rsidR="07BCD716" w:rsidRPr="00923D86">
        <w:rPr>
          <w:rFonts w:ascii="Times New Roman" w:eastAsia="Times New Roman" w:hAnsi="Times New Roman" w:cs="Times New Roman"/>
          <w:sz w:val="24"/>
          <w:szCs w:val="24"/>
        </w:rPr>
        <w:t xml:space="preserve">l tener dos o más opciones para elegir entre dos rutas que son equivalentes, se </w:t>
      </w:r>
      <w:r w:rsidR="00635B79" w:rsidRPr="00923D86">
        <w:rPr>
          <w:rFonts w:ascii="Times New Roman" w:eastAsia="Times New Roman" w:hAnsi="Times New Roman" w:cs="Times New Roman"/>
          <w:sz w:val="24"/>
          <w:szCs w:val="24"/>
        </w:rPr>
        <w:t>elegirá</w:t>
      </w:r>
      <w:r w:rsidR="07BCD716" w:rsidRPr="00923D86">
        <w:rPr>
          <w:rFonts w:ascii="Times New Roman" w:eastAsia="Times New Roman" w:hAnsi="Times New Roman" w:cs="Times New Roman"/>
          <w:sz w:val="24"/>
          <w:szCs w:val="24"/>
        </w:rPr>
        <w:t xml:space="preserve"> siempre la primera. Se supone que las zonas que son necesarias para el análisis son las zonas</w:t>
      </w:r>
      <w:r w:rsidR="52AAB6ED" w:rsidRPr="00923D86">
        <w:rPr>
          <w:rFonts w:ascii="Times New Roman" w:eastAsia="Times New Roman" w:hAnsi="Times New Roman" w:cs="Times New Roman"/>
          <w:sz w:val="24"/>
          <w:szCs w:val="24"/>
        </w:rPr>
        <w:t xml:space="preserve"> donde se encuentran los nodos de origen y destino d</w:t>
      </w:r>
      <w:r w:rsidR="07BCD716" w:rsidRPr="00923D86">
        <w:rPr>
          <w:rFonts w:ascii="Times New Roman" w:eastAsia="Times New Roman" w:hAnsi="Times New Roman" w:cs="Times New Roman"/>
          <w:sz w:val="24"/>
          <w:szCs w:val="24"/>
        </w:rPr>
        <w:t xml:space="preserve">e </w:t>
      </w:r>
      <w:r w:rsidR="78584AEB" w:rsidRPr="00923D86">
        <w:rPr>
          <w:rFonts w:ascii="Times New Roman" w:eastAsia="Times New Roman" w:hAnsi="Times New Roman" w:cs="Times New Roman"/>
          <w:sz w:val="24"/>
          <w:szCs w:val="24"/>
        </w:rPr>
        <w:t xml:space="preserve">cuales </w:t>
      </w:r>
      <w:r w:rsidR="07BCD716" w:rsidRPr="00923D86">
        <w:rPr>
          <w:rFonts w:ascii="Times New Roman" w:eastAsia="Times New Roman" w:hAnsi="Times New Roman" w:cs="Times New Roman"/>
          <w:sz w:val="24"/>
          <w:szCs w:val="24"/>
        </w:rPr>
        <w:t xml:space="preserve">las rutas mínimas </w:t>
      </w:r>
      <w:r w:rsidR="28EE969F" w:rsidRPr="00923D86">
        <w:rPr>
          <w:rFonts w:ascii="Times New Roman" w:eastAsia="Times New Roman" w:hAnsi="Times New Roman" w:cs="Times New Roman"/>
          <w:sz w:val="24"/>
          <w:szCs w:val="24"/>
        </w:rPr>
        <w:t>pasan por AVO.</w:t>
      </w:r>
      <w:r w:rsidR="61D5F79D" w:rsidRPr="00923D86">
        <w:rPr>
          <w:rFonts w:ascii="Times New Roman" w:eastAsia="Times New Roman" w:hAnsi="Times New Roman" w:cs="Times New Roman"/>
          <w:sz w:val="24"/>
          <w:szCs w:val="24"/>
        </w:rPr>
        <w:t xml:space="preserve"> Por otro lado, se deja como supuesto que solo es necesario considerar los tipos de calle de autopista, primaria, secundaria y </w:t>
      </w:r>
      <w:r w:rsidR="00635B79" w:rsidRPr="00923D86">
        <w:rPr>
          <w:rFonts w:ascii="Times New Roman" w:eastAsia="Times New Roman" w:hAnsi="Times New Roman" w:cs="Times New Roman"/>
          <w:sz w:val="24"/>
          <w:szCs w:val="24"/>
        </w:rPr>
        <w:t>terciaria</w:t>
      </w:r>
      <w:r w:rsidR="02CD6DA0" w:rsidRPr="00923D86">
        <w:rPr>
          <w:rFonts w:ascii="Times New Roman" w:eastAsia="Times New Roman" w:hAnsi="Times New Roman" w:cs="Times New Roman"/>
          <w:sz w:val="24"/>
          <w:szCs w:val="24"/>
        </w:rPr>
        <w:t xml:space="preserve">. Se definen los nodos de origen y destino de forma aleatoria siempre y cuando se encuentren dentro de la zona, en caso de no encontrar uno, se recurre al nodo más cercano al punto representativo de </w:t>
      </w:r>
      <w:r w:rsidR="008F167F" w:rsidRPr="00923D86">
        <w:rPr>
          <w:rFonts w:ascii="Times New Roman" w:eastAsia="Times New Roman" w:hAnsi="Times New Roman" w:cs="Times New Roman"/>
          <w:sz w:val="24"/>
          <w:szCs w:val="24"/>
        </w:rPr>
        <w:t>las zonas</w:t>
      </w:r>
      <w:r w:rsidR="02CD6DA0" w:rsidRPr="00923D86">
        <w:rPr>
          <w:rFonts w:ascii="Times New Roman" w:eastAsia="Times New Roman" w:hAnsi="Times New Roman" w:cs="Times New Roman"/>
          <w:sz w:val="24"/>
          <w:szCs w:val="24"/>
        </w:rPr>
        <w:t>. F</w:t>
      </w:r>
      <w:r w:rsidR="61D5F79D" w:rsidRPr="00923D86">
        <w:rPr>
          <w:rFonts w:ascii="Times New Roman" w:eastAsia="Times New Roman" w:hAnsi="Times New Roman" w:cs="Times New Roman"/>
          <w:sz w:val="24"/>
          <w:szCs w:val="24"/>
        </w:rPr>
        <w:t xml:space="preserve">inalmente, </w:t>
      </w:r>
      <w:r w:rsidR="498DEAEC" w:rsidRPr="00923D86">
        <w:rPr>
          <w:rFonts w:ascii="Times New Roman" w:eastAsia="Times New Roman" w:hAnsi="Times New Roman" w:cs="Times New Roman"/>
          <w:sz w:val="24"/>
          <w:szCs w:val="24"/>
        </w:rPr>
        <w:t>se considera como viable la verificación de Wardrop a pesar del porcentaje de error y la falta de exactitud.</w:t>
      </w:r>
    </w:p>
    <w:p w14:paraId="1CFA8D3F" w14:textId="46CB6114" w:rsidR="00C06BA3" w:rsidRPr="00923D86" w:rsidRDefault="00C06BA3"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lastRenderedPageBreak/>
        <w:t>3. DATOS USADOS</w:t>
      </w:r>
    </w:p>
    <w:p w14:paraId="2FAF2A05" w14:textId="77777777" w:rsidR="006322C0" w:rsidRPr="00923D86" w:rsidRDefault="006322C0" w:rsidP="00923D86">
      <w:pPr>
        <w:spacing w:line="276" w:lineRule="auto"/>
        <w:jc w:val="both"/>
        <w:rPr>
          <w:rFonts w:ascii="Times New Roman" w:eastAsia="Times New Roman" w:hAnsi="Times New Roman" w:cs="Times New Roman"/>
          <w:sz w:val="24"/>
          <w:szCs w:val="24"/>
        </w:rPr>
      </w:pPr>
    </w:p>
    <w:p w14:paraId="1B8A7052" w14:textId="5546DC12" w:rsidR="003A1F1F" w:rsidRPr="00923D86" w:rsidRDefault="00645477"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 xml:space="preserve">Para poder hacer un grafo correcto y asertivo con respecto al flujo vehicular en Santiago antes y después de la construcción de AVO, </w:t>
      </w:r>
      <w:r w:rsidR="00EF001F" w:rsidRPr="00923D86">
        <w:rPr>
          <w:rFonts w:ascii="Times New Roman" w:eastAsia="Times New Roman" w:hAnsi="Times New Roman" w:cs="Times New Roman"/>
          <w:bCs/>
          <w:sz w:val="24"/>
          <w:szCs w:val="24"/>
        </w:rPr>
        <w:t xml:space="preserve">se trabajó por medio del lenguaje de programación Python, utilizando las librerías de </w:t>
      </w:r>
      <w:r w:rsidR="003A1F1F" w:rsidRPr="00923D86">
        <w:rPr>
          <w:rFonts w:ascii="Times New Roman" w:eastAsia="Times New Roman" w:hAnsi="Times New Roman" w:cs="Times New Roman"/>
          <w:bCs/>
          <w:sz w:val="24"/>
          <w:szCs w:val="24"/>
        </w:rPr>
        <w:t>G</w:t>
      </w:r>
      <w:r w:rsidR="00F1370B" w:rsidRPr="00923D86">
        <w:rPr>
          <w:rFonts w:ascii="Times New Roman" w:eastAsia="Times New Roman" w:hAnsi="Times New Roman" w:cs="Times New Roman"/>
          <w:bCs/>
          <w:sz w:val="24"/>
          <w:szCs w:val="24"/>
        </w:rPr>
        <w:t>eo</w:t>
      </w:r>
      <w:r w:rsidR="003A1F1F" w:rsidRPr="00923D86">
        <w:rPr>
          <w:rFonts w:ascii="Times New Roman" w:eastAsia="Times New Roman" w:hAnsi="Times New Roman" w:cs="Times New Roman"/>
          <w:bCs/>
          <w:sz w:val="24"/>
          <w:szCs w:val="24"/>
        </w:rPr>
        <w:t>P</w:t>
      </w:r>
      <w:r w:rsidR="00F1370B" w:rsidRPr="00923D86">
        <w:rPr>
          <w:rFonts w:ascii="Times New Roman" w:eastAsia="Times New Roman" w:hAnsi="Times New Roman" w:cs="Times New Roman"/>
          <w:bCs/>
          <w:sz w:val="24"/>
          <w:szCs w:val="24"/>
        </w:rPr>
        <w:t>andas</w:t>
      </w:r>
      <w:r w:rsidR="00302543" w:rsidRPr="00923D86">
        <w:rPr>
          <w:rFonts w:ascii="Times New Roman" w:eastAsia="Times New Roman" w:hAnsi="Times New Roman" w:cs="Times New Roman"/>
          <w:bCs/>
          <w:sz w:val="24"/>
          <w:szCs w:val="24"/>
        </w:rPr>
        <w:t>,</w:t>
      </w:r>
      <w:r w:rsidR="00F1370B" w:rsidRPr="00923D86">
        <w:rPr>
          <w:rFonts w:ascii="Times New Roman" w:eastAsia="Times New Roman" w:hAnsi="Times New Roman" w:cs="Times New Roman"/>
          <w:bCs/>
          <w:sz w:val="24"/>
          <w:szCs w:val="24"/>
        </w:rPr>
        <w:t xml:space="preserve"> </w:t>
      </w:r>
      <w:r w:rsidR="003A1F1F" w:rsidRPr="00923D86">
        <w:rPr>
          <w:rFonts w:ascii="Times New Roman" w:eastAsia="Times New Roman" w:hAnsi="Times New Roman" w:cs="Times New Roman"/>
          <w:bCs/>
          <w:sz w:val="24"/>
          <w:szCs w:val="24"/>
        </w:rPr>
        <w:t>N</w:t>
      </w:r>
      <w:r w:rsidR="00F1370B" w:rsidRPr="00923D86">
        <w:rPr>
          <w:rFonts w:ascii="Times New Roman" w:eastAsia="Times New Roman" w:hAnsi="Times New Roman" w:cs="Times New Roman"/>
          <w:bCs/>
          <w:sz w:val="24"/>
          <w:szCs w:val="24"/>
        </w:rPr>
        <w:t>etwork</w:t>
      </w:r>
      <w:r w:rsidR="003A1F1F" w:rsidRPr="00923D86">
        <w:rPr>
          <w:rFonts w:ascii="Times New Roman" w:eastAsia="Times New Roman" w:hAnsi="Times New Roman" w:cs="Times New Roman"/>
          <w:bCs/>
          <w:sz w:val="24"/>
          <w:szCs w:val="24"/>
        </w:rPr>
        <w:t>X</w:t>
      </w:r>
      <w:r w:rsidR="00F1370B" w:rsidRPr="00923D86">
        <w:rPr>
          <w:rFonts w:ascii="Times New Roman" w:eastAsia="Times New Roman" w:hAnsi="Times New Roman" w:cs="Times New Roman"/>
          <w:bCs/>
          <w:sz w:val="24"/>
          <w:szCs w:val="24"/>
        </w:rPr>
        <w:t xml:space="preserve"> </w:t>
      </w:r>
      <w:r w:rsidR="00302543" w:rsidRPr="00923D86">
        <w:rPr>
          <w:rFonts w:ascii="Times New Roman" w:eastAsia="Times New Roman" w:hAnsi="Times New Roman" w:cs="Times New Roman"/>
          <w:bCs/>
          <w:sz w:val="24"/>
          <w:szCs w:val="24"/>
        </w:rPr>
        <w:t xml:space="preserve">y OpenStreetMap </w:t>
      </w:r>
      <w:r w:rsidR="00F1370B" w:rsidRPr="00923D86">
        <w:rPr>
          <w:rFonts w:ascii="Times New Roman" w:eastAsia="Times New Roman" w:hAnsi="Times New Roman" w:cs="Times New Roman"/>
          <w:bCs/>
          <w:sz w:val="24"/>
          <w:szCs w:val="24"/>
        </w:rPr>
        <w:t xml:space="preserve">para poder combinar, graficar y modelar </w:t>
      </w:r>
      <w:r w:rsidR="004E6C25" w:rsidRPr="00923D86">
        <w:rPr>
          <w:rFonts w:ascii="Times New Roman" w:eastAsia="Times New Roman" w:hAnsi="Times New Roman" w:cs="Times New Roman"/>
          <w:bCs/>
          <w:sz w:val="24"/>
          <w:szCs w:val="24"/>
        </w:rPr>
        <w:t>los valores que se obtienen de la base de datos de la encuesta de origen y destino, conocida como EOD, de</w:t>
      </w:r>
      <w:r w:rsidR="003A1F1F" w:rsidRPr="00923D86">
        <w:rPr>
          <w:rFonts w:ascii="Times New Roman" w:eastAsia="Times New Roman" w:hAnsi="Times New Roman" w:cs="Times New Roman"/>
          <w:bCs/>
          <w:sz w:val="24"/>
          <w:szCs w:val="24"/>
        </w:rPr>
        <w:t xml:space="preserve"> Santiago del año 2012 </w:t>
      </w:r>
      <w:r w:rsidR="00D50001" w:rsidRPr="00923D86">
        <w:rPr>
          <w:rFonts w:ascii="Times New Roman" w:eastAsia="Times New Roman" w:hAnsi="Times New Roman" w:cs="Times New Roman"/>
          <w:bCs/>
          <w:sz w:val="24"/>
          <w:szCs w:val="24"/>
        </w:rPr>
        <w:t xml:space="preserve">presentada por </w:t>
      </w:r>
      <w:r w:rsidR="00DC61A9" w:rsidRPr="00923D86">
        <w:rPr>
          <w:rFonts w:ascii="Times New Roman" w:eastAsia="Times New Roman" w:hAnsi="Times New Roman" w:cs="Times New Roman"/>
          <w:bCs/>
          <w:sz w:val="24"/>
          <w:szCs w:val="24"/>
        </w:rPr>
        <w:t xml:space="preserve">la biblioteca SECTRA, </w:t>
      </w:r>
      <w:r w:rsidR="002368FC" w:rsidRPr="00923D86">
        <w:rPr>
          <w:rFonts w:ascii="Times New Roman" w:eastAsia="Times New Roman" w:hAnsi="Times New Roman" w:cs="Times New Roman"/>
          <w:bCs/>
          <w:sz w:val="24"/>
          <w:szCs w:val="24"/>
        </w:rPr>
        <w:t xml:space="preserve">y </w:t>
      </w:r>
      <w:r w:rsidR="00DC61A9" w:rsidRPr="00923D86">
        <w:rPr>
          <w:rFonts w:ascii="Times New Roman" w:eastAsia="Times New Roman" w:hAnsi="Times New Roman" w:cs="Times New Roman"/>
          <w:bCs/>
          <w:sz w:val="24"/>
          <w:szCs w:val="24"/>
        </w:rPr>
        <w:t>realizada por la Universidad Alberto Hurtado</w:t>
      </w:r>
      <w:r w:rsidR="002368FC" w:rsidRPr="00923D86">
        <w:rPr>
          <w:rFonts w:ascii="Times New Roman" w:eastAsia="Times New Roman" w:hAnsi="Times New Roman" w:cs="Times New Roman"/>
          <w:bCs/>
          <w:sz w:val="24"/>
          <w:szCs w:val="24"/>
        </w:rPr>
        <w:t>, junto con</w:t>
      </w:r>
      <w:r w:rsidR="00DC1CE5" w:rsidRPr="00923D86">
        <w:rPr>
          <w:rFonts w:ascii="Times New Roman" w:eastAsia="Times New Roman" w:hAnsi="Times New Roman" w:cs="Times New Roman"/>
          <w:bCs/>
          <w:sz w:val="24"/>
          <w:szCs w:val="24"/>
        </w:rPr>
        <w:t xml:space="preserve"> las zonas y </w:t>
      </w:r>
      <w:r w:rsidR="0032646B" w:rsidRPr="00923D86">
        <w:rPr>
          <w:rFonts w:ascii="Times New Roman" w:eastAsia="Times New Roman" w:hAnsi="Times New Roman" w:cs="Times New Roman"/>
          <w:bCs/>
          <w:sz w:val="24"/>
          <w:szCs w:val="24"/>
        </w:rPr>
        <w:t>la EOD</w:t>
      </w:r>
      <w:r w:rsidR="00DC1CE5" w:rsidRPr="00923D86">
        <w:rPr>
          <w:rFonts w:ascii="Times New Roman" w:eastAsia="Times New Roman" w:hAnsi="Times New Roman" w:cs="Times New Roman"/>
          <w:bCs/>
          <w:sz w:val="24"/>
          <w:szCs w:val="24"/>
        </w:rPr>
        <w:t xml:space="preserve"> presentados</w:t>
      </w:r>
      <w:r w:rsidR="00362882" w:rsidRPr="00923D86">
        <w:rPr>
          <w:rFonts w:ascii="Times New Roman" w:eastAsia="Times New Roman" w:hAnsi="Times New Roman" w:cs="Times New Roman"/>
          <w:bCs/>
          <w:sz w:val="24"/>
          <w:szCs w:val="24"/>
        </w:rPr>
        <w:t xml:space="preserve"> en la base de datos </w:t>
      </w:r>
      <w:r w:rsidR="00302543" w:rsidRPr="00923D86">
        <w:rPr>
          <w:rFonts w:ascii="Times New Roman" w:eastAsia="Times New Roman" w:hAnsi="Times New Roman" w:cs="Times New Roman"/>
          <w:bCs/>
          <w:sz w:val="24"/>
          <w:szCs w:val="24"/>
        </w:rPr>
        <w:t xml:space="preserve">en formato de OpenStreetMap </w:t>
      </w:r>
      <w:r w:rsidR="00362882" w:rsidRPr="00923D86">
        <w:rPr>
          <w:rFonts w:ascii="Times New Roman" w:eastAsia="Times New Roman" w:hAnsi="Times New Roman" w:cs="Times New Roman"/>
          <w:bCs/>
          <w:sz w:val="24"/>
          <w:szCs w:val="24"/>
        </w:rPr>
        <w:t xml:space="preserve">que fue realizada por </w:t>
      </w:r>
      <w:r w:rsidR="00F36FBB" w:rsidRPr="00923D86">
        <w:rPr>
          <w:rFonts w:ascii="Times New Roman" w:eastAsia="Times New Roman" w:hAnsi="Times New Roman" w:cs="Times New Roman"/>
          <w:bCs/>
          <w:sz w:val="24"/>
          <w:szCs w:val="24"/>
        </w:rPr>
        <w:t>CEDEUS y la Pontifici</w:t>
      </w:r>
      <w:r w:rsidR="00430FD3" w:rsidRPr="00923D86">
        <w:rPr>
          <w:rFonts w:ascii="Times New Roman" w:eastAsia="Times New Roman" w:hAnsi="Times New Roman" w:cs="Times New Roman"/>
          <w:bCs/>
          <w:sz w:val="24"/>
          <w:szCs w:val="24"/>
        </w:rPr>
        <w:t>a</w:t>
      </w:r>
      <w:r w:rsidR="00F36FBB" w:rsidRPr="00923D86">
        <w:rPr>
          <w:rFonts w:ascii="Times New Roman" w:eastAsia="Times New Roman" w:hAnsi="Times New Roman" w:cs="Times New Roman"/>
          <w:bCs/>
          <w:sz w:val="24"/>
          <w:szCs w:val="24"/>
        </w:rPr>
        <w:t xml:space="preserve"> Universidad Católica.</w:t>
      </w:r>
    </w:p>
    <w:p w14:paraId="1C877AAC" w14:textId="62A5760E" w:rsidR="00430FD3" w:rsidRPr="00923D86" w:rsidRDefault="003922C2" w:rsidP="00923D86">
      <w:pPr>
        <w:spacing w:line="276" w:lineRule="auto"/>
        <w:jc w:val="both"/>
        <w:rPr>
          <w:rFonts w:ascii="Times New Roman" w:hAnsi="Times New Roman" w:cs="Times New Roman"/>
          <w:sz w:val="24"/>
          <w:szCs w:val="24"/>
        </w:rPr>
      </w:pPr>
      <w:r w:rsidRPr="00923D86">
        <w:rPr>
          <w:rFonts w:ascii="Times New Roman" w:eastAsia="Times New Roman" w:hAnsi="Times New Roman" w:cs="Times New Roman"/>
          <w:bCs/>
          <w:sz w:val="24"/>
          <w:szCs w:val="24"/>
        </w:rPr>
        <w:t>De la biblioteca SECTRA se descargó un archivo separado por comas, donde se presenta una base de datos simplificada, conteniendo por cada fila un par origen y destino con su respectiv</w:t>
      </w:r>
      <w:r w:rsidR="00F03866" w:rsidRPr="00923D86">
        <w:rPr>
          <w:rFonts w:ascii="Times New Roman" w:eastAsia="Times New Roman" w:hAnsi="Times New Roman" w:cs="Times New Roman"/>
          <w:bCs/>
          <w:sz w:val="24"/>
          <w:szCs w:val="24"/>
        </w:rPr>
        <w:t>a demanda</w:t>
      </w:r>
      <w:r w:rsidR="0032646B" w:rsidRPr="00923D86">
        <w:rPr>
          <w:rFonts w:ascii="Times New Roman" w:eastAsia="Times New Roman" w:hAnsi="Times New Roman" w:cs="Times New Roman"/>
          <w:bCs/>
          <w:sz w:val="24"/>
          <w:szCs w:val="24"/>
        </w:rPr>
        <w:t xml:space="preserve"> </w:t>
      </w:r>
      <w:r w:rsidR="0032646B" w:rsidRPr="00923D86">
        <w:rPr>
          <w:rFonts w:ascii="Times New Roman" w:hAnsi="Times New Roman" w:cs="Times New Roman"/>
          <w:sz w:val="24"/>
          <w:szCs w:val="24"/>
        </w:rPr>
        <w:t>(Universidad Alberto Hurtado 2017)</w:t>
      </w:r>
      <w:r w:rsidRPr="00923D86">
        <w:rPr>
          <w:rFonts w:ascii="Times New Roman" w:eastAsia="Times New Roman" w:hAnsi="Times New Roman" w:cs="Times New Roman"/>
          <w:bCs/>
          <w:sz w:val="24"/>
          <w:szCs w:val="24"/>
        </w:rPr>
        <w:t xml:space="preserve">, mientras que de </w:t>
      </w:r>
      <w:r w:rsidR="00D90CB2" w:rsidRPr="00923D86">
        <w:rPr>
          <w:rFonts w:ascii="Times New Roman" w:eastAsia="Times New Roman" w:hAnsi="Times New Roman" w:cs="Times New Roman"/>
          <w:bCs/>
          <w:sz w:val="24"/>
          <w:szCs w:val="24"/>
        </w:rPr>
        <w:t xml:space="preserve">la base de datos de CEDEUS se logró descargar un archivo que presenta </w:t>
      </w:r>
      <w:r w:rsidR="00AB2EBB" w:rsidRPr="00923D86">
        <w:rPr>
          <w:rFonts w:ascii="Times New Roman" w:eastAsia="Times New Roman" w:hAnsi="Times New Roman" w:cs="Times New Roman"/>
          <w:bCs/>
          <w:sz w:val="24"/>
          <w:szCs w:val="24"/>
        </w:rPr>
        <w:t xml:space="preserve">los valores de un id interno, el ID que representa la zona en la EOD, </w:t>
      </w:r>
      <w:r w:rsidR="00D94FC4" w:rsidRPr="00923D86">
        <w:rPr>
          <w:rFonts w:ascii="Times New Roman" w:eastAsia="Times New Roman" w:hAnsi="Times New Roman" w:cs="Times New Roman"/>
          <w:bCs/>
          <w:sz w:val="24"/>
          <w:szCs w:val="24"/>
        </w:rPr>
        <w:t>el código de la comuna según la encuesta, el nombre de la comuna</w:t>
      </w:r>
      <w:r w:rsidR="00E3399A" w:rsidRPr="00923D86">
        <w:rPr>
          <w:rFonts w:ascii="Times New Roman" w:eastAsia="Times New Roman" w:hAnsi="Times New Roman" w:cs="Times New Roman"/>
          <w:bCs/>
          <w:sz w:val="24"/>
          <w:szCs w:val="24"/>
        </w:rPr>
        <w:t>, el área de la zona y la geometría de esta</w:t>
      </w:r>
      <w:r w:rsidR="00AB2EBB" w:rsidRPr="00923D86">
        <w:rPr>
          <w:rFonts w:ascii="Times New Roman" w:eastAsia="Times New Roman" w:hAnsi="Times New Roman" w:cs="Times New Roman"/>
          <w:bCs/>
          <w:sz w:val="24"/>
          <w:szCs w:val="24"/>
        </w:rPr>
        <w:t xml:space="preserve"> </w:t>
      </w:r>
      <w:r w:rsidR="0032646B" w:rsidRPr="00923D86">
        <w:rPr>
          <w:rFonts w:ascii="Times New Roman" w:hAnsi="Times New Roman" w:cs="Times New Roman"/>
          <w:sz w:val="24"/>
          <w:szCs w:val="24"/>
        </w:rPr>
        <w:t>(stefanS - Cedeus 2017)</w:t>
      </w:r>
      <w:r w:rsidR="00276B95" w:rsidRPr="00923D86">
        <w:rPr>
          <w:rFonts w:ascii="Times New Roman" w:hAnsi="Times New Roman" w:cs="Times New Roman"/>
          <w:sz w:val="24"/>
          <w:szCs w:val="24"/>
        </w:rPr>
        <w:t xml:space="preserve">. Varios de estos datos no </w:t>
      </w:r>
      <w:r w:rsidR="00161537" w:rsidRPr="00923D86">
        <w:rPr>
          <w:rFonts w:ascii="Times New Roman" w:hAnsi="Times New Roman" w:cs="Times New Roman"/>
          <w:sz w:val="24"/>
          <w:szCs w:val="24"/>
        </w:rPr>
        <w:t>interesan</w:t>
      </w:r>
      <w:r w:rsidR="00276B95" w:rsidRPr="00923D86">
        <w:rPr>
          <w:rFonts w:ascii="Times New Roman" w:hAnsi="Times New Roman" w:cs="Times New Roman"/>
          <w:sz w:val="24"/>
          <w:szCs w:val="24"/>
        </w:rPr>
        <w:t xml:space="preserve"> de gran manera, pero para tener una buena gráfica de la ciudad de Santiago y de las respectivas zonas con las que s</w:t>
      </w:r>
      <w:r w:rsidR="00161537" w:rsidRPr="00923D86">
        <w:rPr>
          <w:rFonts w:ascii="Times New Roman" w:hAnsi="Times New Roman" w:cs="Times New Roman"/>
          <w:sz w:val="24"/>
          <w:szCs w:val="24"/>
        </w:rPr>
        <w:t>e</w:t>
      </w:r>
      <w:r w:rsidR="00276B95" w:rsidRPr="00923D86">
        <w:rPr>
          <w:rFonts w:ascii="Times New Roman" w:hAnsi="Times New Roman" w:cs="Times New Roman"/>
          <w:sz w:val="24"/>
          <w:szCs w:val="24"/>
        </w:rPr>
        <w:t xml:space="preserve"> </w:t>
      </w:r>
      <w:r w:rsidR="00161537" w:rsidRPr="00923D86">
        <w:rPr>
          <w:rFonts w:ascii="Times New Roman" w:hAnsi="Times New Roman" w:cs="Times New Roman"/>
          <w:sz w:val="24"/>
          <w:szCs w:val="24"/>
        </w:rPr>
        <w:t>trabajó</w:t>
      </w:r>
      <w:r w:rsidR="00ED5E99" w:rsidRPr="00923D86">
        <w:rPr>
          <w:rFonts w:ascii="Times New Roman" w:hAnsi="Times New Roman" w:cs="Times New Roman"/>
          <w:sz w:val="24"/>
          <w:szCs w:val="24"/>
        </w:rPr>
        <w:t xml:space="preserve">, se </w:t>
      </w:r>
      <w:r w:rsidR="00161537" w:rsidRPr="00923D86">
        <w:rPr>
          <w:rFonts w:ascii="Times New Roman" w:hAnsi="Times New Roman" w:cs="Times New Roman"/>
          <w:sz w:val="24"/>
          <w:szCs w:val="24"/>
        </w:rPr>
        <w:t xml:space="preserve">utilizaron </w:t>
      </w:r>
      <w:r w:rsidR="00ED5E99" w:rsidRPr="00923D86">
        <w:rPr>
          <w:rFonts w:ascii="Times New Roman" w:hAnsi="Times New Roman" w:cs="Times New Roman"/>
          <w:sz w:val="24"/>
          <w:szCs w:val="24"/>
        </w:rPr>
        <w:t xml:space="preserve">los datos de la comuna, el ID según la EOD y la geometría de esta. </w:t>
      </w:r>
    </w:p>
    <w:p w14:paraId="31857200" w14:textId="550016C7" w:rsidR="002F5D0C" w:rsidRPr="00923D86" w:rsidRDefault="00BC1DBB"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 xml:space="preserve">GeoPandas es una librería creada por </w:t>
      </w:r>
      <w:r w:rsidR="00B938A9" w:rsidRPr="00923D86">
        <w:rPr>
          <w:rFonts w:ascii="Times New Roman" w:hAnsi="Times New Roman" w:cs="Times New Roman"/>
          <w:sz w:val="24"/>
          <w:szCs w:val="24"/>
        </w:rPr>
        <w:t xml:space="preserve">Sphinx, la cual es muy útil para poder trabajar con modelos que </w:t>
      </w:r>
      <w:r w:rsidR="00FB4BF1" w:rsidRPr="00923D86">
        <w:rPr>
          <w:rFonts w:ascii="Times New Roman" w:hAnsi="Times New Roman" w:cs="Times New Roman"/>
          <w:sz w:val="24"/>
          <w:szCs w:val="24"/>
        </w:rPr>
        <w:t xml:space="preserve">utilizan información </w:t>
      </w:r>
      <w:r w:rsidR="00721797" w:rsidRPr="00923D86">
        <w:rPr>
          <w:rFonts w:ascii="Times New Roman" w:hAnsi="Times New Roman" w:cs="Times New Roman"/>
          <w:sz w:val="24"/>
          <w:szCs w:val="24"/>
        </w:rPr>
        <w:t xml:space="preserve">denominada como geoespacial, es decir hace más sencillo el manejo de información de figuras </w:t>
      </w:r>
      <w:r w:rsidR="002305AA" w:rsidRPr="00923D86">
        <w:rPr>
          <w:rFonts w:ascii="Times New Roman" w:hAnsi="Times New Roman" w:cs="Times New Roman"/>
          <w:sz w:val="24"/>
          <w:szCs w:val="24"/>
        </w:rPr>
        <w:t xml:space="preserve">específicas difíciles de graficar y que se encuentran presentadas en forma de un </w:t>
      </w:r>
      <w:r w:rsidR="002F5D0C" w:rsidRPr="00923D86">
        <w:rPr>
          <w:rFonts w:ascii="Times New Roman" w:hAnsi="Times New Roman" w:cs="Times New Roman"/>
          <w:sz w:val="24"/>
          <w:szCs w:val="24"/>
        </w:rPr>
        <w:t>marco de datos, también conocido como data frame (Sphinx sin fecha).</w:t>
      </w:r>
      <w:r w:rsidR="00AB23C8" w:rsidRPr="00923D86">
        <w:rPr>
          <w:rFonts w:ascii="Times New Roman" w:hAnsi="Times New Roman" w:cs="Times New Roman"/>
          <w:sz w:val="24"/>
          <w:szCs w:val="24"/>
        </w:rPr>
        <w:t xml:space="preserve"> Esta librería </w:t>
      </w:r>
      <w:r w:rsidR="00E02813" w:rsidRPr="00923D86">
        <w:rPr>
          <w:rFonts w:ascii="Times New Roman" w:hAnsi="Times New Roman" w:cs="Times New Roman"/>
          <w:sz w:val="24"/>
          <w:szCs w:val="24"/>
        </w:rPr>
        <w:t>se utilizó</w:t>
      </w:r>
      <w:r w:rsidR="00AB23C8" w:rsidRPr="00923D86">
        <w:rPr>
          <w:rFonts w:ascii="Times New Roman" w:hAnsi="Times New Roman" w:cs="Times New Roman"/>
          <w:sz w:val="24"/>
          <w:szCs w:val="24"/>
        </w:rPr>
        <w:t xml:space="preserve"> para poder graficar y manejar de manera sencilla y precisa las zonas que están definidas en la EOD.</w:t>
      </w:r>
    </w:p>
    <w:p w14:paraId="6E7416B2" w14:textId="30F10BF8" w:rsidR="00AE03FA" w:rsidRPr="00923D86" w:rsidRDefault="00AB23C8"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OpenStreetMap es una plataforma</w:t>
      </w:r>
      <w:r w:rsidR="008F460A" w:rsidRPr="00923D86">
        <w:rPr>
          <w:rFonts w:ascii="Times New Roman" w:hAnsi="Times New Roman" w:cs="Times New Roman"/>
          <w:sz w:val="24"/>
          <w:szCs w:val="24"/>
        </w:rPr>
        <w:t xml:space="preserve"> que contiene un mapa detallado de todo el mundo</w:t>
      </w:r>
      <w:r w:rsidR="00D300B4" w:rsidRPr="00923D86">
        <w:rPr>
          <w:rFonts w:ascii="Times New Roman" w:hAnsi="Times New Roman" w:cs="Times New Roman"/>
          <w:sz w:val="24"/>
          <w:szCs w:val="24"/>
        </w:rPr>
        <w:t xml:space="preserve"> (OpenStreetMap sin fecha)</w:t>
      </w:r>
      <w:r w:rsidR="008F460A" w:rsidRPr="00923D86">
        <w:rPr>
          <w:rFonts w:ascii="Times New Roman" w:hAnsi="Times New Roman" w:cs="Times New Roman"/>
          <w:sz w:val="24"/>
          <w:szCs w:val="24"/>
        </w:rPr>
        <w:t xml:space="preserve"> y que gracias a la librería </w:t>
      </w:r>
      <w:r w:rsidR="007C580A" w:rsidRPr="00923D86">
        <w:rPr>
          <w:rFonts w:ascii="Times New Roman" w:hAnsi="Times New Roman" w:cs="Times New Roman"/>
          <w:sz w:val="24"/>
          <w:szCs w:val="24"/>
        </w:rPr>
        <w:t xml:space="preserve">OSMnx es posible descargar la información de dicho mapa </w:t>
      </w:r>
      <w:r w:rsidR="005B4929" w:rsidRPr="00923D86">
        <w:rPr>
          <w:rFonts w:ascii="Times New Roman" w:hAnsi="Times New Roman" w:cs="Times New Roman"/>
          <w:sz w:val="24"/>
          <w:szCs w:val="24"/>
        </w:rPr>
        <w:t xml:space="preserve">para poder </w:t>
      </w:r>
      <w:r w:rsidR="00E02813" w:rsidRPr="00923D86">
        <w:rPr>
          <w:rFonts w:ascii="Times New Roman" w:hAnsi="Times New Roman" w:cs="Times New Roman"/>
          <w:sz w:val="24"/>
          <w:szCs w:val="24"/>
        </w:rPr>
        <w:t>trabajarse</w:t>
      </w:r>
      <w:r w:rsidR="003926E7" w:rsidRPr="00923D86">
        <w:rPr>
          <w:rFonts w:ascii="Times New Roman" w:hAnsi="Times New Roman" w:cs="Times New Roman"/>
          <w:sz w:val="24"/>
          <w:szCs w:val="24"/>
        </w:rPr>
        <w:t xml:space="preserve">, </w:t>
      </w:r>
      <w:r w:rsidR="005B4929" w:rsidRPr="00923D86">
        <w:rPr>
          <w:rFonts w:ascii="Times New Roman" w:hAnsi="Times New Roman" w:cs="Times New Roman"/>
          <w:sz w:val="24"/>
          <w:szCs w:val="24"/>
        </w:rPr>
        <w:t>utilizada</w:t>
      </w:r>
      <w:r w:rsidR="007166CA" w:rsidRPr="00923D86">
        <w:rPr>
          <w:rFonts w:ascii="Times New Roman" w:hAnsi="Times New Roman" w:cs="Times New Roman"/>
          <w:sz w:val="24"/>
          <w:szCs w:val="24"/>
        </w:rPr>
        <w:t xml:space="preserve"> </w:t>
      </w:r>
      <w:r w:rsidR="003926E7" w:rsidRPr="00923D86">
        <w:rPr>
          <w:rFonts w:ascii="Times New Roman" w:hAnsi="Times New Roman" w:cs="Times New Roman"/>
          <w:sz w:val="24"/>
          <w:szCs w:val="24"/>
        </w:rPr>
        <w:t xml:space="preserve">y presentada </w:t>
      </w:r>
      <w:r w:rsidR="007166CA" w:rsidRPr="00923D86">
        <w:rPr>
          <w:rFonts w:ascii="Times New Roman" w:hAnsi="Times New Roman" w:cs="Times New Roman"/>
          <w:sz w:val="24"/>
          <w:szCs w:val="24"/>
        </w:rPr>
        <w:t>(Boeing 2017)</w:t>
      </w:r>
      <w:r w:rsidR="005B4929" w:rsidRPr="00923D86">
        <w:rPr>
          <w:rFonts w:ascii="Times New Roman" w:hAnsi="Times New Roman" w:cs="Times New Roman"/>
          <w:sz w:val="24"/>
          <w:szCs w:val="24"/>
        </w:rPr>
        <w:t xml:space="preserve">. </w:t>
      </w:r>
      <w:r w:rsidR="003926E7" w:rsidRPr="00923D86">
        <w:rPr>
          <w:rFonts w:ascii="Times New Roman" w:hAnsi="Times New Roman" w:cs="Times New Roman"/>
          <w:sz w:val="24"/>
          <w:szCs w:val="24"/>
        </w:rPr>
        <w:t xml:space="preserve">En la información con respecto al mapa, se encuentran las opciones de los mapas para caminar, manejar o </w:t>
      </w:r>
      <w:r w:rsidR="003C408B" w:rsidRPr="00923D86">
        <w:rPr>
          <w:rFonts w:ascii="Times New Roman" w:hAnsi="Times New Roman" w:cs="Times New Roman"/>
          <w:sz w:val="24"/>
          <w:szCs w:val="24"/>
        </w:rPr>
        <w:t>“bicicletear”, haciendo una separación entre los d</w:t>
      </w:r>
      <w:r w:rsidR="00AE03FA" w:rsidRPr="00923D86">
        <w:rPr>
          <w:rFonts w:ascii="Times New Roman" w:hAnsi="Times New Roman" w:cs="Times New Roman"/>
          <w:sz w:val="24"/>
          <w:szCs w:val="24"/>
        </w:rPr>
        <w:t>i</w:t>
      </w:r>
      <w:r w:rsidR="003C408B" w:rsidRPr="00923D86">
        <w:rPr>
          <w:rFonts w:ascii="Times New Roman" w:hAnsi="Times New Roman" w:cs="Times New Roman"/>
          <w:sz w:val="24"/>
          <w:szCs w:val="24"/>
        </w:rPr>
        <w:t>stintos caminos o rutas que se pueden tomar al querer ir de un lugar hacia otro</w:t>
      </w:r>
      <w:r w:rsidR="00E15946" w:rsidRPr="00923D86">
        <w:rPr>
          <w:rFonts w:ascii="Times New Roman" w:hAnsi="Times New Roman" w:cs="Times New Roman"/>
          <w:sz w:val="24"/>
          <w:szCs w:val="24"/>
        </w:rPr>
        <w:t xml:space="preserve">, es decir que se descargan distintos mapas </w:t>
      </w:r>
      <w:r w:rsidR="00335C1A" w:rsidRPr="00923D86">
        <w:rPr>
          <w:rFonts w:ascii="Times New Roman" w:hAnsi="Times New Roman" w:cs="Times New Roman"/>
          <w:sz w:val="24"/>
          <w:szCs w:val="24"/>
        </w:rPr>
        <w:t>dependiendo del medio de transporte que se desea</w:t>
      </w:r>
      <w:r w:rsidR="003C408B" w:rsidRPr="00923D86">
        <w:rPr>
          <w:rFonts w:ascii="Times New Roman" w:hAnsi="Times New Roman" w:cs="Times New Roman"/>
          <w:sz w:val="24"/>
          <w:szCs w:val="24"/>
        </w:rPr>
        <w:t xml:space="preserve">. </w:t>
      </w:r>
    </w:p>
    <w:p w14:paraId="0E3DAA94" w14:textId="12A3FCB6" w:rsidR="00AB23C8" w:rsidRPr="00923D86" w:rsidRDefault="00335C1A"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Para el caso de automóviles que es el que interesa para este análisis</w:t>
      </w:r>
      <w:r w:rsidR="003C408B" w:rsidRPr="00923D86">
        <w:rPr>
          <w:rFonts w:ascii="Times New Roman" w:hAnsi="Times New Roman" w:cs="Times New Roman"/>
          <w:sz w:val="24"/>
          <w:szCs w:val="24"/>
        </w:rPr>
        <w:t xml:space="preserve">, se tiene la información del nombre de la </w:t>
      </w:r>
      <w:r w:rsidR="007071AA" w:rsidRPr="00923D86">
        <w:rPr>
          <w:rFonts w:ascii="Times New Roman" w:hAnsi="Times New Roman" w:cs="Times New Roman"/>
          <w:sz w:val="24"/>
          <w:szCs w:val="24"/>
        </w:rPr>
        <w:t xml:space="preserve">vía, la cantidad de pistas, </w:t>
      </w:r>
      <w:r w:rsidR="006C2F3F" w:rsidRPr="00923D86">
        <w:rPr>
          <w:rFonts w:ascii="Times New Roman" w:hAnsi="Times New Roman" w:cs="Times New Roman"/>
          <w:sz w:val="24"/>
          <w:szCs w:val="24"/>
        </w:rPr>
        <w:t xml:space="preserve">que tipo de calle es, </w:t>
      </w:r>
      <w:r w:rsidR="00BF5AC4" w:rsidRPr="00923D86">
        <w:rPr>
          <w:rFonts w:ascii="Times New Roman" w:hAnsi="Times New Roman" w:cs="Times New Roman"/>
          <w:sz w:val="24"/>
          <w:szCs w:val="24"/>
        </w:rPr>
        <w:t>si es de un solo sentido, el largo, la velocidad máxima</w:t>
      </w:r>
      <w:r w:rsidR="00FA1527" w:rsidRPr="00923D86">
        <w:rPr>
          <w:rFonts w:ascii="Times New Roman" w:hAnsi="Times New Roman" w:cs="Times New Roman"/>
          <w:sz w:val="24"/>
          <w:szCs w:val="24"/>
        </w:rPr>
        <w:t xml:space="preserve"> y la geometría</w:t>
      </w:r>
      <w:r w:rsidR="007B5B88" w:rsidRPr="00923D86">
        <w:rPr>
          <w:rFonts w:ascii="Times New Roman" w:hAnsi="Times New Roman" w:cs="Times New Roman"/>
          <w:sz w:val="24"/>
          <w:szCs w:val="24"/>
        </w:rPr>
        <w:t>,</w:t>
      </w:r>
      <w:r w:rsidR="003D3461" w:rsidRPr="00923D86">
        <w:rPr>
          <w:rFonts w:ascii="Times New Roman" w:hAnsi="Times New Roman" w:cs="Times New Roman"/>
          <w:sz w:val="24"/>
          <w:szCs w:val="24"/>
        </w:rPr>
        <w:t xml:space="preserve"> así como la información del nodo donde comienza y donde termina. Mucha de esta información no es necesaria para el mapa que se va a utilizar para este análisis, tanto así que </w:t>
      </w:r>
      <w:r w:rsidR="002745C3" w:rsidRPr="00923D86">
        <w:rPr>
          <w:rFonts w:ascii="Times New Roman" w:hAnsi="Times New Roman" w:cs="Times New Roman"/>
          <w:sz w:val="24"/>
          <w:szCs w:val="24"/>
        </w:rPr>
        <w:t>ni siquiera</w:t>
      </w:r>
      <w:r w:rsidR="003D3461" w:rsidRPr="00923D86">
        <w:rPr>
          <w:rFonts w:ascii="Times New Roman" w:hAnsi="Times New Roman" w:cs="Times New Roman"/>
          <w:sz w:val="24"/>
          <w:szCs w:val="24"/>
        </w:rPr>
        <w:t xml:space="preserve"> todas las calles se utilizarán. Solo se consideran las calles que son </w:t>
      </w:r>
      <w:r w:rsidR="001B189C" w:rsidRPr="00923D86">
        <w:rPr>
          <w:rFonts w:ascii="Times New Roman" w:hAnsi="Times New Roman" w:cs="Times New Roman"/>
          <w:sz w:val="24"/>
          <w:szCs w:val="24"/>
        </w:rPr>
        <w:t xml:space="preserve">de tipo </w:t>
      </w:r>
      <w:r w:rsidR="00DF12C6" w:rsidRPr="00923D86">
        <w:rPr>
          <w:rFonts w:ascii="Times New Roman" w:hAnsi="Times New Roman" w:cs="Times New Roman"/>
          <w:sz w:val="24"/>
          <w:szCs w:val="24"/>
        </w:rPr>
        <w:t>autopista (</w:t>
      </w:r>
      <w:r w:rsidR="001B189C" w:rsidRPr="00923D86">
        <w:rPr>
          <w:rFonts w:ascii="Times New Roman" w:hAnsi="Times New Roman" w:cs="Times New Roman"/>
          <w:sz w:val="24"/>
          <w:szCs w:val="24"/>
        </w:rPr>
        <w:t>motorway</w:t>
      </w:r>
      <w:r w:rsidR="00DF12C6" w:rsidRPr="00923D86">
        <w:rPr>
          <w:rFonts w:ascii="Times New Roman" w:hAnsi="Times New Roman" w:cs="Times New Roman"/>
          <w:sz w:val="24"/>
          <w:szCs w:val="24"/>
        </w:rPr>
        <w:t>)</w:t>
      </w:r>
      <w:r w:rsidR="001B189C" w:rsidRPr="00923D86">
        <w:rPr>
          <w:rFonts w:ascii="Times New Roman" w:hAnsi="Times New Roman" w:cs="Times New Roman"/>
          <w:sz w:val="24"/>
          <w:szCs w:val="24"/>
        </w:rPr>
        <w:t>,</w:t>
      </w:r>
      <w:r w:rsidR="00DF12C6" w:rsidRPr="00923D86">
        <w:rPr>
          <w:rFonts w:ascii="Times New Roman" w:hAnsi="Times New Roman" w:cs="Times New Roman"/>
          <w:sz w:val="24"/>
          <w:szCs w:val="24"/>
        </w:rPr>
        <w:t xml:space="preserve"> primaria</w:t>
      </w:r>
      <w:r w:rsidR="001B189C" w:rsidRPr="00923D86">
        <w:rPr>
          <w:rFonts w:ascii="Times New Roman" w:hAnsi="Times New Roman" w:cs="Times New Roman"/>
          <w:sz w:val="24"/>
          <w:szCs w:val="24"/>
        </w:rPr>
        <w:t xml:space="preserve"> </w:t>
      </w:r>
      <w:r w:rsidR="00DF12C6" w:rsidRPr="00923D86">
        <w:rPr>
          <w:rFonts w:ascii="Times New Roman" w:hAnsi="Times New Roman" w:cs="Times New Roman"/>
          <w:sz w:val="24"/>
          <w:szCs w:val="24"/>
        </w:rPr>
        <w:t>(</w:t>
      </w:r>
      <w:r w:rsidR="00A16B17" w:rsidRPr="00923D86">
        <w:rPr>
          <w:rFonts w:ascii="Times New Roman" w:hAnsi="Times New Roman" w:cs="Times New Roman"/>
          <w:sz w:val="24"/>
          <w:szCs w:val="24"/>
        </w:rPr>
        <w:t>primary</w:t>
      </w:r>
      <w:r w:rsidRPr="00923D86">
        <w:rPr>
          <w:rFonts w:ascii="Times New Roman" w:hAnsi="Times New Roman" w:cs="Times New Roman"/>
          <w:sz w:val="24"/>
          <w:szCs w:val="24"/>
        </w:rPr>
        <w:t>), secundaria</w:t>
      </w:r>
      <w:r w:rsidR="00A16B17" w:rsidRPr="00923D86">
        <w:rPr>
          <w:rFonts w:ascii="Times New Roman" w:hAnsi="Times New Roman" w:cs="Times New Roman"/>
          <w:sz w:val="24"/>
          <w:szCs w:val="24"/>
        </w:rPr>
        <w:t xml:space="preserve"> </w:t>
      </w:r>
      <w:r w:rsidR="00DF12C6" w:rsidRPr="00923D86">
        <w:rPr>
          <w:rFonts w:ascii="Times New Roman" w:hAnsi="Times New Roman" w:cs="Times New Roman"/>
          <w:sz w:val="24"/>
          <w:szCs w:val="24"/>
        </w:rPr>
        <w:t>(</w:t>
      </w:r>
      <w:r w:rsidR="00A16B17" w:rsidRPr="00923D86">
        <w:rPr>
          <w:rFonts w:ascii="Times New Roman" w:hAnsi="Times New Roman" w:cs="Times New Roman"/>
          <w:sz w:val="24"/>
          <w:szCs w:val="24"/>
        </w:rPr>
        <w:t>secondary</w:t>
      </w:r>
      <w:r w:rsidR="00DF12C6" w:rsidRPr="00923D86">
        <w:rPr>
          <w:rFonts w:ascii="Times New Roman" w:hAnsi="Times New Roman" w:cs="Times New Roman"/>
          <w:sz w:val="24"/>
          <w:szCs w:val="24"/>
        </w:rPr>
        <w:t>)</w:t>
      </w:r>
      <w:r w:rsidR="00A16B17" w:rsidRPr="00923D86">
        <w:rPr>
          <w:rFonts w:ascii="Times New Roman" w:hAnsi="Times New Roman" w:cs="Times New Roman"/>
          <w:sz w:val="24"/>
          <w:szCs w:val="24"/>
        </w:rPr>
        <w:t xml:space="preserve"> </w:t>
      </w:r>
      <w:r w:rsidR="00A16B17" w:rsidRPr="00923D86">
        <w:rPr>
          <w:rFonts w:ascii="Times New Roman" w:hAnsi="Times New Roman" w:cs="Times New Roman"/>
          <w:sz w:val="24"/>
          <w:szCs w:val="24"/>
        </w:rPr>
        <w:lastRenderedPageBreak/>
        <w:t xml:space="preserve">y </w:t>
      </w:r>
      <w:r w:rsidR="00DF12C6" w:rsidRPr="00923D86">
        <w:rPr>
          <w:rFonts w:ascii="Times New Roman" w:hAnsi="Times New Roman" w:cs="Times New Roman"/>
          <w:sz w:val="24"/>
          <w:szCs w:val="24"/>
        </w:rPr>
        <w:t>terciaria (</w:t>
      </w:r>
      <w:r w:rsidR="00A16B17" w:rsidRPr="00923D86">
        <w:rPr>
          <w:rFonts w:ascii="Times New Roman" w:hAnsi="Times New Roman" w:cs="Times New Roman"/>
          <w:sz w:val="24"/>
          <w:szCs w:val="24"/>
        </w:rPr>
        <w:t>tertiary</w:t>
      </w:r>
      <w:r w:rsidR="00DF12C6" w:rsidRPr="00923D86">
        <w:rPr>
          <w:rFonts w:ascii="Times New Roman" w:hAnsi="Times New Roman" w:cs="Times New Roman"/>
          <w:sz w:val="24"/>
          <w:szCs w:val="24"/>
        </w:rPr>
        <w:t>)</w:t>
      </w:r>
      <w:r w:rsidR="00A32481" w:rsidRPr="00923D86">
        <w:rPr>
          <w:rFonts w:ascii="Times New Roman" w:hAnsi="Times New Roman" w:cs="Times New Roman"/>
          <w:sz w:val="24"/>
          <w:szCs w:val="24"/>
        </w:rPr>
        <w:t>, sin tomar en cuenta ninguna información más que la geometría, el largo y el inicio y final para poder realizar el gráfico.</w:t>
      </w:r>
    </w:p>
    <w:p w14:paraId="7EE56EA5" w14:textId="19AA5178" w:rsidR="006A3FB8" w:rsidRPr="00923D86" w:rsidRDefault="006A3FB8"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 xml:space="preserve">Finalmente, por medio de la librería NetworkX </w:t>
      </w:r>
      <w:r w:rsidR="003C6551" w:rsidRPr="00923D86">
        <w:rPr>
          <w:rFonts w:ascii="Times New Roman" w:hAnsi="Times New Roman" w:cs="Times New Roman"/>
          <w:sz w:val="24"/>
          <w:szCs w:val="24"/>
        </w:rPr>
        <w:t xml:space="preserve"> (NetworkX 2021) </w:t>
      </w:r>
      <w:r w:rsidRPr="00923D86">
        <w:rPr>
          <w:rFonts w:ascii="Times New Roman" w:hAnsi="Times New Roman" w:cs="Times New Roman"/>
          <w:sz w:val="24"/>
          <w:szCs w:val="24"/>
        </w:rPr>
        <w:t xml:space="preserve">se logra trabajar </w:t>
      </w:r>
      <w:r w:rsidR="00670412" w:rsidRPr="00923D86">
        <w:rPr>
          <w:rFonts w:ascii="Times New Roman" w:hAnsi="Times New Roman" w:cs="Times New Roman"/>
          <w:sz w:val="24"/>
          <w:szCs w:val="24"/>
        </w:rPr>
        <w:t xml:space="preserve">este mapa </w:t>
      </w:r>
      <w:r w:rsidR="00576D6D" w:rsidRPr="00923D86">
        <w:rPr>
          <w:rFonts w:ascii="Times New Roman" w:hAnsi="Times New Roman" w:cs="Times New Roman"/>
          <w:sz w:val="24"/>
          <w:szCs w:val="24"/>
        </w:rPr>
        <w:t>en conjunto con la información entregada por las zonas</w:t>
      </w:r>
      <w:r w:rsidR="00F4419B" w:rsidRPr="00923D86">
        <w:rPr>
          <w:rFonts w:ascii="Times New Roman" w:hAnsi="Times New Roman" w:cs="Times New Roman"/>
          <w:sz w:val="24"/>
          <w:szCs w:val="24"/>
        </w:rPr>
        <w:t xml:space="preserve"> y por la matriz EOD para poder generar un análisis y manejo de este, es decir es la librería que se utiliz</w:t>
      </w:r>
      <w:r w:rsidR="00E23805" w:rsidRPr="00923D86">
        <w:rPr>
          <w:rFonts w:ascii="Times New Roman" w:hAnsi="Times New Roman" w:cs="Times New Roman"/>
          <w:sz w:val="24"/>
          <w:szCs w:val="24"/>
        </w:rPr>
        <w:t xml:space="preserve">ó para poder realizar la asignación de tráfico, considerando </w:t>
      </w:r>
      <w:r w:rsidR="005A03B4" w:rsidRPr="00923D86">
        <w:rPr>
          <w:rFonts w:ascii="Times New Roman" w:hAnsi="Times New Roman" w:cs="Times New Roman"/>
          <w:sz w:val="24"/>
          <w:szCs w:val="24"/>
        </w:rPr>
        <w:t xml:space="preserve">el mapa entregado por OSMnx, las zonas por </w:t>
      </w:r>
      <w:r w:rsidR="00D42F55" w:rsidRPr="00923D86">
        <w:rPr>
          <w:rFonts w:ascii="Times New Roman" w:hAnsi="Times New Roman" w:cs="Times New Roman"/>
          <w:sz w:val="24"/>
          <w:szCs w:val="24"/>
        </w:rPr>
        <w:t>CEDEUS y la EOD por SECTRA para luego verificar que esté correcto realizando un equilibrio de Ward</w:t>
      </w:r>
      <w:r w:rsidR="003C6551" w:rsidRPr="00923D86">
        <w:rPr>
          <w:rFonts w:ascii="Times New Roman" w:hAnsi="Times New Roman" w:cs="Times New Roman"/>
          <w:sz w:val="24"/>
          <w:szCs w:val="24"/>
        </w:rPr>
        <w:t>rop y finalmente graficar este flujo en el mapa.</w:t>
      </w:r>
    </w:p>
    <w:p w14:paraId="3FE3C029" w14:textId="7BA51C4A" w:rsidR="008D25FC" w:rsidRPr="00923D86" w:rsidRDefault="003C6551"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 xml:space="preserve">Dentro de los supuestos, es necesario </w:t>
      </w:r>
      <w:r w:rsidR="00DB2520" w:rsidRPr="00923D86">
        <w:rPr>
          <w:rFonts w:ascii="Times New Roman" w:hAnsi="Times New Roman" w:cs="Times New Roman"/>
          <w:sz w:val="24"/>
          <w:szCs w:val="24"/>
        </w:rPr>
        <w:t xml:space="preserve">notar que se asume que el mapa de Santiago es idéntico en el minuto de realizar la encuesta y en el minuto de realizar el mapa en OpenStreetMap, así como también que las zonas que se encuentran en la EOD y en el archivo de CEDEUS son exactamente iguales, con el mismo número que los identifica. </w:t>
      </w:r>
    </w:p>
    <w:p w14:paraId="083B4723" w14:textId="5ACE6D9D" w:rsidR="00DB2520" w:rsidRPr="00923D86" w:rsidRDefault="00DB2520"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En el caso de</w:t>
      </w:r>
      <w:r w:rsidR="00AC4FDC" w:rsidRPr="00923D86">
        <w:rPr>
          <w:rFonts w:ascii="Times New Roman" w:hAnsi="Times New Roman" w:cs="Times New Roman"/>
          <w:sz w:val="24"/>
          <w:szCs w:val="24"/>
        </w:rPr>
        <w:t xml:space="preserve"> los datos entregados por la matriz EOD, se asume que fue tomada la totalidad </w:t>
      </w:r>
      <w:r w:rsidR="00DE5928" w:rsidRPr="00923D86">
        <w:rPr>
          <w:rFonts w:ascii="Times New Roman" w:hAnsi="Times New Roman" w:cs="Times New Roman"/>
          <w:sz w:val="24"/>
          <w:szCs w:val="24"/>
        </w:rPr>
        <w:t>de la demanda</w:t>
      </w:r>
      <w:r w:rsidR="00AC4FDC" w:rsidRPr="00923D86">
        <w:rPr>
          <w:rFonts w:ascii="Times New Roman" w:hAnsi="Times New Roman" w:cs="Times New Roman"/>
          <w:sz w:val="24"/>
          <w:szCs w:val="24"/>
        </w:rPr>
        <w:t xml:space="preserve"> y que están bien asociados los pares origen y destino con l</w:t>
      </w:r>
      <w:r w:rsidR="00DE5928" w:rsidRPr="00923D86">
        <w:rPr>
          <w:rFonts w:ascii="Times New Roman" w:hAnsi="Times New Roman" w:cs="Times New Roman"/>
          <w:sz w:val="24"/>
          <w:szCs w:val="24"/>
        </w:rPr>
        <w:t>a</w:t>
      </w:r>
      <w:r w:rsidR="00AC4FDC" w:rsidRPr="00923D86">
        <w:rPr>
          <w:rFonts w:ascii="Times New Roman" w:hAnsi="Times New Roman" w:cs="Times New Roman"/>
          <w:sz w:val="24"/>
          <w:szCs w:val="24"/>
        </w:rPr>
        <w:t>s respectiv</w:t>
      </w:r>
      <w:r w:rsidR="00DE5928" w:rsidRPr="00923D86">
        <w:rPr>
          <w:rFonts w:ascii="Times New Roman" w:hAnsi="Times New Roman" w:cs="Times New Roman"/>
          <w:sz w:val="24"/>
          <w:szCs w:val="24"/>
        </w:rPr>
        <w:t>as demanda</w:t>
      </w:r>
      <w:r w:rsidR="00AC4FDC" w:rsidRPr="00923D86">
        <w:rPr>
          <w:rFonts w:ascii="Times New Roman" w:hAnsi="Times New Roman" w:cs="Times New Roman"/>
          <w:sz w:val="24"/>
          <w:szCs w:val="24"/>
        </w:rPr>
        <w:t xml:space="preserve">s, así como también que fueron tomados estos datos en igualdad de condiciones. </w:t>
      </w:r>
    </w:p>
    <w:p w14:paraId="6905ECAF" w14:textId="77777777" w:rsidR="00A859F2" w:rsidRPr="00923D86" w:rsidRDefault="006322C0"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 xml:space="preserve">Dentro del análisis que se realiza a lo largo de este informe, es necesario considerar lo expuesto anteriormente, </w:t>
      </w:r>
      <w:r w:rsidR="00BF2AA8" w:rsidRPr="00923D86">
        <w:rPr>
          <w:rFonts w:ascii="Times New Roman" w:eastAsia="Times New Roman" w:hAnsi="Times New Roman" w:cs="Times New Roman"/>
          <w:bCs/>
          <w:sz w:val="24"/>
          <w:szCs w:val="24"/>
        </w:rPr>
        <w:t>los distintos supuesto</w:t>
      </w:r>
      <w:r w:rsidR="00E508DB" w:rsidRPr="00923D86">
        <w:rPr>
          <w:rFonts w:ascii="Times New Roman" w:eastAsia="Times New Roman" w:hAnsi="Times New Roman" w:cs="Times New Roman"/>
          <w:bCs/>
          <w:sz w:val="24"/>
          <w:szCs w:val="24"/>
        </w:rPr>
        <w:t>s,</w:t>
      </w:r>
      <w:r w:rsidR="00BF2AA8" w:rsidRPr="00923D86">
        <w:rPr>
          <w:rFonts w:ascii="Times New Roman" w:eastAsia="Times New Roman" w:hAnsi="Times New Roman" w:cs="Times New Roman"/>
          <w:bCs/>
          <w:sz w:val="24"/>
          <w:szCs w:val="24"/>
        </w:rPr>
        <w:t xml:space="preserve"> las distintas librerías</w:t>
      </w:r>
      <w:r w:rsidR="00E508DB" w:rsidRPr="00923D86">
        <w:rPr>
          <w:rFonts w:ascii="Times New Roman" w:eastAsia="Times New Roman" w:hAnsi="Times New Roman" w:cs="Times New Roman"/>
          <w:bCs/>
          <w:sz w:val="24"/>
          <w:szCs w:val="24"/>
        </w:rPr>
        <w:t xml:space="preserve"> y los distintos datos trabajados</w:t>
      </w:r>
      <w:r w:rsidR="00BF2AA8" w:rsidRPr="00923D86">
        <w:rPr>
          <w:rFonts w:ascii="Times New Roman" w:eastAsia="Times New Roman" w:hAnsi="Times New Roman" w:cs="Times New Roman"/>
          <w:bCs/>
          <w:sz w:val="24"/>
          <w:szCs w:val="24"/>
        </w:rPr>
        <w:t xml:space="preserve"> pueden influir en la certeza de los </w:t>
      </w:r>
      <w:r w:rsidR="00E508DB" w:rsidRPr="00923D86">
        <w:rPr>
          <w:rFonts w:ascii="Times New Roman" w:eastAsia="Times New Roman" w:hAnsi="Times New Roman" w:cs="Times New Roman"/>
          <w:bCs/>
          <w:sz w:val="24"/>
          <w:szCs w:val="24"/>
        </w:rPr>
        <w:t>resultados</w:t>
      </w:r>
      <w:r w:rsidR="00925915" w:rsidRPr="00923D86">
        <w:rPr>
          <w:rFonts w:ascii="Times New Roman" w:eastAsia="Times New Roman" w:hAnsi="Times New Roman" w:cs="Times New Roman"/>
          <w:bCs/>
          <w:sz w:val="24"/>
          <w:szCs w:val="24"/>
        </w:rPr>
        <w:t>.</w:t>
      </w:r>
    </w:p>
    <w:p w14:paraId="325B5522" w14:textId="77777777" w:rsidR="00A859F2" w:rsidRPr="00923D86" w:rsidRDefault="00A859F2" w:rsidP="00923D86">
      <w:pPr>
        <w:spacing w:line="276" w:lineRule="auto"/>
        <w:jc w:val="both"/>
        <w:rPr>
          <w:rFonts w:ascii="Times New Roman" w:eastAsia="Times New Roman" w:hAnsi="Times New Roman" w:cs="Times New Roman"/>
          <w:bCs/>
          <w:sz w:val="24"/>
          <w:szCs w:val="24"/>
        </w:rPr>
      </w:pPr>
    </w:p>
    <w:p w14:paraId="5504875C" w14:textId="121320C4" w:rsidR="004B3928" w:rsidRPr="00923D86" w:rsidRDefault="004B3928" w:rsidP="00923D86">
      <w:pPr>
        <w:spacing w:line="276" w:lineRule="auto"/>
        <w:jc w:val="both"/>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br w:type="page"/>
      </w:r>
    </w:p>
    <w:p w14:paraId="63309B6F" w14:textId="781BCA0C" w:rsidR="00C06BA3" w:rsidRPr="00923D86" w:rsidRDefault="00C06BA3"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lastRenderedPageBreak/>
        <w:t xml:space="preserve">4. </w:t>
      </w:r>
      <w:r w:rsidR="00D20A75" w:rsidRPr="00923D86">
        <w:rPr>
          <w:rFonts w:ascii="Times New Roman" w:eastAsia="Times New Roman" w:hAnsi="Times New Roman" w:cs="Times New Roman"/>
          <w:b/>
          <w:sz w:val="24"/>
          <w:szCs w:val="24"/>
        </w:rPr>
        <w:t>ZONAS DE LA EOD CONSIDERADAS</w:t>
      </w:r>
    </w:p>
    <w:p w14:paraId="339FBC22" w14:textId="618FB019" w:rsidR="00D20A75" w:rsidRPr="00923D86" w:rsidRDefault="00D20A75" w:rsidP="00923D86">
      <w:pPr>
        <w:spacing w:line="276" w:lineRule="auto"/>
        <w:jc w:val="both"/>
        <w:rPr>
          <w:rFonts w:ascii="Times New Roman" w:eastAsia="Times New Roman" w:hAnsi="Times New Roman" w:cs="Times New Roman"/>
          <w:b/>
          <w:sz w:val="24"/>
          <w:szCs w:val="24"/>
        </w:rPr>
      </w:pPr>
    </w:p>
    <w:p w14:paraId="636EF970" w14:textId="5675A3FD" w:rsidR="008B23BF" w:rsidRPr="00923D86" w:rsidRDefault="00D233DC"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Este análisis se realiza específicamente para ver el comportamiento del flujo de la ciudad de Santiago antes y después de la construcción de la Autopista Vespucio Oriente</w:t>
      </w:r>
      <w:r w:rsidR="00A15D93" w:rsidRPr="00923D86">
        <w:rPr>
          <w:rFonts w:ascii="Times New Roman" w:eastAsia="Times New Roman" w:hAnsi="Times New Roman" w:cs="Times New Roman"/>
          <w:bCs/>
          <w:sz w:val="24"/>
          <w:szCs w:val="24"/>
        </w:rPr>
        <w:t>. Para realizar esto es necesario considerar todas las rutas posibles entre todos los pares de origen y destino que existen entre las zonas delimitadas en la encuesta de origen y destino realizada el año 2012, es decir que</w:t>
      </w:r>
      <w:r w:rsidR="00471DD6" w:rsidRPr="00923D86">
        <w:rPr>
          <w:rFonts w:ascii="Times New Roman" w:eastAsia="Times New Roman" w:hAnsi="Times New Roman" w:cs="Times New Roman"/>
          <w:bCs/>
          <w:sz w:val="24"/>
          <w:szCs w:val="24"/>
        </w:rPr>
        <w:t>,</w:t>
      </w:r>
      <w:r w:rsidR="00A15D93" w:rsidRPr="00923D86">
        <w:rPr>
          <w:rFonts w:ascii="Times New Roman" w:eastAsia="Times New Roman" w:hAnsi="Times New Roman" w:cs="Times New Roman"/>
          <w:bCs/>
          <w:sz w:val="24"/>
          <w:szCs w:val="24"/>
        </w:rPr>
        <w:t xml:space="preserve"> para cada una de las zonas</w:t>
      </w:r>
      <w:r w:rsidR="00AA7FC1" w:rsidRPr="00923D86">
        <w:rPr>
          <w:rFonts w:ascii="Times New Roman" w:eastAsia="Times New Roman" w:hAnsi="Times New Roman" w:cs="Times New Roman"/>
          <w:bCs/>
          <w:sz w:val="24"/>
          <w:szCs w:val="24"/>
        </w:rPr>
        <w:t xml:space="preserve">, se deben analizar todas las rutas posibles </w:t>
      </w:r>
      <w:r w:rsidR="00EE7A09" w:rsidRPr="00923D86">
        <w:rPr>
          <w:rFonts w:ascii="Times New Roman" w:eastAsia="Times New Roman" w:hAnsi="Times New Roman" w:cs="Times New Roman"/>
          <w:bCs/>
          <w:sz w:val="24"/>
          <w:szCs w:val="24"/>
        </w:rPr>
        <w:t xml:space="preserve">hacia cada una de las otras zonas de la ciudad y encontrar </w:t>
      </w:r>
      <w:r w:rsidR="0078635C" w:rsidRPr="00923D86">
        <w:rPr>
          <w:rFonts w:ascii="Times New Roman" w:eastAsia="Times New Roman" w:hAnsi="Times New Roman" w:cs="Times New Roman"/>
          <w:bCs/>
          <w:sz w:val="24"/>
          <w:szCs w:val="24"/>
        </w:rPr>
        <w:t xml:space="preserve">la asignación de flujo que está equilibrada. </w:t>
      </w:r>
    </w:p>
    <w:p w14:paraId="3B963656" w14:textId="7DE11701" w:rsidR="004B3928" w:rsidRPr="00923D86" w:rsidRDefault="0078635C"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 xml:space="preserve">Para la encuesta EOD </w:t>
      </w:r>
      <w:r w:rsidR="00471DD6" w:rsidRPr="00923D86">
        <w:rPr>
          <w:rFonts w:ascii="Times New Roman" w:eastAsia="Times New Roman" w:hAnsi="Times New Roman" w:cs="Times New Roman"/>
          <w:bCs/>
          <w:sz w:val="24"/>
          <w:szCs w:val="24"/>
        </w:rPr>
        <w:t xml:space="preserve">de </w:t>
      </w:r>
      <w:r w:rsidRPr="00923D86">
        <w:rPr>
          <w:rFonts w:ascii="Times New Roman" w:eastAsia="Times New Roman" w:hAnsi="Times New Roman" w:cs="Times New Roman"/>
          <w:bCs/>
          <w:sz w:val="24"/>
          <w:szCs w:val="24"/>
        </w:rPr>
        <w:t>Santiago se dividió en 866 zonas distintas</w:t>
      </w:r>
      <w:r w:rsidR="003C24E5" w:rsidRPr="00923D86">
        <w:rPr>
          <w:rFonts w:ascii="Times New Roman" w:eastAsia="Times New Roman" w:hAnsi="Times New Roman" w:cs="Times New Roman"/>
          <w:bCs/>
          <w:sz w:val="24"/>
          <w:szCs w:val="24"/>
        </w:rPr>
        <w:t xml:space="preserve">, lo que significa una complejidad </w:t>
      </w:r>
      <w:r w:rsidR="002B6CB0" w:rsidRPr="00923D86">
        <w:rPr>
          <w:rFonts w:ascii="Times New Roman" w:eastAsia="Times New Roman" w:hAnsi="Times New Roman" w:cs="Times New Roman"/>
          <w:bCs/>
          <w:sz w:val="24"/>
          <w:szCs w:val="24"/>
        </w:rPr>
        <w:t xml:space="preserve">computacional </w:t>
      </w:r>
      <w:r w:rsidR="003C24E5" w:rsidRPr="00923D86">
        <w:rPr>
          <w:rFonts w:ascii="Times New Roman" w:eastAsia="Times New Roman" w:hAnsi="Times New Roman" w:cs="Times New Roman"/>
          <w:bCs/>
          <w:sz w:val="24"/>
          <w:szCs w:val="24"/>
        </w:rPr>
        <w:t>muy grande considerando las dimensiones del problema</w:t>
      </w:r>
      <w:r w:rsidR="00095003" w:rsidRPr="00923D86">
        <w:rPr>
          <w:rFonts w:ascii="Times New Roman" w:eastAsia="Times New Roman" w:hAnsi="Times New Roman" w:cs="Times New Roman"/>
          <w:bCs/>
          <w:sz w:val="24"/>
          <w:szCs w:val="24"/>
        </w:rPr>
        <w:t xml:space="preserve"> </w:t>
      </w:r>
      <w:r w:rsidR="00D233DC" w:rsidRPr="00923D86">
        <w:rPr>
          <w:rFonts w:ascii="Times New Roman" w:eastAsia="Times New Roman" w:hAnsi="Times New Roman" w:cs="Times New Roman"/>
          <w:bCs/>
          <w:sz w:val="24"/>
          <w:szCs w:val="24"/>
        </w:rPr>
        <w:t xml:space="preserve">por lo que </w:t>
      </w:r>
      <w:r w:rsidR="00095003" w:rsidRPr="00923D86">
        <w:rPr>
          <w:rFonts w:ascii="Times New Roman" w:eastAsia="Times New Roman" w:hAnsi="Times New Roman" w:cs="Times New Roman"/>
          <w:bCs/>
          <w:sz w:val="24"/>
          <w:szCs w:val="24"/>
        </w:rPr>
        <w:t xml:space="preserve">se buscó la manera de simplificarlo. Existen varias zonas que les es indiferente en su </w:t>
      </w:r>
      <w:r w:rsidR="009859FF" w:rsidRPr="00923D86">
        <w:rPr>
          <w:rFonts w:ascii="Times New Roman" w:eastAsia="Times New Roman" w:hAnsi="Times New Roman" w:cs="Times New Roman"/>
          <w:bCs/>
          <w:sz w:val="24"/>
          <w:szCs w:val="24"/>
        </w:rPr>
        <w:t xml:space="preserve">asignación de flujo la existencia o no de AVO, por lo que se consideró que no todas las zonas deben </w:t>
      </w:r>
      <w:r w:rsidR="00E02813" w:rsidRPr="00923D86">
        <w:rPr>
          <w:rFonts w:ascii="Times New Roman" w:eastAsia="Times New Roman" w:hAnsi="Times New Roman" w:cs="Times New Roman"/>
          <w:bCs/>
          <w:sz w:val="24"/>
          <w:szCs w:val="24"/>
        </w:rPr>
        <w:t>incluirse</w:t>
      </w:r>
      <w:r w:rsidR="009859FF" w:rsidRPr="00923D86">
        <w:rPr>
          <w:rFonts w:ascii="Times New Roman" w:eastAsia="Times New Roman" w:hAnsi="Times New Roman" w:cs="Times New Roman"/>
          <w:bCs/>
          <w:sz w:val="24"/>
          <w:szCs w:val="24"/>
        </w:rPr>
        <w:t xml:space="preserve"> en este análisis. </w:t>
      </w:r>
    </w:p>
    <w:p w14:paraId="214AB11A" w14:textId="0F51C8B4" w:rsidR="00764EAF" w:rsidRPr="00923D86" w:rsidRDefault="00764EAF"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Para poder seleccionar las zonas que deb</w:t>
      </w:r>
      <w:r w:rsidR="00B4097E" w:rsidRPr="00923D86">
        <w:rPr>
          <w:rFonts w:ascii="Times New Roman" w:eastAsia="Times New Roman" w:hAnsi="Times New Roman" w:cs="Times New Roman"/>
          <w:bCs/>
          <w:sz w:val="24"/>
          <w:szCs w:val="24"/>
        </w:rPr>
        <w:t xml:space="preserve">ían </w:t>
      </w:r>
      <w:r w:rsidR="00E02813" w:rsidRPr="00923D86">
        <w:rPr>
          <w:rFonts w:ascii="Times New Roman" w:eastAsia="Times New Roman" w:hAnsi="Times New Roman" w:cs="Times New Roman"/>
          <w:bCs/>
          <w:sz w:val="24"/>
          <w:szCs w:val="24"/>
        </w:rPr>
        <w:t>incluirse</w:t>
      </w:r>
      <w:r w:rsidR="00B4097E" w:rsidRPr="00923D86">
        <w:rPr>
          <w:rFonts w:ascii="Times New Roman" w:eastAsia="Times New Roman" w:hAnsi="Times New Roman" w:cs="Times New Roman"/>
          <w:bCs/>
          <w:sz w:val="24"/>
          <w:szCs w:val="24"/>
        </w:rPr>
        <w:t xml:space="preserve"> en el análisis se realizó un estudio de las distintas rutas que unían dos zonas en donde AVO estaba considerada dentro de dichas rutas</w:t>
      </w:r>
      <w:r w:rsidR="00191046" w:rsidRPr="00923D86">
        <w:rPr>
          <w:rFonts w:ascii="Times New Roman" w:eastAsia="Times New Roman" w:hAnsi="Times New Roman" w:cs="Times New Roman"/>
          <w:bCs/>
          <w:sz w:val="24"/>
          <w:szCs w:val="24"/>
        </w:rPr>
        <w:t xml:space="preserve"> y si esta era una ruta válida</w:t>
      </w:r>
      <w:r w:rsidR="00B4097E" w:rsidRPr="00923D86">
        <w:rPr>
          <w:rFonts w:ascii="Times New Roman" w:eastAsia="Times New Roman" w:hAnsi="Times New Roman" w:cs="Times New Roman"/>
          <w:bCs/>
          <w:sz w:val="24"/>
          <w:szCs w:val="24"/>
        </w:rPr>
        <w:t>.</w:t>
      </w:r>
      <w:r w:rsidR="0034337F" w:rsidRPr="00923D86">
        <w:rPr>
          <w:rFonts w:ascii="Times New Roman" w:eastAsia="Times New Roman" w:hAnsi="Times New Roman" w:cs="Times New Roman"/>
          <w:bCs/>
          <w:sz w:val="24"/>
          <w:szCs w:val="24"/>
        </w:rPr>
        <w:t xml:space="preserve"> </w:t>
      </w:r>
    </w:p>
    <w:p w14:paraId="57B0D9FE" w14:textId="1057C213" w:rsidR="00A76BED" w:rsidRPr="00923D86" w:rsidRDefault="00E135F5"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En cada una de las zonas se calculó el nodo más cercano al punto representativo de esta misma, procediendo a analizar</w:t>
      </w:r>
      <w:r w:rsidR="00F163C6" w:rsidRPr="00923D86">
        <w:rPr>
          <w:rFonts w:ascii="Times New Roman" w:eastAsia="Times New Roman" w:hAnsi="Times New Roman" w:cs="Times New Roman"/>
          <w:bCs/>
          <w:sz w:val="24"/>
          <w:szCs w:val="24"/>
        </w:rPr>
        <w:t xml:space="preserve"> las rutas con los costos más bajos entre cada una de las zonas</w:t>
      </w:r>
      <w:r w:rsidR="00541A61" w:rsidRPr="00923D86">
        <w:rPr>
          <w:rFonts w:ascii="Times New Roman" w:eastAsia="Times New Roman" w:hAnsi="Times New Roman" w:cs="Times New Roman"/>
          <w:bCs/>
          <w:sz w:val="24"/>
          <w:szCs w:val="24"/>
        </w:rPr>
        <w:t xml:space="preserve"> considerando la demanda entregada por la EOD.</w:t>
      </w:r>
      <w:r w:rsidR="00F163C6" w:rsidRPr="00923D86">
        <w:rPr>
          <w:rFonts w:ascii="Times New Roman" w:eastAsia="Times New Roman" w:hAnsi="Times New Roman" w:cs="Times New Roman"/>
          <w:bCs/>
          <w:sz w:val="24"/>
          <w:szCs w:val="24"/>
        </w:rPr>
        <w:t xml:space="preserve"> Para poder realizar el cálculo de los costos se </w:t>
      </w:r>
      <w:r w:rsidR="00D6137E" w:rsidRPr="00923D86">
        <w:rPr>
          <w:rFonts w:ascii="Times New Roman" w:eastAsia="Times New Roman" w:hAnsi="Times New Roman" w:cs="Times New Roman"/>
          <w:bCs/>
          <w:sz w:val="24"/>
          <w:szCs w:val="24"/>
        </w:rPr>
        <w:t xml:space="preserve">dejó como caso inicial que no existía flujo en un principio y se le </w:t>
      </w:r>
      <w:r w:rsidR="00D36B96" w:rsidRPr="00923D86">
        <w:rPr>
          <w:rFonts w:ascii="Times New Roman" w:eastAsia="Times New Roman" w:hAnsi="Times New Roman" w:cs="Times New Roman"/>
          <w:bCs/>
          <w:sz w:val="24"/>
          <w:szCs w:val="24"/>
        </w:rPr>
        <w:t xml:space="preserve">aumentó la distancia de Kennedy y la Autopista Central para así forzar el uso de AVO en la mayor cantidad de zonas. </w:t>
      </w:r>
      <w:r w:rsidR="00A51A69" w:rsidRPr="00923D86">
        <w:rPr>
          <w:rFonts w:ascii="Times New Roman" w:eastAsia="Times New Roman" w:hAnsi="Times New Roman" w:cs="Times New Roman"/>
          <w:bCs/>
          <w:sz w:val="24"/>
          <w:szCs w:val="24"/>
        </w:rPr>
        <w:t>Una vez obtenidas las rutas entre las zonas que fueran las con menor costo se realizó una selección de todas las rutas que pasaban o contenían AVO</w:t>
      </w:r>
      <w:r w:rsidR="00541A61" w:rsidRPr="00923D86">
        <w:rPr>
          <w:rFonts w:ascii="Times New Roman" w:eastAsia="Times New Roman" w:hAnsi="Times New Roman" w:cs="Times New Roman"/>
          <w:bCs/>
          <w:sz w:val="24"/>
          <w:szCs w:val="24"/>
        </w:rPr>
        <w:t xml:space="preserve">, para luego considerar las zonas de origen y destino como zonas de interés o significantes para este análisis. </w:t>
      </w:r>
    </w:p>
    <w:p w14:paraId="44B3A644" w14:textId="3E8FDE87" w:rsidR="00761B5E" w:rsidRPr="00923D86" w:rsidRDefault="00761B5E" w:rsidP="00923D86">
      <w:pPr>
        <w:spacing w:line="276" w:lineRule="auto"/>
        <w:jc w:val="both"/>
        <w:rPr>
          <w:rFonts w:ascii="Times New Roman" w:eastAsia="Times New Roman" w:hAnsi="Times New Roman" w:cs="Times New Roman"/>
          <w:b/>
          <w:sz w:val="24"/>
          <w:szCs w:val="24"/>
        </w:rPr>
      </w:pPr>
      <w:r w:rsidRPr="00923D86">
        <w:rPr>
          <w:rFonts w:ascii="Times New Roman" w:eastAsia="Times New Roman" w:hAnsi="Times New Roman" w:cs="Times New Roman"/>
          <w:bCs/>
          <w:sz w:val="24"/>
          <w:szCs w:val="24"/>
        </w:rPr>
        <w:t>Dado que se trabajó con un archivo del</w:t>
      </w:r>
      <w:r w:rsidR="005C41E9" w:rsidRPr="00923D86">
        <w:rPr>
          <w:rFonts w:ascii="Times New Roman" w:eastAsia="Times New Roman" w:hAnsi="Times New Roman" w:cs="Times New Roman"/>
          <w:bCs/>
          <w:sz w:val="24"/>
          <w:szCs w:val="24"/>
        </w:rPr>
        <w:t xml:space="preserve"> tipo multidigraph, es decir que puede tener más de una definición dentro </w:t>
      </w:r>
      <w:r w:rsidR="001A4E60" w:rsidRPr="00923D86">
        <w:rPr>
          <w:rFonts w:ascii="Times New Roman" w:eastAsia="Times New Roman" w:hAnsi="Times New Roman" w:cs="Times New Roman"/>
          <w:bCs/>
          <w:sz w:val="24"/>
          <w:szCs w:val="24"/>
        </w:rPr>
        <w:t xml:space="preserve">de una variable, existían casos donde un par origen y destino consideraba varias rutas como mínimas al mismo tiempo, para hacer más sencillo los cálculos y disminuir </w:t>
      </w:r>
      <w:r w:rsidR="00902B23" w:rsidRPr="00923D86">
        <w:rPr>
          <w:rFonts w:ascii="Times New Roman" w:eastAsia="Times New Roman" w:hAnsi="Times New Roman" w:cs="Times New Roman"/>
          <w:bCs/>
          <w:sz w:val="24"/>
          <w:szCs w:val="24"/>
        </w:rPr>
        <w:t>el costo computacional, se asumió que siempre se consideraba la primera opción como la ruta mínima.</w:t>
      </w:r>
    </w:p>
    <w:p w14:paraId="6844956C" w14:textId="27B040E8" w:rsidR="0096266F" w:rsidRPr="00923D86" w:rsidRDefault="0096266F"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Con este método de selección de zonas, finalmente quedaron como zonas influyentes un total de 455 zonas, las cuales son presentadas en el mapa a continuación.</w:t>
      </w:r>
    </w:p>
    <w:p w14:paraId="36A9E2C9" w14:textId="6738B406" w:rsidR="0096266F" w:rsidRPr="00923D86" w:rsidRDefault="0096266F" w:rsidP="00923D86">
      <w:pPr>
        <w:spacing w:line="276" w:lineRule="auto"/>
        <w:jc w:val="both"/>
        <w:rPr>
          <w:rFonts w:ascii="Times New Roman" w:eastAsia="Times New Roman" w:hAnsi="Times New Roman" w:cs="Times New Roman"/>
          <w:bCs/>
          <w:sz w:val="24"/>
          <w:szCs w:val="24"/>
        </w:rPr>
      </w:pPr>
    </w:p>
    <w:p w14:paraId="1A68CF17" w14:textId="77777777" w:rsidR="004C566D" w:rsidRPr="00923D86" w:rsidRDefault="004C566D" w:rsidP="00923D86">
      <w:pPr>
        <w:spacing w:line="276" w:lineRule="auto"/>
        <w:jc w:val="center"/>
        <w:rPr>
          <w:rFonts w:ascii="Times New Roman" w:eastAsia="Times New Roman" w:hAnsi="Times New Roman" w:cs="Times New Roman"/>
          <w:b/>
          <w:sz w:val="24"/>
          <w:szCs w:val="24"/>
        </w:rPr>
      </w:pPr>
      <w:r w:rsidRPr="00923D86">
        <w:rPr>
          <w:rFonts w:ascii="Times New Roman" w:hAnsi="Times New Roman" w:cs="Times New Roman"/>
          <w:noProof/>
        </w:rPr>
        <w:lastRenderedPageBreak/>
        <w:drawing>
          <wp:inline distT="0" distB="0" distL="0" distR="0" wp14:anchorId="6116D3D3" wp14:editId="161831B3">
            <wp:extent cx="4630521" cy="3473153"/>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629" cy="3476984"/>
                    </a:xfrm>
                    <a:prstGeom prst="rect">
                      <a:avLst/>
                    </a:prstGeom>
                    <a:noFill/>
                    <a:ln>
                      <a:noFill/>
                    </a:ln>
                  </pic:spPr>
                </pic:pic>
              </a:graphicData>
            </a:graphic>
          </wp:inline>
        </w:drawing>
      </w:r>
    </w:p>
    <w:p w14:paraId="4A72FF80" w14:textId="77777777" w:rsidR="00180687" w:rsidRPr="00923D86" w:rsidRDefault="004C566D" w:rsidP="00923D86">
      <w:pPr>
        <w:spacing w:line="276" w:lineRule="auto"/>
        <w:jc w:val="center"/>
        <w:rPr>
          <w:rFonts w:ascii="Times New Roman" w:eastAsia="Times New Roman" w:hAnsi="Times New Roman" w:cs="Times New Roman"/>
          <w:bCs/>
          <w:i/>
          <w:iCs/>
          <w:sz w:val="24"/>
          <w:szCs w:val="24"/>
        </w:rPr>
      </w:pPr>
      <w:r w:rsidRPr="00923D86">
        <w:rPr>
          <w:rFonts w:ascii="Times New Roman" w:eastAsia="Times New Roman" w:hAnsi="Times New Roman" w:cs="Times New Roman"/>
          <w:bCs/>
          <w:i/>
          <w:iCs/>
          <w:sz w:val="24"/>
          <w:szCs w:val="24"/>
        </w:rPr>
        <w:t>Imagen 4.1 Zonas incluidas en el análisis</w:t>
      </w:r>
    </w:p>
    <w:p w14:paraId="544025D8" w14:textId="77777777" w:rsidR="00180687" w:rsidRPr="00923D86" w:rsidRDefault="00180687" w:rsidP="00923D86">
      <w:pPr>
        <w:spacing w:line="276" w:lineRule="auto"/>
        <w:jc w:val="both"/>
        <w:rPr>
          <w:rFonts w:ascii="Times New Roman" w:eastAsia="Times New Roman" w:hAnsi="Times New Roman" w:cs="Times New Roman"/>
          <w:bCs/>
          <w:sz w:val="24"/>
          <w:szCs w:val="24"/>
        </w:rPr>
      </w:pPr>
    </w:p>
    <w:p w14:paraId="797A1A94" w14:textId="220D8ECE" w:rsidR="00276DEF" w:rsidRPr="00923D86" w:rsidRDefault="00180687"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En la imagen se logra ver que son varias las zonas que quedan fuera de este análisis</w:t>
      </w:r>
      <w:r w:rsidR="00DA6548" w:rsidRPr="00923D86">
        <w:rPr>
          <w:rFonts w:ascii="Times New Roman" w:eastAsia="Times New Roman" w:hAnsi="Times New Roman" w:cs="Times New Roman"/>
          <w:sz w:val="24"/>
          <w:szCs w:val="24"/>
        </w:rPr>
        <w:t>, pero las zonas que se encuentran cercanas a A</w:t>
      </w:r>
      <w:r w:rsidR="0066255A" w:rsidRPr="00923D86">
        <w:rPr>
          <w:rFonts w:ascii="Times New Roman" w:eastAsia="Times New Roman" w:hAnsi="Times New Roman" w:cs="Times New Roman"/>
          <w:sz w:val="24"/>
          <w:szCs w:val="24"/>
        </w:rPr>
        <w:t>VO</w:t>
      </w:r>
      <w:r w:rsidR="00DA6548" w:rsidRPr="00923D86">
        <w:rPr>
          <w:rFonts w:ascii="Times New Roman" w:eastAsia="Times New Roman" w:hAnsi="Times New Roman" w:cs="Times New Roman"/>
          <w:sz w:val="24"/>
          <w:szCs w:val="24"/>
        </w:rPr>
        <w:t xml:space="preserve"> y las zonas que están en comunas denominadas como dormitorio, se encuentran incluidas por lo que se asume que el efecto que tendrá la eliminación de las otras zonas no influirá mucho en el análisis de la asignación de flujo de Santiago antes y después de AVO.</w:t>
      </w:r>
      <w:r w:rsidR="2F46F3E9" w:rsidRPr="00923D86">
        <w:rPr>
          <w:rFonts w:ascii="Times New Roman" w:eastAsia="Times New Roman" w:hAnsi="Times New Roman" w:cs="Times New Roman"/>
          <w:sz w:val="24"/>
          <w:szCs w:val="24"/>
        </w:rPr>
        <w:t xml:space="preserve"> Lo que sí se considera, es que una posible fuente de error dentro de la </w:t>
      </w:r>
      <w:r w:rsidR="4F07A775" w:rsidRPr="00923D86">
        <w:rPr>
          <w:rFonts w:ascii="Times New Roman" w:eastAsia="Times New Roman" w:hAnsi="Times New Roman" w:cs="Times New Roman"/>
          <w:sz w:val="24"/>
          <w:szCs w:val="24"/>
        </w:rPr>
        <w:t>eliminación</w:t>
      </w:r>
      <w:r w:rsidR="2F46F3E9" w:rsidRPr="00923D86">
        <w:rPr>
          <w:rFonts w:ascii="Times New Roman" w:eastAsia="Times New Roman" w:hAnsi="Times New Roman" w:cs="Times New Roman"/>
          <w:sz w:val="24"/>
          <w:szCs w:val="24"/>
        </w:rPr>
        <w:t xml:space="preserve"> de zonas es el no contemplar la congestión generada en las calles aledañas a AVO lo que significaría un cambio en la elección de la asignación </w:t>
      </w:r>
      <w:r w:rsidR="004C504A" w:rsidRPr="00923D86">
        <w:rPr>
          <w:rFonts w:ascii="Times New Roman" w:eastAsia="Times New Roman" w:hAnsi="Times New Roman" w:cs="Times New Roman"/>
          <w:sz w:val="24"/>
          <w:szCs w:val="24"/>
        </w:rPr>
        <w:t>de tráfico.</w:t>
      </w:r>
    </w:p>
    <w:p w14:paraId="1A956BFB" w14:textId="77777777" w:rsidR="00276DEF" w:rsidRPr="00923D86" w:rsidRDefault="00276DEF" w:rsidP="00923D86">
      <w:pPr>
        <w:spacing w:line="276" w:lineRule="auto"/>
        <w:jc w:val="both"/>
        <w:rPr>
          <w:rFonts w:ascii="Times New Roman" w:eastAsia="Times New Roman" w:hAnsi="Times New Roman" w:cs="Times New Roman"/>
          <w:bCs/>
          <w:sz w:val="24"/>
          <w:szCs w:val="24"/>
        </w:rPr>
      </w:pPr>
    </w:p>
    <w:p w14:paraId="79C54ABE" w14:textId="77777777" w:rsidR="00276DEF" w:rsidRPr="00923D86" w:rsidRDefault="00276DEF" w:rsidP="00923D86">
      <w:pPr>
        <w:spacing w:line="276" w:lineRule="auto"/>
        <w:jc w:val="both"/>
        <w:rPr>
          <w:rFonts w:ascii="Times New Roman" w:eastAsia="Times New Roman" w:hAnsi="Times New Roman" w:cs="Times New Roman"/>
          <w:bCs/>
          <w:sz w:val="24"/>
          <w:szCs w:val="24"/>
        </w:rPr>
      </w:pPr>
    </w:p>
    <w:p w14:paraId="404FD11A" w14:textId="697D3EA9" w:rsidR="009859FF" w:rsidRPr="00923D86" w:rsidRDefault="00276DEF" w:rsidP="00923D86">
      <w:pPr>
        <w:spacing w:line="276" w:lineRule="auto"/>
        <w:jc w:val="both"/>
        <w:rPr>
          <w:rFonts w:ascii="Times New Roman" w:eastAsia="Times New Roman" w:hAnsi="Times New Roman" w:cs="Times New Roman"/>
          <w:b/>
          <w:bCs/>
          <w:sz w:val="24"/>
          <w:szCs w:val="24"/>
        </w:rPr>
      </w:pPr>
      <w:r w:rsidRPr="00923D86">
        <w:rPr>
          <w:rFonts w:ascii="Times New Roman" w:eastAsia="Times New Roman" w:hAnsi="Times New Roman" w:cs="Times New Roman"/>
          <w:b/>
          <w:bCs/>
          <w:sz w:val="24"/>
          <w:szCs w:val="24"/>
        </w:rPr>
        <w:br w:type="page"/>
      </w:r>
    </w:p>
    <w:p w14:paraId="3D4AF098" w14:textId="15DBE493" w:rsidR="00FA036C" w:rsidRPr="00923D86" w:rsidRDefault="00D20A75"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lastRenderedPageBreak/>
        <w:t>5. GRA</w:t>
      </w:r>
      <w:r w:rsidR="00EE03C9" w:rsidRPr="00923D86">
        <w:rPr>
          <w:rFonts w:ascii="Times New Roman" w:eastAsia="Times New Roman" w:hAnsi="Times New Roman" w:cs="Times New Roman"/>
          <w:b/>
          <w:sz w:val="24"/>
          <w:szCs w:val="24"/>
        </w:rPr>
        <w:t>F</w:t>
      </w:r>
      <w:r w:rsidRPr="00923D86">
        <w:rPr>
          <w:rFonts w:ascii="Times New Roman" w:eastAsia="Times New Roman" w:hAnsi="Times New Roman" w:cs="Times New Roman"/>
          <w:b/>
          <w:sz w:val="24"/>
          <w:szCs w:val="24"/>
        </w:rPr>
        <w:t>O DE SANTIAGO SIN MODIFICAR</w:t>
      </w:r>
    </w:p>
    <w:p w14:paraId="2FDC8644" w14:textId="77777777" w:rsidR="002C18C0" w:rsidRPr="00923D86" w:rsidRDefault="002C18C0" w:rsidP="00923D86">
      <w:pPr>
        <w:spacing w:line="276" w:lineRule="auto"/>
        <w:jc w:val="center"/>
        <w:rPr>
          <w:rFonts w:ascii="Times New Roman" w:eastAsia="Times New Roman" w:hAnsi="Times New Roman" w:cs="Times New Roman"/>
          <w:b/>
          <w:sz w:val="24"/>
          <w:szCs w:val="24"/>
        </w:rPr>
      </w:pPr>
    </w:p>
    <w:p w14:paraId="4BD75EBB" w14:textId="29B36444" w:rsidR="00FA036C" w:rsidRPr="00923D86" w:rsidRDefault="005A0552" w:rsidP="00923D86">
      <w:pPr>
        <w:shd w:val="clear" w:color="auto" w:fill="FFFFFF" w:themeFill="background1"/>
        <w:spacing w:before="100" w:beforeAutospacing="1" w:after="100" w:afterAutospacing="1"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Para realizar el grafo se consideraron todos los arcos y nodos </w:t>
      </w:r>
      <w:r w:rsidR="00CE65D9" w:rsidRPr="00923D86">
        <w:rPr>
          <w:rFonts w:ascii="Times New Roman" w:eastAsia="Times New Roman" w:hAnsi="Times New Roman" w:cs="Times New Roman"/>
          <w:sz w:val="24"/>
          <w:szCs w:val="24"/>
        </w:rPr>
        <w:t xml:space="preserve">que estaban dentro de las zonas seleccionadas para el análisis. </w:t>
      </w:r>
      <w:r w:rsidR="000E36F3" w:rsidRPr="00923D86">
        <w:rPr>
          <w:rFonts w:ascii="Times New Roman" w:eastAsia="Times New Roman" w:hAnsi="Times New Roman" w:cs="Times New Roman"/>
          <w:sz w:val="24"/>
          <w:szCs w:val="24"/>
        </w:rPr>
        <w:t xml:space="preserve">Se consideraron </w:t>
      </w:r>
      <w:r w:rsidR="00E5331A" w:rsidRPr="00923D86">
        <w:rPr>
          <w:rFonts w:ascii="Times New Roman" w:eastAsia="Times New Roman" w:hAnsi="Times New Roman" w:cs="Times New Roman"/>
          <w:sz w:val="24"/>
          <w:szCs w:val="24"/>
        </w:rPr>
        <w:t xml:space="preserve">todos </w:t>
      </w:r>
      <w:r w:rsidR="00CF2530" w:rsidRPr="00923D86">
        <w:rPr>
          <w:rFonts w:ascii="Times New Roman" w:eastAsia="Times New Roman" w:hAnsi="Times New Roman" w:cs="Times New Roman"/>
          <w:sz w:val="24"/>
          <w:szCs w:val="24"/>
        </w:rPr>
        <w:t xml:space="preserve">los </w:t>
      </w:r>
      <w:r w:rsidR="00E5331A" w:rsidRPr="00923D86">
        <w:rPr>
          <w:rFonts w:ascii="Times New Roman" w:eastAsia="Times New Roman" w:hAnsi="Times New Roman" w:cs="Times New Roman"/>
          <w:sz w:val="24"/>
          <w:szCs w:val="24"/>
        </w:rPr>
        <w:t xml:space="preserve">que fueron parte de las rutas que sirvieron para la selección de las zonas, es decir las rutas mínimas que pasaban por AVO y conectaban dos zonas entre </w:t>
      </w:r>
      <w:r w:rsidR="00E00077" w:rsidRPr="00923D86">
        <w:rPr>
          <w:rFonts w:ascii="Times New Roman" w:eastAsia="Times New Roman" w:hAnsi="Times New Roman" w:cs="Times New Roman"/>
          <w:sz w:val="24"/>
          <w:szCs w:val="24"/>
        </w:rPr>
        <w:t>dos nodos al azar, pero si estos no funcionaban o no los encontraba el programa</w:t>
      </w:r>
      <w:r w:rsidR="00CF2530" w:rsidRPr="00923D86">
        <w:rPr>
          <w:rFonts w:ascii="Times New Roman" w:eastAsia="Times New Roman" w:hAnsi="Times New Roman" w:cs="Times New Roman"/>
          <w:sz w:val="24"/>
          <w:szCs w:val="24"/>
        </w:rPr>
        <w:t>,</w:t>
      </w:r>
      <w:r w:rsidR="00E00077" w:rsidRPr="00923D86">
        <w:rPr>
          <w:rFonts w:ascii="Times New Roman" w:eastAsia="Times New Roman" w:hAnsi="Times New Roman" w:cs="Times New Roman"/>
          <w:sz w:val="24"/>
          <w:szCs w:val="24"/>
        </w:rPr>
        <w:t xml:space="preserve"> se usaban </w:t>
      </w:r>
      <w:r w:rsidR="00E5331A" w:rsidRPr="00923D86">
        <w:rPr>
          <w:rFonts w:ascii="Times New Roman" w:eastAsia="Times New Roman" w:hAnsi="Times New Roman" w:cs="Times New Roman"/>
          <w:sz w:val="24"/>
          <w:szCs w:val="24"/>
        </w:rPr>
        <w:t xml:space="preserve">sus </w:t>
      </w:r>
      <w:r w:rsidR="00A056C5" w:rsidRPr="00923D86">
        <w:rPr>
          <w:rFonts w:ascii="Times New Roman" w:eastAsia="Times New Roman" w:hAnsi="Times New Roman" w:cs="Times New Roman"/>
          <w:sz w:val="24"/>
          <w:szCs w:val="24"/>
        </w:rPr>
        <w:t>nodos más cercanos a los puntos representativos</w:t>
      </w:r>
      <w:commentRangeStart w:id="0"/>
      <w:commentRangeStart w:id="1"/>
      <w:r w:rsidR="00A056C5" w:rsidRPr="00923D86">
        <w:rPr>
          <w:rFonts w:ascii="Times New Roman" w:eastAsia="Times New Roman" w:hAnsi="Times New Roman" w:cs="Times New Roman"/>
          <w:sz w:val="24"/>
          <w:szCs w:val="24"/>
        </w:rPr>
        <w:t>.</w:t>
      </w:r>
      <w:r w:rsidR="3273228E" w:rsidRPr="00923D86">
        <w:rPr>
          <w:rFonts w:ascii="Times New Roman" w:eastAsia="Times New Roman" w:hAnsi="Times New Roman" w:cs="Times New Roman"/>
          <w:sz w:val="24"/>
          <w:szCs w:val="24"/>
        </w:rPr>
        <w:t xml:space="preserve"> </w:t>
      </w:r>
      <w:r w:rsidR="00A056C5" w:rsidRPr="00923D86">
        <w:rPr>
          <w:rFonts w:ascii="Times New Roman" w:eastAsia="Times New Roman" w:hAnsi="Times New Roman" w:cs="Times New Roman"/>
          <w:sz w:val="24"/>
          <w:szCs w:val="24"/>
        </w:rPr>
        <w:t xml:space="preserve"> Al considerarse solamente los nodos y arcos que son utilizados por estas rutas, existe una cantidad important</w:t>
      </w:r>
      <w:r w:rsidR="00D93CC1" w:rsidRPr="00923D86">
        <w:rPr>
          <w:rFonts w:ascii="Times New Roman" w:eastAsia="Times New Roman" w:hAnsi="Times New Roman" w:cs="Times New Roman"/>
          <w:sz w:val="24"/>
          <w:szCs w:val="24"/>
        </w:rPr>
        <w:t xml:space="preserve">e </w:t>
      </w:r>
      <w:r w:rsidR="00E7479E" w:rsidRPr="00923D86">
        <w:rPr>
          <w:rFonts w:ascii="Times New Roman" w:eastAsia="Times New Roman" w:hAnsi="Times New Roman" w:cs="Times New Roman"/>
          <w:sz w:val="24"/>
          <w:szCs w:val="24"/>
        </w:rPr>
        <w:t>que,</w:t>
      </w:r>
      <w:r w:rsidR="00D93CC1" w:rsidRPr="00923D86">
        <w:rPr>
          <w:rFonts w:ascii="Times New Roman" w:eastAsia="Times New Roman" w:hAnsi="Times New Roman" w:cs="Times New Roman"/>
          <w:sz w:val="24"/>
          <w:szCs w:val="24"/>
        </w:rPr>
        <w:t xml:space="preserve"> no </w:t>
      </w:r>
      <w:r w:rsidR="00D177DB" w:rsidRPr="00923D86">
        <w:rPr>
          <w:rFonts w:ascii="Times New Roman" w:eastAsia="Times New Roman" w:hAnsi="Times New Roman" w:cs="Times New Roman"/>
          <w:sz w:val="24"/>
          <w:szCs w:val="24"/>
        </w:rPr>
        <w:t>tomados en cuenta</w:t>
      </w:r>
      <w:r w:rsidR="00D93CC1" w:rsidRPr="00923D86">
        <w:rPr>
          <w:rFonts w:ascii="Times New Roman" w:eastAsia="Times New Roman" w:hAnsi="Times New Roman" w:cs="Times New Roman"/>
          <w:sz w:val="24"/>
          <w:szCs w:val="24"/>
        </w:rPr>
        <w:t>, lo que puede influir en el análisis final</w:t>
      </w:r>
      <w:r w:rsidR="798BEE59" w:rsidRPr="00923D86">
        <w:rPr>
          <w:rFonts w:ascii="Times New Roman" w:eastAsia="Times New Roman" w:hAnsi="Times New Roman" w:cs="Times New Roman"/>
          <w:sz w:val="24"/>
          <w:szCs w:val="24"/>
        </w:rPr>
        <w:t xml:space="preserve">, </w:t>
      </w:r>
      <w:r w:rsidR="00EC62BC" w:rsidRPr="00923D86">
        <w:rPr>
          <w:rFonts w:ascii="Times New Roman" w:eastAsia="Times New Roman" w:hAnsi="Times New Roman" w:cs="Times New Roman"/>
          <w:sz w:val="24"/>
          <w:szCs w:val="24"/>
        </w:rPr>
        <w:t xml:space="preserve">a </w:t>
      </w:r>
      <w:r w:rsidR="798BEE59" w:rsidRPr="00923D86">
        <w:rPr>
          <w:rFonts w:ascii="Times New Roman" w:eastAsia="Times New Roman" w:hAnsi="Times New Roman" w:cs="Times New Roman"/>
          <w:sz w:val="24"/>
          <w:szCs w:val="24"/>
        </w:rPr>
        <w:t>la hora de llegar al equilibrio de flujo y costo. Dado que esto se trabaja como supuesto, se considera que es un erro</w:t>
      </w:r>
      <w:r w:rsidR="47CAB01B" w:rsidRPr="00923D86">
        <w:rPr>
          <w:rFonts w:ascii="Times New Roman" w:eastAsia="Times New Roman" w:hAnsi="Times New Roman" w:cs="Times New Roman"/>
          <w:sz w:val="24"/>
          <w:szCs w:val="24"/>
        </w:rPr>
        <w:t>r</w:t>
      </w:r>
      <w:r w:rsidR="798BEE59" w:rsidRPr="00923D86">
        <w:rPr>
          <w:rFonts w:ascii="Times New Roman" w:eastAsia="Times New Roman" w:hAnsi="Times New Roman" w:cs="Times New Roman"/>
          <w:sz w:val="24"/>
          <w:szCs w:val="24"/>
        </w:rPr>
        <w:t xml:space="preserve"> aceptable, el cual se</w:t>
      </w:r>
      <w:r w:rsidR="2E607F5D" w:rsidRPr="00923D86">
        <w:rPr>
          <w:rFonts w:ascii="Times New Roman" w:eastAsia="Times New Roman" w:hAnsi="Times New Roman" w:cs="Times New Roman"/>
          <w:sz w:val="24"/>
          <w:szCs w:val="24"/>
        </w:rPr>
        <w:t xml:space="preserve"> tiene noción de al minuto de generar las conclusiones. </w:t>
      </w:r>
      <w:r w:rsidR="00D93CC1" w:rsidRPr="00923D86">
        <w:rPr>
          <w:rFonts w:ascii="Times New Roman" w:eastAsia="Times New Roman" w:hAnsi="Times New Roman" w:cs="Times New Roman"/>
          <w:sz w:val="24"/>
          <w:szCs w:val="24"/>
        </w:rPr>
        <w:t xml:space="preserve"> </w:t>
      </w:r>
      <w:r w:rsidR="530A9587" w:rsidRPr="00923D86">
        <w:rPr>
          <w:rFonts w:ascii="Times New Roman" w:eastAsia="Times New Roman" w:hAnsi="Times New Roman" w:cs="Times New Roman"/>
          <w:sz w:val="24"/>
          <w:szCs w:val="24"/>
        </w:rPr>
        <w:t xml:space="preserve">Al considerarse solamente las rutas mínimas, es sensato confiar en que la influencia de la eliminación de una gran cantidad de nodos no significa la pérdida de la </w:t>
      </w:r>
      <w:r w:rsidR="42DB46A5" w:rsidRPr="00923D86">
        <w:rPr>
          <w:rFonts w:ascii="Times New Roman" w:eastAsia="Times New Roman" w:hAnsi="Times New Roman" w:cs="Times New Roman"/>
          <w:sz w:val="24"/>
          <w:szCs w:val="24"/>
        </w:rPr>
        <w:t>valides</w:t>
      </w:r>
      <w:r w:rsidR="530A9587" w:rsidRPr="00923D86">
        <w:rPr>
          <w:rFonts w:ascii="Times New Roman" w:eastAsia="Times New Roman" w:hAnsi="Times New Roman" w:cs="Times New Roman"/>
          <w:sz w:val="24"/>
          <w:szCs w:val="24"/>
        </w:rPr>
        <w:t xml:space="preserve"> de la simulación que se</w:t>
      </w:r>
      <w:r w:rsidR="213ABE72" w:rsidRPr="00923D86">
        <w:rPr>
          <w:rFonts w:ascii="Times New Roman" w:eastAsia="Times New Roman" w:hAnsi="Times New Roman" w:cs="Times New Roman"/>
          <w:sz w:val="24"/>
          <w:szCs w:val="24"/>
        </w:rPr>
        <w:t xml:space="preserve"> está creando, ya que en general las rutas mínimas consideradas para el traslado entre una zona y otra no contiene una gran cantidad de rutas que sean equivalentes.</w:t>
      </w:r>
      <w:commentRangeEnd w:id="0"/>
      <w:r w:rsidR="00FE2E88" w:rsidRPr="00923D86">
        <w:rPr>
          <w:rFonts w:ascii="Times New Roman" w:hAnsi="Times New Roman" w:cs="Times New Roman"/>
        </w:rPr>
        <w:commentReference w:id="0"/>
      </w:r>
      <w:commentRangeEnd w:id="1"/>
      <w:r w:rsidR="00FE2E88" w:rsidRPr="00923D86">
        <w:rPr>
          <w:rFonts w:ascii="Times New Roman" w:hAnsi="Times New Roman" w:cs="Times New Roman"/>
        </w:rPr>
        <w:commentReference w:id="1"/>
      </w:r>
    </w:p>
    <w:p w14:paraId="27946403" w14:textId="7DE15939" w:rsidR="00FA036C" w:rsidRPr="00923D86" w:rsidRDefault="00FE2E88" w:rsidP="00923D86">
      <w:pPr>
        <w:shd w:val="clear" w:color="auto" w:fill="FFFFFF" w:themeFill="background1"/>
        <w:spacing w:before="100" w:beforeAutospacing="1" w:after="100" w:afterAutospacing="1"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En la imagen a continuación se muestra el mapa de Santiago con las diferentes zonas y calles analizadas</w:t>
      </w:r>
      <w:r w:rsidR="00480411" w:rsidRPr="00923D86">
        <w:rPr>
          <w:rFonts w:ascii="Times New Roman" w:eastAsia="Times New Roman" w:hAnsi="Times New Roman" w:cs="Times New Roman"/>
          <w:sz w:val="24"/>
          <w:szCs w:val="24"/>
        </w:rPr>
        <w:t xml:space="preserve"> antes de la construcción de AVO, donde se puede evidenciar que en naranjo se encuentran las calles clasificadas como </w:t>
      </w:r>
      <w:r w:rsidR="00E00077" w:rsidRPr="00923D86">
        <w:rPr>
          <w:rFonts w:ascii="Times New Roman" w:eastAsia="Times New Roman" w:hAnsi="Times New Roman" w:cs="Times New Roman"/>
          <w:sz w:val="24"/>
          <w:szCs w:val="24"/>
        </w:rPr>
        <w:t>“</w:t>
      </w:r>
      <w:r w:rsidR="00480411" w:rsidRPr="00923D86">
        <w:rPr>
          <w:rFonts w:ascii="Times New Roman" w:eastAsia="Times New Roman" w:hAnsi="Times New Roman" w:cs="Times New Roman"/>
          <w:sz w:val="24"/>
          <w:szCs w:val="24"/>
        </w:rPr>
        <w:t>motorway</w:t>
      </w:r>
      <w:r w:rsidR="00E00077" w:rsidRPr="00923D86">
        <w:rPr>
          <w:rFonts w:ascii="Times New Roman" w:eastAsia="Times New Roman" w:hAnsi="Times New Roman" w:cs="Times New Roman"/>
          <w:sz w:val="24"/>
          <w:szCs w:val="24"/>
        </w:rPr>
        <w:t>”</w:t>
      </w:r>
      <w:r w:rsidR="00480411" w:rsidRPr="00923D86">
        <w:rPr>
          <w:rFonts w:ascii="Times New Roman" w:eastAsia="Times New Roman" w:hAnsi="Times New Roman" w:cs="Times New Roman"/>
          <w:sz w:val="24"/>
          <w:szCs w:val="24"/>
        </w:rPr>
        <w:t xml:space="preserve">, en amarillo las </w:t>
      </w:r>
      <w:r w:rsidR="00E00077" w:rsidRPr="00923D86">
        <w:rPr>
          <w:rFonts w:ascii="Times New Roman" w:eastAsia="Times New Roman" w:hAnsi="Times New Roman" w:cs="Times New Roman"/>
          <w:sz w:val="24"/>
          <w:szCs w:val="24"/>
        </w:rPr>
        <w:t>“</w:t>
      </w:r>
      <w:r w:rsidR="00480411" w:rsidRPr="00923D86">
        <w:rPr>
          <w:rFonts w:ascii="Times New Roman" w:eastAsia="Times New Roman" w:hAnsi="Times New Roman" w:cs="Times New Roman"/>
          <w:sz w:val="24"/>
          <w:szCs w:val="24"/>
        </w:rPr>
        <w:t>primary</w:t>
      </w:r>
      <w:r w:rsidR="00E00077" w:rsidRPr="00923D86">
        <w:rPr>
          <w:rFonts w:ascii="Times New Roman" w:eastAsia="Times New Roman" w:hAnsi="Times New Roman" w:cs="Times New Roman"/>
          <w:sz w:val="24"/>
          <w:szCs w:val="24"/>
        </w:rPr>
        <w:t>”</w:t>
      </w:r>
      <w:r w:rsidR="00480411" w:rsidRPr="00923D86">
        <w:rPr>
          <w:rFonts w:ascii="Times New Roman" w:eastAsia="Times New Roman" w:hAnsi="Times New Roman" w:cs="Times New Roman"/>
          <w:sz w:val="24"/>
          <w:szCs w:val="24"/>
        </w:rPr>
        <w:t xml:space="preserve">, en verde las </w:t>
      </w:r>
      <w:r w:rsidR="00E00077" w:rsidRPr="00923D86">
        <w:rPr>
          <w:rFonts w:ascii="Times New Roman" w:eastAsia="Times New Roman" w:hAnsi="Times New Roman" w:cs="Times New Roman"/>
          <w:sz w:val="24"/>
          <w:szCs w:val="24"/>
        </w:rPr>
        <w:t>“</w:t>
      </w:r>
      <w:r w:rsidR="00480411" w:rsidRPr="00923D86">
        <w:rPr>
          <w:rFonts w:ascii="Times New Roman" w:eastAsia="Times New Roman" w:hAnsi="Times New Roman" w:cs="Times New Roman"/>
          <w:sz w:val="24"/>
          <w:szCs w:val="24"/>
        </w:rPr>
        <w:t>secondary</w:t>
      </w:r>
      <w:r w:rsidR="00E00077" w:rsidRPr="00923D86">
        <w:rPr>
          <w:rFonts w:ascii="Times New Roman" w:eastAsia="Times New Roman" w:hAnsi="Times New Roman" w:cs="Times New Roman"/>
          <w:sz w:val="24"/>
          <w:szCs w:val="24"/>
        </w:rPr>
        <w:t>”</w:t>
      </w:r>
      <w:r w:rsidR="00480411" w:rsidRPr="00923D86">
        <w:rPr>
          <w:rFonts w:ascii="Times New Roman" w:eastAsia="Times New Roman" w:hAnsi="Times New Roman" w:cs="Times New Roman"/>
          <w:sz w:val="24"/>
          <w:szCs w:val="24"/>
        </w:rPr>
        <w:t xml:space="preserve"> y en azul las </w:t>
      </w:r>
      <w:r w:rsidR="00E00077" w:rsidRPr="00923D86">
        <w:rPr>
          <w:rFonts w:ascii="Times New Roman" w:eastAsia="Times New Roman" w:hAnsi="Times New Roman" w:cs="Times New Roman"/>
          <w:sz w:val="24"/>
          <w:szCs w:val="24"/>
        </w:rPr>
        <w:t>“</w:t>
      </w:r>
      <w:r w:rsidR="00480411" w:rsidRPr="00923D86">
        <w:rPr>
          <w:rFonts w:ascii="Times New Roman" w:eastAsia="Times New Roman" w:hAnsi="Times New Roman" w:cs="Times New Roman"/>
          <w:sz w:val="24"/>
          <w:szCs w:val="24"/>
        </w:rPr>
        <w:t>tertiary</w:t>
      </w:r>
      <w:r w:rsidR="00E00077" w:rsidRPr="00923D86">
        <w:rPr>
          <w:rFonts w:ascii="Times New Roman" w:eastAsia="Times New Roman" w:hAnsi="Times New Roman" w:cs="Times New Roman"/>
          <w:sz w:val="24"/>
          <w:szCs w:val="24"/>
        </w:rPr>
        <w:t>”</w:t>
      </w:r>
      <w:r w:rsidR="00480411" w:rsidRPr="00923D86">
        <w:rPr>
          <w:rFonts w:ascii="Times New Roman" w:eastAsia="Times New Roman" w:hAnsi="Times New Roman" w:cs="Times New Roman"/>
          <w:sz w:val="24"/>
          <w:szCs w:val="24"/>
        </w:rPr>
        <w:t>.</w:t>
      </w:r>
    </w:p>
    <w:p w14:paraId="48239F1B" w14:textId="3ECBB2BA" w:rsidR="00480411" w:rsidRPr="00923D86" w:rsidRDefault="00FA036C" w:rsidP="00923D86">
      <w:pPr>
        <w:shd w:val="clear" w:color="auto" w:fill="FFFFFF"/>
        <w:spacing w:before="100" w:beforeAutospacing="1" w:after="100" w:afterAutospacing="1" w:line="276" w:lineRule="auto"/>
        <w:jc w:val="center"/>
        <w:rPr>
          <w:rFonts w:ascii="Times New Roman" w:eastAsia="Times New Roman" w:hAnsi="Times New Roman" w:cs="Times New Roman"/>
          <w:sz w:val="24"/>
          <w:szCs w:val="24"/>
        </w:rPr>
      </w:pPr>
      <w:r w:rsidRPr="00923D86">
        <w:rPr>
          <w:rFonts w:ascii="Times New Roman" w:hAnsi="Times New Roman" w:cs="Times New Roman"/>
          <w:noProof/>
        </w:rPr>
        <w:drawing>
          <wp:inline distT="0" distB="0" distL="0" distR="0" wp14:anchorId="6C03412F" wp14:editId="17A0B0EC">
            <wp:extent cx="3768437" cy="3197052"/>
            <wp:effectExtent l="0" t="0" r="3810" b="381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309" cy="3229182"/>
                    </a:xfrm>
                    <a:prstGeom prst="rect">
                      <a:avLst/>
                    </a:prstGeom>
                    <a:noFill/>
                    <a:ln>
                      <a:noFill/>
                    </a:ln>
                  </pic:spPr>
                </pic:pic>
              </a:graphicData>
            </a:graphic>
          </wp:inline>
        </w:drawing>
      </w:r>
    </w:p>
    <w:p w14:paraId="038306E5" w14:textId="26012268" w:rsidR="00FA036C" w:rsidRPr="00E02813" w:rsidRDefault="00FA036C" w:rsidP="00E02813">
      <w:pPr>
        <w:spacing w:line="276" w:lineRule="auto"/>
        <w:jc w:val="center"/>
        <w:rPr>
          <w:rFonts w:ascii="Times New Roman" w:eastAsia="Times New Roman" w:hAnsi="Times New Roman" w:cs="Times New Roman"/>
          <w:bCs/>
          <w:i/>
          <w:iCs/>
          <w:sz w:val="24"/>
          <w:szCs w:val="24"/>
        </w:rPr>
      </w:pPr>
      <w:r w:rsidRPr="00923D86">
        <w:rPr>
          <w:rFonts w:ascii="Times New Roman" w:eastAsia="Times New Roman" w:hAnsi="Times New Roman" w:cs="Times New Roman"/>
          <w:bCs/>
          <w:i/>
          <w:iCs/>
          <w:sz w:val="24"/>
          <w:szCs w:val="24"/>
        </w:rPr>
        <w:t>Imagen 5.1 Zonas y calles antes de AVO</w:t>
      </w:r>
    </w:p>
    <w:p w14:paraId="7CBE137B" w14:textId="69A17DF0" w:rsidR="00FA036C" w:rsidRPr="00923D86" w:rsidRDefault="00FA036C" w:rsidP="00923D86">
      <w:pPr>
        <w:shd w:val="clear" w:color="auto" w:fill="FFFFFF"/>
        <w:spacing w:before="100" w:beforeAutospacing="1" w:after="100" w:afterAutospacing="1" w:line="276" w:lineRule="auto"/>
        <w:jc w:val="center"/>
        <w:rPr>
          <w:rFonts w:ascii="Times New Roman" w:eastAsia="Times New Roman" w:hAnsi="Times New Roman" w:cs="Times New Roman"/>
          <w:sz w:val="24"/>
          <w:szCs w:val="24"/>
        </w:rPr>
      </w:pPr>
      <w:r w:rsidRPr="00923D86">
        <w:rPr>
          <w:rFonts w:ascii="Times New Roman" w:eastAsia="Times New Roman" w:hAnsi="Times New Roman" w:cs="Times New Roman"/>
          <w:b/>
          <w:noProof/>
          <w:sz w:val="24"/>
          <w:szCs w:val="24"/>
        </w:rPr>
        <w:lastRenderedPageBreak/>
        <w:drawing>
          <wp:inline distT="0" distB="0" distL="0" distR="0" wp14:anchorId="13654974" wp14:editId="2FBF9526">
            <wp:extent cx="3791720" cy="3998984"/>
            <wp:effectExtent l="0" t="0" r="0" b="190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1720" cy="3998984"/>
                    </a:xfrm>
                    <a:prstGeom prst="rect">
                      <a:avLst/>
                    </a:prstGeom>
                  </pic:spPr>
                </pic:pic>
              </a:graphicData>
            </a:graphic>
          </wp:inline>
        </w:drawing>
      </w:r>
    </w:p>
    <w:p w14:paraId="73695EE3" w14:textId="460CC0AC" w:rsidR="00FA036C" w:rsidRPr="00923D86" w:rsidRDefault="00FA036C" w:rsidP="00923D86">
      <w:pPr>
        <w:spacing w:line="276" w:lineRule="auto"/>
        <w:jc w:val="center"/>
        <w:rPr>
          <w:rFonts w:ascii="Times New Roman" w:eastAsia="Times New Roman" w:hAnsi="Times New Roman" w:cs="Times New Roman"/>
          <w:bCs/>
          <w:i/>
          <w:iCs/>
          <w:sz w:val="24"/>
          <w:szCs w:val="24"/>
        </w:rPr>
      </w:pPr>
      <w:r w:rsidRPr="00923D86">
        <w:rPr>
          <w:rFonts w:ascii="Times New Roman" w:eastAsia="Times New Roman" w:hAnsi="Times New Roman" w:cs="Times New Roman"/>
          <w:bCs/>
          <w:i/>
          <w:iCs/>
          <w:sz w:val="24"/>
          <w:szCs w:val="24"/>
        </w:rPr>
        <w:t>Imagen 5.2 Grafo de Santiago antes de AVO</w:t>
      </w:r>
    </w:p>
    <w:p w14:paraId="03513D9A" w14:textId="0DDAE1EF" w:rsidR="00480411" w:rsidRPr="00923D86" w:rsidRDefault="00480411" w:rsidP="00923D86">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En la imagen de arriba se muestra el Grafo de Santiago antes de la construcción de AVO</w:t>
      </w:r>
      <w:r w:rsidR="00FA036C" w:rsidRPr="00923D86">
        <w:rPr>
          <w:rFonts w:ascii="Times New Roman" w:eastAsia="Times New Roman" w:hAnsi="Times New Roman" w:cs="Times New Roman"/>
          <w:sz w:val="24"/>
          <w:szCs w:val="24"/>
        </w:rPr>
        <w:t>, mostrando como un punto de color azul los nodos y una flecha de color rojo el arco con su respectivo sentido.</w:t>
      </w:r>
      <w:r w:rsidRPr="00923D86">
        <w:rPr>
          <w:rFonts w:ascii="Times New Roman" w:eastAsia="Times New Roman" w:hAnsi="Times New Roman" w:cs="Times New Roman"/>
          <w:sz w:val="24"/>
          <w:szCs w:val="24"/>
        </w:rPr>
        <w:t xml:space="preserve"> Dado que existe demasiada información presentada en la imagen, no se logra comprender muy bien lo que sucede en las distintas zonas por lo que se dividió en dieciséis partes iguales para poder verlas de mejor manera, estas se encuentran en el anexo.</w:t>
      </w:r>
    </w:p>
    <w:p w14:paraId="788B0B8E" w14:textId="77567455" w:rsidR="78625068" w:rsidRPr="00923D86" w:rsidRDefault="78625068" w:rsidP="00923D86">
      <w:pPr>
        <w:shd w:val="clear" w:color="auto" w:fill="FFFFFF" w:themeFill="background1"/>
        <w:spacing w:beforeAutospacing="1" w:afterAutospacing="1"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Es importante notar que en la imagen de </w:t>
      </w:r>
      <w:r w:rsidR="25DD0A98" w:rsidRPr="00923D86">
        <w:rPr>
          <w:rFonts w:ascii="Times New Roman" w:eastAsia="Times New Roman" w:hAnsi="Times New Roman" w:cs="Times New Roman"/>
          <w:sz w:val="24"/>
          <w:szCs w:val="24"/>
        </w:rPr>
        <w:t xml:space="preserve">arriba se ven zonas donde se ven concentrados </w:t>
      </w:r>
      <w:r w:rsidR="00E02813" w:rsidRPr="00923D86">
        <w:rPr>
          <w:rFonts w:ascii="Times New Roman" w:eastAsia="Times New Roman" w:hAnsi="Times New Roman" w:cs="Times New Roman"/>
          <w:sz w:val="24"/>
          <w:szCs w:val="24"/>
        </w:rPr>
        <w:t>muchos nodos</w:t>
      </w:r>
      <w:r w:rsidR="25DD0A98" w:rsidRPr="00923D86">
        <w:rPr>
          <w:rFonts w:ascii="Times New Roman" w:eastAsia="Times New Roman" w:hAnsi="Times New Roman" w:cs="Times New Roman"/>
          <w:sz w:val="24"/>
          <w:szCs w:val="24"/>
        </w:rPr>
        <w:t xml:space="preserve"> y otros donde se ve casi </w:t>
      </w:r>
      <w:r w:rsidR="00E02813" w:rsidRPr="00923D86">
        <w:rPr>
          <w:rFonts w:ascii="Times New Roman" w:eastAsia="Times New Roman" w:hAnsi="Times New Roman" w:cs="Times New Roman"/>
          <w:sz w:val="24"/>
          <w:szCs w:val="24"/>
        </w:rPr>
        <w:t>vacío</w:t>
      </w:r>
      <w:r w:rsidR="25DD0A98" w:rsidRPr="00923D86">
        <w:rPr>
          <w:rFonts w:ascii="Times New Roman" w:eastAsia="Times New Roman" w:hAnsi="Times New Roman" w:cs="Times New Roman"/>
          <w:sz w:val="24"/>
          <w:szCs w:val="24"/>
        </w:rPr>
        <w:t>, esto se justifica por el supuesto de que los arcos que son utilizados para el análisis son solo los primeros dentro de un grupo de varios</w:t>
      </w:r>
      <w:r w:rsidR="24DBD6B2" w:rsidRPr="00923D86">
        <w:rPr>
          <w:rFonts w:ascii="Times New Roman" w:eastAsia="Times New Roman" w:hAnsi="Times New Roman" w:cs="Times New Roman"/>
          <w:sz w:val="24"/>
          <w:szCs w:val="24"/>
        </w:rPr>
        <w:t xml:space="preserve"> iguales.</w:t>
      </w:r>
    </w:p>
    <w:p w14:paraId="3E46064D" w14:textId="5CD8F91E" w:rsidR="004B3928" w:rsidRPr="00923D86" w:rsidRDefault="004B3928" w:rsidP="00923D86">
      <w:pPr>
        <w:shd w:val="clear" w:color="auto" w:fill="FFFFFF" w:themeFill="background1"/>
        <w:spacing w:beforeAutospacing="1" w:afterAutospacing="1" w:line="276" w:lineRule="auto"/>
        <w:jc w:val="both"/>
        <w:rPr>
          <w:rFonts w:ascii="Times New Roman" w:eastAsia="Times New Roman" w:hAnsi="Times New Roman" w:cs="Times New Roman"/>
          <w:b/>
          <w:bCs/>
          <w:sz w:val="24"/>
          <w:szCs w:val="24"/>
        </w:rPr>
      </w:pPr>
      <w:r w:rsidRPr="00923D86">
        <w:rPr>
          <w:rFonts w:ascii="Times New Roman" w:eastAsia="Times New Roman" w:hAnsi="Times New Roman" w:cs="Times New Roman"/>
          <w:b/>
          <w:bCs/>
          <w:sz w:val="24"/>
          <w:szCs w:val="24"/>
        </w:rPr>
        <w:br w:type="page"/>
      </w:r>
    </w:p>
    <w:p w14:paraId="4B8349B6" w14:textId="0CAF5B16" w:rsidR="00D20A75" w:rsidRPr="00923D86" w:rsidRDefault="00D20A75" w:rsidP="00923D86">
      <w:pPr>
        <w:spacing w:line="276" w:lineRule="auto"/>
        <w:jc w:val="center"/>
        <w:rPr>
          <w:rFonts w:ascii="Times New Roman" w:eastAsia="Times New Roman" w:hAnsi="Times New Roman" w:cs="Times New Roman"/>
          <w:b/>
          <w:bCs/>
          <w:sz w:val="24"/>
          <w:szCs w:val="24"/>
        </w:rPr>
      </w:pPr>
      <w:r w:rsidRPr="00923D86">
        <w:rPr>
          <w:rFonts w:ascii="Times New Roman" w:eastAsia="Times New Roman" w:hAnsi="Times New Roman" w:cs="Times New Roman"/>
          <w:b/>
          <w:bCs/>
          <w:sz w:val="24"/>
          <w:szCs w:val="24"/>
        </w:rPr>
        <w:lastRenderedPageBreak/>
        <w:t>6. RESULTADOS DE EQUILIBRIO DE WARDROP ANTES DE LA CONSTRUCCIÓN DE AVO</w:t>
      </w:r>
    </w:p>
    <w:p w14:paraId="1704A4BB" w14:textId="6CCEB8D7" w:rsidR="00B05ABD" w:rsidRPr="00923D86" w:rsidRDefault="00B05ABD" w:rsidP="00923D86">
      <w:pPr>
        <w:spacing w:line="276" w:lineRule="auto"/>
        <w:jc w:val="both"/>
        <w:rPr>
          <w:rFonts w:ascii="Times New Roman" w:eastAsia="Times New Roman" w:hAnsi="Times New Roman" w:cs="Times New Roman"/>
          <w:b/>
          <w:sz w:val="24"/>
          <w:szCs w:val="24"/>
        </w:rPr>
      </w:pPr>
    </w:p>
    <w:p w14:paraId="75154B86" w14:textId="6220509F" w:rsidR="0088743A" w:rsidRPr="00923D86" w:rsidRDefault="00CD513A" w:rsidP="00923D86">
      <w:pPr>
        <w:spacing w:line="276" w:lineRule="auto"/>
        <w:jc w:val="both"/>
        <w:rPr>
          <w:rFonts w:ascii="Times New Roman" w:eastAsia="Times New Roman" w:hAnsi="Times New Roman" w:cs="Times New Roman"/>
          <w:noProof/>
          <w:sz w:val="24"/>
          <w:szCs w:val="24"/>
        </w:rPr>
      </w:pPr>
      <w:r w:rsidRPr="00923D86">
        <w:rPr>
          <w:rFonts w:ascii="Times New Roman" w:eastAsia="Times New Roman" w:hAnsi="Times New Roman" w:cs="Times New Roman"/>
          <w:sz w:val="24"/>
          <w:szCs w:val="24"/>
        </w:rPr>
        <w:t>Considerando la metodología explicada en el capítulo 2 de este informe</w:t>
      </w:r>
      <w:r w:rsidR="60FEC2E8" w:rsidRPr="00923D86">
        <w:rPr>
          <w:rFonts w:ascii="Times New Roman" w:eastAsia="Times New Roman" w:hAnsi="Times New Roman" w:cs="Times New Roman"/>
          <w:sz w:val="24"/>
          <w:szCs w:val="24"/>
        </w:rPr>
        <w:t xml:space="preserve"> y l</w:t>
      </w:r>
      <w:r w:rsidR="60FEC2E8" w:rsidRPr="00923D86">
        <w:rPr>
          <w:rFonts w:ascii="Times New Roman" w:eastAsia="Times New Roman" w:hAnsi="Times New Roman" w:cs="Times New Roman"/>
          <w:noProof/>
          <w:sz w:val="24"/>
          <w:szCs w:val="24"/>
        </w:rPr>
        <w:t>a parte computacional del equilibrio de Wardrop que se describe a continuación.</w:t>
      </w:r>
      <w:r w:rsidR="60FEC2E8" w:rsidRPr="00923D86">
        <w:rPr>
          <w:rFonts w:ascii="Times New Roman" w:eastAsia="Times New Roman" w:hAnsi="Times New Roman" w:cs="Times New Roman"/>
          <w:sz w:val="24"/>
          <w:szCs w:val="24"/>
        </w:rPr>
        <w:t xml:space="preserve"> </w:t>
      </w:r>
    </w:p>
    <w:p w14:paraId="3471CA00" w14:textId="44B5A5DD" w:rsidR="0088743A" w:rsidRPr="00923D86" w:rsidRDefault="60FEC2E8"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Para realizar el algoritmo, en primer lugar, es importante definir un diccionario con una clave de tipo tupla en donde el primer elemento corresponde al origen, el segundo al destino y el valor de esta </w:t>
      </w:r>
      <w:r w:rsidR="55A8C30E" w:rsidRPr="00923D86">
        <w:rPr>
          <w:rFonts w:ascii="Times New Roman" w:eastAsia="Times New Roman" w:hAnsi="Times New Roman" w:cs="Times New Roman"/>
          <w:sz w:val="24"/>
          <w:szCs w:val="24"/>
        </w:rPr>
        <w:t>clave</w:t>
      </w:r>
      <w:r w:rsidRPr="00923D86">
        <w:rPr>
          <w:rFonts w:ascii="Times New Roman" w:eastAsia="Times New Roman" w:hAnsi="Times New Roman" w:cs="Times New Roman"/>
          <w:sz w:val="24"/>
          <w:szCs w:val="24"/>
        </w:rPr>
        <w:t xml:space="preserve"> será la demanda. Luego, </w:t>
      </w:r>
      <w:r w:rsidR="53782AD4" w:rsidRPr="00923D86">
        <w:rPr>
          <w:rFonts w:ascii="Times New Roman" w:eastAsia="Times New Roman" w:hAnsi="Times New Roman" w:cs="Times New Roman"/>
          <w:sz w:val="24"/>
          <w:szCs w:val="24"/>
        </w:rPr>
        <w:t>se realiza</w:t>
      </w:r>
      <w:r w:rsidRPr="00923D86">
        <w:rPr>
          <w:rFonts w:ascii="Times New Roman" w:eastAsia="Times New Roman" w:hAnsi="Times New Roman" w:cs="Times New Roman"/>
          <w:sz w:val="24"/>
          <w:szCs w:val="24"/>
        </w:rPr>
        <w:t xml:space="preserve"> una copia de este diccionario, ya que el primer diccionario será al que se le irá quitando la demanda cada vez que se asigna y el segundo tendrá los valores de demanda objetivos (demanda total).</w:t>
      </w:r>
    </w:p>
    <w:p w14:paraId="439277D4" w14:textId="78D6D42F" w:rsidR="0088743A" w:rsidRPr="00923D86" w:rsidRDefault="60FEC2E8"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Posteriormente s</w:t>
      </w:r>
      <w:r w:rsidR="21B7255B" w:rsidRPr="00923D86">
        <w:rPr>
          <w:rFonts w:ascii="Times New Roman" w:eastAsia="Times New Roman" w:hAnsi="Times New Roman" w:cs="Times New Roman"/>
          <w:sz w:val="24"/>
          <w:szCs w:val="24"/>
        </w:rPr>
        <w:t>e define</w:t>
      </w:r>
      <w:r w:rsidRPr="00923D86">
        <w:rPr>
          <w:rFonts w:ascii="Times New Roman" w:eastAsia="Times New Roman" w:hAnsi="Times New Roman" w:cs="Times New Roman"/>
          <w:sz w:val="24"/>
          <w:szCs w:val="24"/>
        </w:rPr>
        <w:t xml:space="preserve"> la lista incrementos, la cual corresponde a porcentajes, los </w:t>
      </w:r>
      <w:r w:rsidR="51F57E69" w:rsidRPr="00923D86">
        <w:rPr>
          <w:rFonts w:ascii="Times New Roman" w:eastAsia="Times New Roman" w:hAnsi="Times New Roman" w:cs="Times New Roman"/>
          <w:sz w:val="24"/>
          <w:szCs w:val="24"/>
        </w:rPr>
        <w:t>cuales,</w:t>
      </w:r>
      <w:r w:rsidRPr="00923D86">
        <w:rPr>
          <w:rFonts w:ascii="Times New Roman" w:eastAsia="Times New Roman" w:hAnsi="Times New Roman" w:cs="Times New Roman"/>
          <w:sz w:val="24"/>
          <w:szCs w:val="24"/>
        </w:rPr>
        <w:t xml:space="preserve"> multiplicados por la demanda objetivo, serán los valores que se </w:t>
      </w:r>
      <w:r w:rsidR="31C0428C" w:rsidRPr="00923D86">
        <w:rPr>
          <w:rFonts w:ascii="Times New Roman" w:eastAsia="Times New Roman" w:hAnsi="Times New Roman" w:cs="Times New Roman"/>
          <w:sz w:val="24"/>
          <w:szCs w:val="24"/>
        </w:rPr>
        <w:t>incrementarán</w:t>
      </w:r>
      <w:r w:rsidRPr="00923D86">
        <w:rPr>
          <w:rFonts w:ascii="Times New Roman" w:eastAsia="Times New Roman" w:hAnsi="Times New Roman" w:cs="Times New Roman"/>
          <w:sz w:val="24"/>
          <w:szCs w:val="24"/>
        </w:rPr>
        <w:t xml:space="preserve"> en los flujos y </w:t>
      </w:r>
      <w:r w:rsidR="2B832F7A" w:rsidRPr="00923D86">
        <w:rPr>
          <w:rFonts w:ascii="Times New Roman" w:eastAsia="Times New Roman" w:hAnsi="Times New Roman" w:cs="Times New Roman"/>
          <w:sz w:val="24"/>
          <w:szCs w:val="24"/>
        </w:rPr>
        <w:t>disminuirán</w:t>
      </w:r>
      <w:r w:rsidRPr="00923D86">
        <w:rPr>
          <w:rFonts w:ascii="Times New Roman" w:eastAsia="Times New Roman" w:hAnsi="Times New Roman" w:cs="Times New Roman"/>
          <w:sz w:val="24"/>
          <w:szCs w:val="24"/>
        </w:rPr>
        <w:t xml:space="preserve"> en el diccionario origen destino (hasta tener demandas todas iguales a 0).</w:t>
      </w:r>
    </w:p>
    <w:p w14:paraId="54DB64C2" w14:textId="7CDE8ADE" w:rsidR="0088743A" w:rsidRPr="00923D86" w:rsidRDefault="60FEC2E8"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A </w:t>
      </w:r>
      <w:r w:rsidR="66E8D0DB" w:rsidRPr="00923D86">
        <w:rPr>
          <w:rFonts w:ascii="Times New Roman" w:eastAsia="Times New Roman" w:hAnsi="Times New Roman" w:cs="Times New Roman"/>
          <w:sz w:val="24"/>
          <w:szCs w:val="24"/>
        </w:rPr>
        <w:t>continuación,</w:t>
      </w:r>
      <w:r w:rsidRPr="00923D86">
        <w:rPr>
          <w:rFonts w:ascii="Times New Roman" w:eastAsia="Times New Roman" w:hAnsi="Times New Roman" w:cs="Times New Roman"/>
          <w:sz w:val="24"/>
          <w:szCs w:val="24"/>
        </w:rPr>
        <w:t xml:space="preserve"> se da inicio al algoritmo;</w:t>
      </w:r>
    </w:p>
    <w:p w14:paraId="5C14DE2D" w14:textId="7DE8F398" w:rsidR="0088743A" w:rsidRPr="00923D86" w:rsidRDefault="4DEB4C73"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Se recorre el</w:t>
      </w:r>
      <w:r w:rsidR="60FEC2E8" w:rsidRPr="00923D86">
        <w:rPr>
          <w:rFonts w:ascii="Times New Roman" w:eastAsia="Times New Roman" w:hAnsi="Times New Roman" w:cs="Times New Roman"/>
          <w:sz w:val="24"/>
          <w:szCs w:val="24"/>
        </w:rPr>
        <w:t xml:space="preserve"> incremento, ya que según esos valores es cuanto se incrementará en flujos. Lógicamente </w:t>
      </w:r>
      <w:r w:rsidR="6C23D694" w:rsidRPr="00923D86">
        <w:rPr>
          <w:rFonts w:ascii="Times New Roman" w:eastAsia="Times New Roman" w:hAnsi="Times New Roman" w:cs="Times New Roman"/>
          <w:sz w:val="24"/>
          <w:szCs w:val="24"/>
        </w:rPr>
        <w:t>la suma de los valores de incrementos será</w:t>
      </w:r>
      <w:r w:rsidR="60FEC2E8" w:rsidRPr="00923D86">
        <w:rPr>
          <w:rFonts w:ascii="Times New Roman" w:eastAsia="Times New Roman" w:hAnsi="Times New Roman" w:cs="Times New Roman"/>
          <w:sz w:val="24"/>
          <w:szCs w:val="24"/>
        </w:rPr>
        <w:t xml:space="preserve"> </w:t>
      </w:r>
      <w:r w:rsidR="59A22F0F" w:rsidRPr="00923D86">
        <w:rPr>
          <w:rFonts w:ascii="Times New Roman" w:eastAsia="Times New Roman" w:hAnsi="Times New Roman" w:cs="Times New Roman"/>
          <w:sz w:val="24"/>
          <w:szCs w:val="24"/>
        </w:rPr>
        <w:t>igual</w:t>
      </w:r>
      <w:r w:rsidR="60FEC2E8" w:rsidRPr="00923D86">
        <w:rPr>
          <w:rFonts w:ascii="Times New Roman" w:eastAsia="Times New Roman" w:hAnsi="Times New Roman" w:cs="Times New Roman"/>
          <w:sz w:val="24"/>
          <w:szCs w:val="24"/>
        </w:rPr>
        <w:t xml:space="preserve"> a 1 (quitamos el 100% de la demanda).</w:t>
      </w:r>
    </w:p>
    <w:p w14:paraId="60090727" w14:textId="0A66D550" w:rsidR="0088743A" w:rsidRPr="00923D86" w:rsidRDefault="728CF91D"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Se recorre</w:t>
      </w:r>
      <w:r w:rsidR="60FEC2E8" w:rsidRPr="00923D86">
        <w:rPr>
          <w:rFonts w:ascii="Times New Roman" w:eastAsia="Times New Roman" w:hAnsi="Times New Roman" w:cs="Times New Roman"/>
          <w:sz w:val="24"/>
          <w:szCs w:val="24"/>
        </w:rPr>
        <w:t xml:space="preserve"> el diccionario en donde s</w:t>
      </w:r>
      <w:r w:rsidR="29499380" w:rsidRPr="00923D86">
        <w:rPr>
          <w:rFonts w:ascii="Times New Roman" w:eastAsia="Times New Roman" w:hAnsi="Times New Roman" w:cs="Times New Roman"/>
          <w:sz w:val="24"/>
          <w:szCs w:val="24"/>
        </w:rPr>
        <w:t>e identifica</w:t>
      </w:r>
      <w:r w:rsidR="60FEC2E8" w:rsidRPr="00923D86">
        <w:rPr>
          <w:rFonts w:ascii="Times New Roman" w:eastAsia="Times New Roman" w:hAnsi="Times New Roman" w:cs="Times New Roman"/>
          <w:sz w:val="24"/>
          <w:szCs w:val="24"/>
        </w:rPr>
        <w:t xml:space="preserve"> </w:t>
      </w:r>
      <w:r w:rsidR="24F4610F" w:rsidRPr="00923D86">
        <w:rPr>
          <w:rFonts w:ascii="Times New Roman" w:eastAsia="Times New Roman" w:hAnsi="Times New Roman" w:cs="Times New Roman"/>
          <w:sz w:val="24"/>
          <w:szCs w:val="24"/>
        </w:rPr>
        <w:t>el</w:t>
      </w:r>
      <w:r w:rsidR="60FEC2E8" w:rsidRPr="00923D86">
        <w:rPr>
          <w:rFonts w:ascii="Times New Roman" w:eastAsia="Times New Roman" w:hAnsi="Times New Roman" w:cs="Times New Roman"/>
          <w:sz w:val="24"/>
          <w:szCs w:val="24"/>
        </w:rPr>
        <w:t xml:space="preserve"> par origen-destino, la demanda actual (la cual por cada vez que se recorre es menor) y la demanda objetivo (demanda total). Importante señalar que el algoritmo va agregando flujo en cada par OD uno a la vez, es decir, agrega flujo con el incremento para el par AC, luego para el par AD hasta terminar el diccionario y luego vuelve a AC para seguir agregando flujo según el segundo valor del incremento. De esta manera el resultado de Wardrop es mucho más efectivo, ya que va realizando todos los pares OD al mismo tiempo.</w:t>
      </w:r>
    </w:p>
    <w:p w14:paraId="4EB15BBB" w14:textId="0FE5D257" w:rsidR="0088743A" w:rsidRPr="00923D86" w:rsidRDefault="60FEC2E8"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A continuación, s</w:t>
      </w:r>
      <w:r w:rsidR="07E59618" w:rsidRPr="00923D86">
        <w:rPr>
          <w:rFonts w:ascii="Times New Roman" w:eastAsia="Times New Roman" w:hAnsi="Times New Roman" w:cs="Times New Roman"/>
          <w:sz w:val="24"/>
          <w:szCs w:val="24"/>
        </w:rPr>
        <w:t>e define</w:t>
      </w:r>
      <w:r w:rsidRPr="00923D86">
        <w:rPr>
          <w:rFonts w:ascii="Times New Roman" w:eastAsia="Times New Roman" w:hAnsi="Times New Roman" w:cs="Times New Roman"/>
          <w:sz w:val="24"/>
          <w:szCs w:val="24"/>
        </w:rPr>
        <w:t xml:space="preserve"> la condición de que</w:t>
      </w:r>
      <w:r w:rsidR="1BC381C6" w:rsidRPr="00923D86">
        <w:rPr>
          <w:rFonts w:ascii="Times New Roman" w:eastAsia="Times New Roman" w:hAnsi="Times New Roman" w:cs="Times New Roman"/>
          <w:sz w:val="24"/>
          <w:szCs w:val="24"/>
        </w:rPr>
        <w:t>,</w:t>
      </w:r>
      <w:r w:rsidRPr="00923D86">
        <w:rPr>
          <w:rFonts w:ascii="Times New Roman" w:eastAsia="Times New Roman" w:hAnsi="Times New Roman" w:cs="Times New Roman"/>
          <w:sz w:val="24"/>
          <w:szCs w:val="24"/>
        </w:rPr>
        <w:t xml:space="preserve"> si la demanda actual todavía es mayor a 0, entonces se calcula la ruta con menor costo (esta se calcula según el atributo "costo", el cual parte con un valor inicial considerando todos los flujos iguales a 0) y se procede a recorrer los arcos de esta para ir agregando el flujo (+=incremento * demanda) y modificando los costos según este último (al incrementar el flujo, el costo lo va </w:t>
      </w:r>
      <w:r w:rsidR="244961E9" w:rsidRPr="00923D86">
        <w:rPr>
          <w:rFonts w:ascii="Times New Roman" w:eastAsia="Times New Roman" w:hAnsi="Times New Roman" w:cs="Times New Roman"/>
          <w:sz w:val="24"/>
          <w:szCs w:val="24"/>
        </w:rPr>
        <w:t>haciendo</w:t>
      </w:r>
      <w:r w:rsidRPr="00923D86">
        <w:rPr>
          <w:rFonts w:ascii="Times New Roman" w:eastAsia="Times New Roman" w:hAnsi="Times New Roman" w:cs="Times New Roman"/>
          <w:sz w:val="24"/>
          <w:szCs w:val="24"/>
        </w:rPr>
        <w:t xml:space="preserve"> de manera paralela según su función definida).</w:t>
      </w:r>
    </w:p>
    <w:p w14:paraId="4EA52E25" w14:textId="794C79AF" w:rsidR="0088743A" w:rsidRPr="00923D86" w:rsidRDefault="60FEC2E8"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Por último, </w:t>
      </w:r>
      <w:r w:rsidR="7D7ECE84" w:rsidRPr="00923D86">
        <w:rPr>
          <w:rFonts w:ascii="Times New Roman" w:eastAsia="Times New Roman" w:hAnsi="Times New Roman" w:cs="Times New Roman"/>
          <w:sz w:val="24"/>
          <w:szCs w:val="24"/>
        </w:rPr>
        <w:t>todo el flujo agregado a los diferentes arcos de la ruta con menor costo es</w:t>
      </w:r>
      <w:r w:rsidRPr="00923D86">
        <w:rPr>
          <w:rFonts w:ascii="Times New Roman" w:eastAsia="Times New Roman" w:hAnsi="Times New Roman" w:cs="Times New Roman"/>
          <w:sz w:val="24"/>
          <w:szCs w:val="24"/>
        </w:rPr>
        <w:t xml:space="preserve"> retirados del diccionario de matriz origen destino.</w:t>
      </w:r>
    </w:p>
    <w:p w14:paraId="1DA29FA7" w14:textId="184FD51B" w:rsidR="0088743A" w:rsidRPr="00923D86" w:rsidRDefault="60FEC2E8"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Se repite todo el proceso hasta que todas las demandas sean iguales a 0.</w:t>
      </w:r>
    </w:p>
    <w:p w14:paraId="3CD8D9CC" w14:textId="6B5D3BE4" w:rsidR="0088743A" w:rsidRPr="00923D86" w:rsidRDefault="60FEC2E8"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Al ir incrementando los flujos con relación a porcentajes de la demanda, la solución encontrada tiene valores más exactos, ya que según cuantos viajes haya de un origen a un </w:t>
      </w:r>
      <w:r w:rsidRPr="00923D86">
        <w:rPr>
          <w:rFonts w:ascii="Times New Roman" w:eastAsia="Times New Roman" w:hAnsi="Times New Roman" w:cs="Times New Roman"/>
          <w:sz w:val="24"/>
          <w:szCs w:val="24"/>
        </w:rPr>
        <w:lastRenderedPageBreak/>
        <w:t>destino, sus rutas posibles pasan a ser más relevantes, esto es lógico, porque tienen una mayor cantidad de flujo.</w:t>
      </w:r>
    </w:p>
    <w:p w14:paraId="62A770D5" w14:textId="43B35B35" w:rsidR="0088743A" w:rsidRPr="00923D86" w:rsidRDefault="60FEC2E8"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Por último, cabe destacar lo mencionado en el punto 2), ya que al ir agregando flujos recorriendo toda la matriz OD, </w:t>
      </w:r>
      <w:r w:rsidR="3E4EC4FA" w:rsidRPr="00923D86">
        <w:rPr>
          <w:rFonts w:ascii="Times New Roman" w:eastAsia="Times New Roman" w:hAnsi="Times New Roman" w:cs="Times New Roman"/>
          <w:sz w:val="24"/>
          <w:szCs w:val="24"/>
        </w:rPr>
        <w:t>se encuentra</w:t>
      </w:r>
      <w:r w:rsidRPr="00923D86">
        <w:rPr>
          <w:rFonts w:ascii="Times New Roman" w:eastAsia="Times New Roman" w:hAnsi="Times New Roman" w:cs="Times New Roman"/>
          <w:sz w:val="24"/>
          <w:szCs w:val="24"/>
        </w:rPr>
        <w:t xml:space="preserve"> un valor mucho más exacto que al terminar un par OD y luego seguir con el siguiente, pues de esta forma si se toman en cuentas las externalidades que surgen de otros viajes que pueden afectar a otros pares OD.</w:t>
      </w:r>
    </w:p>
    <w:p w14:paraId="741596DE" w14:textId="302D8BA1" w:rsidR="0088743A" w:rsidRPr="00923D86" w:rsidRDefault="7913B670" w:rsidP="00923D86">
      <w:pPr>
        <w:spacing w:line="276" w:lineRule="auto"/>
        <w:jc w:val="both"/>
        <w:rPr>
          <w:rFonts w:ascii="Times New Roman" w:eastAsia="Times New Roman" w:hAnsi="Times New Roman" w:cs="Times New Roman"/>
          <w:noProof/>
          <w:sz w:val="24"/>
          <w:szCs w:val="24"/>
        </w:rPr>
      </w:pPr>
      <w:r w:rsidRPr="00923D86">
        <w:rPr>
          <w:rFonts w:ascii="Times New Roman" w:eastAsia="Times New Roman" w:hAnsi="Times New Roman" w:cs="Times New Roman"/>
          <w:sz w:val="24"/>
          <w:szCs w:val="24"/>
        </w:rPr>
        <w:t>Finalmente s</w:t>
      </w:r>
      <w:r w:rsidR="00CD513A" w:rsidRPr="00923D86">
        <w:rPr>
          <w:rFonts w:ascii="Times New Roman" w:eastAsia="Times New Roman" w:hAnsi="Times New Roman" w:cs="Times New Roman"/>
          <w:sz w:val="24"/>
          <w:szCs w:val="24"/>
        </w:rPr>
        <w:t xml:space="preserve">e llega a </w:t>
      </w:r>
      <w:r w:rsidR="00BB30AC" w:rsidRPr="00923D86">
        <w:rPr>
          <w:rFonts w:ascii="Times New Roman" w:eastAsia="Times New Roman" w:hAnsi="Times New Roman" w:cs="Times New Roman"/>
          <w:sz w:val="24"/>
          <w:szCs w:val="24"/>
        </w:rPr>
        <w:t>los siguientes grafos de costos y flujos presentados a continuación. En el anexo se encuentran imágenes para una mejor visión de los grafos.</w:t>
      </w:r>
      <w:r w:rsidR="0088743A" w:rsidRPr="00923D86">
        <w:rPr>
          <w:rFonts w:ascii="Times New Roman" w:eastAsia="Times New Roman" w:hAnsi="Times New Roman" w:cs="Times New Roman"/>
          <w:noProof/>
          <w:sz w:val="24"/>
          <w:szCs w:val="24"/>
        </w:rPr>
        <w:t xml:space="preserve"> </w:t>
      </w:r>
    </w:p>
    <w:p w14:paraId="678B81C2" w14:textId="7B2275FE" w:rsidR="001A3D3E" w:rsidRPr="00923D86" w:rsidRDefault="0088743A"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noProof/>
          <w:sz w:val="24"/>
          <w:szCs w:val="24"/>
        </w:rPr>
        <w:drawing>
          <wp:inline distT="0" distB="0" distL="0" distR="0" wp14:anchorId="5E937CD0" wp14:editId="10E7BBA9">
            <wp:extent cx="3606409" cy="3803904"/>
            <wp:effectExtent l="0" t="0" r="0" b="635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2668" cy="3810506"/>
                    </a:xfrm>
                    <a:prstGeom prst="rect">
                      <a:avLst/>
                    </a:prstGeom>
                  </pic:spPr>
                </pic:pic>
              </a:graphicData>
            </a:graphic>
          </wp:inline>
        </w:drawing>
      </w:r>
    </w:p>
    <w:p w14:paraId="35DFBF19" w14:textId="6F58EF80" w:rsidR="003022C4" w:rsidRPr="00923D86" w:rsidRDefault="0088743A" w:rsidP="00923D86">
      <w:pPr>
        <w:spacing w:line="276" w:lineRule="auto"/>
        <w:jc w:val="center"/>
        <w:rPr>
          <w:rFonts w:ascii="Times New Roman" w:eastAsia="Times New Roman" w:hAnsi="Times New Roman" w:cs="Times New Roman"/>
          <w:bCs/>
          <w:i/>
          <w:iCs/>
          <w:sz w:val="24"/>
          <w:szCs w:val="24"/>
        </w:rPr>
      </w:pPr>
      <w:r w:rsidRPr="00923D86">
        <w:rPr>
          <w:rFonts w:ascii="Times New Roman" w:eastAsia="Times New Roman" w:hAnsi="Times New Roman" w:cs="Times New Roman"/>
          <w:bCs/>
          <w:i/>
          <w:iCs/>
          <w:sz w:val="24"/>
          <w:szCs w:val="24"/>
        </w:rPr>
        <w:t>Imagen 6.1 Grafo de costos antes de AVO</w:t>
      </w:r>
    </w:p>
    <w:p w14:paraId="64CD9A86" w14:textId="77777777" w:rsidR="003022C4" w:rsidRPr="00923D86" w:rsidRDefault="003022C4" w:rsidP="00923D86">
      <w:pPr>
        <w:spacing w:line="276" w:lineRule="auto"/>
        <w:jc w:val="center"/>
        <w:rPr>
          <w:rFonts w:ascii="Times New Roman" w:eastAsia="Times New Roman" w:hAnsi="Times New Roman" w:cs="Times New Roman"/>
          <w:bCs/>
          <w:sz w:val="24"/>
          <w:szCs w:val="24"/>
        </w:rPr>
      </w:pPr>
    </w:p>
    <w:p w14:paraId="33F1ED4B" w14:textId="77777777" w:rsidR="003022C4" w:rsidRPr="00923D86" w:rsidRDefault="003022C4" w:rsidP="00923D86">
      <w:pPr>
        <w:spacing w:line="276" w:lineRule="auto"/>
        <w:jc w:val="center"/>
        <w:rPr>
          <w:rFonts w:ascii="Times New Roman" w:eastAsia="Times New Roman" w:hAnsi="Times New Roman" w:cs="Times New Roman"/>
          <w:bCs/>
          <w:sz w:val="24"/>
          <w:szCs w:val="24"/>
        </w:rPr>
      </w:pPr>
    </w:p>
    <w:p w14:paraId="7B9486F3" w14:textId="5132EF75" w:rsidR="00C07C25" w:rsidRPr="00923D86" w:rsidRDefault="001A3D3E"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noProof/>
          <w:sz w:val="24"/>
          <w:szCs w:val="24"/>
        </w:rPr>
        <w:lastRenderedPageBreak/>
        <w:drawing>
          <wp:inline distT="0" distB="0" distL="0" distR="0" wp14:anchorId="37DD237E" wp14:editId="0C12C72A">
            <wp:extent cx="2927017" cy="3087014"/>
            <wp:effectExtent l="0" t="0" r="698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0304" cy="3101028"/>
                    </a:xfrm>
                    <a:prstGeom prst="rect">
                      <a:avLst/>
                    </a:prstGeom>
                  </pic:spPr>
                </pic:pic>
              </a:graphicData>
            </a:graphic>
          </wp:inline>
        </w:drawing>
      </w:r>
    </w:p>
    <w:p w14:paraId="7A42F976" w14:textId="6D667BCD" w:rsidR="00C07C25" w:rsidRPr="00923D86" w:rsidRDefault="003022C4" w:rsidP="00923D86">
      <w:pPr>
        <w:spacing w:line="276" w:lineRule="auto"/>
        <w:jc w:val="center"/>
        <w:rPr>
          <w:rFonts w:ascii="Times New Roman" w:eastAsia="Times New Roman" w:hAnsi="Times New Roman" w:cs="Times New Roman"/>
          <w:bCs/>
          <w:i/>
          <w:iCs/>
          <w:sz w:val="24"/>
          <w:szCs w:val="24"/>
        </w:rPr>
      </w:pPr>
      <w:r w:rsidRPr="00923D86">
        <w:rPr>
          <w:rFonts w:ascii="Times New Roman" w:eastAsia="Times New Roman" w:hAnsi="Times New Roman" w:cs="Times New Roman"/>
          <w:bCs/>
          <w:i/>
          <w:iCs/>
          <w:sz w:val="24"/>
          <w:szCs w:val="24"/>
        </w:rPr>
        <w:t>Imagen 6.2 Grafo de flujo antes de AVO</w:t>
      </w:r>
    </w:p>
    <w:p w14:paraId="47856E69" w14:textId="4E49E812" w:rsidR="00B07B35" w:rsidRPr="00923D86" w:rsidRDefault="001E66D4"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Se logra obtener que</w:t>
      </w:r>
      <w:r w:rsidR="000B6DE5" w:rsidRPr="00923D86">
        <w:rPr>
          <w:rFonts w:ascii="Times New Roman" w:eastAsia="Times New Roman" w:hAnsi="Times New Roman" w:cs="Times New Roman"/>
          <w:bCs/>
          <w:sz w:val="24"/>
          <w:szCs w:val="24"/>
        </w:rPr>
        <w:t>,</w:t>
      </w:r>
      <w:r w:rsidRPr="00923D86">
        <w:rPr>
          <w:rFonts w:ascii="Times New Roman" w:eastAsia="Times New Roman" w:hAnsi="Times New Roman" w:cs="Times New Roman"/>
          <w:bCs/>
          <w:sz w:val="24"/>
          <w:szCs w:val="24"/>
        </w:rPr>
        <w:t xml:space="preserve"> considerando las 455 zonas de estudio con los </w:t>
      </w:r>
      <w:r w:rsidR="007B30FE" w:rsidRPr="00923D86">
        <w:rPr>
          <w:rFonts w:ascii="Times New Roman" w:eastAsia="Times New Roman" w:hAnsi="Times New Roman" w:cs="Times New Roman"/>
          <w:bCs/>
          <w:sz w:val="24"/>
          <w:szCs w:val="24"/>
        </w:rPr>
        <w:t>364</w:t>
      </w:r>
      <w:r w:rsidR="00F17B6E" w:rsidRPr="00923D86">
        <w:rPr>
          <w:rFonts w:ascii="Times New Roman" w:eastAsia="Times New Roman" w:hAnsi="Times New Roman" w:cs="Times New Roman"/>
          <w:bCs/>
          <w:sz w:val="24"/>
          <w:szCs w:val="24"/>
        </w:rPr>
        <w:t>.</w:t>
      </w:r>
      <w:r w:rsidR="007B30FE" w:rsidRPr="00923D86">
        <w:rPr>
          <w:rFonts w:ascii="Times New Roman" w:eastAsia="Times New Roman" w:hAnsi="Times New Roman" w:cs="Times New Roman"/>
          <w:bCs/>
          <w:sz w:val="24"/>
          <w:szCs w:val="24"/>
        </w:rPr>
        <w:t xml:space="preserve">823 viajes según la demanda entregada en la EOD, se encuentra un flujo máximo de </w:t>
      </w:r>
      <w:r w:rsidR="007146FE" w:rsidRPr="00923D86">
        <w:rPr>
          <w:rFonts w:ascii="Times New Roman" w:eastAsia="Times New Roman" w:hAnsi="Times New Roman" w:cs="Times New Roman"/>
          <w:bCs/>
          <w:sz w:val="24"/>
          <w:szCs w:val="24"/>
        </w:rPr>
        <w:t>9</w:t>
      </w:r>
      <w:r w:rsidR="00F17B6E" w:rsidRPr="00923D86">
        <w:rPr>
          <w:rFonts w:ascii="Times New Roman" w:eastAsia="Times New Roman" w:hAnsi="Times New Roman" w:cs="Times New Roman"/>
          <w:bCs/>
          <w:sz w:val="24"/>
          <w:szCs w:val="24"/>
        </w:rPr>
        <w:t>.</w:t>
      </w:r>
      <w:r w:rsidR="007146FE" w:rsidRPr="00923D86">
        <w:rPr>
          <w:rFonts w:ascii="Times New Roman" w:eastAsia="Times New Roman" w:hAnsi="Times New Roman" w:cs="Times New Roman"/>
          <w:bCs/>
          <w:sz w:val="24"/>
          <w:szCs w:val="24"/>
        </w:rPr>
        <w:t>870 y un costo máximo de 3054, lo que entre los 16</w:t>
      </w:r>
      <w:r w:rsidR="00F17B6E" w:rsidRPr="00923D86">
        <w:rPr>
          <w:rFonts w:ascii="Times New Roman" w:eastAsia="Times New Roman" w:hAnsi="Times New Roman" w:cs="Times New Roman"/>
          <w:bCs/>
          <w:sz w:val="24"/>
          <w:szCs w:val="24"/>
        </w:rPr>
        <w:t>.</w:t>
      </w:r>
      <w:r w:rsidR="007146FE" w:rsidRPr="00923D86">
        <w:rPr>
          <w:rFonts w:ascii="Times New Roman" w:eastAsia="Times New Roman" w:hAnsi="Times New Roman" w:cs="Times New Roman"/>
          <w:bCs/>
          <w:sz w:val="24"/>
          <w:szCs w:val="24"/>
        </w:rPr>
        <w:t xml:space="preserve">684 arcos utilizados se llega a un costo total de </w:t>
      </w:r>
      <w:r w:rsidR="00F17B6E" w:rsidRPr="00923D86">
        <w:rPr>
          <w:rFonts w:ascii="Times New Roman" w:eastAsia="Times New Roman" w:hAnsi="Times New Roman" w:cs="Times New Roman"/>
          <w:bCs/>
          <w:sz w:val="24"/>
          <w:szCs w:val="24"/>
        </w:rPr>
        <w:t>1.798.645,4.</w:t>
      </w:r>
    </w:p>
    <w:p w14:paraId="11F24AC5" w14:textId="3EC0D0B5" w:rsidR="00980C8D" w:rsidRPr="00923D86" w:rsidRDefault="00B07B35"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 xml:space="preserve">Considerando un error de </w:t>
      </w:r>
      <w:r w:rsidR="00270C97" w:rsidRPr="00923D86">
        <w:rPr>
          <w:rFonts w:ascii="Times New Roman" w:eastAsia="Times New Roman" w:hAnsi="Times New Roman" w:cs="Times New Roman"/>
          <w:bCs/>
          <w:sz w:val="24"/>
          <w:szCs w:val="24"/>
        </w:rPr>
        <w:t xml:space="preserve">hasta un </w:t>
      </w:r>
      <w:r w:rsidRPr="00923D86">
        <w:rPr>
          <w:rFonts w:ascii="Times New Roman" w:eastAsia="Times New Roman" w:hAnsi="Times New Roman" w:cs="Times New Roman"/>
          <w:bCs/>
          <w:sz w:val="24"/>
          <w:szCs w:val="24"/>
        </w:rPr>
        <w:t>5%</w:t>
      </w:r>
      <w:r w:rsidR="00A6048B" w:rsidRPr="00923D86">
        <w:rPr>
          <w:rFonts w:ascii="Times New Roman" w:eastAsia="Times New Roman" w:hAnsi="Times New Roman" w:cs="Times New Roman"/>
          <w:bCs/>
          <w:sz w:val="24"/>
          <w:szCs w:val="24"/>
        </w:rPr>
        <w:t xml:space="preserve"> para el equilibrio de Wardrop y unos supuestos anteriormente explicados en este informe, se llega a que si se verifica el equilibrio. A continuación</w:t>
      </w:r>
      <w:r w:rsidR="000B6DE5" w:rsidRPr="00923D86">
        <w:rPr>
          <w:rFonts w:ascii="Times New Roman" w:eastAsia="Times New Roman" w:hAnsi="Times New Roman" w:cs="Times New Roman"/>
          <w:bCs/>
          <w:sz w:val="24"/>
          <w:szCs w:val="24"/>
        </w:rPr>
        <w:t>,</w:t>
      </w:r>
      <w:r w:rsidR="00A6048B" w:rsidRPr="00923D86">
        <w:rPr>
          <w:rFonts w:ascii="Times New Roman" w:eastAsia="Times New Roman" w:hAnsi="Times New Roman" w:cs="Times New Roman"/>
          <w:bCs/>
          <w:sz w:val="24"/>
          <w:szCs w:val="24"/>
        </w:rPr>
        <w:t xml:space="preserve"> se presenta un extracto de los primeros </w:t>
      </w:r>
      <w:r w:rsidR="0086678E" w:rsidRPr="00923D86">
        <w:rPr>
          <w:rFonts w:ascii="Times New Roman" w:eastAsia="Times New Roman" w:hAnsi="Times New Roman" w:cs="Times New Roman"/>
          <w:bCs/>
          <w:sz w:val="24"/>
          <w:szCs w:val="24"/>
        </w:rPr>
        <w:t xml:space="preserve">diez </w:t>
      </w:r>
      <w:r w:rsidR="00980C8D" w:rsidRPr="00923D86">
        <w:rPr>
          <w:rFonts w:ascii="Times New Roman" w:eastAsia="Times New Roman" w:hAnsi="Times New Roman" w:cs="Times New Roman"/>
          <w:bCs/>
          <w:sz w:val="24"/>
          <w:szCs w:val="24"/>
        </w:rPr>
        <w:t>pares de origen y destino entregados por el código.</w:t>
      </w:r>
    </w:p>
    <w:p w14:paraId="78D62FE5" w14:textId="7FC1CD9B" w:rsidR="00980C8D" w:rsidRPr="00923D86" w:rsidRDefault="00284E35" w:rsidP="00923D86">
      <w:pPr>
        <w:spacing w:line="276" w:lineRule="auto"/>
        <w:jc w:val="center"/>
        <w:rPr>
          <w:rFonts w:ascii="Times New Roman" w:eastAsia="Times New Roman" w:hAnsi="Times New Roman" w:cs="Times New Roman"/>
          <w:b/>
          <w:sz w:val="24"/>
          <w:szCs w:val="24"/>
        </w:rPr>
      </w:pPr>
      <w:r w:rsidRPr="00923D86">
        <w:rPr>
          <w:rFonts w:ascii="Times New Roman" w:hAnsi="Times New Roman" w:cs="Times New Roman"/>
          <w:noProof/>
        </w:rPr>
        <w:drawing>
          <wp:inline distT="0" distB="0" distL="0" distR="0" wp14:anchorId="48F9A2BA" wp14:editId="59A66A1B">
            <wp:extent cx="5612130" cy="2802890"/>
            <wp:effectExtent l="0" t="0" r="762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5612130" cy="2802890"/>
                    </a:xfrm>
                    <a:prstGeom prst="rect">
                      <a:avLst/>
                    </a:prstGeom>
                  </pic:spPr>
                </pic:pic>
              </a:graphicData>
            </a:graphic>
          </wp:inline>
        </w:drawing>
      </w:r>
    </w:p>
    <w:p w14:paraId="23116B03" w14:textId="7AFA48C7" w:rsidR="004B3928" w:rsidRPr="00923D86" w:rsidRDefault="00980C8D"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Cs/>
          <w:i/>
          <w:iCs/>
          <w:sz w:val="24"/>
          <w:szCs w:val="24"/>
        </w:rPr>
        <w:t>Imagen 6.3 Verificación de Wardrop antes de AVO</w:t>
      </w:r>
      <w:r w:rsidR="004B3928" w:rsidRPr="00923D86">
        <w:rPr>
          <w:rFonts w:ascii="Times New Roman" w:eastAsia="Times New Roman" w:hAnsi="Times New Roman" w:cs="Times New Roman"/>
          <w:b/>
          <w:sz w:val="24"/>
          <w:szCs w:val="24"/>
        </w:rPr>
        <w:br w:type="page"/>
      </w:r>
    </w:p>
    <w:p w14:paraId="63833F5F" w14:textId="1F6C915D" w:rsidR="00B05ABD" w:rsidRPr="00923D86" w:rsidRDefault="00B05ABD"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lastRenderedPageBreak/>
        <w:t>7. GRAFO DE SANTIAGO CON AVO INCORPORADO</w:t>
      </w:r>
    </w:p>
    <w:p w14:paraId="32952F0A" w14:textId="203A5360" w:rsidR="00F521CC" w:rsidRPr="00923D86" w:rsidRDefault="00F521CC" w:rsidP="00923D86">
      <w:pPr>
        <w:spacing w:line="276" w:lineRule="auto"/>
        <w:rPr>
          <w:rFonts w:ascii="Times New Roman" w:eastAsia="Times New Roman" w:hAnsi="Times New Roman" w:cs="Times New Roman"/>
          <w:sz w:val="24"/>
          <w:szCs w:val="24"/>
        </w:rPr>
      </w:pPr>
    </w:p>
    <w:p w14:paraId="789D3AF3" w14:textId="14000937" w:rsidR="00F521CC" w:rsidRPr="00923D86" w:rsidRDefault="00F521CC"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La autopista AVO se encuentra dentro de la base de datos bajo </w:t>
      </w:r>
      <w:r w:rsidR="00704CCA" w:rsidRPr="00923D86">
        <w:rPr>
          <w:rFonts w:ascii="Times New Roman" w:eastAsia="Times New Roman" w:hAnsi="Times New Roman" w:cs="Times New Roman"/>
          <w:sz w:val="24"/>
          <w:szCs w:val="24"/>
        </w:rPr>
        <w:t xml:space="preserve">el tipo de vía “construction”, por lo que para incorporarla se </w:t>
      </w:r>
      <w:r w:rsidR="00A05C9A" w:rsidRPr="00923D86">
        <w:rPr>
          <w:rFonts w:ascii="Times New Roman" w:eastAsia="Times New Roman" w:hAnsi="Times New Roman" w:cs="Times New Roman"/>
          <w:sz w:val="24"/>
          <w:szCs w:val="24"/>
        </w:rPr>
        <w:t xml:space="preserve">buscó por el nombre para luego </w:t>
      </w:r>
      <w:r w:rsidR="005E022F" w:rsidRPr="00923D86">
        <w:rPr>
          <w:rFonts w:ascii="Times New Roman" w:eastAsia="Times New Roman" w:hAnsi="Times New Roman" w:cs="Times New Roman"/>
          <w:sz w:val="24"/>
          <w:szCs w:val="24"/>
        </w:rPr>
        <w:t>transformarla al tipo “motorway"</w:t>
      </w:r>
      <w:r w:rsidR="00A05C9A" w:rsidRPr="00923D86">
        <w:rPr>
          <w:rFonts w:ascii="Times New Roman" w:eastAsia="Times New Roman" w:hAnsi="Times New Roman" w:cs="Times New Roman"/>
          <w:sz w:val="24"/>
          <w:szCs w:val="24"/>
        </w:rPr>
        <w:t xml:space="preserve">. A </w:t>
      </w:r>
      <w:r w:rsidR="00751DB7" w:rsidRPr="00923D86">
        <w:rPr>
          <w:rFonts w:ascii="Times New Roman" w:eastAsia="Times New Roman" w:hAnsi="Times New Roman" w:cs="Times New Roman"/>
          <w:sz w:val="24"/>
          <w:szCs w:val="24"/>
        </w:rPr>
        <w:t>continuación,</w:t>
      </w:r>
      <w:r w:rsidR="00A05C9A" w:rsidRPr="00923D86">
        <w:rPr>
          <w:rFonts w:ascii="Times New Roman" w:eastAsia="Times New Roman" w:hAnsi="Times New Roman" w:cs="Times New Roman"/>
          <w:sz w:val="24"/>
          <w:szCs w:val="24"/>
        </w:rPr>
        <w:t xml:space="preserve"> se presentan </w:t>
      </w:r>
      <w:r w:rsidR="00751DB7" w:rsidRPr="00923D86">
        <w:rPr>
          <w:rFonts w:ascii="Times New Roman" w:eastAsia="Times New Roman" w:hAnsi="Times New Roman" w:cs="Times New Roman"/>
          <w:sz w:val="24"/>
          <w:szCs w:val="24"/>
        </w:rPr>
        <w:t>los mapas de las intersecciones agregadas y de la AVO en su totalidad.</w:t>
      </w:r>
      <w:r w:rsidR="268C98CD" w:rsidRPr="00923D86">
        <w:rPr>
          <w:rFonts w:ascii="Times New Roman" w:eastAsia="Times New Roman" w:hAnsi="Times New Roman" w:cs="Times New Roman"/>
          <w:sz w:val="24"/>
          <w:szCs w:val="24"/>
        </w:rPr>
        <w:t xml:space="preserve"> En las</w:t>
      </w:r>
      <w:r w:rsidR="6B13E240" w:rsidRPr="00923D86">
        <w:rPr>
          <w:rFonts w:ascii="Times New Roman" w:eastAsia="Times New Roman" w:hAnsi="Times New Roman" w:cs="Times New Roman"/>
          <w:sz w:val="24"/>
          <w:szCs w:val="24"/>
        </w:rPr>
        <w:t xml:space="preserve"> </w:t>
      </w:r>
      <w:r w:rsidR="268C98CD" w:rsidRPr="00923D86">
        <w:rPr>
          <w:rFonts w:ascii="Times New Roman" w:eastAsia="Times New Roman" w:hAnsi="Times New Roman" w:cs="Times New Roman"/>
          <w:sz w:val="24"/>
          <w:szCs w:val="24"/>
        </w:rPr>
        <w:t xml:space="preserve">siguientes imágenes se puede apreciar </w:t>
      </w:r>
      <w:r w:rsidR="5AEA1CE8" w:rsidRPr="00923D86">
        <w:rPr>
          <w:rFonts w:ascii="Times New Roman" w:eastAsia="Times New Roman" w:hAnsi="Times New Roman" w:cs="Times New Roman"/>
          <w:sz w:val="24"/>
          <w:szCs w:val="24"/>
        </w:rPr>
        <w:t>cómo</w:t>
      </w:r>
      <w:r w:rsidR="268C98CD" w:rsidRPr="00923D86">
        <w:rPr>
          <w:rFonts w:ascii="Times New Roman" w:eastAsia="Times New Roman" w:hAnsi="Times New Roman" w:cs="Times New Roman"/>
          <w:sz w:val="24"/>
          <w:szCs w:val="24"/>
        </w:rPr>
        <w:t xml:space="preserve"> era el mapa antes de la construcción de AVO, con las diferentes intersecciones entre los distintos tipos de calle, junto con el segundo mapa, donde se incluye AVO</w:t>
      </w:r>
      <w:r w:rsidR="40595634" w:rsidRPr="00923D86">
        <w:rPr>
          <w:rFonts w:ascii="Times New Roman" w:eastAsia="Times New Roman" w:hAnsi="Times New Roman" w:cs="Times New Roman"/>
          <w:sz w:val="24"/>
          <w:szCs w:val="24"/>
        </w:rPr>
        <w:t xml:space="preserve"> en dicho sector.</w:t>
      </w:r>
    </w:p>
    <w:p w14:paraId="486279AA" w14:textId="7F964EE6" w:rsidR="00654C97" w:rsidRPr="00923D86" w:rsidRDefault="00BE1CE9" w:rsidP="00923D86">
      <w:pPr>
        <w:spacing w:line="276" w:lineRule="auto"/>
        <w:jc w:val="center"/>
        <w:rPr>
          <w:rFonts w:ascii="Times New Roman" w:eastAsia="Times New Roman" w:hAnsi="Times New Roman" w:cs="Times New Roman"/>
          <w:sz w:val="24"/>
          <w:szCs w:val="24"/>
        </w:rPr>
      </w:pPr>
      <w:r w:rsidRPr="00923D86">
        <w:rPr>
          <w:rFonts w:ascii="Times New Roman" w:hAnsi="Times New Roman" w:cs="Times New Roman"/>
          <w:noProof/>
        </w:rPr>
        <w:drawing>
          <wp:inline distT="0" distB="0" distL="0" distR="0" wp14:anchorId="6152036B" wp14:editId="7CC4F263">
            <wp:extent cx="3076213" cy="2881223"/>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96" r="24528"/>
                    <a:stretch/>
                  </pic:blipFill>
                  <pic:spPr bwMode="auto">
                    <a:xfrm>
                      <a:off x="0" y="0"/>
                      <a:ext cx="3080675" cy="2885403"/>
                    </a:xfrm>
                    <a:prstGeom prst="rect">
                      <a:avLst/>
                    </a:prstGeom>
                    <a:noFill/>
                    <a:ln>
                      <a:noFill/>
                    </a:ln>
                    <a:extLst>
                      <a:ext uri="{53640926-AAD7-44D8-BBD7-CCE9431645EC}">
                        <a14:shadowObscured xmlns:a14="http://schemas.microsoft.com/office/drawing/2010/main"/>
                      </a:ext>
                    </a:extLst>
                  </pic:spPr>
                </pic:pic>
              </a:graphicData>
            </a:graphic>
          </wp:inline>
        </w:drawing>
      </w:r>
    </w:p>
    <w:p w14:paraId="38CAA502" w14:textId="7B3A73A0" w:rsidR="00654C97" w:rsidRPr="00923D86" w:rsidRDefault="00654C97" w:rsidP="00923D86">
      <w:pPr>
        <w:spacing w:line="276" w:lineRule="auto"/>
        <w:jc w:val="center"/>
        <w:rPr>
          <w:rFonts w:ascii="Times New Roman" w:eastAsia="Times New Roman" w:hAnsi="Times New Roman" w:cs="Times New Roman"/>
          <w:i/>
          <w:iCs/>
          <w:sz w:val="24"/>
          <w:szCs w:val="24"/>
        </w:rPr>
      </w:pPr>
      <w:r w:rsidRPr="00923D86">
        <w:rPr>
          <w:rFonts w:ascii="Times New Roman" w:eastAsia="Times New Roman" w:hAnsi="Times New Roman" w:cs="Times New Roman"/>
          <w:i/>
          <w:iCs/>
          <w:sz w:val="24"/>
          <w:szCs w:val="24"/>
        </w:rPr>
        <w:t>Imagen 7.1 Mapa local de nuevas intersecciones de AVO</w:t>
      </w:r>
    </w:p>
    <w:p w14:paraId="5DED444B" w14:textId="5862CB0B" w:rsidR="00654C97" w:rsidRPr="00923D86" w:rsidRDefault="006722C4" w:rsidP="00923D86">
      <w:pPr>
        <w:spacing w:line="276" w:lineRule="auto"/>
        <w:jc w:val="center"/>
        <w:rPr>
          <w:rFonts w:ascii="Times New Roman" w:eastAsia="Times New Roman" w:hAnsi="Times New Roman" w:cs="Times New Roman"/>
          <w:sz w:val="24"/>
          <w:szCs w:val="24"/>
        </w:rPr>
      </w:pPr>
      <w:r w:rsidRPr="00923D86">
        <w:rPr>
          <w:rFonts w:ascii="Times New Roman" w:hAnsi="Times New Roman" w:cs="Times New Roman"/>
          <w:noProof/>
        </w:rPr>
        <w:drawing>
          <wp:inline distT="0" distB="0" distL="0" distR="0" wp14:anchorId="0A1AA749" wp14:editId="7B4DC683">
            <wp:extent cx="3338411" cy="2975602"/>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254" r="22183"/>
                    <a:stretch/>
                  </pic:blipFill>
                  <pic:spPr bwMode="auto">
                    <a:xfrm>
                      <a:off x="0" y="0"/>
                      <a:ext cx="3342986" cy="2979680"/>
                    </a:xfrm>
                    <a:prstGeom prst="rect">
                      <a:avLst/>
                    </a:prstGeom>
                    <a:noFill/>
                    <a:ln>
                      <a:noFill/>
                    </a:ln>
                    <a:extLst>
                      <a:ext uri="{53640926-AAD7-44D8-BBD7-CCE9431645EC}">
                        <a14:shadowObscured xmlns:a14="http://schemas.microsoft.com/office/drawing/2010/main"/>
                      </a:ext>
                    </a:extLst>
                  </pic:spPr>
                </pic:pic>
              </a:graphicData>
            </a:graphic>
          </wp:inline>
        </w:drawing>
      </w:r>
    </w:p>
    <w:p w14:paraId="5637FDDE" w14:textId="10AC4BDF" w:rsidR="00654C97" w:rsidRPr="00923D86" w:rsidRDefault="00654C97" w:rsidP="00923D86">
      <w:pPr>
        <w:spacing w:line="276" w:lineRule="auto"/>
        <w:jc w:val="center"/>
        <w:rPr>
          <w:rFonts w:ascii="Times New Roman" w:eastAsia="Times New Roman" w:hAnsi="Times New Roman" w:cs="Times New Roman"/>
          <w:i/>
          <w:iCs/>
          <w:sz w:val="24"/>
          <w:szCs w:val="24"/>
        </w:rPr>
      </w:pPr>
      <w:r w:rsidRPr="00923D86">
        <w:rPr>
          <w:rFonts w:ascii="Times New Roman" w:eastAsia="Times New Roman" w:hAnsi="Times New Roman" w:cs="Times New Roman"/>
          <w:i/>
          <w:iCs/>
          <w:sz w:val="24"/>
          <w:szCs w:val="24"/>
        </w:rPr>
        <w:lastRenderedPageBreak/>
        <w:t>Imagen 7.2 Mapa de AVO</w:t>
      </w:r>
    </w:p>
    <w:p w14:paraId="167A8370" w14:textId="77777777" w:rsidR="00882A5E" w:rsidRPr="00923D86" w:rsidRDefault="0013367C"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Siguiendo con la misma lógica del caso anterior, se </w:t>
      </w:r>
      <w:r w:rsidR="00F521CC" w:rsidRPr="00923D86">
        <w:rPr>
          <w:rFonts w:ascii="Times New Roman" w:eastAsia="Times New Roman" w:hAnsi="Times New Roman" w:cs="Times New Roman"/>
          <w:sz w:val="24"/>
          <w:szCs w:val="24"/>
        </w:rPr>
        <w:t>obtuvo el siguiente mapa y grafo de nodos y arcos.</w:t>
      </w:r>
    </w:p>
    <w:p w14:paraId="123F7E7E" w14:textId="77777777" w:rsidR="00654C97" w:rsidRPr="00923D86" w:rsidRDefault="00654C97" w:rsidP="00923D86">
      <w:pPr>
        <w:spacing w:line="276" w:lineRule="auto"/>
        <w:jc w:val="center"/>
        <w:rPr>
          <w:rFonts w:ascii="Times New Roman" w:eastAsia="Times New Roman" w:hAnsi="Times New Roman" w:cs="Times New Roman"/>
          <w:b/>
          <w:sz w:val="24"/>
          <w:szCs w:val="24"/>
        </w:rPr>
      </w:pPr>
      <w:r w:rsidRPr="00923D86">
        <w:rPr>
          <w:rFonts w:ascii="Times New Roman" w:hAnsi="Times New Roman" w:cs="Times New Roman"/>
          <w:noProof/>
        </w:rPr>
        <w:drawing>
          <wp:inline distT="0" distB="0" distL="0" distR="0" wp14:anchorId="701A8ED3" wp14:editId="60B3E3A3">
            <wp:extent cx="3736454" cy="316992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3872" cy="3184697"/>
                    </a:xfrm>
                    <a:prstGeom prst="rect">
                      <a:avLst/>
                    </a:prstGeom>
                    <a:noFill/>
                    <a:ln>
                      <a:noFill/>
                    </a:ln>
                  </pic:spPr>
                </pic:pic>
              </a:graphicData>
            </a:graphic>
          </wp:inline>
        </w:drawing>
      </w:r>
    </w:p>
    <w:p w14:paraId="28E45A21" w14:textId="033BAD7B" w:rsidR="00654C97" w:rsidRPr="00923D86" w:rsidRDefault="00654C97" w:rsidP="00923D86">
      <w:pPr>
        <w:spacing w:line="276" w:lineRule="auto"/>
        <w:jc w:val="center"/>
        <w:rPr>
          <w:rFonts w:ascii="Times New Roman" w:eastAsia="Times New Roman" w:hAnsi="Times New Roman" w:cs="Times New Roman"/>
          <w:bCs/>
          <w:i/>
          <w:iCs/>
          <w:sz w:val="24"/>
          <w:szCs w:val="24"/>
        </w:rPr>
      </w:pPr>
      <w:r w:rsidRPr="00923D86">
        <w:rPr>
          <w:rFonts w:ascii="Times New Roman" w:eastAsia="Times New Roman" w:hAnsi="Times New Roman" w:cs="Times New Roman"/>
          <w:i/>
          <w:iCs/>
          <w:sz w:val="24"/>
          <w:szCs w:val="24"/>
        </w:rPr>
        <w:t xml:space="preserve">Imagen 7.3 </w:t>
      </w:r>
      <w:r w:rsidRPr="00923D86">
        <w:rPr>
          <w:rFonts w:ascii="Times New Roman" w:eastAsia="Times New Roman" w:hAnsi="Times New Roman" w:cs="Times New Roman"/>
          <w:bCs/>
          <w:i/>
          <w:iCs/>
          <w:sz w:val="24"/>
          <w:szCs w:val="24"/>
        </w:rPr>
        <w:t>Zonas y calles después de AVO</w:t>
      </w:r>
    </w:p>
    <w:p w14:paraId="237AF53E" w14:textId="7F73162D" w:rsidR="00654C97" w:rsidRPr="00923D86" w:rsidRDefault="00F469EB" w:rsidP="00923D86">
      <w:pPr>
        <w:spacing w:line="276" w:lineRule="auto"/>
        <w:jc w:val="center"/>
        <w:rPr>
          <w:rFonts w:ascii="Times New Roman" w:eastAsia="Times New Roman" w:hAnsi="Times New Roman" w:cs="Times New Roman"/>
          <w:i/>
          <w:iCs/>
          <w:sz w:val="24"/>
          <w:szCs w:val="24"/>
        </w:rPr>
      </w:pPr>
      <w:r w:rsidRPr="00923D86">
        <w:rPr>
          <w:rFonts w:ascii="Times New Roman" w:hAnsi="Times New Roman" w:cs="Times New Roman"/>
          <w:noProof/>
        </w:rPr>
        <w:drawing>
          <wp:inline distT="0" distB="0" distL="0" distR="0" wp14:anchorId="2907C355" wp14:editId="7F8B2F46">
            <wp:extent cx="3299460" cy="3484146"/>
            <wp:effectExtent l="0" t="0" r="0" b="254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7767" cy="3492918"/>
                    </a:xfrm>
                    <a:prstGeom prst="rect">
                      <a:avLst/>
                    </a:prstGeom>
                    <a:noFill/>
                    <a:ln>
                      <a:noFill/>
                    </a:ln>
                  </pic:spPr>
                </pic:pic>
              </a:graphicData>
            </a:graphic>
          </wp:inline>
        </w:drawing>
      </w:r>
    </w:p>
    <w:p w14:paraId="1FDCB373" w14:textId="5B5492FC" w:rsidR="004B3928" w:rsidRPr="00923D86" w:rsidRDefault="00F469EB"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Cs/>
          <w:i/>
          <w:iCs/>
          <w:sz w:val="24"/>
          <w:szCs w:val="24"/>
        </w:rPr>
        <w:t>Imagen 7.4 Grafo de Santiago después de AVO</w:t>
      </w:r>
      <w:r w:rsidR="004B3928" w:rsidRPr="00923D86">
        <w:rPr>
          <w:rFonts w:ascii="Times New Roman" w:eastAsia="Times New Roman" w:hAnsi="Times New Roman" w:cs="Times New Roman"/>
          <w:b/>
          <w:sz w:val="24"/>
          <w:szCs w:val="24"/>
        </w:rPr>
        <w:br w:type="page"/>
      </w:r>
    </w:p>
    <w:p w14:paraId="60CC0037" w14:textId="6D96F7D3" w:rsidR="00B05ABD" w:rsidRPr="00923D86" w:rsidRDefault="00B05ABD"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lastRenderedPageBreak/>
        <w:t>8. RESULTADOS DE EQUILIBRIO DE WARDROP DESPUÉS DE LA CONSTRUCCIÓN DE AVO</w:t>
      </w:r>
    </w:p>
    <w:p w14:paraId="18C3DBB2" w14:textId="2CCFEE8B" w:rsidR="004B3928" w:rsidRPr="00923D86" w:rsidRDefault="004B3928" w:rsidP="00923D86">
      <w:pPr>
        <w:spacing w:line="276" w:lineRule="auto"/>
        <w:jc w:val="both"/>
        <w:rPr>
          <w:rFonts w:ascii="Times New Roman" w:eastAsia="Times New Roman" w:hAnsi="Times New Roman" w:cs="Times New Roman"/>
          <w:b/>
          <w:sz w:val="24"/>
          <w:szCs w:val="24"/>
        </w:rPr>
      </w:pPr>
    </w:p>
    <w:p w14:paraId="32778378" w14:textId="21AFD1AD" w:rsidR="00F469EB" w:rsidRPr="00923D86" w:rsidRDefault="00F469EB" w:rsidP="00923D86">
      <w:pPr>
        <w:spacing w:line="276" w:lineRule="auto"/>
        <w:jc w:val="both"/>
        <w:rPr>
          <w:rFonts w:ascii="Times New Roman" w:eastAsia="Times New Roman" w:hAnsi="Times New Roman" w:cs="Times New Roman"/>
          <w:noProof/>
          <w:sz w:val="24"/>
          <w:szCs w:val="24"/>
        </w:rPr>
      </w:pPr>
      <w:r w:rsidRPr="00923D86">
        <w:rPr>
          <w:rFonts w:ascii="Times New Roman" w:eastAsia="Times New Roman" w:hAnsi="Times New Roman" w:cs="Times New Roman"/>
          <w:sz w:val="24"/>
          <w:szCs w:val="24"/>
        </w:rPr>
        <w:t xml:space="preserve">Considerando la metodología explicada en el capítulo 2 </w:t>
      </w:r>
      <w:r w:rsidR="04E1ED92" w:rsidRPr="00923D86">
        <w:rPr>
          <w:rFonts w:ascii="Times New Roman" w:eastAsia="Times New Roman" w:hAnsi="Times New Roman" w:cs="Times New Roman"/>
          <w:sz w:val="24"/>
          <w:szCs w:val="24"/>
        </w:rPr>
        <w:t xml:space="preserve">y capítulo 6 </w:t>
      </w:r>
      <w:r w:rsidRPr="00923D86">
        <w:rPr>
          <w:rFonts w:ascii="Times New Roman" w:eastAsia="Times New Roman" w:hAnsi="Times New Roman" w:cs="Times New Roman"/>
          <w:sz w:val="24"/>
          <w:szCs w:val="24"/>
        </w:rPr>
        <w:t>de este informe, se llega a los siguientes grafos de costos y flujos presentados a continuación. En el anexo se encuentran imágenes para una mejor visión de los grafos.</w:t>
      </w:r>
      <w:r w:rsidRPr="00923D86">
        <w:rPr>
          <w:rFonts w:ascii="Times New Roman" w:eastAsia="Times New Roman" w:hAnsi="Times New Roman" w:cs="Times New Roman"/>
          <w:noProof/>
          <w:sz w:val="24"/>
          <w:szCs w:val="24"/>
        </w:rPr>
        <w:t xml:space="preserve"> </w:t>
      </w:r>
    </w:p>
    <w:p w14:paraId="14D5180D" w14:textId="59E8C825" w:rsidR="00E92F5A" w:rsidRPr="00923D86" w:rsidRDefault="00E92F5A" w:rsidP="00923D86">
      <w:pPr>
        <w:spacing w:line="276" w:lineRule="auto"/>
        <w:jc w:val="center"/>
        <w:rPr>
          <w:rFonts w:ascii="Times New Roman" w:eastAsia="Times New Roman" w:hAnsi="Times New Roman" w:cs="Times New Roman"/>
          <w:bCs/>
          <w:noProof/>
          <w:sz w:val="24"/>
          <w:szCs w:val="24"/>
        </w:rPr>
      </w:pPr>
      <w:r w:rsidRPr="00923D86">
        <w:rPr>
          <w:rFonts w:ascii="Times New Roman" w:hAnsi="Times New Roman" w:cs="Times New Roman"/>
          <w:noProof/>
        </w:rPr>
        <w:drawing>
          <wp:inline distT="0" distB="0" distL="0" distR="0" wp14:anchorId="42EC9F4C" wp14:editId="403E8CC8">
            <wp:extent cx="2951089" cy="3116275"/>
            <wp:effectExtent l="0" t="0" r="1905" b="8255"/>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4327" cy="3140814"/>
                    </a:xfrm>
                    <a:prstGeom prst="rect">
                      <a:avLst/>
                    </a:prstGeom>
                    <a:noFill/>
                    <a:ln>
                      <a:noFill/>
                    </a:ln>
                  </pic:spPr>
                </pic:pic>
              </a:graphicData>
            </a:graphic>
          </wp:inline>
        </w:drawing>
      </w:r>
    </w:p>
    <w:p w14:paraId="2FF0A8A4" w14:textId="3BCE2A2F" w:rsidR="00010259" w:rsidRPr="00923D86" w:rsidRDefault="00010259" w:rsidP="00923D86">
      <w:pPr>
        <w:spacing w:line="276" w:lineRule="auto"/>
        <w:jc w:val="center"/>
        <w:rPr>
          <w:rFonts w:ascii="Times New Roman" w:eastAsia="Times New Roman" w:hAnsi="Times New Roman" w:cs="Times New Roman"/>
          <w:bCs/>
          <w:i/>
          <w:iCs/>
          <w:sz w:val="24"/>
          <w:szCs w:val="24"/>
        </w:rPr>
      </w:pPr>
      <w:r w:rsidRPr="00923D86">
        <w:rPr>
          <w:rFonts w:ascii="Times New Roman" w:eastAsia="Times New Roman" w:hAnsi="Times New Roman" w:cs="Times New Roman"/>
          <w:bCs/>
          <w:i/>
          <w:iCs/>
          <w:sz w:val="24"/>
          <w:szCs w:val="24"/>
        </w:rPr>
        <w:t>Imagen 8.1 Grafo de costos después de AVO</w:t>
      </w:r>
    </w:p>
    <w:p w14:paraId="7D86120B" w14:textId="77777777" w:rsidR="00E92F5A" w:rsidRPr="00923D86" w:rsidRDefault="00E92F5A" w:rsidP="00923D86">
      <w:pPr>
        <w:spacing w:line="276" w:lineRule="auto"/>
        <w:jc w:val="center"/>
        <w:rPr>
          <w:rFonts w:ascii="Times New Roman" w:eastAsia="Times New Roman" w:hAnsi="Times New Roman" w:cs="Times New Roman"/>
          <w:bCs/>
          <w:i/>
          <w:iCs/>
          <w:sz w:val="24"/>
          <w:szCs w:val="24"/>
        </w:rPr>
      </w:pPr>
      <w:r w:rsidRPr="00923D86">
        <w:rPr>
          <w:rFonts w:ascii="Times New Roman" w:hAnsi="Times New Roman" w:cs="Times New Roman"/>
          <w:noProof/>
        </w:rPr>
        <w:drawing>
          <wp:inline distT="0" distB="0" distL="0" distR="0" wp14:anchorId="4B90017D" wp14:editId="1BBA5EF4">
            <wp:extent cx="2626157" cy="2773155"/>
            <wp:effectExtent l="0" t="0" r="3175" b="825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9787" cy="2798108"/>
                    </a:xfrm>
                    <a:prstGeom prst="rect">
                      <a:avLst/>
                    </a:prstGeom>
                    <a:noFill/>
                    <a:ln>
                      <a:noFill/>
                    </a:ln>
                  </pic:spPr>
                </pic:pic>
              </a:graphicData>
            </a:graphic>
          </wp:inline>
        </w:drawing>
      </w:r>
    </w:p>
    <w:p w14:paraId="14F166A5" w14:textId="0DFEA82A" w:rsidR="00F469EB" w:rsidRPr="00923D86" w:rsidRDefault="00010259" w:rsidP="00923D86">
      <w:pPr>
        <w:spacing w:line="276" w:lineRule="auto"/>
        <w:jc w:val="center"/>
        <w:rPr>
          <w:rFonts w:ascii="Times New Roman" w:eastAsia="Times New Roman" w:hAnsi="Times New Roman" w:cs="Times New Roman"/>
          <w:bCs/>
          <w:i/>
          <w:iCs/>
          <w:sz w:val="24"/>
          <w:szCs w:val="24"/>
        </w:rPr>
      </w:pPr>
      <w:r w:rsidRPr="00923D86">
        <w:rPr>
          <w:rFonts w:ascii="Times New Roman" w:eastAsia="Times New Roman" w:hAnsi="Times New Roman" w:cs="Times New Roman"/>
          <w:bCs/>
          <w:i/>
          <w:iCs/>
          <w:sz w:val="24"/>
          <w:szCs w:val="24"/>
        </w:rPr>
        <w:t>Imagen 8.2 Grafo de flujo después de AVO</w:t>
      </w:r>
    </w:p>
    <w:p w14:paraId="2FF3F1BE" w14:textId="1EFBF5CB" w:rsidR="00F469EB" w:rsidRPr="00923D86" w:rsidRDefault="00F469EB"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lastRenderedPageBreak/>
        <w:t xml:space="preserve">Se logra obtener que, considerando las 455 zonas de estudio con los 364.823 viajes según la demanda entregada en la EOD, se encuentra un flujo máximo de </w:t>
      </w:r>
      <w:r w:rsidR="002021A3" w:rsidRPr="00923D86">
        <w:rPr>
          <w:rFonts w:ascii="Times New Roman" w:eastAsia="Times New Roman" w:hAnsi="Times New Roman" w:cs="Times New Roman"/>
          <w:bCs/>
          <w:sz w:val="24"/>
          <w:szCs w:val="24"/>
        </w:rPr>
        <w:t>10</w:t>
      </w:r>
      <w:r w:rsidRPr="00923D86">
        <w:rPr>
          <w:rFonts w:ascii="Times New Roman" w:eastAsia="Times New Roman" w:hAnsi="Times New Roman" w:cs="Times New Roman"/>
          <w:bCs/>
          <w:sz w:val="24"/>
          <w:szCs w:val="24"/>
        </w:rPr>
        <w:t>.</w:t>
      </w:r>
      <w:r w:rsidR="002021A3" w:rsidRPr="00923D86">
        <w:rPr>
          <w:rFonts w:ascii="Times New Roman" w:eastAsia="Times New Roman" w:hAnsi="Times New Roman" w:cs="Times New Roman"/>
          <w:bCs/>
          <w:sz w:val="24"/>
          <w:szCs w:val="24"/>
        </w:rPr>
        <w:t>415</w:t>
      </w:r>
      <w:r w:rsidRPr="00923D86">
        <w:rPr>
          <w:rFonts w:ascii="Times New Roman" w:eastAsia="Times New Roman" w:hAnsi="Times New Roman" w:cs="Times New Roman"/>
          <w:bCs/>
          <w:sz w:val="24"/>
          <w:szCs w:val="24"/>
        </w:rPr>
        <w:t xml:space="preserve"> y un costo máximo de 3054, lo que entre los </w:t>
      </w:r>
      <w:r w:rsidR="0067536C" w:rsidRPr="00923D86">
        <w:rPr>
          <w:rFonts w:ascii="Times New Roman" w:eastAsia="Times New Roman" w:hAnsi="Times New Roman" w:cs="Times New Roman"/>
          <w:bCs/>
          <w:sz w:val="24"/>
          <w:szCs w:val="24"/>
        </w:rPr>
        <w:t xml:space="preserve">17.203 </w:t>
      </w:r>
      <w:r w:rsidRPr="00923D86">
        <w:rPr>
          <w:rFonts w:ascii="Times New Roman" w:eastAsia="Times New Roman" w:hAnsi="Times New Roman" w:cs="Times New Roman"/>
          <w:bCs/>
          <w:sz w:val="24"/>
          <w:szCs w:val="24"/>
        </w:rPr>
        <w:t>arcos utilizados se llega a un costo total de 1.</w:t>
      </w:r>
      <w:r w:rsidR="0067536C" w:rsidRPr="00923D86">
        <w:rPr>
          <w:rFonts w:ascii="Times New Roman" w:eastAsia="Times New Roman" w:hAnsi="Times New Roman" w:cs="Times New Roman"/>
          <w:bCs/>
          <w:sz w:val="24"/>
          <w:szCs w:val="24"/>
        </w:rPr>
        <w:t>871</w:t>
      </w:r>
      <w:r w:rsidRPr="00923D86">
        <w:rPr>
          <w:rFonts w:ascii="Times New Roman" w:eastAsia="Times New Roman" w:hAnsi="Times New Roman" w:cs="Times New Roman"/>
          <w:bCs/>
          <w:sz w:val="24"/>
          <w:szCs w:val="24"/>
        </w:rPr>
        <w:t>.</w:t>
      </w:r>
      <w:r w:rsidR="0067536C" w:rsidRPr="00923D86">
        <w:rPr>
          <w:rFonts w:ascii="Times New Roman" w:eastAsia="Times New Roman" w:hAnsi="Times New Roman" w:cs="Times New Roman"/>
          <w:bCs/>
          <w:sz w:val="24"/>
          <w:szCs w:val="24"/>
        </w:rPr>
        <w:t>088</w:t>
      </w:r>
      <w:r w:rsidRPr="00923D86">
        <w:rPr>
          <w:rFonts w:ascii="Times New Roman" w:eastAsia="Times New Roman" w:hAnsi="Times New Roman" w:cs="Times New Roman"/>
          <w:bCs/>
          <w:sz w:val="24"/>
          <w:szCs w:val="24"/>
        </w:rPr>
        <w:t>,4.</w:t>
      </w:r>
    </w:p>
    <w:p w14:paraId="3C8DDC44" w14:textId="527954C3" w:rsidR="00F469EB" w:rsidRPr="00923D86" w:rsidRDefault="00F469EB"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Considerando </w:t>
      </w:r>
      <w:r w:rsidR="3F32163C" w:rsidRPr="00923D86">
        <w:rPr>
          <w:rFonts w:ascii="Times New Roman" w:eastAsia="Times New Roman" w:hAnsi="Times New Roman" w:cs="Times New Roman"/>
          <w:sz w:val="24"/>
          <w:szCs w:val="24"/>
        </w:rPr>
        <w:t>la validación presentada en el capítulo 2 de este informe</w:t>
      </w:r>
      <w:r w:rsidR="336D4DB8" w:rsidRPr="00923D86">
        <w:rPr>
          <w:rFonts w:ascii="Times New Roman" w:eastAsia="Times New Roman" w:hAnsi="Times New Roman" w:cs="Times New Roman"/>
          <w:sz w:val="24"/>
          <w:szCs w:val="24"/>
        </w:rPr>
        <w:t xml:space="preserve">, la cual considera </w:t>
      </w:r>
      <w:r w:rsidRPr="00923D86">
        <w:rPr>
          <w:rFonts w:ascii="Times New Roman" w:eastAsia="Times New Roman" w:hAnsi="Times New Roman" w:cs="Times New Roman"/>
          <w:sz w:val="24"/>
          <w:szCs w:val="24"/>
        </w:rPr>
        <w:t>un error de 5% para el equilibrio de Wardrop y unos supuestos anteriormente explicados en este informe, se llega a que si se verifica el equilibrio. A continuación, se presenta un extracto de los primeros diez pares de origen y destino entregados por el código.</w:t>
      </w:r>
    </w:p>
    <w:p w14:paraId="48D1B405" w14:textId="34D98B37" w:rsidR="00F469EB" w:rsidRPr="00923D86" w:rsidRDefault="00C328C5" w:rsidP="00923D86">
      <w:pPr>
        <w:spacing w:line="276" w:lineRule="auto"/>
        <w:jc w:val="center"/>
        <w:rPr>
          <w:rFonts w:ascii="Times New Roman" w:eastAsia="Times New Roman" w:hAnsi="Times New Roman" w:cs="Times New Roman"/>
          <w:bCs/>
          <w:noProof/>
          <w:sz w:val="24"/>
          <w:szCs w:val="24"/>
        </w:rPr>
      </w:pPr>
      <w:r w:rsidRPr="00923D86">
        <w:rPr>
          <w:rFonts w:ascii="Times New Roman" w:hAnsi="Times New Roman" w:cs="Times New Roman"/>
          <w:noProof/>
        </w:rPr>
        <w:drawing>
          <wp:inline distT="0" distB="0" distL="0" distR="0" wp14:anchorId="18BE8BBC" wp14:editId="7C182BC3">
            <wp:extent cx="5612130" cy="2813050"/>
            <wp:effectExtent l="0" t="0" r="762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5"/>
                    <a:stretch>
                      <a:fillRect/>
                    </a:stretch>
                  </pic:blipFill>
                  <pic:spPr>
                    <a:xfrm>
                      <a:off x="0" y="0"/>
                      <a:ext cx="5612130" cy="2813050"/>
                    </a:xfrm>
                    <a:prstGeom prst="rect">
                      <a:avLst/>
                    </a:prstGeom>
                  </pic:spPr>
                </pic:pic>
              </a:graphicData>
            </a:graphic>
          </wp:inline>
        </w:drawing>
      </w:r>
    </w:p>
    <w:p w14:paraId="3BA63794" w14:textId="13DFAE9D" w:rsidR="00E63E90" w:rsidRPr="00923D86" w:rsidRDefault="00E63E90" w:rsidP="00923D86">
      <w:pPr>
        <w:spacing w:line="276" w:lineRule="auto"/>
        <w:jc w:val="center"/>
        <w:rPr>
          <w:rFonts w:ascii="Times New Roman" w:eastAsia="Times New Roman" w:hAnsi="Times New Roman" w:cs="Times New Roman"/>
          <w:bCs/>
          <w:noProof/>
          <w:sz w:val="24"/>
          <w:szCs w:val="24"/>
        </w:rPr>
      </w:pPr>
      <w:r w:rsidRPr="00923D86">
        <w:rPr>
          <w:rFonts w:ascii="Times New Roman" w:eastAsia="Times New Roman" w:hAnsi="Times New Roman" w:cs="Times New Roman"/>
          <w:bCs/>
          <w:i/>
          <w:iCs/>
          <w:sz w:val="24"/>
          <w:szCs w:val="24"/>
        </w:rPr>
        <w:t>Imagen 8.3 Verificación de Wardrop después de AVO</w:t>
      </w:r>
    </w:p>
    <w:p w14:paraId="68F3E0DE" w14:textId="77777777" w:rsidR="004B3928" w:rsidRPr="00923D86" w:rsidRDefault="004B3928" w:rsidP="00923D86">
      <w:pPr>
        <w:spacing w:line="276" w:lineRule="auto"/>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br w:type="page"/>
      </w:r>
    </w:p>
    <w:p w14:paraId="3FFF0AC9" w14:textId="70DCFD72" w:rsidR="004B3928" w:rsidRPr="00923D86" w:rsidRDefault="004B3928"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lastRenderedPageBreak/>
        <w:t>9. ANÁLISIS Y DISCUSIÓN DE LOS RESULTADOS</w:t>
      </w:r>
    </w:p>
    <w:p w14:paraId="5C85C2D5" w14:textId="12905852" w:rsidR="004B3928" w:rsidRPr="00923D86" w:rsidRDefault="004B3928" w:rsidP="00923D86">
      <w:pPr>
        <w:spacing w:line="276" w:lineRule="auto"/>
        <w:jc w:val="both"/>
        <w:rPr>
          <w:rFonts w:ascii="Times New Roman" w:eastAsia="Times New Roman" w:hAnsi="Times New Roman" w:cs="Times New Roman"/>
          <w:b/>
          <w:sz w:val="24"/>
          <w:szCs w:val="24"/>
        </w:rPr>
      </w:pPr>
    </w:p>
    <w:p w14:paraId="444CE209" w14:textId="3E925F8A" w:rsidR="379B8413" w:rsidRPr="00923D86" w:rsidRDefault="379B8413"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Para poder resolver el sistema, solamente corriendo el código de solución, es decir sin considerar las horas de trabajo en el código ni las horas de código de prueba, fueron en total casi 7 horas </w:t>
      </w:r>
      <w:r w:rsidR="00F45400" w:rsidRPr="00923D86">
        <w:rPr>
          <w:rFonts w:ascii="Times New Roman" w:eastAsia="Times New Roman" w:hAnsi="Times New Roman" w:cs="Times New Roman"/>
          <w:sz w:val="24"/>
          <w:szCs w:val="24"/>
        </w:rPr>
        <w:t>en ejecución</w:t>
      </w:r>
      <w:r w:rsidRPr="00923D86">
        <w:rPr>
          <w:rFonts w:ascii="Times New Roman" w:eastAsia="Times New Roman" w:hAnsi="Times New Roman" w:cs="Times New Roman"/>
          <w:sz w:val="24"/>
          <w:szCs w:val="24"/>
        </w:rPr>
        <w:t>, divididas casi equitativamente entre el caso con AVO y sin AVO, lo cual se explica por la gran cantidad de iteraciones y funciones que debe realizar el programa para poder llegar al resultado,</w:t>
      </w:r>
      <w:r w:rsidR="1E62C798" w:rsidRPr="00923D86">
        <w:rPr>
          <w:rFonts w:ascii="Times New Roman" w:eastAsia="Times New Roman" w:hAnsi="Times New Roman" w:cs="Times New Roman"/>
          <w:sz w:val="24"/>
          <w:szCs w:val="24"/>
        </w:rPr>
        <w:t xml:space="preserve"> así como la gran magnitud de las imágenes con las que se estaba trabajando, </w:t>
      </w:r>
      <w:r w:rsidR="00F1683C" w:rsidRPr="00923D86">
        <w:rPr>
          <w:rFonts w:ascii="Times New Roman" w:eastAsia="Times New Roman" w:hAnsi="Times New Roman" w:cs="Times New Roman"/>
          <w:sz w:val="24"/>
          <w:szCs w:val="24"/>
        </w:rPr>
        <w:t>las cuales</w:t>
      </w:r>
      <w:r w:rsidRPr="00923D86">
        <w:rPr>
          <w:rFonts w:ascii="Times New Roman" w:eastAsia="Times New Roman" w:hAnsi="Times New Roman" w:cs="Times New Roman"/>
          <w:sz w:val="24"/>
          <w:szCs w:val="24"/>
        </w:rPr>
        <w:t xml:space="preserve"> significa</w:t>
      </w:r>
      <w:r w:rsidR="00F1683C" w:rsidRPr="00923D86">
        <w:rPr>
          <w:rFonts w:ascii="Times New Roman" w:eastAsia="Times New Roman" w:hAnsi="Times New Roman" w:cs="Times New Roman"/>
          <w:sz w:val="24"/>
          <w:szCs w:val="24"/>
        </w:rPr>
        <w:t>n</w:t>
      </w:r>
      <w:r w:rsidRPr="00923D86">
        <w:rPr>
          <w:rFonts w:ascii="Times New Roman" w:eastAsia="Times New Roman" w:hAnsi="Times New Roman" w:cs="Times New Roman"/>
          <w:sz w:val="24"/>
          <w:szCs w:val="24"/>
        </w:rPr>
        <w:t xml:space="preserve"> un gran costo computacional, a pesar de la simplificación realizada al problema.</w:t>
      </w:r>
      <w:r w:rsidR="21202D93" w:rsidRPr="00923D86">
        <w:rPr>
          <w:rFonts w:ascii="Times New Roman" w:eastAsia="Times New Roman" w:hAnsi="Times New Roman" w:cs="Times New Roman"/>
          <w:sz w:val="24"/>
          <w:szCs w:val="24"/>
        </w:rPr>
        <w:t xml:space="preserve"> Las dos partes que más tiempo demoraban era la realización de los grafos, dada la complejidad y magnitud de las imágenes, junto con el cálculo del equilibrio de Wardrop por la gran cantidad de iteraciones.</w:t>
      </w:r>
    </w:p>
    <w:p w14:paraId="1E9A2F0B" w14:textId="22C01C94" w:rsidR="009A2BB9" w:rsidRPr="00923D86" w:rsidRDefault="0006413F"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Comparando l</w:t>
      </w:r>
      <w:r w:rsidR="000A4B76" w:rsidRPr="00923D86">
        <w:rPr>
          <w:rFonts w:ascii="Times New Roman" w:eastAsia="Times New Roman" w:hAnsi="Times New Roman" w:cs="Times New Roman"/>
          <w:sz w:val="24"/>
          <w:szCs w:val="24"/>
        </w:rPr>
        <w:t>a</w:t>
      </w:r>
      <w:r w:rsidRPr="00923D86">
        <w:rPr>
          <w:rFonts w:ascii="Times New Roman" w:eastAsia="Times New Roman" w:hAnsi="Times New Roman" w:cs="Times New Roman"/>
          <w:sz w:val="24"/>
          <w:szCs w:val="24"/>
        </w:rPr>
        <w:t>s</w:t>
      </w:r>
      <w:r w:rsidR="000A4B76" w:rsidRPr="00923D86">
        <w:rPr>
          <w:rFonts w:ascii="Times New Roman" w:eastAsia="Times New Roman" w:hAnsi="Times New Roman" w:cs="Times New Roman"/>
          <w:sz w:val="24"/>
          <w:szCs w:val="24"/>
        </w:rPr>
        <w:t xml:space="preserve"> situaci</w:t>
      </w:r>
      <w:r w:rsidRPr="00923D86">
        <w:rPr>
          <w:rFonts w:ascii="Times New Roman" w:eastAsia="Times New Roman" w:hAnsi="Times New Roman" w:cs="Times New Roman"/>
          <w:sz w:val="24"/>
          <w:szCs w:val="24"/>
        </w:rPr>
        <w:t>o</w:t>
      </w:r>
      <w:r w:rsidR="000A4B76" w:rsidRPr="00923D86">
        <w:rPr>
          <w:rFonts w:ascii="Times New Roman" w:eastAsia="Times New Roman" w:hAnsi="Times New Roman" w:cs="Times New Roman"/>
          <w:sz w:val="24"/>
          <w:szCs w:val="24"/>
        </w:rPr>
        <w:t>n</w:t>
      </w:r>
      <w:r w:rsidRPr="00923D86">
        <w:rPr>
          <w:rFonts w:ascii="Times New Roman" w:eastAsia="Times New Roman" w:hAnsi="Times New Roman" w:cs="Times New Roman"/>
          <w:sz w:val="24"/>
          <w:szCs w:val="24"/>
        </w:rPr>
        <w:t>es</w:t>
      </w:r>
      <w:r w:rsidR="000A4B76" w:rsidRPr="00923D86">
        <w:rPr>
          <w:rFonts w:ascii="Times New Roman" w:eastAsia="Times New Roman" w:hAnsi="Times New Roman" w:cs="Times New Roman"/>
          <w:sz w:val="24"/>
          <w:szCs w:val="24"/>
        </w:rPr>
        <w:t xml:space="preserve"> de antes y después</w:t>
      </w:r>
      <w:r w:rsidR="00F1683C" w:rsidRPr="00923D86">
        <w:rPr>
          <w:rFonts w:ascii="Times New Roman" w:eastAsia="Times New Roman" w:hAnsi="Times New Roman" w:cs="Times New Roman"/>
          <w:sz w:val="24"/>
          <w:szCs w:val="24"/>
        </w:rPr>
        <w:t xml:space="preserve"> de</w:t>
      </w:r>
      <w:r w:rsidR="006515F1" w:rsidRPr="00923D86">
        <w:rPr>
          <w:rFonts w:ascii="Times New Roman" w:eastAsia="Times New Roman" w:hAnsi="Times New Roman" w:cs="Times New Roman"/>
          <w:sz w:val="24"/>
          <w:szCs w:val="24"/>
        </w:rPr>
        <w:t xml:space="preserve"> la creación de AVO,</w:t>
      </w:r>
      <w:r w:rsidR="000A4B76" w:rsidRPr="00923D86">
        <w:rPr>
          <w:rFonts w:ascii="Times New Roman" w:eastAsia="Times New Roman" w:hAnsi="Times New Roman" w:cs="Times New Roman"/>
          <w:sz w:val="24"/>
          <w:szCs w:val="24"/>
        </w:rPr>
        <w:t xml:space="preserve"> </w:t>
      </w:r>
      <w:r w:rsidR="008330AF" w:rsidRPr="00923D86">
        <w:rPr>
          <w:rFonts w:ascii="Times New Roman" w:eastAsia="Times New Roman" w:hAnsi="Times New Roman" w:cs="Times New Roman"/>
          <w:sz w:val="24"/>
          <w:szCs w:val="24"/>
        </w:rPr>
        <w:t xml:space="preserve">no </w:t>
      </w:r>
      <w:r w:rsidR="000A4B76" w:rsidRPr="00923D86">
        <w:rPr>
          <w:rFonts w:ascii="Times New Roman" w:eastAsia="Times New Roman" w:hAnsi="Times New Roman" w:cs="Times New Roman"/>
          <w:sz w:val="24"/>
          <w:szCs w:val="24"/>
        </w:rPr>
        <w:t>se logran ver grandes diferencias</w:t>
      </w:r>
      <w:r w:rsidR="008330AF" w:rsidRPr="00923D86">
        <w:rPr>
          <w:rFonts w:ascii="Times New Roman" w:eastAsia="Times New Roman" w:hAnsi="Times New Roman" w:cs="Times New Roman"/>
          <w:sz w:val="24"/>
          <w:szCs w:val="24"/>
        </w:rPr>
        <w:t xml:space="preserve">, los costos y flujos </w:t>
      </w:r>
      <w:r w:rsidR="006515F1" w:rsidRPr="00923D86">
        <w:rPr>
          <w:rFonts w:ascii="Times New Roman" w:eastAsia="Times New Roman" w:hAnsi="Times New Roman" w:cs="Times New Roman"/>
          <w:sz w:val="24"/>
          <w:szCs w:val="24"/>
        </w:rPr>
        <w:t xml:space="preserve">están </w:t>
      </w:r>
      <w:r w:rsidR="008330AF" w:rsidRPr="00923D86">
        <w:rPr>
          <w:rFonts w:ascii="Times New Roman" w:eastAsia="Times New Roman" w:hAnsi="Times New Roman" w:cs="Times New Roman"/>
          <w:sz w:val="24"/>
          <w:szCs w:val="24"/>
        </w:rPr>
        <w:t>en rangos parecidos</w:t>
      </w:r>
      <w:r w:rsidR="006515F1" w:rsidRPr="00923D86">
        <w:rPr>
          <w:rFonts w:ascii="Times New Roman" w:eastAsia="Times New Roman" w:hAnsi="Times New Roman" w:cs="Times New Roman"/>
          <w:sz w:val="24"/>
          <w:szCs w:val="24"/>
        </w:rPr>
        <w:t>,</w:t>
      </w:r>
      <w:r w:rsidR="008330AF" w:rsidRPr="00923D86">
        <w:rPr>
          <w:rFonts w:ascii="Times New Roman" w:eastAsia="Times New Roman" w:hAnsi="Times New Roman" w:cs="Times New Roman"/>
          <w:sz w:val="24"/>
          <w:szCs w:val="24"/>
        </w:rPr>
        <w:t xml:space="preserve"> </w:t>
      </w:r>
      <w:r w:rsidR="00610932" w:rsidRPr="00923D86">
        <w:rPr>
          <w:rFonts w:ascii="Times New Roman" w:eastAsia="Times New Roman" w:hAnsi="Times New Roman" w:cs="Times New Roman"/>
          <w:sz w:val="24"/>
          <w:szCs w:val="24"/>
        </w:rPr>
        <w:t xml:space="preserve">pero lo que sí </w:t>
      </w:r>
      <w:r w:rsidR="00624024" w:rsidRPr="00923D86">
        <w:rPr>
          <w:rFonts w:ascii="Times New Roman" w:eastAsia="Times New Roman" w:hAnsi="Times New Roman" w:cs="Times New Roman"/>
          <w:sz w:val="24"/>
          <w:szCs w:val="24"/>
        </w:rPr>
        <w:t>se logra apreciar es la diferencia en la</w:t>
      </w:r>
      <w:r w:rsidR="00610932" w:rsidRPr="00923D86">
        <w:rPr>
          <w:rFonts w:ascii="Times New Roman" w:eastAsia="Times New Roman" w:hAnsi="Times New Roman" w:cs="Times New Roman"/>
          <w:sz w:val="24"/>
          <w:szCs w:val="24"/>
        </w:rPr>
        <w:t xml:space="preserve"> cantidad de arcos que se están incluyendo. En el caso donde si se está considerando AVO</w:t>
      </w:r>
      <w:r w:rsidR="00D97AE2" w:rsidRPr="00923D86">
        <w:rPr>
          <w:rFonts w:ascii="Times New Roman" w:eastAsia="Times New Roman" w:hAnsi="Times New Roman" w:cs="Times New Roman"/>
          <w:sz w:val="24"/>
          <w:szCs w:val="24"/>
        </w:rPr>
        <w:t xml:space="preserve"> se utilizan 17.203 </w:t>
      </w:r>
      <w:r w:rsidRPr="00923D86">
        <w:rPr>
          <w:rFonts w:ascii="Times New Roman" w:eastAsia="Times New Roman" w:hAnsi="Times New Roman" w:cs="Times New Roman"/>
          <w:sz w:val="24"/>
          <w:szCs w:val="24"/>
        </w:rPr>
        <w:t xml:space="preserve">arcos </w:t>
      </w:r>
      <w:r w:rsidR="00D97AE2" w:rsidRPr="00923D86">
        <w:rPr>
          <w:rFonts w:ascii="Times New Roman" w:eastAsia="Times New Roman" w:hAnsi="Times New Roman" w:cs="Times New Roman"/>
          <w:sz w:val="24"/>
          <w:szCs w:val="24"/>
        </w:rPr>
        <w:t>mientras que cuando no se considera se utilizan 16.684</w:t>
      </w:r>
      <w:r w:rsidR="00250BAA" w:rsidRPr="00923D86">
        <w:rPr>
          <w:rFonts w:ascii="Times New Roman" w:eastAsia="Times New Roman" w:hAnsi="Times New Roman" w:cs="Times New Roman"/>
          <w:sz w:val="24"/>
          <w:szCs w:val="24"/>
        </w:rPr>
        <w:t xml:space="preserve">, lo que </w:t>
      </w:r>
      <w:r w:rsidR="008D4D78" w:rsidRPr="00923D86">
        <w:rPr>
          <w:rFonts w:ascii="Times New Roman" w:eastAsia="Times New Roman" w:hAnsi="Times New Roman" w:cs="Times New Roman"/>
          <w:sz w:val="24"/>
          <w:szCs w:val="24"/>
        </w:rPr>
        <w:t xml:space="preserve">entrega </w:t>
      </w:r>
      <w:r w:rsidR="00563798" w:rsidRPr="00923D86">
        <w:rPr>
          <w:rFonts w:ascii="Times New Roman" w:eastAsia="Times New Roman" w:hAnsi="Times New Roman" w:cs="Times New Roman"/>
          <w:sz w:val="24"/>
          <w:szCs w:val="24"/>
        </w:rPr>
        <w:t xml:space="preserve">costos totales de 1.871.088,4 y </w:t>
      </w:r>
      <w:r w:rsidR="00B16B1B" w:rsidRPr="00923D86">
        <w:rPr>
          <w:rFonts w:ascii="Times New Roman" w:eastAsia="Times New Roman" w:hAnsi="Times New Roman" w:cs="Times New Roman"/>
          <w:sz w:val="24"/>
          <w:szCs w:val="24"/>
        </w:rPr>
        <w:t xml:space="preserve">1.798.645,4 </w:t>
      </w:r>
      <w:r w:rsidR="008D4D78" w:rsidRPr="00923D86">
        <w:rPr>
          <w:rFonts w:ascii="Times New Roman" w:eastAsia="Times New Roman" w:hAnsi="Times New Roman" w:cs="Times New Roman"/>
          <w:sz w:val="24"/>
          <w:szCs w:val="24"/>
        </w:rPr>
        <w:t xml:space="preserve"> respectivamente, lo que </w:t>
      </w:r>
      <w:r w:rsidR="00B16B1B" w:rsidRPr="00923D86">
        <w:rPr>
          <w:rFonts w:ascii="Times New Roman" w:eastAsia="Times New Roman" w:hAnsi="Times New Roman" w:cs="Times New Roman"/>
          <w:sz w:val="24"/>
          <w:szCs w:val="24"/>
        </w:rPr>
        <w:t xml:space="preserve">equivale a que cuando existe AVO el costo promedio </w:t>
      </w:r>
      <w:r w:rsidR="0005349B" w:rsidRPr="00923D86">
        <w:rPr>
          <w:rFonts w:ascii="Times New Roman" w:eastAsia="Times New Roman" w:hAnsi="Times New Roman" w:cs="Times New Roman"/>
          <w:sz w:val="24"/>
          <w:szCs w:val="24"/>
        </w:rPr>
        <w:t xml:space="preserve">por arco es de 108,8 y </w:t>
      </w:r>
      <w:r w:rsidR="00931A9A" w:rsidRPr="00923D86">
        <w:rPr>
          <w:rFonts w:ascii="Times New Roman" w:eastAsia="Times New Roman" w:hAnsi="Times New Roman" w:cs="Times New Roman"/>
          <w:sz w:val="24"/>
          <w:szCs w:val="24"/>
        </w:rPr>
        <w:t>cuando no existe es de 107,8</w:t>
      </w:r>
      <w:r w:rsidR="009C7B57" w:rsidRPr="00923D86">
        <w:rPr>
          <w:rFonts w:ascii="Times New Roman" w:eastAsia="Times New Roman" w:hAnsi="Times New Roman" w:cs="Times New Roman"/>
          <w:sz w:val="24"/>
          <w:szCs w:val="24"/>
        </w:rPr>
        <w:t xml:space="preserve">, lo que significa un aumento de menos de </w:t>
      </w:r>
      <w:r w:rsidR="00AA4769" w:rsidRPr="00923D86">
        <w:rPr>
          <w:rFonts w:ascii="Times New Roman" w:eastAsia="Times New Roman" w:hAnsi="Times New Roman" w:cs="Times New Roman"/>
          <w:sz w:val="24"/>
          <w:szCs w:val="24"/>
        </w:rPr>
        <w:t xml:space="preserve">0,9% del costo </w:t>
      </w:r>
      <w:r w:rsidR="008D4D78" w:rsidRPr="00923D86">
        <w:rPr>
          <w:rFonts w:ascii="Times New Roman" w:eastAsia="Times New Roman" w:hAnsi="Times New Roman" w:cs="Times New Roman"/>
          <w:sz w:val="24"/>
          <w:szCs w:val="24"/>
        </w:rPr>
        <w:t>luego</w:t>
      </w:r>
      <w:r w:rsidR="00AA4769" w:rsidRPr="00923D86">
        <w:rPr>
          <w:rFonts w:ascii="Times New Roman" w:eastAsia="Times New Roman" w:hAnsi="Times New Roman" w:cs="Times New Roman"/>
          <w:sz w:val="24"/>
          <w:szCs w:val="24"/>
        </w:rPr>
        <w:t xml:space="preserve"> de</w:t>
      </w:r>
      <w:r w:rsidR="001809EE" w:rsidRPr="00923D86">
        <w:rPr>
          <w:rFonts w:ascii="Times New Roman" w:eastAsia="Times New Roman" w:hAnsi="Times New Roman" w:cs="Times New Roman"/>
          <w:sz w:val="24"/>
          <w:szCs w:val="24"/>
        </w:rPr>
        <w:t xml:space="preserve"> la construcción de</w:t>
      </w:r>
      <w:r w:rsidR="00AA4769" w:rsidRPr="00923D86">
        <w:rPr>
          <w:rFonts w:ascii="Times New Roman" w:eastAsia="Times New Roman" w:hAnsi="Times New Roman" w:cs="Times New Roman"/>
          <w:sz w:val="24"/>
          <w:szCs w:val="24"/>
        </w:rPr>
        <w:t xml:space="preserve"> AVO. </w:t>
      </w:r>
    </w:p>
    <w:p w14:paraId="2BFEAC7A" w14:textId="7CA86249" w:rsidR="00A2064B" w:rsidRPr="00923D86" w:rsidRDefault="00A2064B"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Por otro lado, se logra ver que el flujo máximo antes de AVO es de 9.870 mientras que después este valor sube a 10</w:t>
      </w:r>
      <w:r w:rsidR="00E97696" w:rsidRPr="00923D86">
        <w:rPr>
          <w:rFonts w:ascii="Times New Roman" w:eastAsia="Times New Roman" w:hAnsi="Times New Roman" w:cs="Times New Roman"/>
          <w:sz w:val="24"/>
          <w:szCs w:val="24"/>
        </w:rPr>
        <w:t>.415,</w:t>
      </w:r>
      <w:r w:rsidR="006653B4" w:rsidRPr="00923D86">
        <w:rPr>
          <w:rFonts w:ascii="Times New Roman" w:eastAsia="Times New Roman" w:hAnsi="Times New Roman" w:cs="Times New Roman"/>
          <w:sz w:val="24"/>
          <w:szCs w:val="24"/>
        </w:rPr>
        <w:t xml:space="preserve"> lo que significa un aumento de </w:t>
      </w:r>
      <w:r w:rsidR="0089713C" w:rsidRPr="00923D86">
        <w:rPr>
          <w:rFonts w:ascii="Times New Roman" w:eastAsia="Times New Roman" w:hAnsi="Times New Roman" w:cs="Times New Roman"/>
          <w:sz w:val="24"/>
          <w:szCs w:val="24"/>
        </w:rPr>
        <w:t>5,5%</w:t>
      </w:r>
      <w:r w:rsidR="00E97696" w:rsidRPr="00923D86">
        <w:rPr>
          <w:rFonts w:ascii="Times New Roman" w:eastAsia="Times New Roman" w:hAnsi="Times New Roman" w:cs="Times New Roman"/>
          <w:sz w:val="24"/>
          <w:szCs w:val="24"/>
        </w:rPr>
        <w:t xml:space="preserve"> cosa q</w:t>
      </w:r>
      <w:r w:rsidR="507A2AB5" w:rsidRPr="00923D86">
        <w:rPr>
          <w:rFonts w:ascii="Times New Roman" w:eastAsia="Times New Roman" w:hAnsi="Times New Roman" w:cs="Times New Roman"/>
          <w:sz w:val="24"/>
          <w:szCs w:val="24"/>
        </w:rPr>
        <w:t>ue podría demostrar que existe una mayor congestión en la zona estudiada. Este aumento de la congest</w:t>
      </w:r>
      <w:r w:rsidR="4A97C673" w:rsidRPr="00923D86">
        <w:rPr>
          <w:rFonts w:ascii="Times New Roman" w:eastAsia="Times New Roman" w:hAnsi="Times New Roman" w:cs="Times New Roman"/>
          <w:sz w:val="24"/>
          <w:szCs w:val="24"/>
        </w:rPr>
        <w:t>ión se puede atribuir a la paradoja de Braess</w:t>
      </w:r>
      <w:r w:rsidR="01F015AD" w:rsidRPr="00923D86">
        <w:rPr>
          <w:rFonts w:ascii="Times New Roman" w:eastAsia="Times New Roman" w:hAnsi="Times New Roman" w:cs="Times New Roman"/>
          <w:sz w:val="24"/>
          <w:szCs w:val="24"/>
        </w:rPr>
        <w:t>, dado que además se logra evidenciar que el costo total una vez que se agrega la AVO aumenta</w:t>
      </w:r>
      <w:r w:rsidR="4A97C673" w:rsidRPr="00923D86">
        <w:rPr>
          <w:rFonts w:ascii="Times New Roman" w:eastAsia="Times New Roman" w:hAnsi="Times New Roman" w:cs="Times New Roman"/>
          <w:sz w:val="24"/>
          <w:szCs w:val="24"/>
        </w:rPr>
        <w:t>.</w:t>
      </w:r>
      <w:r w:rsidR="000911EC" w:rsidRPr="00923D86">
        <w:rPr>
          <w:rFonts w:ascii="Times New Roman" w:eastAsia="Times New Roman" w:hAnsi="Times New Roman" w:cs="Times New Roman"/>
          <w:sz w:val="24"/>
          <w:szCs w:val="24"/>
        </w:rPr>
        <w:t xml:space="preserve"> La paradoja de Braess </w:t>
      </w:r>
      <w:r w:rsidR="00403DA2" w:rsidRPr="00923D86">
        <w:rPr>
          <w:rFonts w:ascii="Times New Roman" w:eastAsia="Times New Roman" w:hAnsi="Times New Roman" w:cs="Times New Roman"/>
          <w:sz w:val="24"/>
          <w:szCs w:val="24"/>
        </w:rPr>
        <w:t>establece</w:t>
      </w:r>
      <w:r w:rsidR="000911EC" w:rsidRPr="00923D86">
        <w:rPr>
          <w:rFonts w:ascii="Times New Roman" w:eastAsia="Times New Roman" w:hAnsi="Times New Roman" w:cs="Times New Roman"/>
          <w:sz w:val="24"/>
          <w:szCs w:val="24"/>
        </w:rPr>
        <w:t xml:space="preserve"> que no </w:t>
      </w:r>
      <w:r w:rsidR="00403DA2" w:rsidRPr="00923D86">
        <w:rPr>
          <w:rFonts w:ascii="Times New Roman" w:eastAsia="Times New Roman" w:hAnsi="Times New Roman" w:cs="Times New Roman"/>
          <w:sz w:val="24"/>
          <w:szCs w:val="24"/>
        </w:rPr>
        <w:t>siempre que</w:t>
      </w:r>
      <w:r w:rsidR="000911EC" w:rsidRPr="00923D86">
        <w:rPr>
          <w:rFonts w:ascii="Times New Roman" w:eastAsia="Times New Roman" w:hAnsi="Times New Roman" w:cs="Times New Roman"/>
          <w:sz w:val="24"/>
          <w:szCs w:val="24"/>
        </w:rPr>
        <w:t xml:space="preserve"> se agregue una vía nueva significa que la congestión </w:t>
      </w:r>
      <w:r w:rsidR="00B532E9" w:rsidRPr="00923D86">
        <w:rPr>
          <w:rFonts w:ascii="Times New Roman" w:eastAsia="Times New Roman" w:hAnsi="Times New Roman" w:cs="Times New Roman"/>
          <w:sz w:val="24"/>
          <w:szCs w:val="24"/>
        </w:rPr>
        <w:t>disminuirá</w:t>
      </w:r>
      <w:r w:rsidR="000911EC" w:rsidRPr="00923D86">
        <w:rPr>
          <w:rFonts w:ascii="Times New Roman" w:eastAsia="Times New Roman" w:hAnsi="Times New Roman" w:cs="Times New Roman"/>
          <w:sz w:val="24"/>
          <w:szCs w:val="24"/>
        </w:rPr>
        <w:t xml:space="preserve">, de </w:t>
      </w:r>
      <w:r w:rsidR="00B532E9" w:rsidRPr="00923D86">
        <w:rPr>
          <w:rFonts w:ascii="Times New Roman" w:eastAsia="Times New Roman" w:hAnsi="Times New Roman" w:cs="Times New Roman"/>
          <w:sz w:val="24"/>
          <w:szCs w:val="24"/>
        </w:rPr>
        <w:t>hecho, podría ocurrir</w:t>
      </w:r>
      <w:r w:rsidR="000911EC" w:rsidRPr="00923D86">
        <w:rPr>
          <w:rFonts w:ascii="Times New Roman" w:eastAsia="Times New Roman" w:hAnsi="Times New Roman" w:cs="Times New Roman"/>
          <w:sz w:val="24"/>
          <w:szCs w:val="24"/>
        </w:rPr>
        <w:t xml:space="preserve"> lo contrario. </w:t>
      </w:r>
      <w:r w:rsidR="00287C6A" w:rsidRPr="00923D86">
        <w:rPr>
          <w:rFonts w:ascii="Times New Roman" w:eastAsia="Times New Roman" w:hAnsi="Times New Roman" w:cs="Times New Roman"/>
          <w:sz w:val="24"/>
          <w:szCs w:val="24"/>
        </w:rPr>
        <w:t xml:space="preserve">Esto sucede por </w:t>
      </w:r>
      <w:r w:rsidR="003D44F7" w:rsidRPr="00923D86">
        <w:rPr>
          <w:rFonts w:ascii="Times New Roman" w:eastAsia="Times New Roman" w:hAnsi="Times New Roman" w:cs="Times New Roman"/>
          <w:sz w:val="24"/>
          <w:szCs w:val="24"/>
        </w:rPr>
        <w:t>la preocupación de los conductores de reducir su propio tiempo de viaje, por lo que se genera</w:t>
      </w:r>
      <w:r w:rsidR="002C4535" w:rsidRPr="00923D86">
        <w:rPr>
          <w:rFonts w:ascii="Times New Roman" w:eastAsia="Times New Roman" w:hAnsi="Times New Roman" w:cs="Times New Roman"/>
          <w:sz w:val="24"/>
          <w:szCs w:val="24"/>
        </w:rPr>
        <w:t xml:space="preserve"> una congestión importante en las vías </w:t>
      </w:r>
      <w:r w:rsidR="007A14FC" w:rsidRPr="00923D86">
        <w:rPr>
          <w:rFonts w:ascii="Times New Roman" w:eastAsia="Times New Roman" w:hAnsi="Times New Roman" w:cs="Times New Roman"/>
          <w:sz w:val="24"/>
          <w:szCs w:val="24"/>
        </w:rPr>
        <w:t>nuevas,</w:t>
      </w:r>
      <w:r w:rsidR="002C4535" w:rsidRPr="00923D86">
        <w:rPr>
          <w:rFonts w:ascii="Times New Roman" w:eastAsia="Times New Roman" w:hAnsi="Times New Roman" w:cs="Times New Roman"/>
          <w:sz w:val="24"/>
          <w:szCs w:val="24"/>
        </w:rPr>
        <w:t xml:space="preserve"> así como en </w:t>
      </w:r>
      <w:r w:rsidR="000B712E" w:rsidRPr="00923D86">
        <w:rPr>
          <w:rFonts w:ascii="Times New Roman" w:eastAsia="Times New Roman" w:hAnsi="Times New Roman" w:cs="Times New Roman"/>
          <w:sz w:val="24"/>
          <w:szCs w:val="24"/>
        </w:rPr>
        <w:t>todos los sectores aledaños</w:t>
      </w:r>
      <w:r w:rsidR="002C4535" w:rsidRPr="00923D86">
        <w:rPr>
          <w:rFonts w:ascii="Times New Roman" w:eastAsia="Times New Roman" w:hAnsi="Times New Roman" w:cs="Times New Roman"/>
          <w:sz w:val="24"/>
          <w:szCs w:val="24"/>
        </w:rPr>
        <w:t xml:space="preserve"> a ellas, salidas y entradas. </w:t>
      </w:r>
      <w:r w:rsidR="007A14FC" w:rsidRPr="00923D86">
        <w:rPr>
          <w:rFonts w:ascii="Times New Roman" w:eastAsia="Times New Roman" w:hAnsi="Times New Roman" w:cs="Times New Roman"/>
          <w:sz w:val="24"/>
          <w:szCs w:val="24"/>
        </w:rPr>
        <w:t>Con este congestionamiento, el t</w:t>
      </w:r>
      <w:r w:rsidR="003553D7" w:rsidRPr="00923D86">
        <w:rPr>
          <w:rFonts w:ascii="Times New Roman" w:eastAsia="Times New Roman" w:hAnsi="Times New Roman" w:cs="Times New Roman"/>
          <w:sz w:val="24"/>
          <w:szCs w:val="24"/>
        </w:rPr>
        <w:t>iempo medio total de viaje</w:t>
      </w:r>
      <w:r w:rsidR="3CA39654" w:rsidRPr="00923D86">
        <w:rPr>
          <w:rFonts w:ascii="Times New Roman" w:eastAsia="Times New Roman" w:hAnsi="Times New Roman" w:cs="Times New Roman"/>
          <w:sz w:val="24"/>
          <w:szCs w:val="24"/>
        </w:rPr>
        <w:t xml:space="preserve"> y los costos totales</w:t>
      </w:r>
      <w:r w:rsidR="003553D7" w:rsidRPr="00923D86">
        <w:rPr>
          <w:rFonts w:ascii="Times New Roman" w:eastAsia="Times New Roman" w:hAnsi="Times New Roman" w:cs="Times New Roman"/>
          <w:sz w:val="24"/>
          <w:szCs w:val="24"/>
        </w:rPr>
        <w:t xml:space="preserve"> aumenta para todos los que utilizan la vía</w:t>
      </w:r>
      <w:r w:rsidR="00B10BB5" w:rsidRPr="00923D86">
        <w:rPr>
          <w:rFonts w:ascii="Times New Roman" w:eastAsia="Times New Roman" w:hAnsi="Times New Roman" w:cs="Times New Roman"/>
          <w:sz w:val="24"/>
          <w:szCs w:val="24"/>
        </w:rPr>
        <w:t>, la</w:t>
      </w:r>
      <w:r w:rsidR="003553D7" w:rsidRPr="00923D86">
        <w:rPr>
          <w:rFonts w:ascii="Times New Roman" w:eastAsia="Times New Roman" w:hAnsi="Times New Roman" w:cs="Times New Roman"/>
          <w:sz w:val="24"/>
          <w:szCs w:val="24"/>
        </w:rPr>
        <w:t xml:space="preserve"> que en este caso sería AVO</w:t>
      </w:r>
      <w:r w:rsidR="00B24D7E" w:rsidRPr="00923D86">
        <w:rPr>
          <w:rFonts w:ascii="Times New Roman" w:eastAsia="Times New Roman" w:hAnsi="Times New Roman" w:cs="Times New Roman"/>
          <w:sz w:val="24"/>
          <w:szCs w:val="24"/>
        </w:rPr>
        <w:t xml:space="preserve"> (Viso 2018).</w:t>
      </w:r>
      <w:r w:rsidR="003553D7" w:rsidRPr="00923D86">
        <w:rPr>
          <w:rFonts w:ascii="Times New Roman" w:eastAsia="Times New Roman" w:hAnsi="Times New Roman" w:cs="Times New Roman"/>
          <w:sz w:val="24"/>
          <w:szCs w:val="24"/>
        </w:rPr>
        <w:t xml:space="preserve"> </w:t>
      </w:r>
    </w:p>
    <w:p w14:paraId="51BE1AA1" w14:textId="16598390" w:rsidR="45344732" w:rsidRPr="00923D86" w:rsidRDefault="45344732"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En las siguientes imágenes se puede ver una comparación directa entre los flujos y los costos de un mismo sector comparados entre antes y después de la creación de la AVO.</w:t>
      </w:r>
    </w:p>
    <w:p w14:paraId="1A277C2E" w14:textId="6FE44F1B" w:rsidR="5852A0E6" w:rsidRPr="00923D86" w:rsidRDefault="5852A0E6" w:rsidP="00923D86">
      <w:pPr>
        <w:spacing w:line="276" w:lineRule="auto"/>
        <w:jc w:val="center"/>
        <w:rPr>
          <w:rFonts w:ascii="Times New Roman" w:hAnsi="Times New Roman" w:cs="Times New Roman"/>
        </w:rPr>
      </w:pPr>
      <w:r w:rsidRPr="00923D86">
        <w:rPr>
          <w:rFonts w:ascii="Times New Roman" w:hAnsi="Times New Roman" w:cs="Times New Roman"/>
          <w:noProof/>
        </w:rPr>
        <w:lastRenderedPageBreak/>
        <w:drawing>
          <wp:inline distT="0" distB="0" distL="0" distR="0" wp14:anchorId="0BD06540" wp14:editId="1B0583EF">
            <wp:extent cx="2514486" cy="2655234"/>
            <wp:effectExtent l="0" t="0" r="635" b="0"/>
            <wp:docPr id="1741748648" name="Picture 1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14486" cy="2655234"/>
                    </a:xfrm>
                    <a:prstGeom prst="rect">
                      <a:avLst/>
                    </a:prstGeom>
                    <a:noFill/>
                    <a:ln>
                      <a:noFill/>
                    </a:ln>
                  </pic:spPr>
                </pic:pic>
              </a:graphicData>
            </a:graphic>
          </wp:inline>
        </w:drawing>
      </w:r>
      <w:r w:rsidR="2991ADAA" w:rsidRPr="00923D86">
        <w:rPr>
          <w:rFonts w:ascii="Times New Roman" w:hAnsi="Times New Roman" w:cs="Times New Roman"/>
          <w:noProof/>
        </w:rPr>
        <w:drawing>
          <wp:inline distT="0" distB="0" distL="0" distR="0" wp14:anchorId="38B10EFE" wp14:editId="091DC4D5">
            <wp:extent cx="2531009" cy="2672682"/>
            <wp:effectExtent l="0" t="0" r="0" b="4445"/>
            <wp:docPr id="936964721" name="Picture 1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31009" cy="2672682"/>
                    </a:xfrm>
                    <a:prstGeom prst="rect">
                      <a:avLst/>
                    </a:prstGeom>
                    <a:noFill/>
                    <a:ln>
                      <a:noFill/>
                    </a:ln>
                  </pic:spPr>
                </pic:pic>
              </a:graphicData>
            </a:graphic>
          </wp:inline>
        </w:drawing>
      </w:r>
      <w:r w:rsidR="2991ADAA" w:rsidRPr="00923D86">
        <w:rPr>
          <w:rFonts w:ascii="Times New Roman" w:hAnsi="Times New Roman" w:cs="Times New Roman"/>
          <w:noProof/>
        </w:rPr>
        <w:drawing>
          <wp:inline distT="0" distB="0" distL="0" distR="0" wp14:anchorId="330C3C0F" wp14:editId="42D9FA2A">
            <wp:extent cx="2528097" cy="2669606"/>
            <wp:effectExtent l="0" t="0" r="5715" b="0"/>
            <wp:docPr id="1717716587" name="Picture 1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28097" cy="2669606"/>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6E30A16E" wp14:editId="604B1829">
            <wp:extent cx="2583935" cy="2728570"/>
            <wp:effectExtent l="0" t="0" r="6985" b="0"/>
            <wp:docPr id="1881033880" name="Picture 1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83935" cy="2728570"/>
                    </a:xfrm>
                    <a:prstGeom prst="rect">
                      <a:avLst/>
                    </a:prstGeom>
                    <a:noFill/>
                    <a:ln>
                      <a:noFill/>
                    </a:ln>
                  </pic:spPr>
                </pic:pic>
              </a:graphicData>
            </a:graphic>
          </wp:inline>
        </w:drawing>
      </w:r>
    </w:p>
    <w:p w14:paraId="062C9D9B" w14:textId="52EACF84" w:rsidR="3C875CDA" w:rsidRPr="00923D86" w:rsidRDefault="2CA42047" w:rsidP="00923D86">
      <w:pPr>
        <w:spacing w:line="276" w:lineRule="auto"/>
        <w:jc w:val="center"/>
        <w:rPr>
          <w:rFonts w:ascii="Times New Roman" w:eastAsia="Times New Roman" w:hAnsi="Times New Roman" w:cs="Times New Roman"/>
          <w:i/>
          <w:sz w:val="24"/>
          <w:szCs w:val="24"/>
        </w:rPr>
      </w:pPr>
      <w:r w:rsidRPr="00923D86">
        <w:rPr>
          <w:rFonts w:ascii="Times New Roman" w:eastAsia="Times New Roman" w:hAnsi="Times New Roman" w:cs="Times New Roman"/>
          <w:i/>
          <w:iCs/>
          <w:sz w:val="24"/>
          <w:szCs w:val="24"/>
        </w:rPr>
        <w:t xml:space="preserve">Imagen 9.1: </w:t>
      </w:r>
      <w:r w:rsidR="4E5AFD65" w:rsidRPr="00923D86">
        <w:rPr>
          <w:rFonts w:ascii="Times New Roman" w:eastAsia="Times New Roman" w:hAnsi="Times New Roman" w:cs="Times New Roman"/>
          <w:i/>
          <w:iCs/>
          <w:sz w:val="24"/>
          <w:szCs w:val="24"/>
        </w:rPr>
        <w:t>Comparación de costos y flujos antes y después</w:t>
      </w:r>
      <w:r w:rsidR="008A56C3" w:rsidRPr="00923D86">
        <w:rPr>
          <w:rFonts w:ascii="Times New Roman" w:eastAsia="Times New Roman" w:hAnsi="Times New Roman" w:cs="Times New Roman"/>
          <w:i/>
          <w:iCs/>
          <w:sz w:val="24"/>
          <w:szCs w:val="24"/>
        </w:rPr>
        <w:t xml:space="preserve"> de la creación de AVO</w:t>
      </w:r>
    </w:p>
    <w:p w14:paraId="3773E944" w14:textId="77777777" w:rsidR="008A56C3" w:rsidRPr="00923D86" w:rsidRDefault="008A56C3" w:rsidP="00923D86">
      <w:pPr>
        <w:spacing w:line="276" w:lineRule="auto"/>
        <w:jc w:val="both"/>
        <w:rPr>
          <w:rFonts w:ascii="Times New Roman" w:eastAsia="Times New Roman" w:hAnsi="Times New Roman" w:cs="Times New Roman"/>
          <w:sz w:val="24"/>
          <w:szCs w:val="24"/>
        </w:rPr>
      </w:pPr>
    </w:p>
    <w:p w14:paraId="50C9462B" w14:textId="2654DA3D" w:rsidR="3C875CDA" w:rsidRPr="00923D86" w:rsidRDefault="4E5AFD65"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Mirando las imágenes, en la parte de los costos no se logra diferenciar muy claro algún comportamiento distinto, </w:t>
      </w:r>
      <w:r w:rsidR="0017222F" w:rsidRPr="00923D86">
        <w:rPr>
          <w:rFonts w:ascii="Times New Roman" w:eastAsia="Times New Roman" w:hAnsi="Times New Roman" w:cs="Times New Roman"/>
          <w:sz w:val="24"/>
          <w:szCs w:val="24"/>
        </w:rPr>
        <w:t>contrario a el</w:t>
      </w:r>
      <w:r w:rsidRPr="00923D86">
        <w:rPr>
          <w:rFonts w:ascii="Times New Roman" w:eastAsia="Times New Roman" w:hAnsi="Times New Roman" w:cs="Times New Roman"/>
          <w:sz w:val="24"/>
          <w:szCs w:val="24"/>
        </w:rPr>
        <w:t xml:space="preserve"> caso de los flujos donde se logra </w:t>
      </w:r>
      <w:r w:rsidR="0017222F" w:rsidRPr="00923D86">
        <w:rPr>
          <w:rFonts w:ascii="Times New Roman" w:eastAsia="Times New Roman" w:hAnsi="Times New Roman" w:cs="Times New Roman"/>
          <w:sz w:val="24"/>
          <w:szCs w:val="24"/>
        </w:rPr>
        <w:t>apreciar</w:t>
      </w:r>
      <w:r w:rsidRPr="00923D86">
        <w:rPr>
          <w:rFonts w:ascii="Times New Roman" w:eastAsia="Times New Roman" w:hAnsi="Times New Roman" w:cs="Times New Roman"/>
          <w:sz w:val="24"/>
          <w:szCs w:val="24"/>
        </w:rPr>
        <w:t xml:space="preserve"> que en el caso de antes de AVO existía una mayor concentración de rutas </w:t>
      </w:r>
      <w:r w:rsidR="70F0D141" w:rsidRPr="00923D86">
        <w:rPr>
          <w:rFonts w:ascii="Times New Roman" w:eastAsia="Times New Roman" w:hAnsi="Times New Roman" w:cs="Times New Roman"/>
          <w:sz w:val="24"/>
          <w:szCs w:val="24"/>
        </w:rPr>
        <w:t>con tendencia al naranjo</w:t>
      </w:r>
      <w:r w:rsidRPr="00923D86">
        <w:rPr>
          <w:rFonts w:ascii="Times New Roman" w:eastAsia="Times New Roman" w:hAnsi="Times New Roman" w:cs="Times New Roman"/>
          <w:sz w:val="24"/>
          <w:szCs w:val="24"/>
        </w:rPr>
        <w:t xml:space="preserve"> </w:t>
      </w:r>
      <w:r w:rsidR="00066DAA" w:rsidRPr="00923D86">
        <w:rPr>
          <w:rFonts w:ascii="Times New Roman" w:eastAsia="Times New Roman" w:hAnsi="Times New Roman" w:cs="Times New Roman"/>
          <w:sz w:val="24"/>
          <w:szCs w:val="24"/>
        </w:rPr>
        <w:t>mientras que en el caso en que</w:t>
      </w:r>
      <w:r w:rsidR="57D76112" w:rsidRPr="00923D86">
        <w:rPr>
          <w:rFonts w:ascii="Times New Roman" w:eastAsia="Times New Roman" w:hAnsi="Times New Roman" w:cs="Times New Roman"/>
          <w:sz w:val="24"/>
          <w:szCs w:val="24"/>
        </w:rPr>
        <w:t xml:space="preserve"> AVO ya está operativa</w:t>
      </w:r>
      <w:r w:rsidR="00066DAA" w:rsidRPr="00923D86">
        <w:rPr>
          <w:rFonts w:ascii="Times New Roman" w:eastAsia="Times New Roman" w:hAnsi="Times New Roman" w:cs="Times New Roman"/>
          <w:sz w:val="24"/>
          <w:szCs w:val="24"/>
        </w:rPr>
        <w:t>,</w:t>
      </w:r>
      <w:r w:rsidR="2C09CC0E" w:rsidRPr="00923D86">
        <w:rPr>
          <w:rFonts w:ascii="Times New Roman" w:eastAsia="Times New Roman" w:hAnsi="Times New Roman" w:cs="Times New Roman"/>
          <w:sz w:val="24"/>
          <w:szCs w:val="24"/>
        </w:rPr>
        <w:t xml:space="preserve"> se ve un color </w:t>
      </w:r>
      <w:r w:rsidR="00066DAA" w:rsidRPr="00923D86">
        <w:rPr>
          <w:rFonts w:ascii="Times New Roman" w:eastAsia="Times New Roman" w:hAnsi="Times New Roman" w:cs="Times New Roman"/>
          <w:sz w:val="24"/>
          <w:szCs w:val="24"/>
        </w:rPr>
        <w:t>con más tendencia</w:t>
      </w:r>
      <w:r w:rsidR="2C09CC0E" w:rsidRPr="00923D86">
        <w:rPr>
          <w:rFonts w:ascii="Times New Roman" w:eastAsia="Times New Roman" w:hAnsi="Times New Roman" w:cs="Times New Roman"/>
          <w:sz w:val="24"/>
          <w:szCs w:val="24"/>
        </w:rPr>
        <w:t xml:space="preserve"> al amarillo, por lo que se redujo el flujo en dicha zona. Esa zona es exactamente por donde pasa AVO, </w:t>
      </w:r>
      <w:r w:rsidR="65EDB991" w:rsidRPr="00923D86">
        <w:rPr>
          <w:rFonts w:ascii="Times New Roman" w:eastAsia="Times New Roman" w:hAnsi="Times New Roman" w:cs="Times New Roman"/>
          <w:sz w:val="24"/>
          <w:szCs w:val="24"/>
        </w:rPr>
        <w:t xml:space="preserve">lo que significa que efectivamente AVO cumple la función en cierta manera de lograr disminuir el flujo o la congestión en Santiago Oriente, </w:t>
      </w:r>
      <w:r w:rsidR="79C85C7E" w:rsidRPr="00923D86">
        <w:rPr>
          <w:rFonts w:ascii="Times New Roman" w:eastAsia="Times New Roman" w:hAnsi="Times New Roman" w:cs="Times New Roman"/>
          <w:sz w:val="24"/>
          <w:szCs w:val="24"/>
        </w:rPr>
        <w:t>aunque los costos se hayan mantenido prácticamente iguales</w:t>
      </w:r>
      <w:r w:rsidR="00505482" w:rsidRPr="00923D86">
        <w:rPr>
          <w:rFonts w:ascii="Times New Roman" w:eastAsia="Times New Roman" w:hAnsi="Times New Roman" w:cs="Times New Roman"/>
          <w:sz w:val="24"/>
          <w:szCs w:val="24"/>
        </w:rPr>
        <w:t xml:space="preserve"> (e incluso aumentado </w:t>
      </w:r>
      <w:r w:rsidR="000E32D9" w:rsidRPr="00923D86">
        <w:rPr>
          <w:rFonts w:ascii="Times New Roman" w:eastAsia="Times New Roman" w:hAnsi="Times New Roman" w:cs="Times New Roman"/>
          <w:sz w:val="24"/>
          <w:szCs w:val="24"/>
        </w:rPr>
        <w:t>una cantidad despreciable</w:t>
      </w:r>
      <w:r w:rsidR="00505482" w:rsidRPr="00923D86">
        <w:rPr>
          <w:rFonts w:ascii="Times New Roman" w:eastAsia="Times New Roman" w:hAnsi="Times New Roman" w:cs="Times New Roman"/>
          <w:sz w:val="24"/>
          <w:szCs w:val="24"/>
        </w:rPr>
        <w:t>)</w:t>
      </w:r>
      <w:r w:rsidR="79C85C7E" w:rsidRPr="00923D86">
        <w:rPr>
          <w:rFonts w:ascii="Times New Roman" w:eastAsia="Times New Roman" w:hAnsi="Times New Roman" w:cs="Times New Roman"/>
          <w:sz w:val="24"/>
          <w:szCs w:val="24"/>
        </w:rPr>
        <w:t xml:space="preserve">. </w:t>
      </w:r>
      <w:r w:rsidR="1037B151" w:rsidRPr="00923D86">
        <w:rPr>
          <w:rFonts w:ascii="Times New Roman" w:eastAsia="Times New Roman" w:hAnsi="Times New Roman" w:cs="Times New Roman"/>
          <w:sz w:val="24"/>
          <w:szCs w:val="24"/>
        </w:rPr>
        <w:t xml:space="preserve">Se logra ver además que este caso </w:t>
      </w:r>
      <w:r w:rsidR="00BC1908" w:rsidRPr="00923D86">
        <w:rPr>
          <w:rFonts w:ascii="Times New Roman" w:eastAsia="Times New Roman" w:hAnsi="Times New Roman" w:cs="Times New Roman"/>
          <w:sz w:val="24"/>
          <w:szCs w:val="24"/>
        </w:rPr>
        <w:t xml:space="preserve">en </w:t>
      </w:r>
      <w:r w:rsidR="1037B151" w:rsidRPr="00923D86">
        <w:rPr>
          <w:rFonts w:ascii="Times New Roman" w:eastAsia="Times New Roman" w:hAnsi="Times New Roman" w:cs="Times New Roman"/>
          <w:sz w:val="24"/>
          <w:szCs w:val="24"/>
        </w:rPr>
        <w:t xml:space="preserve">donde disminuyen los flujos en la zona </w:t>
      </w:r>
      <w:r w:rsidR="00BC1908" w:rsidRPr="00923D86">
        <w:rPr>
          <w:rFonts w:ascii="Times New Roman" w:eastAsia="Times New Roman" w:hAnsi="Times New Roman" w:cs="Times New Roman"/>
          <w:sz w:val="24"/>
          <w:szCs w:val="24"/>
        </w:rPr>
        <w:t xml:space="preserve">en el sector </w:t>
      </w:r>
      <w:r w:rsidR="1037B151" w:rsidRPr="00923D86">
        <w:rPr>
          <w:rFonts w:ascii="Times New Roman" w:eastAsia="Times New Roman" w:hAnsi="Times New Roman" w:cs="Times New Roman"/>
          <w:sz w:val="24"/>
          <w:szCs w:val="24"/>
        </w:rPr>
        <w:t>donde se inclu</w:t>
      </w:r>
      <w:r w:rsidR="00BC1908" w:rsidRPr="00923D86">
        <w:rPr>
          <w:rFonts w:ascii="Times New Roman" w:eastAsia="Times New Roman" w:hAnsi="Times New Roman" w:cs="Times New Roman"/>
          <w:sz w:val="24"/>
          <w:szCs w:val="24"/>
        </w:rPr>
        <w:t>irá</w:t>
      </w:r>
      <w:r w:rsidR="1037B151" w:rsidRPr="00923D86">
        <w:rPr>
          <w:rFonts w:ascii="Times New Roman" w:eastAsia="Times New Roman" w:hAnsi="Times New Roman" w:cs="Times New Roman"/>
          <w:sz w:val="24"/>
          <w:szCs w:val="24"/>
        </w:rPr>
        <w:t xml:space="preserve"> AVO</w:t>
      </w:r>
      <w:r w:rsidR="00BC1908" w:rsidRPr="00923D86">
        <w:rPr>
          <w:rFonts w:ascii="Times New Roman" w:eastAsia="Times New Roman" w:hAnsi="Times New Roman" w:cs="Times New Roman"/>
          <w:sz w:val="24"/>
          <w:szCs w:val="24"/>
        </w:rPr>
        <w:t>,</w:t>
      </w:r>
      <w:r w:rsidR="1037B151" w:rsidRPr="00923D86">
        <w:rPr>
          <w:rFonts w:ascii="Times New Roman" w:eastAsia="Times New Roman" w:hAnsi="Times New Roman" w:cs="Times New Roman"/>
          <w:sz w:val="24"/>
          <w:szCs w:val="24"/>
        </w:rPr>
        <w:t xml:space="preserve"> aumentan los costos totales </w:t>
      </w:r>
      <w:r w:rsidR="00D92395" w:rsidRPr="00923D86">
        <w:rPr>
          <w:rFonts w:ascii="Times New Roman" w:eastAsia="Times New Roman" w:hAnsi="Times New Roman" w:cs="Times New Roman"/>
          <w:sz w:val="24"/>
          <w:szCs w:val="24"/>
        </w:rPr>
        <w:t>en donde se genera</w:t>
      </w:r>
      <w:r w:rsidR="0B7E4018" w:rsidRPr="00923D86">
        <w:rPr>
          <w:rFonts w:ascii="Times New Roman" w:eastAsia="Times New Roman" w:hAnsi="Times New Roman" w:cs="Times New Roman"/>
          <w:sz w:val="24"/>
          <w:szCs w:val="24"/>
        </w:rPr>
        <w:t xml:space="preserve"> un caso </w:t>
      </w:r>
      <w:r w:rsidR="00D92395" w:rsidRPr="00923D86">
        <w:rPr>
          <w:rFonts w:ascii="Times New Roman" w:eastAsia="Times New Roman" w:hAnsi="Times New Roman" w:cs="Times New Roman"/>
          <w:sz w:val="24"/>
          <w:szCs w:val="24"/>
        </w:rPr>
        <w:t>que da</w:t>
      </w:r>
      <w:r w:rsidR="0B7E4018" w:rsidRPr="00923D86">
        <w:rPr>
          <w:rFonts w:ascii="Times New Roman" w:eastAsia="Times New Roman" w:hAnsi="Times New Roman" w:cs="Times New Roman"/>
          <w:sz w:val="24"/>
          <w:szCs w:val="24"/>
        </w:rPr>
        <w:t xml:space="preserve"> evidencia </w:t>
      </w:r>
      <w:r w:rsidR="00D92395" w:rsidRPr="00923D86">
        <w:rPr>
          <w:rFonts w:ascii="Times New Roman" w:eastAsia="Times New Roman" w:hAnsi="Times New Roman" w:cs="Times New Roman"/>
          <w:sz w:val="24"/>
          <w:szCs w:val="24"/>
        </w:rPr>
        <w:t xml:space="preserve">a </w:t>
      </w:r>
      <w:r w:rsidR="0B7E4018" w:rsidRPr="00923D86">
        <w:rPr>
          <w:rFonts w:ascii="Times New Roman" w:eastAsia="Times New Roman" w:hAnsi="Times New Roman" w:cs="Times New Roman"/>
          <w:sz w:val="24"/>
          <w:szCs w:val="24"/>
        </w:rPr>
        <w:t xml:space="preserve">la paradoja de </w:t>
      </w:r>
      <w:r w:rsidR="0B7E4018" w:rsidRPr="00923D86">
        <w:rPr>
          <w:rFonts w:ascii="Times New Roman" w:eastAsia="Times New Roman" w:hAnsi="Times New Roman" w:cs="Times New Roman"/>
          <w:sz w:val="24"/>
          <w:szCs w:val="24"/>
        </w:rPr>
        <w:lastRenderedPageBreak/>
        <w:t>Braess, asumiendo que efectivamente el flujo disminuye en los sectores aledaños a AVO</w:t>
      </w:r>
      <w:r w:rsidR="16EDAB81" w:rsidRPr="00923D86">
        <w:rPr>
          <w:rFonts w:ascii="Times New Roman" w:eastAsia="Times New Roman" w:hAnsi="Times New Roman" w:cs="Times New Roman"/>
          <w:sz w:val="24"/>
          <w:szCs w:val="24"/>
        </w:rPr>
        <w:t>, pasando de colores naranj</w:t>
      </w:r>
      <w:r w:rsidR="00D92395" w:rsidRPr="00923D86">
        <w:rPr>
          <w:rFonts w:ascii="Times New Roman" w:eastAsia="Times New Roman" w:hAnsi="Times New Roman" w:cs="Times New Roman"/>
          <w:sz w:val="24"/>
          <w:szCs w:val="24"/>
        </w:rPr>
        <w:t>os</w:t>
      </w:r>
      <w:r w:rsidR="16EDAB81" w:rsidRPr="00923D86">
        <w:rPr>
          <w:rFonts w:ascii="Times New Roman" w:eastAsia="Times New Roman" w:hAnsi="Times New Roman" w:cs="Times New Roman"/>
          <w:sz w:val="24"/>
          <w:szCs w:val="24"/>
        </w:rPr>
        <w:t xml:space="preserve"> a amarillos,</w:t>
      </w:r>
      <w:r w:rsidR="0B7E4018" w:rsidRPr="00923D86">
        <w:rPr>
          <w:rFonts w:ascii="Times New Roman" w:eastAsia="Times New Roman" w:hAnsi="Times New Roman" w:cs="Times New Roman"/>
          <w:sz w:val="24"/>
          <w:szCs w:val="24"/>
        </w:rPr>
        <w:t xml:space="preserve"> pero </w:t>
      </w:r>
      <w:r w:rsidR="4C1206DA" w:rsidRPr="00923D86">
        <w:rPr>
          <w:rFonts w:ascii="Times New Roman" w:eastAsia="Times New Roman" w:hAnsi="Times New Roman" w:cs="Times New Roman"/>
          <w:sz w:val="24"/>
          <w:szCs w:val="24"/>
        </w:rPr>
        <w:t>el costo</w:t>
      </w:r>
      <w:r w:rsidR="00D92395" w:rsidRPr="00923D86">
        <w:rPr>
          <w:rFonts w:ascii="Times New Roman" w:eastAsia="Times New Roman" w:hAnsi="Times New Roman" w:cs="Times New Roman"/>
          <w:sz w:val="24"/>
          <w:szCs w:val="24"/>
        </w:rPr>
        <w:t xml:space="preserve"> podría estar</w:t>
      </w:r>
      <w:r w:rsidR="0B7E4018" w:rsidRPr="00923D86">
        <w:rPr>
          <w:rFonts w:ascii="Times New Roman" w:eastAsia="Times New Roman" w:hAnsi="Times New Roman" w:cs="Times New Roman"/>
          <w:sz w:val="24"/>
          <w:szCs w:val="24"/>
        </w:rPr>
        <w:t xml:space="preserve"> aumenta</w:t>
      </w:r>
      <w:r w:rsidR="00D92395" w:rsidRPr="00923D86">
        <w:rPr>
          <w:rFonts w:ascii="Times New Roman" w:eastAsia="Times New Roman" w:hAnsi="Times New Roman" w:cs="Times New Roman"/>
          <w:sz w:val="24"/>
          <w:szCs w:val="24"/>
        </w:rPr>
        <w:t>ndo</w:t>
      </w:r>
      <w:r w:rsidR="0B7E4018" w:rsidRPr="00923D86">
        <w:rPr>
          <w:rFonts w:ascii="Times New Roman" w:eastAsia="Times New Roman" w:hAnsi="Times New Roman" w:cs="Times New Roman"/>
          <w:sz w:val="24"/>
          <w:szCs w:val="24"/>
        </w:rPr>
        <w:t xml:space="preserve"> en todos los otros sectores.</w:t>
      </w:r>
    </w:p>
    <w:p w14:paraId="558F31F8" w14:textId="66F5DA39" w:rsidR="3C875CDA" w:rsidRPr="00923D86" w:rsidRDefault="0369D85B"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El hecho de que los flujos disminuyan en esta zona crítica por la cercanía a AVO, pero aumenta el flujo máximo </w:t>
      </w:r>
      <w:r w:rsidR="209D6077" w:rsidRPr="00923D86">
        <w:rPr>
          <w:rFonts w:ascii="Times New Roman" w:eastAsia="Times New Roman" w:hAnsi="Times New Roman" w:cs="Times New Roman"/>
          <w:sz w:val="24"/>
          <w:szCs w:val="24"/>
        </w:rPr>
        <w:t xml:space="preserve">significa que existe algún arco dentro del grafo que efectivamente </w:t>
      </w:r>
      <w:r w:rsidR="007A3E1D" w:rsidRPr="00923D86">
        <w:rPr>
          <w:rFonts w:ascii="Times New Roman" w:eastAsia="Times New Roman" w:hAnsi="Times New Roman" w:cs="Times New Roman"/>
          <w:sz w:val="24"/>
          <w:szCs w:val="24"/>
        </w:rPr>
        <w:t>crecen</w:t>
      </w:r>
      <w:r w:rsidR="209D6077" w:rsidRPr="00923D86">
        <w:rPr>
          <w:rFonts w:ascii="Times New Roman" w:eastAsia="Times New Roman" w:hAnsi="Times New Roman" w:cs="Times New Roman"/>
          <w:sz w:val="24"/>
          <w:szCs w:val="24"/>
        </w:rPr>
        <w:t xml:space="preserve"> considerablemente sus costos y se ve damnificado por la construcción de AVO.</w:t>
      </w:r>
      <w:r w:rsidR="7C3576E2" w:rsidRPr="00923D86">
        <w:rPr>
          <w:rFonts w:ascii="Times New Roman" w:eastAsia="Times New Roman" w:hAnsi="Times New Roman" w:cs="Times New Roman"/>
          <w:sz w:val="24"/>
          <w:szCs w:val="24"/>
        </w:rPr>
        <w:t xml:space="preserve"> Ot</w:t>
      </w:r>
      <w:r w:rsidR="007A3E1D" w:rsidRPr="00923D86">
        <w:rPr>
          <w:rFonts w:ascii="Times New Roman" w:eastAsia="Times New Roman" w:hAnsi="Times New Roman" w:cs="Times New Roman"/>
          <w:sz w:val="24"/>
          <w:szCs w:val="24"/>
        </w:rPr>
        <w:t>ro factor que podría explicar lo sucedido</w:t>
      </w:r>
      <w:r w:rsidR="7C3576E2" w:rsidRPr="00923D86">
        <w:rPr>
          <w:rFonts w:ascii="Times New Roman" w:eastAsia="Times New Roman" w:hAnsi="Times New Roman" w:cs="Times New Roman"/>
          <w:sz w:val="24"/>
          <w:szCs w:val="24"/>
        </w:rPr>
        <w:t xml:space="preserve"> es que la congestión migró desde las cercanías de AVO hacia otros sectores y arcos del grafo.</w:t>
      </w:r>
    </w:p>
    <w:p w14:paraId="20CBD2E0" w14:textId="0A61CF55" w:rsidR="605B99E6" w:rsidRPr="00923D86" w:rsidRDefault="605B99E6"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Finalmente se puede evidenciar </w:t>
      </w:r>
      <w:r w:rsidR="004E0881" w:rsidRPr="00923D86">
        <w:rPr>
          <w:rFonts w:ascii="Times New Roman" w:eastAsia="Times New Roman" w:hAnsi="Times New Roman" w:cs="Times New Roman"/>
          <w:sz w:val="24"/>
          <w:szCs w:val="24"/>
        </w:rPr>
        <w:t>que, según el modelo,</w:t>
      </w:r>
      <w:r w:rsidRPr="00923D86">
        <w:rPr>
          <w:rFonts w:ascii="Times New Roman" w:eastAsia="Times New Roman" w:hAnsi="Times New Roman" w:cs="Times New Roman"/>
          <w:sz w:val="24"/>
          <w:szCs w:val="24"/>
        </w:rPr>
        <w:t xml:space="preserve"> la construcción de AVO generó menores flujos en el área manteniendo los costos locales, lo que quiere decir que AVO busca disminuir el flujo o la congestión y no necesariamente disminuir los costos.</w:t>
      </w:r>
      <w:r w:rsidR="40626489" w:rsidRPr="00923D86">
        <w:rPr>
          <w:rFonts w:ascii="Times New Roman" w:eastAsia="Times New Roman" w:hAnsi="Times New Roman" w:cs="Times New Roman"/>
          <w:sz w:val="24"/>
          <w:szCs w:val="24"/>
        </w:rPr>
        <w:t xml:space="preserve"> </w:t>
      </w:r>
    </w:p>
    <w:p w14:paraId="23429371" w14:textId="04656E3F" w:rsidR="00C6419C" w:rsidRPr="00923D86" w:rsidRDefault="009A2BB9"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Considerando que se realizaron varios supuestos para la confección de este análisis, se puede decir que los resultados obtenidos </w:t>
      </w:r>
      <w:r w:rsidR="00691CD6" w:rsidRPr="00923D86">
        <w:rPr>
          <w:rFonts w:ascii="Times New Roman" w:eastAsia="Times New Roman" w:hAnsi="Times New Roman" w:cs="Times New Roman"/>
          <w:sz w:val="24"/>
          <w:szCs w:val="24"/>
        </w:rPr>
        <w:t xml:space="preserve">no son los mejores, por lo que varios </w:t>
      </w:r>
      <w:r w:rsidR="004E0881" w:rsidRPr="00923D86">
        <w:rPr>
          <w:rFonts w:ascii="Times New Roman" w:eastAsia="Times New Roman" w:hAnsi="Times New Roman" w:cs="Times New Roman"/>
          <w:sz w:val="24"/>
          <w:szCs w:val="24"/>
        </w:rPr>
        <w:t>estos</w:t>
      </w:r>
      <w:r w:rsidR="002D1F7C" w:rsidRPr="00923D86">
        <w:rPr>
          <w:rFonts w:ascii="Times New Roman" w:eastAsia="Times New Roman" w:hAnsi="Times New Roman" w:cs="Times New Roman"/>
          <w:sz w:val="24"/>
          <w:szCs w:val="24"/>
        </w:rPr>
        <w:t>,</w:t>
      </w:r>
      <w:r w:rsidR="00691CD6" w:rsidRPr="00923D86">
        <w:rPr>
          <w:rFonts w:ascii="Times New Roman" w:eastAsia="Times New Roman" w:hAnsi="Times New Roman" w:cs="Times New Roman"/>
          <w:sz w:val="24"/>
          <w:szCs w:val="24"/>
        </w:rPr>
        <w:t xml:space="preserve"> </w:t>
      </w:r>
      <w:r w:rsidR="002D1F7C" w:rsidRPr="00923D86">
        <w:rPr>
          <w:rFonts w:ascii="Times New Roman" w:eastAsia="Times New Roman" w:hAnsi="Times New Roman" w:cs="Times New Roman"/>
          <w:sz w:val="24"/>
          <w:szCs w:val="24"/>
        </w:rPr>
        <w:t xml:space="preserve">se pudieron evidenciar como </w:t>
      </w:r>
      <w:r w:rsidR="001809EE" w:rsidRPr="00923D86">
        <w:rPr>
          <w:rFonts w:ascii="Times New Roman" w:eastAsia="Times New Roman" w:hAnsi="Times New Roman" w:cs="Times New Roman"/>
          <w:sz w:val="24"/>
          <w:szCs w:val="24"/>
        </w:rPr>
        <w:t>errores</w:t>
      </w:r>
      <w:r w:rsidR="00691CD6" w:rsidRPr="00923D86">
        <w:rPr>
          <w:rFonts w:ascii="Times New Roman" w:eastAsia="Times New Roman" w:hAnsi="Times New Roman" w:cs="Times New Roman"/>
          <w:sz w:val="24"/>
          <w:szCs w:val="24"/>
        </w:rPr>
        <w:t xml:space="preserve"> o </w:t>
      </w:r>
      <w:r w:rsidR="002D1F7C" w:rsidRPr="00923D86">
        <w:rPr>
          <w:rFonts w:ascii="Times New Roman" w:eastAsia="Times New Roman" w:hAnsi="Times New Roman" w:cs="Times New Roman"/>
          <w:sz w:val="24"/>
          <w:szCs w:val="24"/>
        </w:rPr>
        <w:t xml:space="preserve">factores que </w:t>
      </w:r>
      <w:r w:rsidR="00691CD6" w:rsidRPr="00923D86">
        <w:rPr>
          <w:rFonts w:ascii="Times New Roman" w:eastAsia="Times New Roman" w:hAnsi="Times New Roman" w:cs="Times New Roman"/>
          <w:sz w:val="24"/>
          <w:szCs w:val="24"/>
        </w:rPr>
        <w:t xml:space="preserve">afectaron de mala manera </w:t>
      </w:r>
      <w:r w:rsidR="002D1F7C" w:rsidRPr="00923D86">
        <w:rPr>
          <w:rFonts w:ascii="Times New Roman" w:eastAsia="Times New Roman" w:hAnsi="Times New Roman" w:cs="Times New Roman"/>
          <w:sz w:val="24"/>
          <w:szCs w:val="24"/>
        </w:rPr>
        <w:t>a</w:t>
      </w:r>
      <w:r w:rsidR="00691CD6" w:rsidRPr="00923D86">
        <w:rPr>
          <w:rFonts w:ascii="Times New Roman" w:eastAsia="Times New Roman" w:hAnsi="Times New Roman" w:cs="Times New Roman"/>
          <w:sz w:val="24"/>
          <w:szCs w:val="24"/>
        </w:rPr>
        <w:t xml:space="preserve"> la simulación, como por ejemplo existe la posibilidad de que </w:t>
      </w:r>
      <w:r w:rsidR="00C6419C" w:rsidRPr="00923D86">
        <w:rPr>
          <w:rFonts w:ascii="Times New Roman" w:eastAsia="Times New Roman" w:hAnsi="Times New Roman" w:cs="Times New Roman"/>
          <w:sz w:val="24"/>
          <w:szCs w:val="24"/>
        </w:rPr>
        <w:t>el 5% de error en el equilibrio de Wardrop sea mucho y que en realidad las rutas encontradas no eran necesariamente el equilibrio.</w:t>
      </w:r>
    </w:p>
    <w:p w14:paraId="7F7236ED" w14:textId="7C135C7A" w:rsidR="009A2BB9" w:rsidRPr="00923D86" w:rsidRDefault="00C6419C"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Por otro lado, también puede influir que el mapa de Santiago </w:t>
      </w:r>
      <w:r w:rsidR="001809EE" w:rsidRPr="00923D86">
        <w:rPr>
          <w:rFonts w:ascii="Times New Roman" w:eastAsia="Times New Roman" w:hAnsi="Times New Roman" w:cs="Times New Roman"/>
          <w:sz w:val="24"/>
          <w:szCs w:val="24"/>
        </w:rPr>
        <w:t>ha</w:t>
      </w:r>
      <w:r w:rsidRPr="00923D86">
        <w:rPr>
          <w:rFonts w:ascii="Times New Roman" w:eastAsia="Times New Roman" w:hAnsi="Times New Roman" w:cs="Times New Roman"/>
          <w:sz w:val="24"/>
          <w:szCs w:val="24"/>
        </w:rPr>
        <w:t xml:space="preserve"> cambiado bastante desde el año 2012 hasta ahora, lo que puede significar que las zonas que se consideraban iguales en nuestro modelo, en realidad hoy en día son zonas que ya no están conformadas de la misma manera o que hay zonas que pasaron a tener más importancia que la aquí considerada. Un ejemplo en específico de esto son las c</w:t>
      </w:r>
      <w:r w:rsidR="00E12E4C" w:rsidRPr="00923D86">
        <w:rPr>
          <w:rFonts w:ascii="Times New Roman" w:eastAsia="Times New Roman" w:hAnsi="Times New Roman" w:cs="Times New Roman"/>
          <w:sz w:val="24"/>
          <w:szCs w:val="24"/>
        </w:rPr>
        <w:t>omunas</w:t>
      </w:r>
      <w:r w:rsidRPr="00923D86">
        <w:rPr>
          <w:rFonts w:ascii="Times New Roman" w:eastAsia="Times New Roman" w:hAnsi="Times New Roman" w:cs="Times New Roman"/>
          <w:sz w:val="24"/>
          <w:szCs w:val="24"/>
        </w:rPr>
        <w:t xml:space="preserve"> periféricas de Santiago, </w:t>
      </w:r>
      <w:r w:rsidR="00E12E4C" w:rsidRPr="00923D86">
        <w:rPr>
          <w:rFonts w:ascii="Times New Roman" w:eastAsia="Times New Roman" w:hAnsi="Times New Roman" w:cs="Times New Roman"/>
          <w:sz w:val="24"/>
          <w:szCs w:val="24"/>
        </w:rPr>
        <w:t xml:space="preserve">donde la concentración de la población </w:t>
      </w:r>
      <w:r w:rsidR="001809EE" w:rsidRPr="00923D86">
        <w:rPr>
          <w:rFonts w:ascii="Times New Roman" w:eastAsia="Times New Roman" w:hAnsi="Times New Roman" w:cs="Times New Roman"/>
          <w:sz w:val="24"/>
          <w:szCs w:val="24"/>
        </w:rPr>
        <w:t>ha</w:t>
      </w:r>
      <w:r w:rsidR="00E12E4C" w:rsidRPr="00923D86">
        <w:rPr>
          <w:rFonts w:ascii="Times New Roman" w:eastAsia="Times New Roman" w:hAnsi="Times New Roman" w:cs="Times New Roman"/>
          <w:sz w:val="24"/>
          <w:szCs w:val="24"/>
        </w:rPr>
        <w:t xml:space="preserve"> aumentado considerablemente desde el año 2012 lo que puede afectar directamente </w:t>
      </w:r>
      <w:r w:rsidR="00C67002" w:rsidRPr="00923D86">
        <w:rPr>
          <w:rFonts w:ascii="Times New Roman" w:eastAsia="Times New Roman" w:hAnsi="Times New Roman" w:cs="Times New Roman"/>
          <w:sz w:val="24"/>
          <w:szCs w:val="24"/>
        </w:rPr>
        <w:t>el</w:t>
      </w:r>
      <w:r w:rsidR="00E12E4C" w:rsidRPr="00923D86">
        <w:rPr>
          <w:rFonts w:ascii="Times New Roman" w:eastAsia="Times New Roman" w:hAnsi="Times New Roman" w:cs="Times New Roman"/>
          <w:sz w:val="24"/>
          <w:szCs w:val="24"/>
        </w:rPr>
        <w:t xml:space="preserve"> modelo.</w:t>
      </w:r>
    </w:p>
    <w:p w14:paraId="458A0A60" w14:textId="1300A2D7" w:rsidR="0F0928B6" w:rsidRPr="00923D86" w:rsidRDefault="0F0928B6"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Es necesario recalcar además que la base de datos entregada por OpenStreetMap está llena de datos corruptos o que estaban de frentón malos o vacíos, por lo que dentro del código se usó la metodología del “try-except” que es cuando se intenta de realizar </w:t>
      </w:r>
      <w:r w:rsidR="009356A8" w:rsidRPr="00923D86">
        <w:rPr>
          <w:rFonts w:ascii="Times New Roman" w:eastAsia="Times New Roman" w:hAnsi="Times New Roman" w:cs="Times New Roman"/>
          <w:sz w:val="24"/>
          <w:szCs w:val="24"/>
        </w:rPr>
        <w:t>algo,</w:t>
      </w:r>
      <w:r w:rsidRPr="00923D86">
        <w:rPr>
          <w:rFonts w:ascii="Times New Roman" w:eastAsia="Times New Roman" w:hAnsi="Times New Roman" w:cs="Times New Roman"/>
          <w:sz w:val="24"/>
          <w:szCs w:val="24"/>
        </w:rPr>
        <w:t xml:space="preserve"> pero si es que no funciona porque tira error, no se toma en consideración. Esto significa que muchos valores y datos no se consideraron porque generaban errores, cambiando así los resultados obtenidos.</w:t>
      </w:r>
    </w:p>
    <w:p w14:paraId="6F4DE0AB" w14:textId="4F93FD74" w:rsidR="00E12E4C" w:rsidRPr="00923D86" w:rsidRDefault="00E12E4C"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Para poder refinar el modelo</w:t>
      </w:r>
      <w:r w:rsidR="4BB94087" w:rsidRPr="00923D86">
        <w:rPr>
          <w:rFonts w:ascii="Times New Roman" w:eastAsia="Times New Roman" w:hAnsi="Times New Roman" w:cs="Times New Roman"/>
          <w:sz w:val="24"/>
          <w:szCs w:val="24"/>
        </w:rPr>
        <w:t xml:space="preserve"> se presentan a continuación tres mejoras posibles</w:t>
      </w:r>
      <w:r w:rsidR="6E1D207B" w:rsidRPr="00923D86">
        <w:rPr>
          <w:rFonts w:ascii="Times New Roman" w:eastAsia="Times New Roman" w:hAnsi="Times New Roman" w:cs="Times New Roman"/>
          <w:sz w:val="24"/>
          <w:szCs w:val="24"/>
        </w:rPr>
        <w:t>. U</w:t>
      </w:r>
      <w:r w:rsidR="13ECCB9F" w:rsidRPr="00923D86">
        <w:rPr>
          <w:rFonts w:ascii="Times New Roman" w:eastAsia="Times New Roman" w:hAnsi="Times New Roman" w:cs="Times New Roman"/>
          <w:sz w:val="24"/>
          <w:szCs w:val="24"/>
        </w:rPr>
        <w:t>na</w:t>
      </w:r>
      <w:r w:rsidRPr="00923D86">
        <w:rPr>
          <w:rFonts w:ascii="Times New Roman" w:eastAsia="Times New Roman" w:hAnsi="Times New Roman" w:cs="Times New Roman"/>
          <w:sz w:val="24"/>
          <w:szCs w:val="24"/>
        </w:rPr>
        <w:t xml:space="preserve"> de las opciones es </w:t>
      </w:r>
      <w:r w:rsidR="00DE633F" w:rsidRPr="00923D86">
        <w:rPr>
          <w:rFonts w:ascii="Times New Roman" w:eastAsia="Times New Roman" w:hAnsi="Times New Roman" w:cs="Times New Roman"/>
          <w:sz w:val="24"/>
          <w:szCs w:val="24"/>
        </w:rPr>
        <w:t xml:space="preserve">la consideración dentro de los cálculos del costo de la ruta </w:t>
      </w:r>
      <w:r w:rsidR="00DD09F5" w:rsidRPr="00923D86">
        <w:rPr>
          <w:rFonts w:ascii="Times New Roman" w:eastAsia="Times New Roman" w:hAnsi="Times New Roman" w:cs="Times New Roman"/>
          <w:sz w:val="24"/>
          <w:szCs w:val="24"/>
        </w:rPr>
        <w:t xml:space="preserve">el ingreso promedio de la zona, esto no significaría un gran aumento en el costo computacional de la solución del </w:t>
      </w:r>
      <w:r w:rsidR="00787FC3" w:rsidRPr="00923D86">
        <w:rPr>
          <w:rFonts w:ascii="Times New Roman" w:eastAsia="Times New Roman" w:hAnsi="Times New Roman" w:cs="Times New Roman"/>
          <w:sz w:val="24"/>
          <w:szCs w:val="24"/>
        </w:rPr>
        <w:t>problema</w:t>
      </w:r>
      <w:r w:rsidR="4B608003" w:rsidRPr="00923D86">
        <w:rPr>
          <w:rFonts w:ascii="Times New Roman" w:eastAsia="Times New Roman" w:hAnsi="Times New Roman" w:cs="Times New Roman"/>
          <w:sz w:val="24"/>
          <w:szCs w:val="24"/>
        </w:rPr>
        <w:t xml:space="preserve"> dado que solo se agregaría una variable</w:t>
      </w:r>
      <w:r w:rsidR="00787FC3" w:rsidRPr="00923D86">
        <w:rPr>
          <w:rFonts w:ascii="Times New Roman" w:eastAsia="Times New Roman" w:hAnsi="Times New Roman" w:cs="Times New Roman"/>
          <w:sz w:val="24"/>
          <w:szCs w:val="24"/>
        </w:rPr>
        <w:t>,</w:t>
      </w:r>
      <w:r w:rsidR="00DD09F5" w:rsidRPr="00923D86">
        <w:rPr>
          <w:rFonts w:ascii="Times New Roman" w:eastAsia="Times New Roman" w:hAnsi="Times New Roman" w:cs="Times New Roman"/>
          <w:sz w:val="24"/>
          <w:szCs w:val="24"/>
        </w:rPr>
        <w:t xml:space="preserve"> pero considerando que AVO es una autopista privada, </w:t>
      </w:r>
      <w:r w:rsidR="006F0FC7" w:rsidRPr="00923D86">
        <w:rPr>
          <w:rFonts w:ascii="Times New Roman" w:eastAsia="Times New Roman" w:hAnsi="Times New Roman" w:cs="Times New Roman"/>
          <w:sz w:val="24"/>
          <w:szCs w:val="24"/>
        </w:rPr>
        <w:t>debería influir el costo que tiene el transitar por esta autopista por lo que sería interesante analizar el problema con</w:t>
      </w:r>
      <w:r w:rsidR="4E8CAEA8" w:rsidRPr="00923D86">
        <w:rPr>
          <w:rFonts w:ascii="Times New Roman" w:eastAsia="Times New Roman" w:hAnsi="Times New Roman" w:cs="Times New Roman"/>
          <w:sz w:val="24"/>
          <w:szCs w:val="24"/>
        </w:rPr>
        <w:t xml:space="preserve">ociendo y considerando </w:t>
      </w:r>
      <w:r w:rsidR="006F0FC7" w:rsidRPr="00923D86">
        <w:rPr>
          <w:rFonts w:ascii="Times New Roman" w:eastAsia="Times New Roman" w:hAnsi="Times New Roman" w:cs="Times New Roman"/>
          <w:sz w:val="24"/>
          <w:szCs w:val="24"/>
        </w:rPr>
        <w:t>el ingreso promedio.</w:t>
      </w:r>
    </w:p>
    <w:p w14:paraId="061AC511" w14:textId="1F426E04" w:rsidR="006F0FC7" w:rsidRPr="00923D86" w:rsidRDefault="006F0FC7"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Por otro lado, se pue</w:t>
      </w:r>
      <w:r w:rsidR="00124F19" w:rsidRPr="00923D86">
        <w:rPr>
          <w:rFonts w:ascii="Times New Roman" w:eastAsia="Times New Roman" w:hAnsi="Times New Roman" w:cs="Times New Roman"/>
          <w:sz w:val="24"/>
          <w:szCs w:val="24"/>
        </w:rPr>
        <w:t xml:space="preserve">de </w:t>
      </w:r>
      <w:r w:rsidR="008C65B2" w:rsidRPr="00923D86">
        <w:rPr>
          <w:rFonts w:ascii="Times New Roman" w:eastAsia="Times New Roman" w:hAnsi="Times New Roman" w:cs="Times New Roman"/>
          <w:sz w:val="24"/>
          <w:szCs w:val="24"/>
        </w:rPr>
        <w:t>comparar</w:t>
      </w:r>
      <w:r w:rsidR="00124F19" w:rsidRPr="00923D86">
        <w:rPr>
          <w:rFonts w:ascii="Times New Roman" w:eastAsia="Times New Roman" w:hAnsi="Times New Roman" w:cs="Times New Roman"/>
          <w:sz w:val="24"/>
          <w:szCs w:val="24"/>
        </w:rPr>
        <w:t xml:space="preserve"> de otra manera la obtención de los nodos por los que se inician y terminan las rutas, ya que</w:t>
      </w:r>
      <w:r w:rsidR="008C65B2" w:rsidRPr="00923D86">
        <w:rPr>
          <w:rFonts w:ascii="Times New Roman" w:eastAsia="Times New Roman" w:hAnsi="Times New Roman" w:cs="Times New Roman"/>
          <w:sz w:val="24"/>
          <w:szCs w:val="24"/>
        </w:rPr>
        <w:t>,</w:t>
      </w:r>
      <w:r w:rsidR="00124F19" w:rsidRPr="00923D86">
        <w:rPr>
          <w:rFonts w:ascii="Times New Roman" w:eastAsia="Times New Roman" w:hAnsi="Times New Roman" w:cs="Times New Roman"/>
          <w:sz w:val="24"/>
          <w:szCs w:val="24"/>
        </w:rPr>
        <w:t xml:space="preserve"> de la forma en que s</w:t>
      </w:r>
      <w:r w:rsidR="008C65B2" w:rsidRPr="00923D86">
        <w:rPr>
          <w:rFonts w:ascii="Times New Roman" w:eastAsia="Times New Roman" w:hAnsi="Times New Roman" w:cs="Times New Roman"/>
          <w:sz w:val="24"/>
          <w:szCs w:val="24"/>
        </w:rPr>
        <w:t xml:space="preserve">e hizo para este </w:t>
      </w:r>
      <w:r w:rsidR="00B16C84" w:rsidRPr="00923D86">
        <w:rPr>
          <w:rFonts w:ascii="Times New Roman" w:eastAsia="Times New Roman" w:hAnsi="Times New Roman" w:cs="Times New Roman"/>
          <w:sz w:val="24"/>
          <w:szCs w:val="24"/>
        </w:rPr>
        <w:t>problema</w:t>
      </w:r>
      <w:r w:rsidR="00124F19" w:rsidRPr="00923D86">
        <w:rPr>
          <w:rFonts w:ascii="Times New Roman" w:eastAsia="Times New Roman" w:hAnsi="Times New Roman" w:cs="Times New Roman"/>
          <w:sz w:val="24"/>
          <w:szCs w:val="24"/>
        </w:rPr>
        <w:t xml:space="preserve"> era más bien aleatoria </w:t>
      </w:r>
      <w:r w:rsidR="00124F19" w:rsidRPr="4A3466CB">
        <w:rPr>
          <w:rFonts w:ascii="Times New Roman" w:eastAsia="Times New Roman" w:hAnsi="Times New Roman" w:cs="Times New Roman"/>
          <w:sz w:val="24"/>
          <w:szCs w:val="24"/>
        </w:rPr>
        <w:t>y sin considera</w:t>
      </w:r>
      <w:r w:rsidR="00787FC3" w:rsidRPr="4A3466CB">
        <w:rPr>
          <w:rFonts w:ascii="Times New Roman" w:eastAsia="Times New Roman" w:hAnsi="Times New Roman" w:cs="Times New Roman"/>
          <w:sz w:val="24"/>
          <w:szCs w:val="24"/>
        </w:rPr>
        <w:t>r</w:t>
      </w:r>
      <w:r w:rsidR="00124F19" w:rsidRPr="4A3466CB">
        <w:rPr>
          <w:rFonts w:ascii="Times New Roman" w:eastAsia="Times New Roman" w:hAnsi="Times New Roman" w:cs="Times New Roman"/>
          <w:sz w:val="24"/>
          <w:szCs w:val="24"/>
        </w:rPr>
        <w:t xml:space="preserve"> </w:t>
      </w:r>
      <w:r w:rsidR="00787FC3" w:rsidRPr="4A3466CB">
        <w:rPr>
          <w:rFonts w:ascii="Times New Roman" w:eastAsia="Times New Roman" w:hAnsi="Times New Roman" w:cs="Times New Roman"/>
          <w:sz w:val="24"/>
          <w:szCs w:val="24"/>
        </w:rPr>
        <w:t xml:space="preserve">el mapa de la zona, es decir que puede que el </w:t>
      </w:r>
      <w:r w:rsidR="023CA8F4" w:rsidRPr="4A3466CB">
        <w:rPr>
          <w:rFonts w:ascii="Times New Roman" w:eastAsia="Times New Roman" w:hAnsi="Times New Roman" w:cs="Times New Roman"/>
          <w:sz w:val="24"/>
          <w:szCs w:val="24"/>
        </w:rPr>
        <w:t xml:space="preserve">nodo </w:t>
      </w:r>
      <w:r w:rsidR="6B79E251" w:rsidRPr="4A3466CB">
        <w:rPr>
          <w:rFonts w:ascii="Times New Roman" w:eastAsia="Times New Roman" w:hAnsi="Times New Roman" w:cs="Times New Roman"/>
          <w:sz w:val="24"/>
          <w:szCs w:val="24"/>
        </w:rPr>
        <w:t>destino</w:t>
      </w:r>
      <w:r w:rsidR="00516D35" w:rsidRPr="4A3466CB">
        <w:rPr>
          <w:rFonts w:ascii="Times New Roman" w:eastAsia="Times New Roman" w:hAnsi="Times New Roman" w:cs="Times New Roman"/>
          <w:sz w:val="24"/>
          <w:szCs w:val="24"/>
        </w:rPr>
        <w:t xml:space="preserve"> </w:t>
      </w:r>
      <w:r w:rsidR="00787FC3" w:rsidRPr="4A3466CB">
        <w:rPr>
          <w:rFonts w:ascii="Times New Roman" w:eastAsia="Times New Roman" w:hAnsi="Times New Roman" w:cs="Times New Roman"/>
          <w:sz w:val="24"/>
          <w:szCs w:val="24"/>
        </w:rPr>
        <w:lastRenderedPageBreak/>
        <w:t xml:space="preserve">considerado </w:t>
      </w:r>
      <w:r w:rsidR="2718540C" w:rsidRPr="4A3466CB">
        <w:rPr>
          <w:rFonts w:ascii="Times New Roman" w:eastAsia="Times New Roman" w:hAnsi="Times New Roman" w:cs="Times New Roman"/>
          <w:sz w:val="24"/>
          <w:szCs w:val="24"/>
        </w:rPr>
        <w:t>sea una intersección</w:t>
      </w:r>
      <w:r w:rsidR="00787FC3" w:rsidRPr="4A3466CB">
        <w:rPr>
          <w:rFonts w:ascii="Times New Roman" w:eastAsia="Times New Roman" w:hAnsi="Times New Roman" w:cs="Times New Roman"/>
          <w:sz w:val="24"/>
          <w:szCs w:val="24"/>
        </w:rPr>
        <w:t xml:space="preserve"> de una </w:t>
      </w:r>
      <w:r w:rsidR="00E74AAF" w:rsidRPr="4A3466CB">
        <w:rPr>
          <w:rFonts w:ascii="Times New Roman" w:eastAsia="Times New Roman" w:hAnsi="Times New Roman" w:cs="Times New Roman"/>
          <w:sz w:val="24"/>
          <w:szCs w:val="24"/>
        </w:rPr>
        <w:t xml:space="preserve">autopista, </w:t>
      </w:r>
      <w:r w:rsidR="01B81892" w:rsidRPr="4A3466CB">
        <w:rPr>
          <w:rFonts w:ascii="Times New Roman" w:eastAsia="Times New Roman" w:hAnsi="Times New Roman" w:cs="Times New Roman"/>
          <w:sz w:val="24"/>
          <w:szCs w:val="24"/>
        </w:rPr>
        <w:t>lo</w:t>
      </w:r>
      <w:r w:rsidR="00E74AAF" w:rsidRPr="4A3466CB">
        <w:rPr>
          <w:rFonts w:ascii="Times New Roman" w:eastAsia="Times New Roman" w:hAnsi="Times New Roman" w:cs="Times New Roman"/>
          <w:sz w:val="24"/>
          <w:szCs w:val="24"/>
        </w:rPr>
        <w:t xml:space="preserve"> cual obliga a tomar </w:t>
      </w:r>
      <w:r w:rsidR="73259A2C" w:rsidRPr="4A3466CB">
        <w:rPr>
          <w:rFonts w:ascii="Times New Roman" w:eastAsia="Times New Roman" w:hAnsi="Times New Roman" w:cs="Times New Roman"/>
          <w:sz w:val="24"/>
          <w:szCs w:val="24"/>
        </w:rPr>
        <w:t>como arco</w:t>
      </w:r>
      <w:r w:rsidR="00E74AAF" w:rsidRPr="4A3466CB">
        <w:rPr>
          <w:rFonts w:ascii="Times New Roman" w:eastAsia="Times New Roman" w:hAnsi="Times New Roman" w:cs="Times New Roman"/>
          <w:sz w:val="24"/>
          <w:szCs w:val="24"/>
        </w:rPr>
        <w:t xml:space="preserve"> esa autopista para poder llegar al nodo.</w:t>
      </w:r>
      <w:r w:rsidR="00E74AAF" w:rsidRPr="00923D86">
        <w:rPr>
          <w:rFonts w:ascii="Times New Roman" w:eastAsia="Times New Roman" w:hAnsi="Times New Roman" w:cs="Times New Roman"/>
          <w:sz w:val="24"/>
          <w:szCs w:val="24"/>
        </w:rPr>
        <w:t xml:space="preserve"> </w:t>
      </w:r>
      <w:r w:rsidR="1E69F7F6" w:rsidRPr="00923D86">
        <w:rPr>
          <w:rFonts w:ascii="Times New Roman" w:eastAsia="Times New Roman" w:hAnsi="Times New Roman" w:cs="Times New Roman"/>
          <w:sz w:val="24"/>
          <w:szCs w:val="24"/>
        </w:rPr>
        <w:t xml:space="preserve">Otra forma de obtener los nodos es considerar intersecciones entre ciertos tipos de calles, </w:t>
      </w:r>
      <w:r w:rsidR="1125212B" w:rsidRPr="00923D86">
        <w:rPr>
          <w:rFonts w:ascii="Times New Roman" w:eastAsia="Times New Roman" w:hAnsi="Times New Roman" w:cs="Times New Roman"/>
          <w:sz w:val="24"/>
          <w:szCs w:val="24"/>
        </w:rPr>
        <w:t>datos que es necesario tener</w:t>
      </w:r>
      <w:r w:rsidR="1E69F7F6" w:rsidRPr="00923D86">
        <w:rPr>
          <w:rFonts w:ascii="Times New Roman" w:eastAsia="Times New Roman" w:hAnsi="Times New Roman" w:cs="Times New Roman"/>
          <w:sz w:val="24"/>
          <w:szCs w:val="24"/>
        </w:rPr>
        <w:t xml:space="preserve">, pero en este caso el costo computacional aumentaría dado que es necesario realizar una nueva función para </w:t>
      </w:r>
      <w:r w:rsidR="69C964CB" w:rsidRPr="4A3466CB">
        <w:rPr>
          <w:rFonts w:ascii="Times New Roman" w:eastAsia="Times New Roman" w:hAnsi="Times New Roman" w:cs="Times New Roman"/>
          <w:sz w:val="24"/>
          <w:szCs w:val="24"/>
        </w:rPr>
        <w:t xml:space="preserve">en donde </w:t>
      </w:r>
      <w:r w:rsidR="7105C4B4" w:rsidRPr="4A3466CB">
        <w:rPr>
          <w:rFonts w:ascii="Times New Roman" w:eastAsia="Times New Roman" w:hAnsi="Times New Roman" w:cs="Times New Roman"/>
          <w:sz w:val="24"/>
          <w:szCs w:val="24"/>
        </w:rPr>
        <w:t>luego</w:t>
      </w:r>
      <w:r w:rsidR="6D4F5CB3" w:rsidRPr="4A3466CB">
        <w:rPr>
          <w:rFonts w:ascii="Times New Roman" w:eastAsia="Times New Roman" w:hAnsi="Times New Roman" w:cs="Times New Roman"/>
          <w:sz w:val="24"/>
          <w:szCs w:val="24"/>
        </w:rPr>
        <w:t xml:space="preserve"> </w:t>
      </w:r>
      <w:r w:rsidR="7253C4F3" w:rsidRPr="4A3466CB">
        <w:rPr>
          <w:rFonts w:ascii="Times New Roman" w:eastAsia="Times New Roman" w:hAnsi="Times New Roman" w:cs="Times New Roman"/>
          <w:sz w:val="24"/>
          <w:szCs w:val="24"/>
        </w:rPr>
        <w:t xml:space="preserve">se </w:t>
      </w:r>
      <w:r w:rsidR="5AD64E2B" w:rsidRPr="4A3466CB">
        <w:rPr>
          <w:rFonts w:ascii="Times New Roman" w:eastAsia="Times New Roman" w:hAnsi="Times New Roman" w:cs="Times New Roman"/>
          <w:sz w:val="24"/>
          <w:szCs w:val="24"/>
        </w:rPr>
        <w:t>podr</w:t>
      </w:r>
      <w:r w:rsidR="4DABEC7B" w:rsidRPr="4A3466CB">
        <w:rPr>
          <w:rFonts w:ascii="Times New Roman" w:eastAsia="Times New Roman" w:hAnsi="Times New Roman" w:cs="Times New Roman"/>
          <w:sz w:val="24"/>
          <w:szCs w:val="24"/>
        </w:rPr>
        <w:t>ía</w:t>
      </w:r>
      <w:r w:rsidR="1E69F7F6" w:rsidRPr="00923D86">
        <w:rPr>
          <w:rFonts w:ascii="Times New Roman" w:eastAsia="Times New Roman" w:hAnsi="Times New Roman" w:cs="Times New Roman"/>
          <w:sz w:val="24"/>
          <w:szCs w:val="24"/>
        </w:rPr>
        <w:t xml:space="preserve"> realizar el grafo y continuar con el problema. </w:t>
      </w:r>
    </w:p>
    <w:p w14:paraId="05A38A8A" w14:textId="661F90EE" w:rsidR="00E74AAF" w:rsidRPr="00923D86" w:rsidRDefault="00E74AAF" w:rsidP="00923D86">
      <w:pPr>
        <w:spacing w:line="276" w:lineRule="auto"/>
        <w:jc w:val="both"/>
        <w:rPr>
          <w:rFonts w:ascii="Times New Roman" w:eastAsia="Times New Roman" w:hAnsi="Times New Roman" w:cs="Times New Roman"/>
          <w:sz w:val="24"/>
          <w:szCs w:val="24"/>
        </w:rPr>
      </w:pPr>
      <w:r w:rsidRPr="00923D86">
        <w:rPr>
          <w:rFonts w:ascii="Times New Roman" w:eastAsia="Times New Roman" w:hAnsi="Times New Roman" w:cs="Times New Roman"/>
          <w:sz w:val="24"/>
          <w:szCs w:val="24"/>
        </w:rPr>
        <w:t xml:space="preserve">Un último cambio </w:t>
      </w:r>
      <w:r w:rsidR="00CA62B4" w:rsidRPr="00923D86">
        <w:rPr>
          <w:rFonts w:ascii="Times New Roman" w:eastAsia="Times New Roman" w:hAnsi="Times New Roman" w:cs="Times New Roman"/>
          <w:sz w:val="24"/>
          <w:szCs w:val="24"/>
        </w:rPr>
        <w:t xml:space="preserve">que se le podría realizar a esta solución </w:t>
      </w:r>
      <w:r w:rsidR="00E33275" w:rsidRPr="00923D86">
        <w:rPr>
          <w:rFonts w:ascii="Times New Roman" w:eastAsia="Times New Roman" w:hAnsi="Times New Roman" w:cs="Times New Roman"/>
          <w:sz w:val="24"/>
          <w:szCs w:val="24"/>
        </w:rPr>
        <w:t xml:space="preserve">es volver a </w:t>
      </w:r>
      <w:r w:rsidR="002C75BB" w:rsidRPr="00923D86">
        <w:rPr>
          <w:rFonts w:ascii="Times New Roman" w:eastAsia="Times New Roman" w:hAnsi="Times New Roman" w:cs="Times New Roman"/>
          <w:sz w:val="24"/>
          <w:szCs w:val="24"/>
        </w:rPr>
        <w:t>encontrar las zonas influyentes en el análisis. Existe la posibilidad de que los costos y flujos no hayan sido favorables a la construcción de AVO por una mala selección de las zonas a estudiar, una manera de evitar eso es efectivamente considerando todas las zonas de Santiago, pero ahí el costo computacional es mu</w:t>
      </w:r>
      <w:r w:rsidR="00F806CB" w:rsidRPr="00923D86">
        <w:rPr>
          <w:rFonts w:ascii="Times New Roman" w:eastAsia="Times New Roman" w:hAnsi="Times New Roman" w:cs="Times New Roman"/>
          <w:sz w:val="24"/>
          <w:szCs w:val="24"/>
        </w:rPr>
        <w:t>y grande por l</w:t>
      </w:r>
      <w:r w:rsidR="154D2BF5" w:rsidRPr="00923D86">
        <w:rPr>
          <w:rFonts w:ascii="Times New Roman" w:eastAsia="Times New Roman" w:hAnsi="Times New Roman" w:cs="Times New Roman"/>
          <w:sz w:val="24"/>
          <w:szCs w:val="24"/>
        </w:rPr>
        <w:t xml:space="preserve">a cantidad de datos a utilizar, </w:t>
      </w:r>
      <w:r w:rsidR="008757A0" w:rsidRPr="00923D86">
        <w:rPr>
          <w:rFonts w:ascii="Times New Roman" w:eastAsia="Times New Roman" w:hAnsi="Times New Roman" w:cs="Times New Roman"/>
          <w:sz w:val="24"/>
          <w:szCs w:val="24"/>
        </w:rPr>
        <w:t>y,</w:t>
      </w:r>
      <w:r w:rsidR="154D2BF5" w:rsidRPr="00923D86">
        <w:rPr>
          <w:rFonts w:ascii="Times New Roman" w:eastAsia="Times New Roman" w:hAnsi="Times New Roman" w:cs="Times New Roman"/>
          <w:sz w:val="24"/>
          <w:szCs w:val="24"/>
        </w:rPr>
        <w:t xml:space="preserve"> por otro lado, es necesario tener todos los datos de manera correcta de cada una de las zonas de Santiago, sin cabida a evitar la ocupación de ciertos datos</w:t>
      </w:r>
      <w:r w:rsidR="00F806CB" w:rsidRPr="00923D86">
        <w:rPr>
          <w:rFonts w:ascii="Times New Roman" w:eastAsia="Times New Roman" w:hAnsi="Times New Roman" w:cs="Times New Roman"/>
          <w:sz w:val="24"/>
          <w:szCs w:val="24"/>
        </w:rPr>
        <w:t>.</w:t>
      </w:r>
    </w:p>
    <w:p w14:paraId="69988ECF" w14:textId="02394262" w:rsidR="008757A0" w:rsidRPr="00923D86" w:rsidRDefault="008757A0" w:rsidP="00923D86">
      <w:pPr>
        <w:spacing w:line="276" w:lineRule="auto"/>
        <w:jc w:val="both"/>
        <w:rPr>
          <w:rFonts w:ascii="Times New Roman" w:eastAsia="Times New Roman" w:hAnsi="Times New Roman" w:cs="Times New Roman"/>
          <w:bCs/>
          <w:sz w:val="24"/>
          <w:szCs w:val="24"/>
        </w:rPr>
      </w:pPr>
    </w:p>
    <w:p w14:paraId="6B17A613" w14:textId="73A23339" w:rsidR="004B3928" w:rsidRPr="00923D86" w:rsidRDefault="0055643D" w:rsidP="00923D86">
      <w:pPr>
        <w:spacing w:line="276" w:lineRule="auto"/>
        <w:jc w:val="both"/>
        <w:rPr>
          <w:rFonts w:ascii="Times New Roman" w:eastAsia="Times New Roman" w:hAnsi="Times New Roman" w:cs="Times New Roman"/>
          <w:b/>
          <w:bCs/>
          <w:sz w:val="24"/>
          <w:szCs w:val="24"/>
        </w:rPr>
      </w:pPr>
      <w:r w:rsidRPr="00923D86">
        <w:rPr>
          <w:rFonts w:ascii="Times New Roman" w:eastAsia="Times New Roman" w:hAnsi="Times New Roman" w:cs="Times New Roman"/>
          <w:b/>
          <w:bCs/>
          <w:sz w:val="24"/>
          <w:szCs w:val="24"/>
        </w:rPr>
        <w:br w:type="page"/>
      </w:r>
    </w:p>
    <w:p w14:paraId="46990DB1" w14:textId="6F06988F" w:rsidR="004B3928" w:rsidRPr="00923D86" w:rsidRDefault="004B3928"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lastRenderedPageBreak/>
        <w:t>10. CONCLUSIONES</w:t>
      </w:r>
    </w:p>
    <w:p w14:paraId="3B0D9562" w14:textId="5AC7CE02" w:rsidR="00C06BA3" w:rsidRPr="00923D86" w:rsidRDefault="00C06BA3" w:rsidP="00923D86">
      <w:pPr>
        <w:spacing w:line="276" w:lineRule="auto"/>
        <w:jc w:val="both"/>
        <w:rPr>
          <w:rFonts w:ascii="Times New Roman" w:eastAsia="Times New Roman" w:hAnsi="Times New Roman" w:cs="Times New Roman"/>
          <w:b/>
          <w:sz w:val="24"/>
          <w:szCs w:val="24"/>
        </w:rPr>
      </w:pPr>
    </w:p>
    <w:p w14:paraId="19294CDF" w14:textId="48D9A8FE" w:rsidR="729F2D7B" w:rsidRPr="00923D86" w:rsidRDefault="729F2D7B"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En</w:t>
      </w:r>
      <w:r w:rsidR="00112C60" w:rsidRPr="00923D86">
        <w:rPr>
          <w:rFonts w:ascii="Times New Roman" w:hAnsi="Times New Roman" w:cs="Times New Roman"/>
          <w:sz w:val="24"/>
          <w:szCs w:val="24"/>
        </w:rPr>
        <w:t xml:space="preserve"> el </w:t>
      </w:r>
      <w:r w:rsidRPr="00923D86">
        <w:rPr>
          <w:rFonts w:ascii="Times New Roman" w:hAnsi="Times New Roman" w:cs="Times New Roman"/>
          <w:sz w:val="24"/>
          <w:szCs w:val="24"/>
        </w:rPr>
        <w:t>siguiente informe se pidió realizar el equilibrio de Wardrop en el Gran Santiago y ver la influencia que tendría la creación de AVO en un futuro. Para esto en primer lugar, fue necesario obtener el mapa en forma de grafo de la plata</w:t>
      </w:r>
      <w:r w:rsidR="055FE6B6" w:rsidRPr="00923D86">
        <w:rPr>
          <w:rFonts w:ascii="Times New Roman" w:hAnsi="Times New Roman" w:cs="Times New Roman"/>
          <w:sz w:val="24"/>
          <w:szCs w:val="24"/>
        </w:rPr>
        <w:t>f</w:t>
      </w:r>
      <w:r w:rsidRPr="00923D86">
        <w:rPr>
          <w:rFonts w:ascii="Times New Roman" w:hAnsi="Times New Roman" w:cs="Times New Roman"/>
          <w:sz w:val="24"/>
          <w:szCs w:val="24"/>
        </w:rPr>
        <w:t xml:space="preserve">orma OpenStreetMap, de donde se pudo plantear el problema en una primera instancia. Luego, con la EOD de </w:t>
      </w:r>
      <w:r w:rsidR="3B9C1352" w:rsidRPr="00923D86">
        <w:rPr>
          <w:rFonts w:ascii="Times New Roman" w:hAnsi="Times New Roman" w:cs="Times New Roman"/>
          <w:sz w:val="24"/>
          <w:szCs w:val="24"/>
        </w:rPr>
        <w:t>SECTRA</w:t>
      </w:r>
      <w:r w:rsidRPr="00923D86">
        <w:rPr>
          <w:rFonts w:ascii="Times New Roman" w:hAnsi="Times New Roman" w:cs="Times New Roman"/>
          <w:sz w:val="24"/>
          <w:szCs w:val="24"/>
        </w:rPr>
        <w:t>, se definió toda la demanda que este gran sector tenía. Debido al alto costo computacional de esto, se simplific</w:t>
      </w:r>
      <w:r w:rsidR="0D213B68" w:rsidRPr="00923D86">
        <w:rPr>
          <w:rFonts w:ascii="Times New Roman" w:hAnsi="Times New Roman" w:cs="Times New Roman"/>
          <w:sz w:val="24"/>
          <w:szCs w:val="24"/>
        </w:rPr>
        <w:t>ó</w:t>
      </w:r>
      <w:r w:rsidRPr="00923D86">
        <w:rPr>
          <w:rFonts w:ascii="Times New Roman" w:hAnsi="Times New Roman" w:cs="Times New Roman"/>
          <w:sz w:val="24"/>
          <w:szCs w:val="24"/>
        </w:rPr>
        <w:t xml:space="preserve"> </w:t>
      </w:r>
      <w:r w:rsidR="3E6A6D35" w:rsidRPr="00923D86">
        <w:rPr>
          <w:rFonts w:ascii="Times New Roman" w:hAnsi="Times New Roman" w:cs="Times New Roman"/>
          <w:sz w:val="24"/>
          <w:szCs w:val="24"/>
        </w:rPr>
        <w:t>por medio de supuestos,</w:t>
      </w:r>
      <w:r w:rsidRPr="00923D86">
        <w:rPr>
          <w:rFonts w:ascii="Times New Roman" w:hAnsi="Times New Roman" w:cs="Times New Roman"/>
          <w:sz w:val="24"/>
          <w:szCs w:val="24"/>
        </w:rPr>
        <w:t xml:space="preserve"> de tal manera de obtener solo las zonas de interés (las que podrían usar AVO). Una vez que se obtuvo todo el modelo según lo anteriormente planteado, se procedió a realizar el equilibrio de Wardrop con algoritmos mencionados anteriormente, el cual nos entrega los costos y flujos finales por arco/ruta. Por último, se procede a realizar una comprobación de que efectivamente el equilibrio se encontró y que estamos frente a la solución del problema del modelo.</w:t>
      </w:r>
    </w:p>
    <w:p w14:paraId="7285F391" w14:textId="303A10FC" w:rsidR="00D07FFE" w:rsidRPr="00923D86" w:rsidRDefault="005B453A"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Una</w:t>
      </w:r>
      <w:r w:rsidR="00D07FFE" w:rsidRPr="00923D86">
        <w:rPr>
          <w:rFonts w:ascii="Times New Roman" w:hAnsi="Times New Roman" w:cs="Times New Roman"/>
          <w:sz w:val="24"/>
          <w:szCs w:val="24"/>
        </w:rPr>
        <w:t xml:space="preserve"> </w:t>
      </w:r>
      <w:r w:rsidRPr="00923D86">
        <w:rPr>
          <w:rFonts w:ascii="Times New Roman" w:hAnsi="Times New Roman" w:cs="Times New Roman"/>
          <w:sz w:val="24"/>
          <w:szCs w:val="24"/>
        </w:rPr>
        <w:t xml:space="preserve">vez con la información ya obtenida, se realizó un análisis de los valores encontrados, </w:t>
      </w:r>
      <w:r w:rsidR="00FD1F79" w:rsidRPr="00923D86">
        <w:rPr>
          <w:rFonts w:ascii="Times New Roman" w:hAnsi="Times New Roman" w:cs="Times New Roman"/>
          <w:sz w:val="24"/>
          <w:szCs w:val="24"/>
        </w:rPr>
        <w:t xml:space="preserve">dando a luz un </w:t>
      </w:r>
      <w:r w:rsidR="00060F6B" w:rsidRPr="00923D86">
        <w:rPr>
          <w:rFonts w:ascii="Times New Roman" w:hAnsi="Times New Roman" w:cs="Times New Roman"/>
          <w:sz w:val="24"/>
          <w:szCs w:val="24"/>
        </w:rPr>
        <w:t xml:space="preserve">claro </w:t>
      </w:r>
      <w:r w:rsidR="00FD1F79" w:rsidRPr="00923D86">
        <w:rPr>
          <w:rFonts w:ascii="Times New Roman" w:hAnsi="Times New Roman" w:cs="Times New Roman"/>
          <w:sz w:val="24"/>
          <w:szCs w:val="24"/>
        </w:rPr>
        <w:t>ejemplo</w:t>
      </w:r>
      <w:r w:rsidR="00060F6B" w:rsidRPr="00923D86">
        <w:rPr>
          <w:rFonts w:ascii="Times New Roman" w:hAnsi="Times New Roman" w:cs="Times New Roman"/>
          <w:sz w:val="24"/>
          <w:szCs w:val="24"/>
        </w:rPr>
        <w:t xml:space="preserve"> </w:t>
      </w:r>
      <w:r w:rsidR="00FD1F79" w:rsidRPr="00923D86">
        <w:rPr>
          <w:rFonts w:ascii="Times New Roman" w:hAnsi="Times New Roman" w:cs="Times New Roman"/>
          <w:sz w:val="24"/>
          <w:szCs w:val="24"/>
        </w:rPr>
        <w:t xml:space="preserve">de la Paradoja de </w:t>
      </w:r>
      <w:r w:rsidR="009F4259" w:rsidRPr="00923D86">
        <w:rPr>
          <w:rFonts w:ascii="Times New Roman" w:hAnsi="Times New Roman" w:cs="Times New Roman"/>
          <w:sz w:val="24"/>
          <w:szCs w:val="24"/>
        </w:rPr>
        <w:t>B</w:t>
      </w:r>
      <w:r w:rsidR="00FD1F79" w:rsidRPr="00923D86">
        <w:rPr>
          <w:rFonts w:ascii="Times New Roman" w:hAnsi="Times New Roman" w:cs="Times New Roman"/>
          <w:sz w:val="24"/>
          <w:szCs w:val="24"/>
        </w:rPr>
        <w:t>raess</w:t>
      </w:r>
      <w:r w:rsidR="009F4259" w:rsidRPr="00923D86">
        <w:rPr>
          <w:rFonts w:ascii="Times New Roman" w:hAnsi="Times New Roman" w:cs="Times New Roman"/>
          <w:sz w:val="24"/>
          <w:szCs w:val="24"/>
        </w:rPr>
        <w:t>, en donde el caso antes de la construcción de AVO tenía mejores costos</w:t>
      </w:r>
      <w:r w:rsidR="00903571" w:rsidRPr="00923D86">
        <w:rPr>
          <w:rFonts w:ascii="Times New Roman" w:hAnsi="Times New Roman" w:cs="Times New Roman"/>
          <w:sz w:val="24"/>
          <w:szCs w:val="24"/>
        </w:rPr>
        <w:t>, pero peores</w:t>
      </w:r>
      <w:r w:rsidR="00DD408D" w:rsidRPr="00923D86">
        <w:rPr>
          <w:rFonts w:ascii="Times New Roman" w:hAnsi="Times New Roman" w:cs="Times New Roman"/>
          <w:sz w:val="24"/>
          <w:szCs w:val="24"/>
        </w:rPr>
        <w:t xml:space="preserve"> flujos que una vez que se construía la autopista. </w:t>
      </w:r>
      <w:r w:rsidR="00292909" w:rsidRPr="00923D86">
        <w:rPr>
          <w:rFonts w:ascii="Times New Roman" w:hAnsi="Times New Roman" w:cs="Times New Roman"/>
          <w:sz w:val="24"/>
          <w:szCs w:val="24"/>
        </w:rPr>
        <w:t xml:space="preserve">Eso sucede por </w:t>
      </w:r>
      <w:r w:rsidR="00B136EE" w:rsidRPr="00923D86">
        <w:rPr>
          <w:rFonts w:ascii="Times New Roman" w:hAnsi="Times New Roman" w:cs="Times New Roman"/>
          <w:sz w:val="24"/>
          <w:szCs w:val="24"/>
        </w:rPr>
        <w:t xml:space="preserve">la importancia que le dan las personas a reducir su propio tiempo de viaje, generando una congestión en la nueva vía, en este caso AVO, y por consecuencia </w:t>
      </w:r>
      <w:r w:rsidR="00354C86" w:rsidRPr="00923D86">
        <w:rPr>
          <w:rFonts w:ascii="Times New Roman" w:hAnsi="Times New Roman" w:cs="Times New Roman"/>
          <w:sz w:val="24"/>
          <w:szCs w:val="24"/>
        </w:rPr>
        <w:t xml:space="preserve">aumentan los costos y flujos máximos en </w:t>
      </w:r>
      <w:r w:rsidR="009B03D1" w:rsidRPr="00923D86">
        <w:rPr>
          <w:rFonts w:ascii="Times New Roman" w:hAnsi="Times New Roman" w:cs="Times New Roman"/>
          <w:sz w:val="24"/>
          <w:szCs w:val="24"/>
        </w:rPr>
        <w:t>algunas</w:t>
      </w:r>
      <w:r w:rsidR="00354C86" w:rsidRPr="00923D86">
        <w:rPr>
          <w:rFonts w:ascii="Times New Roman" w:hAnsi="Times New Roman" w:cs="Times New Roman"/>
          <w:sz w:val="24"/>
          <w:szCs w:val="24"/>
        </w:rPr>
        <w:t xml:space="preserve"> ruta</w:t>
      </w:r>
      <w:r w:rsidR="009B03D1" w:rsidRPr="00923D86">
        <w:rPr>
          <w:rFonts w:ascii="Times New Roman" w:hAnsi="Times New Roman" w:cs="Times New Roman"/>
          <w:sz w:val="24"/>
          <w:szCs w:val="24"/>
        </w:rPr>
        <w:t>s</w:t>
      </w:r>
      <w:r w:rsidR="007761D0" w:rsidRPr="00923D86">
        <w:rPr>
          <w:rFonts w:ascii="Times New Roman" w:hAnsi="Times New Roman" w:cs="Times New Roman"/>
          <w:sz w:val="24"/>
          <w:szCs w:val="24"/>
        </w:rPr>
        <w:t xml:space="preserve">. </w:t>
      </w:r>
      <w:r w:rsidR="29FA5DDF" w:rsidRPr="00923D86">
        <w:rPr>
          <w:rFonts w:ascii="Times New Roman" w:hAnsi="Times New Roman" w:cs="Times New Roman"/>
          <w:sz w:val="24"/>
          <w:szCs w:val="24"/>
        </w:rPr>
        <w:t>Se puede decir que, según este modelo, AVO no vino a reducir costos, si no a reducir los flujos.</w:t>
      </w:r>
      <w:r w:rsidR="007761D0" w:rsidRPr="00923D86">
        <w:rPr>
          <w:rFonts w:ascii="Times New Roman" w:hAnsi="Times New Roman" w:cs="Times New Roman"/>
          <w:sz w:val="24"/>
          <w:szCs w:val="24"/>
        </w:rPr>
        <w:t xml:space="preserve"> </w:t>
      </w:r>
      <w:r w:rsidR="3940D38E" w:rsidRPr="00923D86">
        <w:rPr>
          <w:rFonts w:ascii="Times New Roman" w:hAnsi="Times New Roman" w:cs="Times New Roman"/>
          <w:sz w:val="24"/>
          <w:szCs w:val="24"/>
        </w:rPr>
        <w:t xml:space="preserve">Esta es la información a la que se llegó con la simulación </w:t>
      </w:r>
      <w:r w:rsidR="716DCC32" w:rsidRPr="00923D86">
        <w:rPr>
          <w:rFonts w:ascii="Times New Roman" w:hAnsi="Times New Roman" w:cs="Times New Roman"/>
          <w:sz w:val="24"/>
          <w:szCs w:val="24"/>
        </w:rPr>
        <w:t>aquí</w:t>
      </w:r>
      <w:r w:rsidR="3940D38E" w:rsidRPr="00923D86">
        <w:rPr>
          <w:rFonts w:ascii="Times New Roman" w:hAnsi="Times New Roman" w:cs="Times New Roman"/>
          <w:sz w:val="24"/>
          <w:szCs w:val="24"/>
        </w:rPr>
        <w:t xml:space="preserve"> presentada, pero esto puede ser una </w:t>
      </w:r>
      <w:r w:rsidR="14F243C0" w:rsidRPr="00923D86">
        <w:rPr>
          <w:rFonts w:ascii="Times New Roman" w:hAnsi="Times New Roman" w:cs="Times New Roman"/>
          <w:sz w:val="24"/>
          <w:szCs w:val="24"/>
        </w:rPr>
        <w:t>modelación errónea, considerando l</w:t>
      </w:r>
      <w:r w:rsidR="406F1FCE" w:rsidRPr="00923D86">
        <w:rPr>
          <w:rFonts w:ascii="Times New Roman" w:hAnsi="Times New Roman" w:cs="Times New Roman"/>
          <w:sz w:val="24"/>
          <w:szCs w:val="24"/>
        </w:rPr>
        <w:t>os diversos supuestos</w:t>
      </w:r>
      <w:r w:rsidR="14F243C0" w:rsidRPr="00923D86">
        <w:rPr>
          <w:rFonts w:ascii="Times New Roman" w:hAnsi="Times New Roman" w:cs="Times New Roman"/>
          <w:sz w:val="24"/>
          <w:szCs w:val="24"/>
        </w:rPr>
        <w:t xml:space="preserve"> que se tiene. Principalmente las fuentes de error que más afectan a que suced</w:t>
      </w:r>
      <w:r w:rsidR="3940D38E" w:rsidRPr="00923D86">
        <w:rPr>
          <w:rFonts w:ascii="Times New Roman" w:hAnsi="Times New Roman" w:cs="Times New Roman"/>
          <w:sz w:val="24"/>
          <w:szCs w:val="24"/>
        </w:rPr>
        <w:t xml:space="preserve">a </w:t>
      </w:r>
      <w:r w:rsidR="14F243C0" w:rsidRPr="00923D86">
        <w:rPr>
          <w:rFonts w:ascii="Times New Roman" w:hAnsi="Times New Roman" w:cs="Times New Roman"/>
          <w:sz w:val="24"/>
          <w:szCs w:val="24"/>
        </w:rPr>
        <w:t xml:space="preserve">la Paradoja de Braess </w:t>
      </w:r>
      <w:r w:rsidR="6CF5278B" w:rsidRPr="00923D86">
        <w:rPr>
          <w:rFonts w:ascii="Times New Roman" w:hAnsi="Times New Roman" w:cs="Times New Roman"/>
          <w:sz w:val="24"/>
          <w:szCs w:val="24"/>
        </w:rPr>
        <w:t>son la selección de las zonas a analizar y las fuentes de los nodos de origen y destino.</w:t>
      </w:r>
    </w:p>
    <w:p w14:paraId="62E47B61" w14:textId="11E93935" w:rsidR="00D07FFE" w:rsidRPr="00923D86" w:rsidRDefault="00AC1288"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 xml:space="preserve">Dentro de las cosas que se pueden criticar sobre esta simulación es la elección de las zonas. En caso de haber elegido zonas por las que no necesariamente </w:t>
      </w:r>
      <w:r w:rsidR="00A67F45" w:rsidRPr="00923D86">
        <w:rPr>
          <w:rFonts w:ascii="Times New Roman" w:hAnsi="Times New Roman" w:cs="Times New Roman"/>
          <w:sz w:val="24"/>
          <w:szCs w:val="24"/>
        </w:rPr>
        <w:t xml:space="preserve">tenía rutas que utilizaran </w:t>
      </w:r>
      <w:r w:rsidR="00694F21" w:rsidRPr="00923D86">
        <w:rPr>
          <w:rFonts w:ascii="Times New Roman" w:hAnsi="Times New Roman" w:cs="Times New Roman"/>
          <w:sz w:val="24"/>
          <w:szCs w:val="24"/>
        </w:rPr>
        <w:t>AVO,</w:t>
      </w:r>
      <w:r w:rsidR="00A67F45" w:rsidRPr="00923D86">
        <w:rPr>
          <w:rFonts w:ascii="Times New Roman" w:hAnsi="Times New Roman" w:cs="Times New Roman"/>
          <w:sz w:val="24"/>
          <w:szCs w:val="24"/>
        </w:rPr>
        <w:t xml:space="preserve"> pero si se ven beneficiadas por la construcción de esta, puede que la paradoja de Braess no haya sucedido y se encontrar</w:t>
      </w:r>
      <w:r w:rsidR="00A37B4F" w:rsidRPr="00923D86">
        <w:rPr>
          <w:rFonts w:ascii="Times New Roman" w:hAnsi="Times New Roman" w:cs="Times New Roman"/>
          <w:sz w:val="24"/>
          <w:szCs w:val="24"/>
        </w:rPr>
        <w:t>á</w:t>
      </w:r>
      <w:r w:rsidR="00A67F45" w:rsidRPr="00923D86">
        <w:rPr>
          <w:rFonts w:ascii="Times New Roman" w:hAnsi="Times New Roman" w:cs="Times New Roman"/>
          <w:sz w:val="24"/>
          <w:szCs w:val="24"/>
        </w:rPr>
        <w:t xml:space="preserve"> un valor que fuera más cercano a lo esperado en la realidad</w:t>
      </w:r>
      <w:r w:rsidR="001C01D8" w:rsidRPr="00923D86">
        <w:rPr>
          <w:rFonts w:ascii="Times New Roman" w:hAnsi="Times New Roman" w:cs="Times New Roman"/>
          <w:sz w:val="24"/>
          <w:szCs w:val="24"/>
        </w:rPr>
        <w:t>, valores que efectivamente ayudar</w:t>
      </w:r>
      <w:r w:rsidR="00A37B4F" w:rsidRPr="00923D86">
        <w:rPr>
          <w:rFonts w:ascii="Times New Roman" w:hAnsi="Times New Roman" w:cs="Times New Roman"/>
          <w:sz w:val="24"/>
          <w:szCs w:val="24"/>
        </w:rPr>
        <w:t>á</w:t>
      </w:r>
      <w:r w:rsidR="001C01D8" w:rsidRPr="00923D86">
        <w:rPr>
          <w:rFonts w:ascii="Times New Roman" w:hAnsi="Times New Roman" w:cs="Times New Roman"/>
          <w:sz w:val="24"/>
          <w:szCs w:val="24"/>
        </w:rPr>
        <w:t xml:space="preserve">n a la descongestión del sector. </w:t>
      </w:r>
    </w:p>
    <w:p w14:paraId="25BE4863" w14:textId="2C556C69" w:rsidR="001C01D8" w:rsidRPr="00923D86" w:rsidRDefault="001C01D8"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 xml:space="preserve">Una de las cosas que se demuestra en este informe es que los distintos supuestos y formas de asumir las condiciones de un problema afectan directamente a los resultados de este, </w:t>
      </w:r>
      <w:r w:rsidR="00055D36" w:rsidRPr="00923D86">
        <w:rPr>
          <w:rFonts w:ascii="Times New Roman" w:hAnsi="Times New Roman" w:cs="Times New Roman"/>
          <w:sz w:val="24"/>
          <w:szCs w:val="24"/>
        </w:rPr>
        <w:t>por lo que se demuestra la complejidad de realizar simulaciones y proyecciones que sean realmente concordantes con la realidad.</w:t>
      </w:r>
    </w:p>
    <w:p w14:paraId="1C6A853B" w14:textId="5E8F7AC2" w:rsidR="002A5D28" w:rsidRPr="00923D86" w:rsidRDefault="00055D36"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 xml:space="preserve">En conclusión, se puede decir que se realizó una buena simulación ya que se logró encontrar los equilibrios y asignaciones respectivos, pero que dicha simulación no es tan certera con la realidad, dado que lo que se espera con AVO es que se descongestione el sector oriente de Santiago y </w:t>
      </w:r>
      <w:r w:rsidR="006D13D8" w:rsidRPr="00923D86">
        <w:rPr>
          <w:rFonts w:ascii="Times New Roman" w:hAnsi="Times New Roman" w:cs="Times New Roman"/>
          <w:sz w:val="24"/>
          <w:szCs w:val="24"/>
        </w:rPr>
        <w:t>esta</w:t>
      </w:r>
      <w:r w:rsidRPr="00923D86">
        <w:rPr>
          <w:rFonts w:ascii="Times New Roman" w:hAnsi="Times New Roman" w:cs="Times New Roman"/>
          <w:sz w:val="24"/>
          <w:szCs w:val="24"/>
        </w:rPr>
        <w:t xml:space="preserve"> simulación entrega que </w:t>
      </w:r>
      <w:r w:rsidR="2C4B5CCB" w:rsidRPr="00923D86">
        <w:rPr>
          <w:rFonts w:ascii="Times New Roman" w:hAnsi="Times New Roman" w:cs="Times New Roman"/>
          <w:sz w:val="24"/>
          <w:szCs w:val="24"/>
        </w:rPr>
        <w:t xml:space="preserve">descongestiona, es decir disminuye el </w:t>
      </w:r>
      <w:r w:rsidR="00694F21" w:rsidRPr="00923D86">
        <w:rPr>
          <w:rFonts w:ascii="Times New Roman" w:hAnsi="Times New Roman" w:cs="Times New Roman"/>
          <w:sz w:val="24"/>
          <w:szCs w:val="24"/>
        </w:rPr>
        <w:t>flujo,</w:t>
      </w:r>
      <w:r w:rsidR="2C4B5CCB" w:rsidRPr="00923D86">
        <w:rPr>
          <w:rFonts w:ascii="Times New Roman" w:hAnsi="Times New Roman" w:cs="Times New Roman"/>
          <w:sz w:val="24"/>
          <w:szCs w:val="24"/>
        </w:rPr>
        <w:t xml:space="preserve"> pero sin reducir los costos</w:t>
      </w:r>
      <w:r w:rsidR="006D13D8" w:rsidRPr="00923D86">
        <w:rPr>
          <w:rFonts w:ascii="Times New Roman" w:hAnsi="Times New Roman" w:cs="Times New Roman"/>
          <w:sz w:val="24"/>
          <w:szCs w:val="24"/>
        </w:rPr>
        <w:t xml:space="preserve">. Esta diferencia se logra explicar por medio de los distintos supuestos, </w:t>
      </w:r>
      <w:r w:rsidR="006D13D8" w:rsidRPr="00923D86">
        <w:rPr>
          <w:rFonts w:ascii="Times New Roman" w:hAnsi="Times New Roman" w:cs="Times New Roman"/>
          <w:sz w:val="24"/>
          <w:szCs w:val="24"/>
        </w:rPr>
        <w:lastRenderedPageBreak/>
        <w:t>cálculos y decisiones que se fueron tomando a lo largo de la construcción de la solución del problema.</w:t>
      </w:r>
    </w:p>
    <w:p w14:paraId="788A246F" w14:textId="4B03F9B7" w:rsidR="5E464EBC" w:rsidRPr="00923D86" w:rsidRDefault="005E14A9" w:rsidP="00923D86">
      <w:pPr>
        <w:spacing w:line="276" w:lineRule="auto"/>
        <w:jc w:val="both"/>
        <w:rPr>
          <w:rFonts w:ascii="Times New Roman" w:hAnsi="Times New Roman" w:cs="Times New Roman"/>
          <w:sz w:val="24"/>
          <w:szCs w:val="24"/>
        </w:rPr>
      </w:pPr>
      <w:r w:rsidRPr="00923D86">
        <w:rPr>
          <w:rFonts w:ascii="Times New Roman" w:hAnsi="Times New Roman" w:cs="Times New Roman"/>
        </w:rPr>
        <w:br w:type="page"/>
      </w:r>
    </w:p>
    <w:p w14:paraId="588AE716" w14:textId="3AE77CF9" w:rsidR="00F10460" w:rsidRPr="00923D86" w:rsidRDefault="00F10460" w:rsidP="00923D86">
      <w:pPr>
        <w:spacing w:line="276" w:lineRule="auto"/>
        <w:jc w:val="center"/>
        <w:rPr>
          <w:rFonts w:ascii="Times New Roman" w:eastAsia="Times New Roman" w:hAnsi="Times New Roman" w:cs="Times New Roman"/>
          <w:b/>
          <w:sz w:val="24"/>
          <w:szCs w:val="24"/>
          <w:lang w:val="en-US"/>
        </w:rPr>
      </w:pPr>
      <w:r w:rsidRPr="00923D86">
        <w:rPr>
          <w:rFonts w:ascii="Times New Roman" w:eastAsia="Times New Roman" w:hAnsi="Times New Roman" w:cs="Times New Roman"/>
          <w:b/>
          <w:sz w:val="24"/>
          <w:szCs w:val="24"/>
          <w:lang w:val="en-US"/>
        </w:rPr>
        <w:lastRenderedPageBreak/>
        <w:t>11. REFERENCIAS</w:t>
      </w:r>
    </w:p>
    <w:p w14:paraId="507D63DF" w14:textId="3AE77CF9" w:rsidR="000B1381" w:rsidRPr="00923D86" w:rsidRDefault="000B1381" w:rsidP="00923D86">
      <w:pPr>
        <w:spacing w:line="276" w:lineRule="auto"/>
        <w:jc w:val="both"/>
        <w:rPr>
          <w:rFonts w:ascii="Times New Roman" w:hAnsi="Times New Roman" w:cs="Times New Roman"/>
          <w:sz w:val="24"/>
          <w:szCs w:val="24"/>
          <w:lang w:val="en-US"/>
        </w:rPr>
      </w:pPr>
    </w:p>
    <w:p w14:paraId="726DE009" w14:textId="3AE77CF9" w:rsidR="00CA0158" w:rsidRPr="00923D86" w:rsidRDefault="00CA0158"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lang w:val="en-US"/>
        </w:rPr>
        <w:t xml:space="preserve">Boeing, G. 2017. OSMnx: New Methods for Acquiring, Constructing, Analyzing, and Visualizing Complex Street Networks. </w:t>
      </w:r>
      <w:r w:rsidRPr="00923D86">
        <w:rPr>
          <w:rFonts w:ascii="Times New Roman" w:hAnsi="Times New Roman" w:cs="Times New Roman"/>
          <w:sz w:val="24"/>
          <w:szCs w:val="24"/>
        </w:rPr>
        <w:t>Computers, Environment and Urban Systems 65, 126-139. doi:10.1016/j.compenvurbsys.2017.05.004</w:t>
      </w:r>
    </w:p>
    <w:p w14:paraId="26D14D0C" w14:textId="77777777" w:rsidR="00CA0158" w:rsidRPr="00923D86" w:rsidRDefault="00CA0158" w:rsidP="00923D86">
      <w:pPr>
        <w:spacing w:line="276" w:lineRule="auto"/>
        <w:jc w:val="both"/>
        <w:rPr>
          <w:rFonts w:ascii="Times New Roman" w:hAnsi="Times New Roman" w:cs="Times New Roman"/>
          <w:sz w:val="24"/>
          <w:szCs w:val="24"/>
        </w:rPr>
      </w:pPr>
    </w:p>
    <w:p w14:paraId="04E8604A" w14:textId="4A6A7DEE" w:rsidR="002D45C1" w:rsidRPr="00923D86" w:rsidRDefault="002D45C1"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Dominguez, P., (sin fecha). UN ENFOQUE DE ELEMENTOS FINITOS PARA EL PROBLEMA GENERALIZADO DE ASIGNACIÓN DE TRÁFICO [en línea]. </w:t>
      </w:r>
      <w:r w:rsidRPr="00923D86">
        <w:rPr>
          <w:rFonts w:ascii="Times New Roman" w:hAnsi="Times New Roman" w:cs="Times New Roman"/>
          <w:i/>
          <w:iCs/>
          <w:sz w:val="24"/>
          <w:szCs w:val="24"/>
        </w:rPr>
        <w:t>CONICET</w:t>
      </w:r>
      <w:r w:rsidRPr="00923D86">
        <w:rPr>
          <w:rFonts w:ascii="Times New Roman" w:hAnsi="Times New Roman" w:cs="Times New Roman"/>
          <w:sz w:val="24"/>
          <w:szCs w:val="24"/>
        </w:rPr>
        <w:t>. [Consultado el 18 de noviembre de 2021]. Disponible en: </w:t>
      </w:r>
      <w:hyperlink r:id="rId30" w:tgtFrame="_blank" w:history="1">
        <w:r w:rsidRPr="00923D86">
          <w:rPr>
            <w:rStyle w:val="Hipervnculo"/>
            <w:rFonts w:ascii="Times New Roman" w:hAnsi="Times New Roman" w:cs="Times New Roman"/>
            <w:color w:val="auto"/>
            <w:sz w:val="24"/>
            <w:szCs w:val="24"/>
          </w:rPr>
          <w:t>https://amcaonline.org.ar/ocs/index.php/mecom2021/mecom2021/paper/viewFile/6938/1963</w:t>
        </w:r>
      </w:hyperlink>
    </w:p>
    <w:p w14:paraId="05840C49" w14:textId="77777777" w:rsidR="002D45C1" w:rsidRPr="00923D86" w:rsidRDefault="002D45C1" w:rsidP="00923D86">
      <w:pPr>
        <w:spacing w:line="276" w:lineRule="auto"/>
        <w:jc w:val="both"/>
        <w:rPr>
          <w:rFonts w:ascii="Times New Roman" w:hAnsi="Times New Roman" w:cs="Times New Roman"/>
          <w:sz w:val="24"/>
          <w:szCs w:val="24"/>
        </w:rPr>
      </w:pPr>
    </w:p>
    <w:p w14:paraId="0FFD3D37" w14:textId="3DDF6A66" w:rsidR="006B3995" w:rsidRPr="00923D86" w:rsidRDefault="000B1381"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González, F., (sin fecha). MODELO DE ASIGNACIÓN DE TRÁFICO BASADO EN DENSIDADES DE ARCOS [en línea]. </w:t>
      </w:r>
      <w:r w:rsidRPr="00923D86">
        <w:rPr>
          <w:rFonts w:ascii="Times New Roman" w:hAnsi="Times New Roman" w:cs="Times New Roman"/>
          <w:i/>
          <w:iCs/>
          <w:sz w:val="24"/>
          <w:szCs w:val="24"/>
        </w:rPr>
        <w:t>Sochitran</w:t>
      </w:r>
      <w:r w:rsidRPr="00923D86">
        <w:rPr>
          <w:rFonts w:ascii="Times New Roman" w:hAnsi="Times New Roman" w:cs="Times New Roman"/>
          <w:sz w:val="24"/>
          <w:szCs w:val="24"/>
        </w:rPr>
        <w:t>. [Consultado el 18 de noviembre de 2021]. Disponible en: </w:t>
      </w:r>
      <w:hyperlink r:id="rId31" w:tgtFrame="_blank" w:history="1">
        <w:r w:rsidRPr="00923D86">
          <w:rPr>
            <w:rStyle w:val="Hipervnculo"/>
            <w:rFonts w:ascii="Times New Roman" w:hAnsi="Times New Roman" w:cs="Times New Roman"/>
            <w:color w:val="auto"/>
            <w:sz w:val="24"/>
            <w:szCs w:val="24"/>
          </w:rPr>
          <w:t>https://sochitran.cl/static/upload/archivos/sochitran/4186/actas2019/actas%20articulos%20cientificos/Articulos%20Podio/paper_11.pdf</w:t>
        </w:r>
      </w:hyperlink>
    </w:p>
    <w:p w14:paraId="3F0192E9" w14:textId="3A6DD5E7" w:rsidR="00EE32DF" w:rsidRPr="00923D86" w:rsidRDefault="00EE32DF" w:rsidP="00923D86">
      <w:pPr>
        <w:spacing w:line="276" w:lineRule="auto"/>
        <w:jc w:val="both"/>
        <w:rPr>
          <w:rFonts w:ascii="Times New Roman" w:hAnsi="Times New Roman" w:cs="Times New Roman"/>
          <w:sz w:val="24"/>
          <w:szCs w:val="24"/>
        </w:rPr>
      </w:pPr>
    </w:p>
    <w:p w14:paraId="22B3CFEB" w14:textId="5CF1779D" w:rsidR="00EE32DF" w:rsidRPr="00923D86" w:rsidRDefault="00EE32DF"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Internet y Tecnologías de la Información, (2018). Principios de Wardrop : que es, definición y significado, descargar videos y fotos. - [ 2018-2019 ] [en línea]. </w:t>
      </w:r>
      <w:r w:rsidRPr="00923D86">
        <w:rPr>
          <w:rFonts w:ascii="Times New Roman" w:hAnsi="Times New Roman" w:cs="Times New Roman"/>
          <w:i/>
          <w:iCs/>
          <w:sz w:val="24"/>
          <w:szCs w:val="24"/>
        </w:rPr>
        <w:t>Internet y Tecnologías de la Información</w:t>
      </w:r>
      <w:r w:rsidRPr="00923D86">
        <w:rPr>
          <w:rFonts w:ascii="Times New Roman" w:hAnsi="Times New Roman" w:cs="Times New Roman"/>
          <w:sz w:val="24"/>
          <w:szCs w:val="24"/>
        </w:rPr>
        <w:t>. [Consultado el 18 de noviembre de 2021]. Disponible en: </w:t>
      </w:r>
      <w:hyperlink r:id="rId32" w:tgtFrame="_blank" w:history="1">
        <w:r w:rsidRPr="00923D86">
          <w:rPr>
            <w:rStyle w:val="Hipervnculo"/>
            <w:rFonts w:ascii="Times New Roman" w:hAnsi="Times New Roman" w:cs="Times New Roman"/>
            <w:color w:val="auto"/>
            <w:sz w:val="24"/>
            <w:szCs w:val="24"/>
          </w:rPr>
          <w:t>https://www.paraisodigital.org/internet/ll-principios-de-wardrop-que-es-definicion-y-significado-descargar-videos-y-fotos.html</w:t>
        </w:r>
      </w:hyperlink>
    </w:p>
    <w:p w14:paraId="3686AD42" w14:textId="67B1940B" w:rsidR="00AC7F65" w:rsidRPr="00923D86" w:rsidRDefault="00AC7F65" w:rsidP="00923D86">
      <w:pPr>
        <w:spacing w:line="276" w:lineRule="auto"/>
        <w:jc w:val="both"/>
        <w:rPr>
          <w:rFonts w:ascii="Times New Roman" w:hAnsi="Times New Roman" w:cs="Times New Roman"/>
          <w:sz w:val="24"/>
          <w:szCs w:val="24"/>
        </w:rPr>
      </w:pPr>
    </w:p>
    <w:p w14:paraId="22894663" w14:textId="7A04B838" w:rsidR="00AC7F65" w:rsidRPr="00923D86" w:rsidRDefault="00AC7F65"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Ministerio de Transportes y Telecomunicaciones de Chile, (sin fecha). Matrices de Viaje [en línea]. </w:t>
      </w:r>
      <w:r w:rsidRPr="00923D86">
        <w:rPr>
          <w:rFonts w:ascii="Times New Roman" w:hAnsi="Times New Roman" w:cs="Times New Roman"/>
          <w:i/>
          <w:iCs/>
          <w:sz w:val="24"/>
          <w:szCs w:val="24"/>
        </w:rPr>
        <w:t>DTPM</w:t>
      </w:r>
      <w:r w:rsidRPr="00923D86">
        <w:rPr>
          <w:rFonts w:ascii="Times New Roman" w:hAnsi="Times New Roman" w:cs="Times New Roman"/>
          <w:sz w:val="24"/>
          <w:szCs w:val="24"/>
        </w:rPr>
        <w:t>. [Consultado el 18 de noviembre de 2021]. Disponible en: </w:t>
      </w:r>
      <w:hyperlink r:id="rId33" w:tgtFrame="_blank" w:history="1">
        <w:r w:rsidRPr="00923D86">
          <w:rPr>
            <w:rStyle w:val="Hipervnculo"/>
            <w:rFonts w:ascii="Times New Roman" w:hAnsi="Times New Roman" w:cs="Times New Roman"/>
            <w:color w:val="auto"/>
            <w:sz w:val="24"/>
            <w:szCs w:val="24"/>
          </w:rPr>
          <w:t>https://www.dtpm.cl/index.php/documentos/matrices-de-viaje</w:t>
        </w:r>
      </w:hyperlink>
    </w:p>
    <w:p w14:paraId="142CEE61" w14:textId="77777777" w:rsidR="006B3995" w:rsidRPr="00923D86" w:rsidRDefault="006B3995" w:rsidP="00923D86">
      <w:pPr>
        <w:spacing w:line="276" w:lineRule="auto"/>
        <w:jc w:val="both"/>
        <w:rPr>
          <w:rFonts w:ascii="Times New Roman" w:hAnsi="Times New Roman" w:cs="Times New Roman"/>
          <w:sz w:val="24"/>
          <w:szCs w:val="24"/>
        </w:rPr>
      </w:pPr>
    </w:p>
    <w:p w14:paraId="7B952C40" w14:textId="4E33DB85" w:rsidR="0097509F" w:rsidRPr="00923D86" w:rsidRDefault="006B3995"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Moreno, E., (2008). Reducción de la congestión vehícular y los principios de Wardrop [en línea]. </w:t>
      </w:r>
      <w:r w:rsidRPr="00923D86">
        <w:rPr>
          <w:rFonts w:ascii="Times New Roman" w:hAnsi="Times New Roman" w:cs="Times New Roman"/>
          <w:i/>
          <w:iCs/>
          <w:sz w:val="24"/>
          <w:szCs w:val="24"/>
        </w:rPr>
        <w:t>Instituto Mexicano del Transporte</w:t>
      </w:r>
      <w:r w:rsidRPr="00923D86">
        <w:rPr>
          <w:rFonts w:ascii="Times New Roman" w:hAnsi="Times New Roman" w:cs="Times New Roman"/>
          <w:sz w:val="24"/>
          <w:szCs w:val="24"/>
        </w:rPr>
        <w:t>. [Consultado el 18 de noviembre de 2021]. Disponible en: </w:t>
      </w:r>
      <w:r w:rsidR="00562446" w:rsidRPr="00923D86">
        <w:rPr>
          <w:rFonts w:ascii="Times New Roman" w:hAnsi="Times New Roman" w:cs="Times New Roman"/>
          <w:sz w:val="24"/>
          <w:szCs w:val="24"/>
        </w:rPr>
        <w:t>https://imt.mx/resumen-boletines.html?IdArticulo=316&amp;IdBoletin=111</w:t>
      </w:r>
    </w:p>
    <w:p w14:paraId="7A888FEF" w14:textId="6406B6D6" w:rsidR="00C572F9" w:rsidRPr="00923D86" w:rsidRDefault="00C572F9" w:rsidP="00923D86">
      <w:pPr>
        <w:spacing w:line="276" w:lineRule="auto"/>
        <w:jc w:val="both"/>
        <w:rPr>
          <w:rFonts w:ascii="Times New Roman" w:hAnsi="Times New Roman" w:cs="Times New Roman"/>
          <w:sz w:val="24"/>
          <w:szCs w:val="24"/>
        </w:rPr>
      </w:pPr>
    </w:p>
    <w:p w14:paraId="70A1290C" w14:textId="2DC00284" w:rsidR="00C572F9" w:rsidRPr="00923D86" w:rsidRDefault="00C572F9"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NetworkX, (2021). NetworkX — NetworkX documentation [en línea]. </w:t>
      </w:r>
      <w:r w:rsidRPr="00923D86">
        <w:rPr>
          <w:rFonts w:ascii="Times New Roman" w:hAnsi="Times New Roman" w:cs="Times New Roman"/>
          <w:i/>
          <w:iCs/>
          <w:sz w:val="24"/>
          <w:szCs w:val="24"/>
        </w:rPr>
        <w:t>NetworkX</w:t>
      </w:r>
      <w:r w:rsidRPr="00923D86">
        <w:rPr>
          <w:rFonts w:ascii="Times New Roman" w:hAnsi="Times New Roman" w:cs="Times New Roman"/>
          <w:sz w:val="24"/>
          <w:szCs w:val="24"/>
        </w:rPr>
        <w:t>. [Consultado el 18 de noviembre de 2021]. Disponible en: </w:t>
      </w:r>
      <w:hyperlink r:id="rId34" w:tgtFrame="_blank" w:history="1">
        <w:r w:rsidRPr="00923D86">
          <w:rPr>
            <w:rStyle w:val="Hipervnculo"/>
            <w:rFonts w:ascii="Times New Roman" w:hAnsi="Times New Roman" w:cs="Times New Roman"/>
            <w:color w:val="auto"/>
            <w:sz w:val="24"/>
            <w:szCs w:val="24"/>
          </w:rPr>
          <w:t>https://networkx.org/</w:t>
        </w:r>
      </w:hyperlink>
    </w:p>
    <w:p w14:paraId="4B10929C" w14:textId="6C152850" w:rsidR="0097509F" w:rsidRPr="00923D86" w:rsidRDefault="0097509F" w:rsidP="00923D86">
      <w:pPr>
        <w:spacing w:line="276" w:lineRule="auto"/>
        <w:jc w:val="both"/>
        <w:rPr>
          <w:rFonts w:ascii="Times New Roman" w:hAnsi="Times New Roman" w:cs="Times New Roman"/>
          <w:sz w:val="24"/>
          <w:szCs w:val="24"/>
        </w:rPr>
      </w:pPr>
    </w:p>
    <w:p w14:paraId="02B86919" w14:textId="2D29CC67" w:rsidR="00D07003" w:rsidRPr="00923D86" w:rsidRDefault="00D07003"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OpenStreetMap, (sin fecha). OpenStreetMap [en línea]. </w:t>
      </w:r>
      <w:r w:rsidRPr="00923D86">
        <w:rPr>
          <w:rFonts w:ascii="Times New Roman" w:hAnsi="Times New Roman" w:cs="Times New Roman"/>
          <w:i/>
          <w:iCs/>
          <w:sz w:val="24"/>
          <w:szCs w:val="24"/>
        </w:rPr>
        <w:t>OpenStreetMap</w:t>
      </w:r>
      <w:r w:rsidRPr="00923D86">
        <w:rPr>
          <w:rFonts w:ascii="Times New Roman" w:hAnsi="Times New Roman" w:cs="Times New Roman"/>
          <w:sz w:val="24"/>
          <w:szCs w:val="24"/>
        </w:rPr>
        <w:t>. [Consultado el 18 de noviembre de 2021]. Disponible en: </w:t>
      </w:r>
      <w:hyperlink r:id="rId35" w:anchor="map=15/-33.3940/-70.4949" w:tgtFrame="_blank" w:history="1">
        <w:r w:rsidRPr="00923D86">
          <w:rPr>
            <w:rStyle w:val="Hipervnculo"/>
            <w:rFonts w:ascii="Times New Roman" w:hAnsi="Times New Roman" w:cs="Times New Roman"/>
            <w:color w:val="auto"/>
            <w:sz w:val="24"/>
            <w:szCs w:val="24"/>
          </w:rPr>
          <w:t>https://www.openstreetmap.org/#map=15/-33.3940/-70.4949</w:t>
        </w:r>
      </w:hyperlink>
    </w:p>
    <w:p w14:paraId="201CD8EF" w14:textId="0DBB1C5F" w:rsidR="00B95007" w:rsidRPr="00923D86" w:rsidRDefault="00B95007" w:rsidP="00923D86">
      <w:pPr>
        <w:spacing w:line="276" w:lineRule="auto"/>
        <w:jc w:val="both"/>
        <w:rPr>
          <w:rFonts w:ascii="Times New Roman" w:hAnsi="Times New Roman" w:cs="Times New Roman"/>
          <w:sz w:val="24"/>
          <w:szCs w:val="24"/>
        </w:rPr>
      </w:pPr>
    </w:p>
    <w:p w14:paraId="5E3C304B" w14:textId="1A9C7A32" w:rsidR="00B95007" w:rsidRPr="00923D86" w:rsidRDefault="00B95007"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Sociedad Concesionaria Vespucio Oriente S.A., (2017). Proyecto – AVO [en línea]. </w:t>
      </w:r>
      <w:r w:rsidRPr="00923D86">
        <w:rPr>
          <w:rFonts w:ascii="Times New Roman" w:hAnsi="Times New Roman" w:cs="Times New Roman"/>
          <w:i/>
          <w:iCs/>
          <w:sz w:val="24"/>
          <w:szCs w:val="24"/>
        </w:rPr>
        <w:t>AVO</w:t>
      </w:r>
      <w:r w:rsidRPr="00923D86">
        <w:rPr>
          <w:rFonts w:ascii="Times New Roman" w:hAnsi="Times New Roman" w:cs="Times New Roman"/>
          <w:sz w:val="24"/>
          <w:szCs w:val="24"/>
        </w:rPr>
        <w:t>. [Consultado el 18 de noviembre de 2021]. Disponible en: </w:t>
      </w:r>
      <w:hyperlink r:id="rId36" w:tgtFrame="_blank" w:history="1">
        <w:r w:rsidRPr="00923D86">
          <w:rPr>
            <w:rStyle w:val="Hipervnculo"/>
            <w:rFonts w:ascii="Times New Roman" w:hAnsi="Times New Roman" w:cs="Times New Roman"/>
            <w:color w:val="auto"/>
            <w:sz w:val="24"/>
            <w:szCs w:val="24"/>
          </w:rPr>
          <w:t>https://www.scavo.cl/proyecto/</w:t>
        </w:r>
      </w:hyperlink>
    </w:p>
    <w:p w14:paraId="190EA4E2" w14:textId="61D82700" w:rsidR="007A7C2F" w:rsidRPr="00923D86" w:rsidRDefault="007A7C2F" w:rsidP="00923D86">
      <w:pPr>
        <w:spacing w:line="276" w:lineRule="auto"/>
        <w:jc w:val="both"/>
        <w:rPr>
          <w:rFonts w:ascii="Times New Roman" w:hAnsi="Times New Roman" w:cs="Times New Roman"/>
          <w:sz w:val="24"/>
          <w:szCs w:val="24"/>
        </w:rPr>
      </w:pPr>
    </w:p>
    <w:p w14:paraId="3C5D0DFB" w14:textId="220854BD" w:rsidR="007A7C2F" w:rsidRPr="00923D86" w:rsidRDefault="007A7C2F"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Sphinx, (sin fecha). GeoPandas 0.10.2+0.g04d377f.dirty — GeoPandas 0.10.2+0.g04d377f.dirty documentation [en línea]. </w:t>
      </w:r>
      <w:r w:rsidRPr="00923D86">
        <w:rPr>
          <w:rFonts w:ascii="Times New Roman" w:hAnsi="Times New Roman" w:cs="Times New Roman"/>
          <w:i/>
          <w:iCs/>
          <w:sz w:val="24"/>
          <w:szCs w:val="24"/>
        </w:rPr>
        <w:t>GeoPandas</w:t>
      </w:r>
      <w:r w:rsidRPr="00923D86">
        <w:rPr>
          <w:rFonts w:ascii="Times New Roman" w:hAnsi="Times New Roman" w:cs="Times New Roman"/>
          <w:sz w:val="24"/>
          <w:szCs w:val="24"/>
        </w:rPr>
        <w:t>. [Consultado el 18 de noviembre de 2021]. Disponible en: </w:t>
      </w:r>
      <w:hyperlink r:id="rId37" w:tgtFrame="_blank" w:history="1">
        <w:r w:rsidRPr="00923D86">
          <w:rPr>
            <w:rStyle w:val="Hipervnculo"/>
            <w:rFonts w:ascii="Times New Roman" w:hAnsi="Times New Roman" w:cs="Times New Roman"/>
            <w:color w:val="auto"/>
            <w:sz w:val="24"/>
            <w:szCs w:val="24"/>
          </w:rPr>
          <w:t>https://geopandas.org/en/stable/</w:t>
        </w:r>
      </w:hyperlink>
    </w:p>
    <w:p w14:paraId="68B0AA5B" w14:textId="77777777" w:rsidR="003F1CA6" w:rsidRPr="00923D86" w:rsidRDefault="003F1CA6" w:rsidP="00923D86">
      <w:pPr>
        <w:spacing w:line="276" w:lineRule="auto"/>
        <w:jc w:val="both"/>
        <w:rPr>
          <w:rFonts w:ascii="Times New Roman" w:hAnsi="Times New Roman" w:cs="Times New Roman"/>
          <w:sz w:val="24"/>
          <w:szCs w:val="24"/>
        </w:rPr>
      </w:pPr>
    </w:p>
    <w:p w14:paraId="67BD1A93" w14:textId="77777777" w:rsidR="00C34362" w:rsidRPr="00923D86" w:rsidRDefault="003F1CA6"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stefanS - Cedeus, (2017). Zonas EOD Santiago 2012 - NUEVO — GeoNode Cedeus [en línea]. </w:t>
      </w:r>
      <w:r w:rsidRPr="00923D86">
        <w:rPr>
          <w:rFonts w:ascii="Times New Roman" w:hAnsi="Times New Roman" w:cs="Times New Roman"/>
          <w:i/>
          <w:iCs/>
          <w:sz w:val="24"/>
          <w:szCs w:val="24"/>
        </w:rPr>
        <w:t>GeoNode Cedeus</w:t>
      </w:r>
      <w:r w:rsidRPr="00923D86">
        <w:rPr>
          <w:rFonts w:ascii="Times New Roman" w:hAnsi="Times New Roman" w:cs="Times New Roman"/>
          <w:sz w:val="24"/>
          <w:szCs w:val="24"/>
        </w:rPr>
        <w:t>. [Consultado el 18 de noviembre de 2021]. Disponible en: </w:t>
      </w:r>
      <w:hyperlink r:id="rId38" w:tgtFrame="_blank" w:history="1">
        <w:r w:rsidRPr="00923D86">
          <w:rPr>
            <w:rStyle w:val="Hipervnculo"/>
            <w:rFonts w:ascii="Times New Roman" w:hAnsi="Times New Roman" w:cs="Times New Roman"/>
            <w:color w:val="auto"/>
            <w:sz w:val="24"/>
            <w:szCs w:val="24"/>
          </w:rPr>
          <w:t>http://datos.cedeus.cl/layers/geonode:eod2012_utm19s</w:t>
        </w:r>
      </w:hyperlink>
    </w:p>
    <w:p w14:paraId="1F7EE1E3" w14:textId="77777777" w:rsidR="00C34362" w:rsidRPr="00923D86" w:rsidRDefault="00C34362" w:rsidP="00923D86">
      <w:pPr>
        <w:spacing w:line="276" w:lineRule="auto"/>
        <w:jc w:val="both"/>
        <w:rPr>
          <w:rFonts w:ascii="Times New Roman" w:hAnsi="Times New Roman" w:cs="Times New Roman"/>
          <w:sz w:val="24"/>
          <w:szCs w:val="24"/>
        </w:rPr>
      </w:pPr>
    </w:p>
    <w:p w14:paraId="22F16E91" w14:textId="0397DEC0" w:rsidR="002608C4" w:rsidRPr="00923D86" w:rsidRDefault="00C34362"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Universidad Alberto Hurtado, (2017). Biblioteca de Sectra [en línea]. </w:t>
      </w:r>
      <w:r w:rsidRPr="00923D86">
        <w:rPr>
          <w:rFonts w:ascii="Times New Roman" w:hAnsi="Times New Roman" w:cs="Times New Roman"/>
          <w:i/>
          <w:iCs/>
          <w:sz w:val="24"/>
          <w:szCs w:val="24"/>
        </w:rPr>
        <w:t>Programa de Vialidad y Transporte Urbano: SECTRA - Página de Inicio</w:t>
      </w:r>
      <w:r w:rsidRPr="00923D86">
        <w:rPr>
          <w:rFonts w:ascii="Times New Roman" w:hAnsi="Times New Roman" w:cs="Times New Roman"/>
          <w:sz w:val="24"/>
          <w:szCs w:val="24"/>
        </w:rPr>
        <w:t xml:space="preserve">. [Consultado el 18 de noviembre de 2021]. Disponible </w:t>
      </w:r>
    </w:p>
    <w:p w14:paraId="60653A7C" w14:textId="47C5CF6B" w:rsidR="00D8274A" w:rsidRPr="00923D86" w:rsidRDefault="00D8274A" w:rsidP="00923D86">
      <w:pPr>
        <w:spacing w:line="276" w:lineRule="auto"/>
        <w:jc w:val="both"/>
        <w:rPr>
          <w:rFonts w:ascii="Times New Roman" w:hAnsi="Times New Roman" w:cs="Times New Roman"/>
          <w:sz w:val="24"/>
          <w:szCs w:val="24"/>
        </w:rPr>
      </w:pPr>
    </w:p>
    <w:p w14:paraId="0AB30E25" w14:textId="5640CA7F" w:rsidR="00B24D7E" w:rsidRPr="00923D86" w:rsidRDefault="00B24D7E" w:rsidP="00923D86">
      <w:pPr>
        <w:spacing w:line="276" w:lineRule="auto"/>
        <w:jc w:val="both"/>
        <w:rPr>
          <w:rFonts w:ascii="Times New Roman" w:hAnsi="Times New Roman" w:cs="Times New Roman"/>
          <w:sz w:val="24"/>
          <w:szCs w:val="24"/>
        </w:rPr>
      </w:pPr>
      <w:r w:rsidRPr="00923D86">
        <w:rPr>
          <w:rFonts w:ascii="Times New Roman" w:hAnsi="Times New Roman" w:cs="Times New Roman"/>
          <w:sz w:val="24"/>
          <w:szCs w:val="24"/>
        </w:rPr>
        <w:t>Viso, E., (2018). ¿Qué es la Paradoja de Braess? [en línea]. Tecvolución. [Consultado el 18 de noviembre de 2021]. Disponible en: https://tecvolucion.com/la-paradoja-braess/</w:t>
      </w:r>
    </w:p>
    <w:p w14:paraId="54D22CC0" w14:textId="1E0BB31E" w:rsidR="00D8274A" w:rsidRPr="00923D86" w:rsidRDefault="00D8274A" w:rsidP="00923D86">
      <w:pPr>
        <w:spacing w:line="276" w:lineRule="auto"/>
        <w:rPr>
          <w:rFonts w:ascii="Times New Roman" w:hAnsi="Times New Roman" w:cs="Times New Roman"/>
          <w:sz w:val="24"/>
          <w:szCs w:val="24"/>
        </w:rPr>
      </w:pPr>
      <w:r w:rsidRPr="00923D86">
        <w:rPr>
          <w:rFonts w:ascii="Times New Roman" w:hAnsi="Times New Roman" w:cs="Times New Roman"/>
          <w:sz w:val="24"/>
          <w:szCs w:val="24"/>
        </w:rPr>
        <w:br w:type="page"/>
      </w:r>
    </w:p>
    <w:p w14:paraId="49D7131A" w14:textId="0BDE0084" w:rsidR="00D8274A" w:rsidRPr="00923D86" w:rsidRDefault="00D8274A" w:rsidP="00923D86">
      <w:pPr>
        <w:spacing w:line="276" w:lineRule="auto"/>
        <w:jc w:val="center"/>
        <w:rPr>
          <w:rFonts w:ascii="Times New Roman" w:eastAsia="Times New Roman" w:hAnsi="Times New Roman" w:cs="Times New Roman"/>
          <w:b/>
          <w:sz w:val="24"/>
          <w:szCs w:val="24"/>
        </w:rPr>
      </w:pPr>
      <w:r w:rsidRPr="00923D86">
        <w:rPr>
          <w:rFonts w:ascii="Times New Roman" w:eastAsia="Times New Roman" w:hAnsi="Times New Roman" w:cs="Times New Roman"/>
          <w:b/>
          <w:sz w:val="24"/>
          <w:szCs w:val="24"/>
        </w:rPr>
        <w:lastRenderedPageBreak/>
        <w:t>12. ANEXO</w:t>
      </w:r>
    </w:p>
    <w:p w14:paraId="5EC686E4" w14:textId="4286A529" w:rsidR="001B4630" w:rsidRPr="00923D86" w:rsidRDefault="001B4630"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En este anexo se presenta</w:t>
      </w:r>
      <w:r w:rsidR="00D85CC3" w:rsidRPr="00923D86">
        <w:rPr>
          <w:rFonts w:ascii="Times New Roman" w:eastAsia="Times New Roman" w:hAnsi="Times New Roman" w:cs="Times New Roman"/>
          <w:bCs/>
          <w:sz w:val="24"/>
          <w:szCs w:val="24"/>
        </w:rPr>
        <w:t>n los grafos divididos en dieciséis partes para tener un mejor entendimiento de lo que se está mostrando</w:t>
      </w:r>
      <w:r w:rsidR="00841610" w:rsidRPr="00923D86">
        <w:rPr>
          <w:rFonts w:ascii="Times New Roman" w:eastAsia="Times New Roman" w:hAnsi="Times New Roman" w:cs="Times New Roman"/>
          <w:bCs/>
          <w:sz w:val="24"/>
          <w:szCs w:val="24"/>
        </w:rPr>
        <w:t xml:space="preserve">. La división realizada se presenta en la imagen a continuación con su respectivo nombre o identificación que es utilizada en todo el anexo. </w:t>
      </w:r>
    </w:p>
    <w:p w14:paraId="427AF9A0" w14:textId="11E21B9C" w:rsidR="00841610" w:rsidRPr="00923D86" w:rsidRDefault="00C77D49" w:rsidP="00923D86">
      <w:pPr>
        <w:spacing w:line="276" w:lineRule="auto"/>
        <w:jc w:val="center"/>
        <w:rPr>
          <w:rFonts w:ascii="Times New Roman" w:eastAsia="Times New Roman" w:hAnsi="Times New Roman" w:cs="Times New Roman"/>
          <w:bCs/>
          <w:sz w:val="24"/>
          <w:szCs w:val="24"/>
        </w:rPr>
      </w:pPr>
      <w:r w:rsidRPr="00923D86">
        <w:rPr>
          <w:rFonts w:ascii="Times New Roman" w:eastAsia="Times New Roman" w:hAnsi="Times New Roman" w:cs="Times New Roman"/>
          <w:bCs/>
          <w:noProof/>
          <w:sz w:val="24"/>
          <w:szCs w:val="24"/>
        </w:rPr>
        <w:drawing>
          <wp:inline distT="0" distB="0" distL="0" distR="0" wp14:anchorId="2F74EDF2" wp14:editId="05285FED">
            <wp:extent cx="3299155" cy="2521647"/>
            <wp:effectExtent l="0" t="0" r="0" b="0"/>
            <wp:docPr id="6" name="Picture 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rossword puzz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15762" cy="2534340"/>
                    </a:xfrm>
                    <a:prstGeom prst="rect">
                      <a:avLst/>
                    </a:prstGeom>
                  </pic:spPr>
                </pic:pic>
              </a:graphicData>
            </a:graphic>
          </wp:inline>
        </w:drawing>
      </w:r>
    </w:p>
    <w:p w14:paraId="11F3A412" w14:textId="3D47FFA8" w:rsidR="00D8274A" w:rsidRPr="00923D86" w:rsidRDefault="001B4630"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5. GRAFO DE SANTIAGO SIN MODIFICAR</w:t>
      </w:r>
    </w:p>
    <w:p w14:paraId="0E27980A" w14:textId="427626FE" w:rsidR="00093C94" w:rsidRPr="00923D86" w:rsidRDefault="00093C94" w:rsidP="00923D86">
      <w:pPr>
        <w:spacing w:line="276" w:lineRule="auto"/>
        <w:jc w:val="both"/>
        <w:rPr>
          <w:rFonts w:ascii="Times New Roman" w:hAnsi="Times New Roman" w:cs="Times New Roman"/>
          <w:noProof/>
        </w:rPr>
      </w:pPr>
      <w:r w:rsidRPr="00923D86">
        <w:rPr>
          <w:rFonts w:ascii="Times New Roman" w:hAnsi="Times New Roman" w:cs="Times New Roman"/>
          <w:noProof/>
        </w:rPr>
        <w:drawing>
          <wp:inline distT="0" distB="0" distL="0" distR="0" wp14:anchorId="4A33B706" wp14:editId="56D8B4F5">
            <wp:extent cx="2765145" cy="2919923"/>
            <wp:effectExtent l="0" t="0" r="0" b="0"/>
            <wp:docPr id="67" name="Picture 6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rad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9434" cy="2935012"/>
                    </a:xfrm>
                    <a:prstGeom prst="rect">
                      <a:avLst/>
                    </a:prstGeom>
                    <a:noFill/>
                    <a:ln>
                      <a:noFill/>
                    </a:ln>
                  </pic:spPr>
                </pic:pic>
              </a:graphicData>
            </a:graphic>
          </wp:inline>
        </w:drawing>
      </w:r>
      <w:r w:rsidRPr="00923D86">
        <w:rPr>
          <w:rFonts w:ascii="Times New Roman" w:hAnsi="Times New Roman" w:cs="Times New Roman"/>
          <w:noProof/>
        </w:rPr>
        <w:t xml:space="preserve"> </w:t>
      </w:r>
      <w:r w:rsidRPr="00923D86">
        <w:rPr>
          <w:rFonts w:ascii="Times New Roman" w:hAnsi="Times New Roman" w:cs="Times New Roman"/>
          <w:noProof/>
        </w:rPr>
        <w:drawing>
          <wp:inline distT="0" distB="0" distL="0" distR="0" wp14:anchorId="30830824" wp14:editId="7E46A58D">
            <wp:extent cx="2713939" cy="2865851"/>
            <wp:effectExtent l="0" t="0" r="0" b="0"/>
            <wp:docPr id="68" name="Picture 6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rad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5398" cy="2899071"/>
                    </a:xfrm>
                    <a:prstGeom prst="rect">
                      <a:avLst/>
                    </a:prstGeom>
                    <a:noFill/>
                    <a:ln>
                      <a:noFill/>
                    </a:ln>
                  </pic:spPr>
                </pic:pic>
              </a:graphicData>
            </a:graphic>
          </wp:inline>
        </w:drawing>
      </w:r>
    </w:p>
    <w:p w14:paraId="235B7210" w14:textId="1C09E675" w:rsidR="00093C94" w:rsidRPr="00923D86" w:rsidRDefault="00093C94" w:rsidP="00923D86">
      <w:pPr>
        <w:spacing w:line="276" w:lineRule="auto"/>
        <w:jc w:val="both"/>
        <w:rPr>
          <w:rFonts w:ascii="Times New Roman" w:hAnsi="Times New Roman" w:cs="Times New Roman"/>
          <w:noProof/>
        </w:rPr>
      </w:pPr>
      <w:r w:rsidRPr="00923D86">
        <w:rPr>
          <w:rFonts w:ascii="Times New Roman" w:hAnsi="Times New Roman" w:cs="Times New Roman"/>
          <w:noProof/>
        </w:rPr>
        <w:lastRenderedPageBreak/>
        <w:drawing>
          <wp:inline distT="0" distB="0" distL="0" distR="0" wp14:anchorId="2773F474" wp14:editId="41FEDFFB">
            <wp:extent cx="2574950" cy="2719082"/>
            <wp:effectExtent l="0" t="0" r="0" b="5080"/>
            <wp:docPr id="69" name="Picture 6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rad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9740" cy="2734700"/>
                    </a:xfrm>
                    <a:prstGeom prst="rect">
                      <a:avLst/>
                    </a:prstGeom>
                    <a:noFill/>
                    <a:ln>
                      <a:noFill/>
                    </a:ln>
                  </pic:spPr>
                </pic:pic>
              </a:graphicData>
            </a:graphic>
          </wp:inline>
        </w:drawing>
      </w:r>
      <w:r w:rsidRPr="00923D86">
        <w:rPr>
          <w:rFonts w:ascii="Times New Roman" w:hAnsi="Times New Roman" w:cs="Times New Roman"/>
          <w:noProof/>
        </w:rPr>
        <w:t xml:space="preserve"> </w:t>
      </w:r>
      <w:r w:rsidRPr="00923D86">
        <w:rPr>
          <w:rFonts w:ascii="Times New Roman" w:hAnsi="Times New Roman" w:cs="Times New Roman"/>
          <w:noProof/>
        </w:rPr>
        <w:drawing>
          <wp:inline distT="0" distB="0" distL="0" distR="0" wp14:anchorId="0A6FE27E" wp14:editId="5DA470E7">
            <wp:extent cx="2507732" cy="2648102"/>
            <wp:effectExtent l="0" t="0" r="6985" b="0"/>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723" cy="2661820"/>
                    </a:xfrm>
                    <a:prstGeom prst="rect">
                      <a:avLst/>
                    </a:prstGeom>
                    <a:noFill/>
                    <a:ln>
                      <a:noFill/>
                    </a:ln>
                  </pic:spPr>
                </pic:pic>
              </a:graphicData>
            </a:graphic>
          </wp:inline>
        </w:drawing>
      </w:r>
    </w:p>
    <w:p w14:paraId="42DADFDC" w14:textId="2553DFF5" w:rsidR="00093C94" w:rsidRPr="00923D86" w:rsidRDefault="00093C94" w:rsidP="00923D86">
      <w:pPr>
        <w:spacing w:line="276" w:lineRule="auto"/>
        <w:jc w:val="both"/>
        <w:rPr>
          <w:rFonts w:ascii="Times New Roman" w:hAnsi="Times New Roman" w:cs="Times New Roman"/>
          <w:noProof/>
        </w:rPr>
      </w:pPr>
      <w:r w:rsidRPr="00923D86">
        <w:rPr>
          <w:rFonts w:ascii="Times New Roman" w:hAnsi="Times New Roman" w:cs="Times New Roman"/>
          <w:noProof/>
        </w:rPr>
        <w:drawing>
          <wp:inline distT="0" distB="0" distL="0" distR="0" wp14:anchorId="067B970F" wp14:editId="1A2FF8AC">
            <wp:extent cx="2480023" cy="2618841"/>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9925" cy="2639857"/>
                    </a:xfrm>
                    <a:prstGeom prst="rect">
                      <a:avLst/>
                    </a:prstGeom>
                    <a:noFill/>
                    <a:ln>
                      <a:noFill/>
                    </a:ln>
                  </pic:spPr>
                </pic:pic>
              </a:graphicData>
            </a:graphic>
          </wp:inline>
        </w:drawing>
      </w:r>
      <w:r w:rsidRPr="00923D86">
        <w:rPr>
          <w:rFonts w:ascii="Times New Roman" w:hAnsi="Times New Roman" w:cs="Times New Roman"/>
          <w:noProof/>
        </w:rPr>
        <w:t xml:space="preserve"> </w:t>
      </w:r>
      <w:r w:rsidRPr="00923D86">
        <w:rPr>
          <w:rFonts w:ascii="Times New Roman" w:hAnsi="Times New Roman" w:cs="Times New Roman"/>
          <w:noProof/>
        </w:rPr>
        <w:drawing>
          <wp:inline distT="0" distB="0" distL="0" distR="0" wp14:anchorId="26CC95A3" wp14:editId="7AEC5AA8">
            <wp:extent cx="2528516" cy="2670048"/>
            <wp:effectExtent l="0" t="0" r="5715" b="0"/>
            <wp:docPr id="72" name="Picture 7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rada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5142" cy="2677044"/>
                    </a:xfrm>
                    <a:prstGeom prst="rect">
                      <a:avLst/>
                    </a:prstGeom>
                    <a:noFill/>
                    <a:ln>
                      <a:noFill/>
                    </a:ln>
                  </pic:spPr>
                </pic:pic>
              </a:graphicData>
            </a:graphic>
          </wp:inline>
        </w:drawing>
      </w:r>
    </w:p>
    <w:p w14:paraId="1DC378CC" w14:textId="186E0D87" w:rsidR="001376B8" w:rsidRPr="00923D86" w:rsidRDefault="001376B8" w:rsidP="00923D86">
      <w:pPr>
        <w:spacing w:line="276" w:lineRule="auto"/>
        <w:jc w:val="both"/>
        <w:rPr>
          <w:rFonts w:ascii="Times New Roman" w:hAnsi="Times New Roman" w:cs="Times New Roman"/>
          <w:noProof/>
        </w:rPr>
      </w:pPr>
      <w:r w:rsidRPr="00923D86">
        <w:rPr>
          <w:rFonts w:ascii="Times New Roman" w:hAnsi="Times New Roman" w:cs="Times New Roman"/>
          <w:noProof/>
        </w:rPr>
        <w:drawing>
          <wp:inline distT="0" distB="0" distL="0" distR="0" wp14:anchorId="6BAC35D5" wp14:editId="3CD9B7A3">
            <wp:extent cx="2445387" cy="2582266"/>
            <wp:effectExtent l="0" t="0" r="0" b="889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9374" cy="2618155"/>
                    </a:xfrm>
                    <a:prstGeom prst="rect">
                      <a:avLst/>
                    </a:prstGeom>
                    <a:noFill/>
                    <a:ln>
                      <a:noFill/>
                    </a:ln>
                  </pic:spPr>
                </pic:pic>
              </a:graphicData>
            </a:graphic>
          </wp:inline>
        </w:drawing>
      </w:r>
      <w:r w:rsidR="00EF01D7" w:rsidRPr="00923D86">
        <w:rPr>
          <w:rFonts w:ascii="Times New Roman" w:hAnsi="Times New Roman" w:cs="Times New Roman"/>
          <w:noProof/>
        </w:rPr>
        <w:t xml:space="preserve"> </w:t>
      </w:r>
      <w:r w:rsidR="00EF01D7" w:rsidRPr="00923D86">
        <w:rPr>
          <w:rFonts w:ascii="Times New Roman" w:hAnsi="Times New Roman" w:cs="Times New Roman"/>
          <w:noProof/>
        </w:rPr>
        <w:drawing>
          <wp:inline distT="0" distB="0" distL="0" distR="0" wp14:anchorId="6AD24B29" wp14:editId="496F3C12">
            <wp:extent cx="2431530" cy="2567635"/>
            <wp:effectExtent l="0" t="0" r="6985" b="4445"/>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4447" cy="2581275"/>
                    </a:xfrm>
                    <a:prstGeom prst="rect">
                      <a:avLst/>
                    </a:prstGeom>
                    <a:noFill/>
                    <a:ln>
                      <a:noFill/>
                    </a:ln>
                  </pic:spPr>
                </pic:pic>
              </a:graphicData>
            </a:graphic>
          </wp:inline>
        </w:drawing>
      </w:r>
    </w:p>
    <w:p w14:paraId="5109A74B" w14:textId="5E156120" w:rsidR="00EF01D7" w:rsidRPr="00923D86" w:rsidRDefault="00EF01D7" w:rsidP="00923D86">
      <w:pPr>
        <w:spacing w:line="276" w:lineRule="auto"/>
        <w:jc w:val="both"/>
        <w:rPr>
          <w:rFonts w:ascii="Times New Roman" w:hAnsi="Times New Roman" w:cs="Times New Roman"/>
          <w:noProof/>
        </w:rPr>
      </w:pPr>
      <w:r w:rsidRPr="00923D86">
        <w:rPr>
          <w:rFonts w:ascii="Times New Roman" w:hAnsi="Times New Roman" w:cs="Times New Roman"/>
          <w:noProof/>
        </w:rPr>
        <w:lastRenderedPageBreak/>
        <w:drawing>
          <wp:inline distT="0" distB="0" distL="0" distR="0" wp14:anchorId="42DFCEEA" wp14:editId="6D84B4FE">
            <wp:extent cx="2459241" cy="2596896"/>
            <wp:effectExtent l="0" t="0" r="0" b="0"/>
            <wp:docPr id="75" name="Picture 7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rada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7305" cy="2605411"/>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0FF060F8" wp14:editId="30C75DDB">
            <wp:extent cx="2435961" cy="2572313"/>
            <wp:effectExtent l="0" t="0" r="2540" b="0"/>
            <wp:docPr id="76" name="Picture 7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9805" cy="2576372"/>
                    </a:xfrm>
                    <a:prstGeom prst="rect">
                      <a:avLst/>
                    </a:prstGeom>
                    <a:noFill/>
                    <a:ln>
                      <a:noFill/>
                    </a:ln>
                  </pic:spPr>
                </pic:pic>
              </a:graphicData>
            </a:graphic>
          </wp:inline>
        </w:drawing>
      </w:r>
    </w:p>
    <w:p w14:paraId="753BFFE8" w14:textId="6B27C135" w:rsidR="00EF01D7" w:rsidRPr="00923D86" w:rsidRDefault="00EF01D7" w:rsidP="00923D86">
      <w:pPr>
        <w:spacing w:line="276" w:lineRule="auto"/>
        <w:jc w:val="both"/>
        <w:rPr>
          <w:rFonts w:ascii="Times New Roman" w:hAnsi="Times New Roman" w:cs="Times New Roman"/>
          <w:noProof/>
        </w:rPr>
      </w:pPr>
      <w:r w:rsidRPr="00923D86">
        <w:rPr>
          <w:rFonts w:ascii="Times New Roman" w:hAnsi="Times New Roman" w:cs="Times New Roman"/>
          <w:noProof/>
        </w:rPr>
        <w:drawing>
          <wp:inline distT="0" distB="0" distL="0" distR="0" wp14:anchorId="2C47079C" wp14:editId="4F51D3F6">
            <wp:extent cx="2501798" cy="2641834"/>
            <wp:effectExtent l="0" t="0" r="0" b="6350"/>
            <wp:docPr id="77" name="Picture 7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urfac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7886" cy="2658823"/>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37DA778E" wp14:editId="0C119383">
            <wp:extent cx="2538374" cy="2680457"/>
            <wp:effectExtent l="0" t="0" r="0" b="5715"/>
            <wp:docPr id="78" name="Picture 7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radar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7074" cy="2700204"/>
                    </a:xfrm>
                    <a:prstGeom prst="rect">
                      <a:avLst/>
                    </a:prstGeom>
                    <a:noFill/>
                    <a:ln>
                      <a:noFill/>
                    </a:ln>
                  </pic:spPr>
                </pic:pic>
              </a:graphicData>
            </a:graphic>
          </wp:inline>
        </w:drawing>
      </w:r>
    </w:p>
    <w:p w14:paraId="6F2BFA13" w14:textId="03B0BCD0" w:rsidR="00EF01D7" w:rsidRPr="00923D86" w:rsidRDefault="00EF01D7" w:rsidP="00923D86">
      <w:pPr>
        <w:spacing w:line="276" w:lineRule="auto"/>
        <w:jc w:val="both"/>
        <w:rPr>
          <w:rFonts w:ascii="Times New Roman" w:hAnsi="Times New Roman" w:cs="Times New Roman"/>
          <w:noProof/>
        </w:rPr>
      </w:pPr>
      <w:r w:rsidRPr="00923D86">
        <w:rPr>
          <w:rFonts w:ascii="Times New Roman" w:hAnsi="Times New Roman" w:cs="Times New Roman"/>
          <w:noProof/>
        </w:rPr>
        <w:drawing>
          <wp:inline distT="0" distB="0" distL="0" distR="0" wp14:anchorId="60030885" wp14:editId="64CB6AEF">
            <wp:extent cx="2494483" cy="2634111"/>
            <wp:effectExtent l="0" t="0" r="1270" b="0"/>
            <wp:docPr id="79" name="Picture 7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radar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4875" cy="2645085"/>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2E481709" wp14:editId="5B4A2BA2">
            <wp:extent cx="2445385" cy="2582265"/>
            <wp:effectExtent l="0" t="0" r="0" b="8890"/>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1762" cy="2588999"/>
                    </a:xfrm>
                    <a:prstGeom prst="rect">
                      <a:avLst/>
                    </a:prstGeom>
                    <a:noFill/>
                    <a:ln>
                      <a:noFill/>
                    </a:ln>
                  </pic:spPr>
                </pic:pic>
              </a:graphicData>
            </a:graphic>
          </wp:inline>
        </w:drawing>
      </w:r>
    </w:p>
    <w:p w14:paraId="29D2E865" w14:textId="700B9884" w:rsidR="00AD6252" w:rsidRPr="00923D86" w:rsidRDefault="00AD6252"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lastRenderedPageBreak/>
        <w:drawing>
          <wp:inline distT="0" distB="0" distL="0" distR="0" wp14:anchorId="1811FD22" wp14:editId="7ADCDCB4">
            <wp:extent cx="2545689" cy="2688182"/>
            <wp:effectExtent l="0" t="0" r="7620" b="0"/>
            <wp:docPr id="81" name="Picture 8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rada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4985" cy="2708558"/>
                    </a:xfrm>
                    <a:prstGeom prst="rect">
                      <a:avLst/>
                    </a:prstGeom>
                    <a:noFill/>
                    <a:ln>
                      <a:noFill/>
                    </a:ln>
                  </pic:spPr>
                </pic:pic>
              </a:graphicData>
            </a:graphic>
          </wp:inline>
        </w:drawing>
      </w:r>
      <w:r w:rsidR="00EF01D7" w:rsidRPr="00923D86">
        <w:rPr>
          <w:rFonts w:ascii="Times New Roman" w:hAnsi="Times New Roman" w:cs="Times New Roman"/>
          <w:noProof/>
        </w:rPr>
        <w:drawing>
          <wp:inline distT="0" distB="0" distL="0" distR="0" wp14:anchorId="07E6F2F9" wp14:editId="63734314">
            <wp:extent cx="2567635" cy="2711359"/>
            <wp:effectExtent l="0" t="0" r="4445"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501" cy="2735505"/>
                    </a:xfrm>
                    <a:prstGeom prst="rect">
                      <a:avLst/>
                    </a:prstGeom>
                    <a:noFill/>
                    <a:ln>
                      <a:noFill/>
                    </a:ln>
                  </pic:spPr>
                </pic:pic>
              </a:graphicData>
            </a:graphic>
          </wp:inline>
        </w:drawing>
      </w:r>
    </w:p>
    <w:p w14:paraId="7A268545" w14:textId="51D5ED1A" w:rsidR="00964EFF" w:rsidRPr="00923D86" w:rsidRDefault="00964EFF"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6. RESULTADOS DE EQUILIBRIO DE WARDROP ANTES DE LA CONSTRUCCIÓN DE AVO</w:t>
      </w:r>
    </w:p>
    <w:p w14:paraId="2701DE5B" w14:textId="56DD29A2" w:rsidR="00AD6252" w:rsidRPr="00923D86" w:rsidRDefault="00AD6252"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Grafo de costos antes de AVO.</w:t>
      </w:r>
    </w:p>
    <w:p w14:paraId="75391743" w14:textId="77777777" w:rsidR="00FE6837" w:rsidRPr="00923D86" w:rsidRDefault="00934628"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2B2B566F" wp14:editId="520401D6">
            <wp:extent cx="2549300" cy="2691994"/>
            <wp:effectExtent l="0" t="0" r="3810" b="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9381" cy="2713199"/>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08603B3E" wp14:editId="5FF27BFE">
            <wp:extent cx="2538375" cy="2680461"/>
            <wp:effectExtent l="0" t="0" r="0" b="5715"/>
            <wp:docPr id="115" name="Picture 1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6085" cy="2720282"/>
                    </a:xfrm>
                    <a:prstGeom prst="rect">
                      <a:avLst/>
                    </a:prstGeom>
                    <a:noFill/>
                    <a:ln>
                      <a:noFill/>
                    </a:ln>
                  </pic:spPr>
                </pic:pic>
              </a:graphicData>
            </a:graphic>
          </wp:inline>
        </w:drawing>
      </w:r>
    </w:p>
    <w:p w14:paraId="63136D9F" w14:textId="4D2673DA" w:rsidR="00934628" w:rsidRPr="00923D86" w:rsidRDefault="00FE6837"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lastRenderedPageBreak/>
        <w:drawing>
          <wp:inline distT="0" distB="0" distL="0" distR="0" wp14:anchorId="5B41FBE0" wp14:editId="74A94EED">
            <wp:extent cx="2521587" cy="2662732"/>
            <wp:effectExtent l="0" t="0" r="0" b="4445"/>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5690" cy="2677624"/>
                    </a:xfrm>
                    <a:prstGeom prst="rect">
                      <a:avLst/>
                    </a:prstGeom>
                    <a:noFill/>
                    <a:ln>
                      <a:noFill/>
                    </a:ln>
                  </pic:spPr>
                </pic:pic>
              </a:graphicData>
            </a:graphic>
          </wp:inline>
        </w:drawing>
      </w:r>
      <w:r w:rsidR="00981707" w:rsidRPr="00923D86">
        <w:rPr>
          <w:rFonts w:ascii="Times New Roman" w:hAnsi="Times New Roman" w:cs="Times New Roman"/>
          <w:noProof/>
        </w:rPr>
        <w:drawing>
          <wp:inline distT="0" distB="0" distL="0" distR="0" wp14:anchorId="113DD77F" wp14:editId="34B63545">
            <wp:extent cx="2493879" cy="2633472"/>
            <wp:effectExtent l="0" t="0" r="1905" b="0"/>
            <wp:docPr id="117" name="Picture 1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7929" cy="2648309"/>
                    </a:xfrm>
                    <a:prstGeom prst="rect">
                      <a:avLst/>
                    </a:prstGeom>
                    <a:noFill/>
                    <a:ln>
                      <a:noFill/>
                    </a:ln>
                  </pic:spPr>
                </pic:pic>
              </a:graphicData>
            </a:graphic>
          </wp:inline>
        </w:drawing>
      </w:r>
    </w:p>
    <w:p w14:paraId="57375F97" w14:textId="32A8B886" w:rsidR="00981707" w:rsidRPr="00923D86" w:rsidRDefault="00981707"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33ACAB5B" wp14:editId="19A50637">
            <wp:extent cx="2514661" cy="2655418"/>
            <wp:effectExtent l="0" t="0" r="0" b="0"/>
            <wp:docPr id="118" name="Picture 118"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7679" cy="2669165"/>
                    </a:xfrm>
                    <a:prstGeom prst="rect">
                      <a:avLst/>
                    </a:prstGeom>
                    <a:noFill/>
                    <a:ln>
                      <a:noFill/>
                    </a:ln>
                  </pic:spPr>
                </pic:pic>
              </a:graphicData>
            </a:graphic>
          </wp:inline>
        </w:drawing>
      </w:r>
      <w:r w:rsidR="007776D3" w:rsidRPr="00923D86">
        <w:rPr>
          <w:rFonts w:ascii="Times New Roman" w:hAnsi="Times New Roman" w:cs="Times New Roman"/>
          <w:noProof/>
        </w:rPr>
        <w:drawing>
          <wp:inline distT="0" distB="0" distL="0" distR="0" wp14:anchorId="5FF741B4" wp14:editId="16CC320C">
            <wp:extent cx="2507734" cy="2648102"/>
            <wp:effectExtent l="0" t="0" r="6985" b="0"/>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2915" cy="2664133"/>
                    </a:xfrm>
                    <a:prstGeom prst="rect">
                      <a:avLst/>
                    </a:prstGeom>
                    <a:noFill/>
                    <a:ln>
                      <a:noFill/>
                    </a:ln>
                  </pic:spPr>
                </pic:pic>
              </a:graphicData>
            </a:graphic>
          </wp:inline>
        </w:drawing>
      </w:r>
    </w:p>
    <w:p w14:paraId="0DBBAF12" w14:textId="0055312B" w:rsidR="007776D3" w:rsidRPr="00923D86" w:rsidRDefault="007776D3"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53F991C9" wp14:editId="6F894627">
            <wp:extent cx="2514486" cy="2655234"/>
            <wp:effectExtent l="0" t="0" r="635" b="0"/>
            <wp:docPr id="120" name="Picture 1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5088" cy="2666430"/>
                    </a:xfrm>
                    <a:prstGeom prst="rect">
                      <a:avLst/>
                    </a:prstGeom>
                    <a:noFill/>
                    <a:ln>
                      <a:noFill/>
                    </a:ln>
                  </pic:spPr>
                </pic:pic>
              </a:graphicData>
            </a:graphic>
          </wp:inline>
        </w:drawing>
      </w:r>
      <w:r w:rsidR="002A2E4C" w:rsidRPr="00923D86">
        <w:rPr>
          <w:rFonts w:ascii="Times New Roman" w:hAnsi="Times New Roman" w:cs="Times New Roman"/>
          <w:noProof/>
        </w:rPr>
        <w:drawing>
          <wp:inline distT="0" distB="0" distL="0" distR="0" wp14:anchorId="46A60B19" wp14:editId="7D52C048">
            <wp:extent cx="2501798" cy="2641835"/>
            <wp:effectExtent l="0" t="0" r="0" b="6350"/>
            <wp:docPr id="121" name="Picture 1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5021" cy="2655798"/>
                    </a:xfrm>
                    <a:prstGeom prst="rect">
                      <a:avLst/>
                    </a:prstGeom>
                    <a:noFill/>
                    <a:ln>
                      <a:noFill/>
                    </a:ln>
                  </pic:spPr>
                </pic:pic>
              </a:graphicData>
            </a:graphic>
          </wp:inline>
        </w:drawing>
      </w:r>
    </w:p>
    <w:p w14:paraId="5F4C00C8" w14:textId="44799979" w:rsidR="002A2E4C" w:rsidRPr="00923D86" w:rsidRDefault="002A2E4C"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lastRenderedPageBreak/>
        <w:drawing>
          <wp:inline distT="0" distB="0" distL="0" distR="0" wp14:anchorId="6B516A70" wp14:editId="14AEC9D3">
            <wp:extent cx="2514659" cy="2655417"/>
            <wp:effectExtent l="0" t="0" r="0" b="0"/>
            <wp:docPr id="122" name="Picture 1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8062" cy="2659011"/>
                    </a:xfrm>
                    <a:prstGeom prst="rect">
                      <a:avLst/>
                    </a:prstGeom>
                    <a:noFill/>
                    <a:ln>
                      <a:noFill/>
                    </a:ln>
                  </pic:spPr>
                </pic:pic>
              </a:graphicData>
            </a:graphic>
          </wp:inline>
        </w:drawing>
      </w:r>
      <w:r w:rsidR="00A73E36" w:rsidRPr="00923D86">
        <w:rPr>
          <w:rFonts w:ascii="Times New Roman" w:hAnsi="Times New Roman" w:cs="Times New Roman"/>
          <w:noProof/>
        </w:rPr>
        <w:drawing>
          <wp:inline distT="0" distB="0" distL="0" distR="0" wp14:anchorId="274D4E9A" wp14:editId="7C6B8927">
            <wp:extent cx="2509114" cy="2649561"/>
            <wp:effectExtent l="0" t="0" r="5715"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7039" cy="2657930"/>
                    </a:xfrm>
                    <a:prstGeom prst="rect">
                      <a:avLst/>
                    </a:prstGeom>
                    <a:noFill/>
                    <a:ln>
                      <a:noFill/>
                    </a:ln>
                  </pic:spPr>
                </pic:pic>
              </a:graphicData>
            </a:graphic>
          </wp:inline>
        </w:drawing>
      </w:r>
    </w:p>
    <w:p w14:paraId="08019DFD" w14:textId="7AED17FE" w:rsidR="00A73E36" w:rsidRPr="00923D86" w:rsidRDefault="00A73E36"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78F1AA2F" wp14:editId="03692074">
            <wp:extent cx="2465222" cy="2603212"/>
            <wp:effectExtent l="0" t="0" r="0" b="6985"/>
            <wp:docPr id="124" name="Picture 1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4940" cy="2613474"/>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7E98CD40" wp14:editId="07D17CDB">
            <wp:extent cx="2487168" cy="2626387"/>
            <wp:effectExtent l="0" t="0" r="8890" b="254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8890" cy="2638766"/>
                    </a:xfrm>
                    <a:prstGeom prst="rect">
                      <a:avLst/>
                    </a:prstGeom>
                    <a:noFill/>
                    <a:ln>
                      <a:noFill/>
                    </a:ln>
                  </pic:spPr>
                </pic:pic>
              </a:graphicData>
            </a:graphic>
          </wp:inline>
        </w:drawing>
      </w:r>
    </w:p>
    <w:p w14:paraId="74BE68DA" w14:textId="1B30E41A" w:rsidR="00A73E36" w:rsidRPr="00923D86" w:rsidRDefault="007E61F5"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522FA187" wp14:editId="1F290CAB">
            <wp:extent cx="2494483" cy="2634111"/>
            <wp:effectExtent l="0" t="0" r="1270" b="0"/>
            <wp:docPr id="126" name="Picture 1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line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527" cy="2635214"/>
                    </a:xfrm>
                    <a:prstGeom prst="rect">
                      <a:avLst/>
                    </a:prstGeom>
                    <a:noFill/>
                    <a:ln>
                      <a:noFill/>
                    </a:ln>
                  </pic:spPr>
                </pic:pic>
              </a:graphicData>
            </a:graphic>
          </wp:inline>
        </w:drawing>
      </w:r>
      <w:r w:rsidR="00EA3534" w:rsidRPr="00923D86">
        <w:rPr>
          <w:rFonts w:ascii="Times New Roman" w:hAnsi="Times New Roman" w:cs="Times New Roman"/>
          <w:noProof/>
        </w:rPr>
        <w:drawing>
          <wp:inline distT="0" distB="0" distL="0" distR="0" wp14:anchorId="2FFA2134" wp14:editId="24A64EFC">
            <wp:extent cx="2499014" cy="2638895"/>
            <wp:effectExtent l="0" t="0" r="0" b="9525"/>
            <wp:docPr id="128" name="Picture 1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4586" cy="2644779"/>
                    </a:xfrm>
                    <a:prstGeom prst="rect">
                      <a:avLst/>
                    </a:prstGeom>
                    <a:noFill/>
                    <a:ln>
                      <a:noFill/>
                    </a:ln>
                  </pic:spPr>
                </pic:pic>
              </a:graphicData>
            </a:graphic>
          </wp:inline>
        </w:drawing>
      </w:r>
    </w:p>
    <w:p w14:paraId="3DAB8905" w14:textId="46660B1F" w:rsidR="00EA3534" w:rsidRPr="00923D86" w:rsidRDefault="00EA3534"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lastRenderedPageBreak/>
        <w:drawing>
          <wp:inline distT="0" distB="0" distL="0" distR="0" wp14:anchorId="5B36AABE" wp14:editId="5CAC2426">
            <wp:extent cx="2590862" cy="2735884"/>
            <wp:effectExtent l="0" t="0" r="0" b="7620"/>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9811" cy="2745334"/>
                    </a:xfrm>
                    <a:prstGeom prst="rect">
                      <a:avLst/>
                    </a:prstGeom>
                    <a:noFill/>
                    <a:ln>
                      <a:noFill/>
                    </a:ln>
                  </pic:spPr>
                </pic:pic>
              </a:graphicData>
            </a:graphic>
          </wp:inline>
        </w:drawing>
      </w:r>
      <w:r w:rsidR="000E0F6C" w:rsidRPr="00923D86">
        <w:rPr>
          <w:rFonts w:ascii="Times New Roman" w:hAnsi="Times New Roman" w:cs="Times New Roman"/>
          <w:noProof/>
        </w:rPr>
        <w:drawing>
          <wp:inline distT="0" distB="0" distL="0" distR="0" wp14:anchorId="42E649BB" wp14:editId="51E90569">
            <wp:extent cx="2632427" cy="2779776"/>
            <wp:effectExtent l="0" t="0" r="0" b="1905"/>
            <wp:docPr id="130" name="Picture 1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4334" cy="2781789"/>
                    </a:xfrm>
                    <a:prstGeom prst="rect">
                      <a:avLst/>
                    </a:prstGeom>
                    <a:noFill/>
                    <a:ln>
                      <a:noFill/>
                    </a:ln>
                  </pic:spPr>
                </pic:pic>
              </a:graphicData>
            </a:graphic>
          </wp:inline>
        </w:drawing>
      </w:r>
    </w:p>
    <w:p w14:paraId="4E1C1942" w14:textId="73815B5E" w:rsidR="00AD6252" w:rsidRPr="00923D86" w:rsidRDefault="00AD6252"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Grafo de flujo antes de AVO.</w:t>
      </w:r>
    </w:p>
    <w:p w14:paraId="449B1744" w14:textId="0C5D6166" w:rsidR="000E0F6C" w:rsidRPr="00923D86" w:rsidRDefault="000E0F6C"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7C732A01" wp14:editId="1EDE8009">
            <wp:extent cx="2389965" cy="2523744"/>
            <wp:effectExtent l="0" t="0" r="0" b="0"/>
            <wp:docPr id="131" name="Picture 1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02631" cy="2537119"/>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3EBF4987" wp14:editId="03CE5B69">
            <wp:extent cx="2384552" cy="2518026"/>
            <wp:effectExtent l="0" t="0" r="0" b="0"/>
            <wp:docPr id="132" name="Picture 1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2791" cy="2537286"/>
                    </a:xfrm>
                    <a:prstGeom prst="rect">
                      <a:avLst/>
                    </a:prstGeom>
                    <a:noFill/>
                    <a:ln>
                      <a:noFill/>
                    </a:ln>
                  </pic:spPr>
                </pic:pic>
              </a:graphicData>
            </a:graphic>
          </wp:inline>
        </w:drawing>
      </w:r>
    </w:p>
    <w:p w14:paraId="756E35B5" w14:textId="504B37E7" w:rsidR="000E0F6C" w:rsidRPr="00923D86" w:rsidRDefault="006D40AB"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1B794412" wp14:editId="6D9145F3">
            <wp:extent cx="2260396" cy="2386920"/>
            <wp:effectExtent l="0" t="0" r="6985"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0761" cy="2418985"/>
                    </a:xfrm>
                    <a:prstGeom prst="rect">
                      <a:avLst/>
                    </a:prstGeom>
                    <a:noFill/>
                    <a:ln>
                      <a:noFill/>
                    </a:ln>
                  </pic:spPr>
                </pic:pic>
              </a:graphicData>
            </a:graphic>
          </wp:inline>
        </w:drawing>
      </w:r>
      <w:r w:rsidR="00004717" w:rsidRPr="00923D86">
        <w:rPr>
          <w:rFonts w:ascii="Times New Roman" w:hAnsi="Times New Roman" w:cs="Times New Roman"/>
          <w:noProof/>
        </w:rPr>
        <w:drawing>
          <wp:inline distT="0" distB="0" distL="0" distR="0" wp14:anchorId="70C24EC2" wp14:editId="51CD693D">
            <wp:extent cx="2250848" cy="2376838"/>
            <wp:effectExtent l="0" t="0" r="0" b="4445"/>
            <wp:docPr id="134" name="Picture 1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77809" cy="2405308"/>
                    </a:xfrm>
                    <a:prstGeom prst="rect">
                      <a:avLst/>
                    </a:prstGeom>
                    <a:noFill/>
                    <a:ln>
                      <a:noFill/>
                    </a:ln>
                  </pic:spPr>
                </pic:pic>
              </a:graphicData>
            </a:graphic>
          </wp:inline>
        </w:drawing>
      </w:r>
    </w:p>
    <w:p w14:paraId="70AC8496" w14:textId="5177481F" w:rsidR="00004717" w:rsidRPr="00923D86" w:rsidRDefault="00004717"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lastRenderedPageBreak/>
        <w:drawing>
          <wp:inline distT="0" distB="0" distL="0" distR="0" wp14:anchorId="121246E8" wp14:editId="24CEB249">
            <wp:extent cx="2473096" cy="2611526"/>
            <wp:effectExtent l="0" t="0" r="3810" b="0"/>
            <wp:docPr id="135" name="Picture 1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line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6629" cy="2615256"/>
                    </a:xfrm>
                    <a:prstGeom prst="rect">
                      <a:avLst/>
                    </a:prstGeom>
                    <a:noFill/>
                    <a:ln>
                      <a:noFill/>
                    </a:ln>
                  </pic:spPr>
                </pic:pic>
              </a:graphicData>
            </a:graphic>
          </wp:inline>
        </w:drawing>
      </w:r>
      <w:r w:rsidR="00C452BD" w:rsidRPr="00923D86">
        <w:rPr>
          <w:rFonts w:ascii="Times New Roman" w:hAnsi="Times New Roman" w:cs="Times New Roman"/>
          <w:noProof/>
        </w:rPr>
        <w:drawing>
          <wp:inline distT="0" distB="0" distL="0" distR="0" wp14:anchorId="64559733" wp14:editId="0BF858E7">
            <wp:extent cx="2450592" cy="2587763"/>
            <wp:effectExtent l="0" t="0" r="6985" b="3175"/>
            <wp:docPr id="136"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75009" cy="2613546"/>
                    </a:xfrm>
                    <a:prstGeom prst="rect">
                      <a:avLst/>
                    </a:prstGeom>
                    <a:noFill/>
                    <a:ln>
                      <a:noFill/>
                    </a:ln>
                  </pic:spPr>
                </pic:pic>
              </a:graphicData>
            </a:graphic>
          </wp:inline>
        </w:drawing>
      </w:r>
    </w:p>
    <w:p w14:paraId="68169B8F" w14:textId="32EE3D4E" w:rsidR="00C452BD" w:rsidRPr="00923D86" w:rsidRDefault="00C452BD"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1B8CA21A" wp14:editId="4EF32032">
            <wp:extent cx="2528097" cy="2669606"/>
            <wp:effectExtent l="0" t="0" r="5715" b="0"/>
            <wp:docPr id="137" name="Picture 1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7843" cy="2679897"/>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5C2DCF79" wp14:editId="57780896">
            <wp:extent cx="2479853" cy="2618662"/>
            <wp:effectExtent l="0" t="0" r="0" b="0"/>
            <wp:docPr id="138" name="Picture 13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6856" cy="2626057"/>
                    </a:xfrm>
                    <a:prstGeom prst="rect">
                      <a:avLst/>
                    </a:prstGeom>
                    <a:noFill/>
                    <a:ln>
                      <a:noFill/>
                    </a:ln>
                  </pic:spPr>
                </pic:pic>
              </a:graphicData>
            </a:graphic>
          </wp:inline>
        </w:drawing>
      </w:r>
    </w:p>
    <w:p w14:paraId="78B2B8DE" w14:textId="10ECEC67" w:rsidR="00C452BD" w:rsidRPr="00923D86" w:rsidRDefault="009B1179"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75645657" wp14:editId="51B7F288">
            <wp:extent cx="2494483" cy="2634111"/>
            <wp:effectExtent l="0" t="0" r="1270"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12288" cy="2652913"/>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36C3DF70" wp14:editId="47A14550">
            <wp:extent cx="2487168" cy="2626387"/>
            <wp:effectExtent l="0" t="0" r="8890" b="254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7964" cy="2637788"/>
                    </a:xfrm>
                    <a:prstGeom prst="rect">
                      <a:avLst/>
                    </a:prstGeom>
                    <a:noFill/>
                    <a:ln>
                      <a:noFill/>
                    </a:ln>
                  </pic:spPr>
                </pic:pic>
              </a:graphicData>
            </a:graphic>
          </wp:inline>
        </w:drawing>
      </w:r>
    </w:p>
    <w:p w14:paraId="6C35D2D4" w14:textId="5F1C9C00" w:rsidR="009B1179" w:rsidRPr="00923D86" w:rsidRDefault="00FF4867"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lastRenderedPageBreak/>
        <w:drawing>
          <wp:inline distT="0" distB="0" distL="0" distR="0" wp14:anchorId="49226677" wp14:editId="5D7FA6D2">
            <wp:extent cx="2507732" cy="2648102"/>
            <wp:effectExtent l="0" t="0" r="6985" b="0"/>
            <wp:docPr id="141" name="Picture 1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17878" cy="2658816"/>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6BF9A96A" wp14:editId="104FD4CE">
            <wp:extent cx="2507732" cy="2648102"/>
            <wp:effectExtent l="0" t="0" r="6985" b="0"/>
            <wp:docPr id="142" name="Picture 1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5429" cy="2666789"/>
                    </a:xfrm>
                    <a:prstGeom prst="rect">
                      <a:avLst/>
                    </a:prstGeom>
                    <a:noFill/>
                    <a:ln>
                      <a:noFill/>
                    </a:ln>
                  </pic:spPr>
                </pic:pic>
              </a:graphicData>
            </a:graphic>
          </wp:inline>
        </w:drawing>
      </w:r>
    </w:p>
    <w:p w14:paraId="67999DE4" w14:textId="3F4B1232" w:rsidR="00FF4867" w:rsidRPr="00923D86" w:rsidRDefault="00FF4867"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179221AD" wp14:editId="2E44EE2B">
            <wp:extent cx="2523744" cy="2665010"/>
            <wp:effectExtent l="0" t="0" r="0" b="2540"/>
            <wp:docPr id="143" name="Picture 14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graph&#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9667" cy="2681824"/>
                    </a:xfrm>
                    <a:prstGeom prst="rect">
                      <a:avLst/>
                    </a:prstGeom>
                    <a:noFill/>
                    <a:ln>
                      <a:noFill/>
                    </a:ln>
                  </pic:spPr>
                </pic:pic>
              </a:graphicData>
            </a:graphic>
          </wp:inline>
        </w:drawing>
      </w:r>
      <w:r w:rsidR="000636B1" w:rsidRPr="00923D86">
        <w:rPr>
          <w:rFonts w:ascii="Times New Roman" w:hAnsi="Times New Roman" w:cs="Times New Roman"/>
          <w:noProof/>
        </w:rPr>
        <w:drawing>
          <wp:inline distT="0" distB="0" distL="0" distR="0" wp14:anchorId="5DCF4751" wp14:editId="32E2BBCA">
            <wp:extent cx="2480022" cy="2618841"/>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0537" cy="2629945"/>
                    </a:xfrm>
                    <a:prstGeom prst="rect">
                      <a:avLst/>
                    </a:prstGeom>
                    <a:noFill/>
                    <a:ln>
                      <a:noFill/>
                    </a:ln>
                  </pic:spPr>
                </pic:pic>
              </a:graphicData>
            </a:graphic>
          </wp:inline>
        </w:drawing>
      </w:r>
    </w:p>
    <w:p w14:paraId="3E05CB86" w14:textId="3F78AE48" w:rsidR="000636B1" w:rsidRPr="00923D86" w:rsidRDefault="000636B1"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3536B5B0" wp14:editId="0972CDA6">
            <wp:extent cx="2507733" cy="2648102"/>
            <wp:effectExtent l="0" t="0" r="6985" b="0"/>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2773" cy="2663984"/>
                    </a:xfrm>
                    <a:prstGeom prst="rect">
                      <a:avLst/>
                    </a:prstGeom>
                    <a:noFill/>
                    <a:ln>
                      <a:noFill/>
                    </a:ln>
                  </pic:spPr>
                </pic:pic>
              </a:graphicData>
            </a:graphic>
          </wp:inline>
        </w:drawing>
      </w:r>
      <w:r w:rsidR="00967FD1" w:rsidRPr="00923D86">
        <w:rPr>
          <w:rFonts w:ascii="Times New Roman" w:hAnsi="Times New Roman" w:cs="Times New Roman"/>
          <w:noProof/>
        </w:rPr>
        <w:drawing>
          <wp:inline distT="0" distB="0" distL="0" distR="0" wp14:anchorId="3927E4CA" wp14:editId="53EB4B54">
            <wp:extent cx="2487168" cy="2626386"/>
            <wp:effectExtent l="0" t="0" r="8890" b="2540"/>
            <wp:docPr id="146" name="Picture 1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 let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88394" cy="2627681"/>
                    </a:xfrm>
                    <a:prstGeom prst="rect">
                      <a:avLst/>
                    </a:prstGeom>
                    <a:noFill/>
                    <a:ln>
                      <a:noFill/>
                    </a:ln>
                  </pic:spPr>
                </pic:pic>
              </a:graphicData>
            </a:graphic>
          </wp:inline>
        </w:drawing>
      </w:r>
    </w:p>
    <w:p w14:paraId="7508FC32" w14:textId="04B5ADEF" w:rsidR="00C36FFF" w:rsidRPr="00923D86" w:rsidRDefault="00706603"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lastRenderedPageBreak/>
        <w:t>7. GRAFO DE SANTIAGO CON AVO INCORPORADO</w:t>
      </w:r>
    </w:p>
    <w:p w14:paraId="48DE6A30" w14:textId="73C9C82A" w:rsidR="00967FD1" w:rsidRPr="00923D86" w:rsidRDefault="0049602C"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350C7034" wp14:editId="17B90E79">
            <wp:extent cx="2348179" cy="2479618"/>
            <wp:effectExtent l="0" t="0" r="0" b="0"/>
            <wp:docPr id="147" name="Picture 14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radar char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4730" cy="2486535"/>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05FEDA8F" wp14:editId="5D753046">
            <wp:extent cx="2340864" cy="2471893"/>
            <wp:effectExtent l="0" t="0" r="2540" b="5080"/>
            <wp:docPr id="148" name="Picture 14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 radar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1124" cy="2482728"/>
                    </a:xfrm>
                    <a:prstGeom prst="rect">
                      <a:avLst/>
                    </a:prstGeom>
                    <a:noFill/>
                    <a:ln>
                      <a:noFill/>
                    </a:ln>
                  </pic:spPr>
                </pic:pic>
              </a:graphicData>
            </a:graphic>
          </wp:inline>
        </w:drawing>
      </w:r>
    </w:p>
    <w:p w14:paraId="1F10F230" w14:textId="313C2563" w:rsidR="0049602C" w:rsidRPr="00923D86" w:rsidRDefault="00F527AD"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5BCB4F2C" wp14:editId="2A97DC8C">
            <wp:extent cx="2334548" cy="2465223"/>
            <wp:effectExtent l="0" t="0" r="8890" b="0"/>
            <wp:docPr id="149" name="Picture 1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radar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37285" cy="2468114"/>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34F53508" wp14:editId="55762A28">
            <wp:extent cx="2347925" cy="2479348"/>
            <wp:effectExtent l="0" t="0" r="0" b="0"/>
            <wp:docPr id="150" name="Picture 1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5629" cy="2487483"/>
                    </a:xfrm>
                    <a:prstGeom prst="rect">
                      <a:avLst/>
                    </a:prstGeom>
                    <a:noFill/>
                    <a:ln>
                      <a:noFill/>
                    </a:ln>
                  </pic:spPr>
                </pic:pic>
              </a:graphicData>
            </a:graphic>
          </wp:inline>
        </w:drawing>
      </w:r>
    </w:p>
    <w:p w14:paraId="6B730D2C" w14:textId="0B3D39DF" w:rsidR="00F527AD" w:rsidRPr="00923D86" w:rsidRDefault="00F527AD"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33A88E34" wp14:editId="6833C502">
            <wp:extent cx="2538374" cy="2680458"/>
            <wp:effectExtent l="0" t="0" r="0" b="5715"/>
            <wp:docPr id="151"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line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9734" cy="2681894"/>
                    </a:xfrm>
                    <a:prstGeom prst="rect">
                      <a:avLst/>
                    </a:prstGeom>
                    <a:noFill/>
                    <a:ln>
                      <a:noFill/>
                    </a:ln>
                  </pic:spPr>
                </pic:pic>
              </a:graphicData>
            </a:graphic>
          </wp:inline>
        </w:drawing>
      </w:r>
      <w:r w:rsidR="00461357" w:rsidRPr="00923D86">
        <w:rPr>
          <w:rFonts w:ascii="Times New Roman" w:hAnsi="Times New Roman" w:cs="Times New Roman"/>
          <w:noProof/>
        </w:rPr>
        <w:drawing>
          <wp:inline distT="0" distB="0" distL="0" distR="0" wp14:anchorId="2DB4D1A8" wp14:editId="5069F087">
            <wp:extent cx="2528516" cy="2670048"/>
            <wp:effectExtent l="0" t="0" r="5715" b="0"/>
            <wp:docPr id="152" name="Picture 1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radar 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8775" cy="2670322"/>
                    </a:xfrm>
                    <a:prstGeom prst="rect">
                      <a:avLst/>
                    </a:prstGeom>
                    <a:noFill/>
                    <a:ln>
                      <a:noFill/>
                    </a:ln>
                  </pic:spPr>
                </pic:pic>
              </a:graphicData>
            </a:graphic>
          </wp:inline>
        </w:drawing>
      </w:r>
    </w:p>
    <w:p w14:paraId="46E1D6C9" w14:textId="4B8EED07" w:rsidR="00461357" w:rsidRPr="00923D86" w:rsidRDefault="00461357"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lastRenderedPageBreak/>
        <w:drawing>
          <wp:inline distT="0" distB="0" distL="0" distR="0" wp14:anchorId="648E46FC" wp14:editId="6EC25BEC">
            <wp:extent cx="2480023" cy="2618841"/>
            <wp:effectExtent l="0" t="0" r="0" b="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4082" cy="2623127"/>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06AFDB58" wp14:editId="6A4A9DA7">
            <wp:extent cx="2452312" cy="2589580"/>
            <wp:effectExtent l="0" t="0" r="5715" b="1270"/>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2606" cy="2600451"/>
                    </a:xfrm>
                    <a:prstGeom prst="rect">
                      <a:avLst/>
                    </a:prstGeom>
                    <a:noFill/>
                    <a:ln>
                      <a:noFill/>
                    </a:ln>
                  </pic:spPr>
                </pic:pic>
              </a:graphicData>
            </a:graphic>
          </wp:inline>
        </w:drawing>
      </w:r>
    </w:p>
    <w:p w14:paraId="45280BD2" w14:textId="4C576599" w:rsidR="00461357" w:rsidRPr="00923D86" w:rsidRDefault="00461357"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6D317FAD" wp14:editId="20E7B813">
            <wp:extent cx="2438457" cy="2574950"/>
            <wp:effectExtent l="0" t="0" r="0" b="0"/>
            <wp:docPr id="155" name="Picture 15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radar char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3551" cy="2580329"/>
                    </a:xfrm>
                    <a:prstGeom prst="rect">
                      <a:avLst/>
                    </a:prstGeom>
                    <a:noFill/>
                    <a:ln>
                      <a:noFill/>
                    </a:ln>
                  </pic:spPr>
                </pic:pic>
              </a:graphicData>
            </a:graphic>
          </wp:inline>
        </w:drawing>
      </w:r>
      <w:r w:rsidR="00F65D95" w:rsidRPr="00923D86">
        <w:rPr>
          <w:rFonts w:ascii="Times New Roman" w:hAnsi="Times New Roman" w:cs="Times New Roman"/>
          <w:noProof/>
        </w:rPr>
        <w:drawing>
          <wp:inline distT="0" distB="0" distL="0" distR="0" wp14:anchorId="6B81193B" wp14:editId="42F01787">
            <wp:extent cx="2459242" cy="2596896"/>
            <wp:effectExtent l="0" t="0" r="0" b="0"/>
            <wp:docPr id="156" name="Picture 15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2123" cy="2599938"/>
                    </a:xfrm>
                    <a:prstGeom prst="rect">
                      <a:avLst/>
                    </a:prstGeom>
                    <a:noFill/>
                    <a:ln>
                      <a:noFill/>
                    </a:ln>
                  </pic:spPr>
                </pic:pic>
              </a:graphicData>
            </a:graphic>
          </wp:inline>
        </w:drawing>
      </w:r>
    </w:p>
    <w:p w14:paraId="4FE18A54" w14:textId="5847C401" w:rsidR="00F65D95" w:rsidRPr="00923D86" w:rsidRDefault="00F65D95"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22842423" wp14:editId="2C45213A">
            <wp:extent cx="2424604" cy="2560320"/>
            <wp:effectExtent l="0" t="0" r="0" b="0"/>
            <wp:docPr id="157" name="Picture 15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surface ch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26754" cy="2562591"/>
                    </a:xfrm>
                    <a:prstGeom prst="rect">
                      <a:avLst/>
                    </a:prstGeom>
                    <a:noFill/>
                    <a:ln>
                      <a:noFill/>
                    </a:ln>
                  </pic:spPr>
                </pic:pic>
              </a:graphicData>
            </a:graphic>
          </wp:inline>
        </w:drawing>
      </w:r>
      <w:r w:rsidR="007D5A28" w:rsidRPr="00923D86">
        <w:rPr>
          <w:rFonts w:ascii="Times New Roman" w:hAnsi="Times New Roman" w:cs="Times New Roman"/>
          <w:noProof/>
        </w:rPr>
        <w:drawing>
          <wp:inline distT="0" distB="0" distL="0" distR="0" wp14:anchorId="69637231" wp14:editId="1D4AC3D7">
            <wp:extent cx="2399385" cy="2533690"/>
            <wp:effectExtent l="0" t="0" r="1270" b="0"/>
            <wp:docPr id="158" name="Picture 15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radar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09313" cy="2544174"/>
                    </a:xfrm>
                    <a:prstGeom prst="rect">
                      <a:avLst/>
                    </a:prstGeom>
                    <a:noFill/>
                    <a:ln>
                      <a:noFill/>
                    </a:ln>
                  </pic:spPr>
                </pic:pic>
              </a:graphicData>
            </a:graphic>
          </wp:inline>
        </w:drawing>
      </w:r>
    </w:p>
    <w:p w14:paraId="54373D58" w14:textId="37AC3827" w:rsidR="007D5A28" w:rsidRPr="00923D86" w:rsidRDefault="007D5A28"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lastRenderedPageBreak/>
        <w:drawing>
          <wp:inline distT="0" distB="0" distL="0" distR="0" wp14:anchorId="408D7C2B" wp14:editId="07543C0F">
            <wp:extent cx="2179929" cy="2301948"/>
            <wp:effectExtent l="0" t="0" r="0" b="3175"/>
            <wp:docPr id="159" name="Picture 15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radar 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8412" cy="2310906"/>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75D1856D" wp14:editId="5201E7BA">
            <wp:extent cx="2159054" cy="2279907"/>
            <wp:effectExtent l="0" t="0" r="0" b="6350"/>
            <wp:docPr id="160" name="Picture 1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70585" cy="2292083"/>
                    </a:xfrm>
                    <a:prstGeom prst="rect">
                      <a:avLst/>
                    </a:prstGeom>
                    <a:noFill/>
                    <a:ln>
                      <a:noFill/>
                    </a:ln>
                  </pic:spPr>
                </pic:pic>
              </a:graphicData>
            </a:graphic>
          </wp:inline>
        </w:drawing>
      </w:r>
    </w:p>
    <w:p w14:paraId="64F3037C" w14:textId="2C376BB1" w:rsidR="007D5A28" w:rsidRPr="00923D86" w:rsidRDefault="004A6D94"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1BFA1166" wp14:editId="7135827D">
            <wp:extent cx="2355330" cy="2487168"/>
            <wp:effectExtent l="0" t="0" r="6985" b="8890"/>
            <wp:docPr id="161" name="Picture 16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radar 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67143" cy="2499643"/>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1B0C5A1B" wp14:editId="51100858">
            <wp:extent cx="2355495" cy="2487342"/>
            <wp:effectExtent l="0" t="0" r="6985" b="8255"/>
            <wp:docPr id="162" name="Picture 16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low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8861" cy="2501456"/>
                    </a:xfrm>
                    <a:prstGeom prst="rect">
                      <a:avLst/>
                    </a:prstGeom>
                    <a:noFill/>
                    <a:ln>
                      <a:noFill/>
                    </a:ln>
                  </pic:spPr>
                </pic:pic>
              </a:graphicData>
            </a:graphic>
          </wp:inline>
        </w:drawing>
      </w:r>
    </w:p>
    <w:p w14:paraId="7FD9E6CD" w14:textId="72EFDCEA" w:rsidR="00706603" w:rsidRPr="00923D86" w:rsidRDefault="00706603"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8. RESULTADOS DE EEQUILIBRIO DE WARDROP DESPUÉS DE LA CONSTRUCCIÓN DE AVO</w:t>
      </w:r>
    </w:p>
    <w:p w14:paraId="7FCCF9E8" w14:textId="6F1CF22E" w:rsidR="0018671F" w:rsidRPr="00923D86" w:rsidRDefault="0080079F"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 xml:space="preserve">Grafo </w:t>
      </w:r>
      <w:r w:rsidR="00EB2F76" w:rsidRPr="00923D86">
        <w:rPr>
          <w:rFonts w:ascii="Times New Roman" w:eastAsia="Times New Roman" w:hAnsi="Times New Roman" w:cs="Times New Roman"/>
          <w:bCs/>
          <w:sz w:val="24"/>
          <w:szCs w:val="24"/>
        </w:rPr>
        <w:t>de costos después de AVO</w:t>
      </w:r>
      <w:r w:rsidR="00C36FFF" w:rsidRPr="00923D86">
        <w:rPr>
          <w:rFonts w:ascii="Times New Roman" w:eastAsia="Times New Roman" w:hAnsi="Times New Roman" w:cs="Times New Roman"/>
          <w:bCs/>
          <w:sz w:val="24"/>
          <w:szCs w:val="24"/>
        </w:rPr>
        <w:t>.</w:t>
      </w:r>
    </w:p>
    <w:p w14:paraId="4483C339" w14:textId="38F626B4" w:rsidR="004A6D94" w:rsidRPr="00923D86" w:rsidRDefault="004A6D94"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53B97460" wp14:editId="2B3F877C">
            <wp:extent cx="2260396" cy="2386921"/>
            <wp:effectExtent l="0" t="0" r="6985" b="0"/>
            <wp:docPr id="163" name="Picture 1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68127" cy="2395085"/>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177B2235" wp14:editId="39CAED16">
            <wp:extent cx="2258345" cy="2384755"/>
            <wp:effectExtent l="0" t="0" r="8890" b="0"/>
            <wp:docPr id="164" name="Picture 1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70162" cy="2397234"/>
                    </a:xfrm>
                    <a:prstGeom prst="rect">
                      <a:avLst/>
                    </a:prstGeom>
                    <a:noFill/>
                    <a:ln>
                      <a:noFill/>
                    </a:ln>
                  </pic:spPr>
                </pic:pic>
              </a:graphicData>
            </a:graphic>
          </wp:inline>
        </w:drawing>
      </w:r>
    </w:p>
    <w:p w14:paraId="5637ACB1" w14:textId="00BA80A5" w:rsidR="004A6D94" w:rsidRPr="00923D86" w:rsidRDefault="002A3116"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lastRenderedPageBreak/>
        <w:drawing>
          <wp:inline distT="0" distB="0" distL="0" distR="0" wp14:anchorId="4CED9119" wp14:editId="67885901">
            <wp:extent cx="2438459" cy="2574950"/>
            <wp:effectExtent l="0" t="0" r="0" b="0"/>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52124" cy="2589380"/>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511B853D" wp14:editId="58F4E274">
            <wp:extent cx="2428647" cy="2564590"/>
            <wp:effectExtent l="0" t="0" r="0" b="7620"/>
            <wp:docPr id="166" name="Picture 1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5399" cy="2582279"/>
                    </a:xfrm>
                    <a:prstGeom prst="rect">
                      <a:avLst/>
                    </a:prstGeom>
                    <a:noFill/>
                    <a:ln>
                      <a:noFill/>
                    </a:ln>
                  </pic:spPr>
                </pic:pic>
              </a:graphicData>
            </a:graphic>
          </wp:inline>
        </w:drawing>
      </w:r>
    </w:p>
    <w:p w14:paraId="0DE5F0B8" w14:textId="7F207881" w:rsidR="002A3116" w:rsidRPr="00923D86" w:rsidRDefault="00F8752F"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6E0E8E2F" wp14:editId="5C1E21BF">
            <wp:extent cx="2414016" cy="2549139"/>
            <wp:effectExtent l="0" t="0" r="5715" b="3810"/>
            <wp:docPr id="167" name="Picture 167"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line chart&#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17096" cy="2552392"/>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47F4A86B" wp14:editId="2BB3A758">
            <wp:extent cx="2435961" cy="2572312"/>
            <wp:effectExtent l="0" t="0" r="2540" b="0"/>
            <wp:docPr id="168" name="Picture 1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40430" cy="2577031"/>
                    </a:xfrm>
                    <a:prstGeom prst="rect">
                      <a:avLst/>
                    </a:prstGeom>
                    <a:noFill/>
                    <a:ln>
                      <a:noFill/>
                    </a:ln>
                  </pic:spPr>
                </pic:pic>
              </a:graphicData>
            </a:graphic>
          </wp:inline>
        </w:drawing>
      </w:r>
    </w:p>
    <w:p w14:paraId="1BBBDC36" w14:textId="41B0F0A1" w:rsidR="00F8752F" w:rsidRPr="00923D86" w:rsidRDefault="00F8752F"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56FE06F5" wp14:editId="3184E959">
            <wp:extent cx="2648102" cy="2796329"/>
            <wp:effectExtent l="0" t="0" r="0" b="4445"/>
            <wp:docPr id="169" name="Picture 1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9606" cy="2808477"/>
                    </a:xfrm>
                    <a:prstGeom prst="rect">
                      <a:avLst/>
                    </a:prstGeom>
                    <a:noFill/>
                    <a:ln>
                      <a:noFill/>
                    </a:ln>
                  </pic:spPr>
                </pic:pic>
              </a:graphicData>
            </a:graphic>
          </wp:inline>
        </w:drawing>
      </w:r>
      <w:r w:rsidR="00465DB6" w:rsidRPr="00923D86">
        <w:rPr>
          <w:rFonts w:ascii="Times New Roman" w:hAnsi="Times New Roman" w:cs="Times New Roman"/>
          <w:noProof/>
        </w:rPr>
        <w:drawing>
          <wp:inline distT="0" distB="0" distL="0" distR="0" wp14:anchorId="53662DDC" wp14:editId="72F26926">
            <wp:extent cx="2625500" cy="2772461"/>
            <wp:effectExtent l="0" t="0" r="3810" b="8890"/>
            <wp:docPr id="170" name="Picture 17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applicatio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27698" cy="2774782"/>
                    </a:xfrm>
                    <a:prstGeom prst="rect">
                      <a:avLst/>
                    </a:prstGeom>
                    <a:noFill/>
                    <a:ln>
                      <a:noFill/>
                    </a:ln>
                  </pic:spPr>
                </pic:pic>
              </a:graphicData>
            </a:graphic>
          </wp:inline>
        </w:drawing>
      </w:r>
    </w:p>
    <w:p w14:paraId="3C0C338B" w14:textId="712AB311" w:rsidR="00465DB6" w:rsidRPr="00923D86" w:rsidRDefault="00465DB6"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lastRenderedPageBreak/>
        <w:drawing>
          <wp:inline distT="0" distB="0" distL="0" distR="0" wp14:anchorId="0F1223AA" wp14:editId="379F3115">
            <wp:extent cx="2509113" cy="2649559"/>
            <wp:effectExtent l="0" t="0" r="5715"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3467" cy="2664716"/>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13BB5318" wp14:editId="7BC0D4A7">
            <wp:extent cx="2501798" cy="2641836"/>
            <wp:effectExtent l="0" t="0" r="0" b="635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4223" cy="2654956"/>
                    </a:xfrm>
                    <a:prstGeom prst="rect">
                      <a:avLst/>
                    </a:prstGeom>
                    <a:noFill/>
                    <a:ln>
                      <a:noFill/>
                    </a:ln>
                  </pic:spPr>
                </pic:pic>
              </a:graphicData>
            </a:graphic>
          </wp:inline>
        </w:drawing>
      </w:r>
    </w:p>
    <w:p w14:paraId="0E24751C" w14:textId="5DF1E90E" w:rsidR="00465DB6" w:rsidRPr="00923D86" w:rsidRDefault="00B953D3"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011ED16E" wp14:editId="3272173A">
            <wp:extent cx="2553004" cy="2695907"/>
            <wp:effectExtent l="0" t="0" r="0" b="9525"/>
            <wp:docPr id="173" name="Picture 1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char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80529" cy="2724973"/>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11CEC73E" wp14:editId="5ECB8C19">
            <wp:extent cx="2538374" cy="2680459"/>
            <wp:effectExtent l="0" t="0" r="0" b="5715"/>
            <wp:docPr id="174" name="Picture 1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60450" cy="2703771"/>
                    </a:xfrm>
                    <a:prstGeom prst="rect">
                      <a:avLst/>
                    </a:prstGeom>
                    <a:noFill/>
                    <a:ln>
                      <a:noFill/>
                    </a:ln>
                  </pic:spPr>
                </pic:pic>
              </a:graphicData>
            </a:graphic>
          </wp:inline>
        </w:drawing>
      </w:r>
    </w:p>
    <w:p w14:paraId="2486A7E3" w14:textId="75A1E5F7" w:rsidR="00B953D3" w:rsidRPr="00923D86" w:rsidRDefault="00A70443"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drawing>
          <wp:inline distT="0" distB="0" distL="0" distR="0" wp14:anchorId="2139356D" wp14:editId="4FB89277">
            <wp:extent cx="2459241" cy="2596896"/>
            <wp:effectExtent l="0" t="0" r="0" b="0"/>
            <wp:docPr id="175" name="Picture 1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with low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60284" cy="2597998"/>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437D2B6C" wp14:editId="0AEB0816">
            <wp:extent cx="2424243" cy="2559939"/>
            <wp:effectExtent l="0" t="0" r="0"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36220" cy="2572587"/>
                    </a:xfrm>
                    <a:prstGeom prst="rect">
                      <a:avLst/>
                    </a:prstGeom>
                    <a:noFill/>
                    <a:ln>
                      <a:noFill/>
                    </a:ln>
                  </pic:spPr>
                </pic:pic>
              </a:graphicData>
            </a:graphic>
          </wp:inline>
        </w:drawing>
      </w:r>
    </w:p>
    <w:p w14:paraId="5F003ADA" w14:textId="2CF5BAFF" w:rsidR="00A70443" w:rsidRPr="00923D86" w:rsidRDefault="00A70443" w:rsidP="00923D86">
      <w:pPr>
        <w:spacing w:line="276" w:lineRule="auto"/>
        <w:jc w:val="both"/>
        <w:rPr>
          <w:rFonts w:ascii="Times New Roman" w:eastAsia="Times New Roman" w:hAnsi="Times New Roman" w:cs="Times New Roman"/>
          <w:bCs/>
          <w:sz w:val="24"/>
          <w:szCs w:val="24"/>
        </w:rPr>
      </w:pPr>
      <w:r w:rsidRPr="00923D86">
        <w:rPr>
          <w:rFonts w:ascii="Times New Roman" w:hAnsi="Times New Roman" w:cs="Times New Roman"/>
          <w:noProof/>
        </w:rPr>
        <w:lastRenderedPageBreak/>
        <w:drawing>
          <wp:inline distT="0" distB="0" distL="0" distR="0" wp14:anchorId="5466C560" wp14:editId="1A5324D8">
            <wp:extent cx="2516428" cy="2657285"/>
            <wp:effectExtent l="0" t="0" r="0" b="0"/>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5548" cy="2666916"/>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17312A05" wp14:editId="62D1E22C">
            <wp:extent cx="2457907" cy="2595488"/>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59761" cy="2597446"/>
                    </a:xfrm>
                    <a:prstGeom prst="rect">
                      <a:avLst/>
                    </a:prstGeom>
                    <a:noFill/>
                    <a:ln>
                      <a:noFill/>
                    </a:ln>
                  </pic:spPr>
                </pic:pic>
              </a:graphicData>
            </a:graphic>
          </wp:inline>
        </w:drawing>
      </w:r>
    </w:p>
    <w:p w14:paraId="6CA1116D" w14:textId="0D95901F" w:rsidR="00964EFF" w:rsidRPr="00923D86" w:rsidRDefault="0080079F" w:rsidP="00923D86">
      <w:pPr>
        <w:spacing w:line="276" w:lineRule="auto"/>
        <w:jc w:val="both"/>
        <w:rPr>
          <w:rFonts w:ascii="Times New Roman" w:eastAsia="Times New Roman" w:hAnsi="Times New Roman" w:cs="Times New Roman"/>
          <w:bCs/>
          <w:sz w:val="24"/>
          <w:szCs w:val="24"/>
        </w:rPr>
      </w:pPr>
      <w:r w:rsidRPr="00923D86">
        <w:rPr>
          <w:rFonts w:ascii="Times New Roman" w:eastAsia="Times New Roman" w:hAnsi="Times New Roman" w:cs="Times New Roman"/>
          <w:bCs/>
          <w:sz w:val="24"/>
          <w:szCs w:val="24"/>
        </w:rPr>
        <w:t>Grafos de flujo después de AVO.</w:t>
      </w:r>
    </w:p>
    <w:p w14:paraId="41E358EB" w14:textId="20C4F435" w:rsidR="00D8274A" w:rsidRPr="00923D86" w:rsidRDefault="002874B7" w:rsidP="00923D86">
      <w:pPr>
        <w:spacing w:line="276" w:lineRule="auto"/>
        <w:jc w:val="both"/>
        <w:rPr>
          <w:rFonts w:ascii="Times New Roman" w:hAnsi="Times New Roman" w:cs="Times New Roman"/>
          <w:sz w:val="24"/>
          <w:szCs w:val="24"/>
        </w:rPr>
      </w:pPr>
      <w:r w:rsidRPr="00923D86">
        <w:rPr>
          <w:rFonts w:ascii="Times New Roman" w:hAnsi="Times New Roman" w:cs="Times New Roman"/>
          <w:noProof/>
        </w:rPr>
        <w:drawing>
          <wp:inline distT="0" distB="0" distL="0" distR="0" wp14:anchorId="66A08678" wp14:editId="1FEA63AD">
            <wp:extent cx="2480024" cy="2618842"/>
            <wp:effectExtent l="0" t="0" r="0"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91062" cy="2630497"/>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76BE729D" wp14:editId="078552C5">
            <wp:extent cx="2487168" cy="2626386"/>
            <wp:effectExtent l="0" t="0" r="8890" b="2540"/>
            <wp:docPr id="180" name="Picture 18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88028" cy="2627294"/>
                    </a:xfrm>
                    <a:prstGeom prst="rect">
                      <a:avLst/>
                    </a:prstGeom>
                    <a:noFill/>
                    <a:ln>
                      <a:noFill/>
                    </a:ln>
                  </pic:spPr>
                </pic:pic>
              </a:graphicData>
            </a:graphic>
          </wp:inline>
        </w:drawing>
      </w:r>
    </w:p>
    <w:p w14:paraId="3ED96846" w14:textId="5D9AEB96" w:rsidR="002874B7" w:rsidRPr="00923D86" w:rsidRDefault="002874B7" w:rsidP="00923D86">
      <w:pPr>
        <w:spacing w:line="276" w:lineRule="auto"/>
        <w:jc w:val="both"/>
        <w:rPr>
          <w:rFonts w:ascii="Times New Roman" w:hAnsi="Times New Roman" w:cs="Times New Roman"/>
          <w:sz w:val="24"/>
          <w:szCs w:val="24"/>
        </w:rPr>
      </w:pPr>
      <w:r w:rsidRPr="00923D86">
        <w:rPr>
          <w:rFonts w:ascii="Times New Roman" w:hAnsi="Times New Roman" w:cs="Times New Roman"/>
          <w:noProof/>
        </w:rPr>
        <w:drawing>
          <wp:inline distT="0" distB="0" distL="0" distR="0" wp14:anchorId="3F5E1AB7" wp14:editId="78ADC225">
            <wp:extent cx="2253081" cy="2379196"/>
            <wp:effectExtent l="0" t="0" r="0" b="2540"/>
            <wp:docPr id="181" name="Picture 18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diagram&#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65605" cy="2392421"/>
                    </a:xfrm>
                    <a:prstGeom prst="rect">
                      <a:avLst/>
                    </a:prstGeom>
                    <a:noFill/>
                    <a:ln>
                      <a:noFill/>
                    </a:ln>
                  </pic:spPr>
                </pic:pic>
              </a:graphicData>
            </a:graphic>
          </wp:inline>
        </w:drawing>
      </w:r>
      <w:r w:rsidR="005E1E29" w:rsidRPr="00923D86">
        <w:rPr>
          <w:rFonts w:ascii="Times New Roman" w:hAnsi="Times New Roman" w:cs="Times New Roman"/>
          <w:noProof/>
        </w:rPr>
        <w:drawing>
          <wp:inline distT="0" distB="0" distL="0" distR="0" wp14:anchorId="54FDEC3A" wp14:editId="2CE162E0">
            <wp:extent cx="2260397" cy="2386922"/>
            <wp:effectExtent l="0" t="0" r="6985" b="0"/>
            <wp:docPr id="182" name="Picture 1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char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72472" cy="2399673"/>
                    </a:xfrm>
                    <a:prstGeom prst="rect">
                      <a:avLst/>
                    </a:prstGeom>
                    <a:noFill/>
                    <a:ln>
                      <a:noFill/>
                    </a:ln>
                  </pic:spPr>
                </pic:pic>
              </a:graphicData>
            </a:graphic>
          </wp:inline>
        </w:drawing>
      </w:r>
    </w:p>
    <w:p w14:paraId="1B4CCCE2" w14:textId="561C0E10" w:rsidR="005E1E29" w:rsidRPr="00923D86" w:rsidRDefault="005E1E29" w:rsidP="00923D86">
      <w:pPr>
        <w:spacing w:line="276" w:lineRule="auto"/>
        <w:jc w:val="both"/>
        <w:rPr>
          <w:rFonts w:ascii="Times New Roman" w:hAnsi="Times New Roman" w:cs="Times New Roman"/>
          <w:sz w:val="24"/>
          <w:szCs w:val="24"/>
        </w:rPr>
      </w:pPr>
      <w:r w:rsidRPr="00923D86">
        <w:rPr>
          <w:rFonts w:ascii="Times New Roman" w:hAnsi="Times New Roman" w:cs="Times New Roman"/>
          <w:noProof/>
        </w:rPr>
        <w:lastRenderedPageBreak/>
        <w:drawing>
          <wp:inline distT="0" distB="0" distL="0" distR="0" wp14:anchorId="277E8AAA" wp14:editId="5B086885">
            <wp:extent cx="2389967" cy="2523744"/>
            <wp:effectExtent l="0" t="0" r="0" b="0"/>
            <wp:docPr id="183" name="Picture 1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99147" cy="2533438"/>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6F26E30D" wp14:editId="7B6E6B6C">
            <wp:extent cx="2384755" cy="2518241"/>
            <wp:effectExtent l="0" t="0" r="0"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92498" cy="2526418"/>
                    </a:xfrm>
                    <a:prstGeom prst="rect">
                      <a:avLst/>
                    </a:prstGeom>
                    <a:noFill/>
                    <a:ln>
                      <a:noFill/>
                    </a:ln>
                  </pic:spPr>
                </pic:pic>
              </a:graphicData>
            </a:graphic>
          </wp:inline>
        </w:drawing>
      </w:r>
    </w:p>
    <w:p w14:paraId="0D545129" w14:textId="390CEF27" w:rsidR="005E1E29" w:rsidRPr="00923D86" w:rsidRDefault="00BF22CA" w:rsidP="00923D86">
      <w:pPr>
        <w:spacing w:line="276" w:lineRule="auto"/>
        <w:jc w:val="both"/>
        <w:rPr>
          <w:rFonts w:ascii="Times New Roman" w:hAnsi="Times New Roman" w:cs="Times New Roman"/>
          <w:sz w:val="24"/>
          <w:szCs w:val="24"/>
        </w:rPr>
      </w:pPr>
      <w:r w:rsidRPr="00923D86">
        <w:rPr>
          <w:rFonts w:ascii="Times New Roman" w:hAnsi="Times New Roman" w:cs="Times New Roman"/>
          <w:noProof/>
        </w:rPr>
        <w:drawing>
          <wp:inline distT="0" distB="0" distL="0" distR="0" wp14:anchorId="5B3F6D4E" wp14:editId="178C8A53">
            <wp:extent cx="2583935" cy="2728570"/>
            <wp:effectExtent l="0" t="0" r="6985" b="0"/>
            <wp:docPr id="185" name="Picture 1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444" cy="2734387"/>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37249C7C" wp14:editId="12CC0C9F">
            <wp:extent cx="2618841" cy="2765429"/>
            <wp:effectExtent l="0" t="0" r="0" b="0"/>
            <wp:docPr id="186" name="Picture 1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20553" cy="2767237"/>
                    </a:xfrm>
                    <a:prstGeom prst="rect">
                      <a:avLst/>
                    </a:prstGeom>
                    <a:noFill/>
                    <a:ln>
                      <a:noFill/>
                    </a:ln>
                  </pic:spPr>
                </pic:pic>
              </a:graphicData>
            </a:graphic>
          </wp:inline>
        </w:drawing>
      </w:r>
    </w:p>
    <w:p w14:paraId="403F7845" w14:textId="0113E4FC" w:rsidR="00BF22CA" w:rsidRPr="00923D86" w:rsidRDefault="00BF22CA" w:rsidP="00923D86">
      <w:pPr>
        <w:spacing w:line="276" w:lineRule="auto"/>
        <w:jc w:val="both"/>
        <w:rPr>
          <w:rFonts w:ascii="Times New Roman" w:hAnsi="Times New Roman" w:cs="Times New Roman"/>
          <w:sz w:val="24"/>
          <w:szCs w:val="24"/>
        </w:rPr>
      </w:pPr>
      <w:r w:rsidRPr="00923D86">
        <w:rPr>
          <w:rFonts w:ascii="Times New Roman" w:hAnsi="Times New Roman" w:cs="Times New Roman"/>
          <w:noProof/>
        </w:rPr>
        <w:drawing>
          <wp:inline distT="0" distB="0" distL="0" distR="0" wp14:anchorId="0D24AE9B" wp14:editId="5A1F6288">
            <wp:extent cx="2516428" cy="2657284"/>
            <wp:effectExtent l="0" t="0" r="0"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25946" cy="2667335"/>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15724569" wp14:editId="20BB9682">
            <wp:extent cx="2494483" cy="2634111"/>
            <wp:effectExtent l="0" t="0" r="1270" b="0"/>
            <wp:docPr id="188" name="Picture 1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diagram&#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95454" cy="2635136"/>
                    </a:xfrm>
                    <a:prstGeom prst="rect">
                      <a:avLst/>
                    </a:prstGeom>
                    <a:noFill/>
                    <a:ln>
                      <a:noFill/>
                    </a:ln>
                  </pic:spPr>
                </pic:pic>
              </a:graphicData>
            </a:graphic>
          </wp:inline>
        </w:drawing>
      </w:r>
    </w:p>
    <w:p w14:paraId="73444866" w14:textId="7943366A" w:rsidR="00BF22CA" w:rsidRPr="00923D86" w:rsidRDefault="004D1476" w:rsidP="00923D86">
      <w:pPr>
        <w:spacing w:line="276" w:lineRule="auto"/>
        <w:jc w:val="both"/>
        <w:rPr>
          <w:rFonts w:ascii="Times New Roman" w:hAnsi="Times New Roman" w:cs="Times New Roman"/>
          <w:sz w:val="24"/>
          <w:szCs w:val="24"/>
        </w:rPr>
      </w:pPr>
      <w:r w:rsidRPr="00923D86">
        <w:rPr>
          <w:rFonts w:ascii="Times New Roman" w:hAnsi="Times New Roman" w:cs="Times New Roman"/>
          <w:noProof/>
        </w:rPr>
        <w:lastRenderedPageBreak/>
        <w:drawing>
          <wp:inline distT="0" distB="0" distL="0" distR="0" wp14:anchorId="2ACA286E" wp14:editId="6C5A1009">
            <wp:extent cx="2618571" cy="2765145"/>
            <wp:effectExtent l="0" t="0" r="0" b="0"/>
            <wp:docPr id="189" name="Picture 1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diagram&#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25803" cy="2772781"/>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01709B9B" wp14:editId="0037D717">
            <wp:extent cx="2590862" cy="2735884"/>
            <wp:effectExtent l="0" t="0" r="0" b="7620"/>
            <wp:docPr id="190" name="Picture 1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98369" cy="2743811"/>
                    </a:xfrm>
                    <a:prstGeom prst="rect">
                      <a:avLst/>
                    </a:prstGeom>
                    <a:noFill/>
                    <a:ln>
                      <a:noFill/>
                    </a:ln>
                  </pic:spPr>
                </pic:pic>
              </a:graphicData>
            </a:graphic>
          </wp:inline>
        </w:drawing>
      </w:r>
    </w:p>
    <w:p w14:paraId="228B6F08" w14:textId="618E1027" w:rsidR="004D1476" w:rsidRPr="00923D86" w:rsidRDefault="004D1476" w:rsidP="00923D86">
      <w:pPr>
        <w:spacing w:line="276" w:lineRule="auto"/>
        <w:jc w:val="both"/>
        <w:rPr>
          <w:rFonts w:ascii="Times New Roman" w:hAnsi="Times New Roman" w:cs="Times New Roman"/>
          <w:sz w:val="24"/>
          <w:szCs w:val="24"/>
        </w:rPr>
      </w:pPr>
      <w:r w:rsidRPr="00923D86">
        <w:rPr>
          <w:rFonts w:ascii="Times New Roman" w:hAnsi="Times New Roman" w:cs="Times New Roman"/>
          <w:noProof/>
        </w:rPr>
        <w:drawing>
          <wp:inline distT="0" distB="0" distL="0" distR="0" wp14:anchorId="57038955" wp14:editId="2BFB44E0">
            <wp:extent cx="2604211" cy="2749980"/>
            <wp:effectExtent l="0" t="0" r="5715" b="0"/>
            <wp:docPr id="191" name="Picture 1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Chart, line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7260" cy="2774319"/>
                    </a:xfrm>
                    <a:prstGeom prst="rect">
                      <a:avLst/>
                    </a:prstGeom>
                    <a:noFill/>
                    <a:ln>
                      <a:noFill/>
                    </a:ln>
                  </pic:spPr>
                </pic:pic>
              </a:graphicData>
            </a:graphic>
          </wp:inline>
        </w:drawing>
      </w:r>
      <w:r w:rsidR="00F604F7" w:rsidRPr="00923D86">
        <w:rPr>
          <w:rFonts w:ascii="Times New Roman" w:hAnsi="Times New Roman" w:cs="Times New Roman"/>
          <w:noProof/>
        </w:rPr>
        <w:drawing>
          <wp:inline distT="0" distB="0" distL="0" distR="0" wp14:anchorId="173B8A77" wp14:editId="01C1A8B8">
            <wp:extent cx="2531059" cy="2672733"/>
            <wp:effectExtent l="0" t="0" r="3175"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38986" cy="2681104"/>
                    </a:xfrm>
                    <a:prstGeom prst="rect">
                      <a:avLst/>
                    </a:prstGeom>
                    <a:noFill/>
                    <a:ln>
                      <a:noFill/>
                    </a:ln>
                  </pic:spPr>
                </pic:pic>
              </a:graphicData>
            </a:graphic>
          </wp:inline>
        </w:drawing>
      </w:r>
    </w:p>
    <w:p w14:paraId="220E8CA6" w14:textId="60864319" w:rsidR="00F604F7" w:rsidRPr="00923D86" w:rsidRDefault="00F604F7" w:rsidP="00923D86">
      <w:pPr>
        <w:spacing w:line="276" w:lineRule="auto"/>
        <w:jc w:val="both"/>
        <w:rPr>
          <w:rFonts w:ascii="Times New Roman" w:hAnsi="Times New Roman" w:cs="Times New Roman"/>
          <w:sz w:val="24"/>
          <w:szCs w:val="24"/>
        </w:rPr>
      </w:pPr>
      <w:r w:rsidRPr="00923D86">
        <w:rPr>
          <w:rFonts w:ascii="Times New Roman" w:hAnsi="Times New Roman" w:cs="Times New Roman"/>
          <w:noProof/>
        </w:rPr>
        <w:drawing>
          <wp:inline distT="0" distB="0" distL="0" distR="0" wp14:anchorId="62F2B6E0" wp14:editId="05748DCC">
            <wp:extent cx="2265273" cy="2392070"/>
            <wp:effectExtent l="0" t="0" r="1905" b="8255"/>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69665" cy="2396708"/>
                    </a:xfrm>
                    <a:prstGeom prst="rect">
                      <a:avLst/>
                    </a:prstGeom>
                    <a:noFill/>
                    <a:ln>
                      <a:noFill/>
                    </a:ln>
                  </pic:spPr>
                </pic:pic>
              </a:graphicData>
            </a:graphic>
          </wp:inline>
        </w:drawing>
      </w:r>
      <w:r w:rsidRPr="00923D86">
        <w:rPr>
          <w:rFonts w:ascii="Times New Roman" w:hAnsi="Times New Roman" w:cs="Times New Roman"/>
          <w:noProof/>
        </w:rPr>
        <w:drawing>
          <wp:inline distT="0" distB="0" distL="0" distR="0" wp14:anchorId="24CA45DC" wp14:editId="02657A12">
            <wp:extent cx="2311603" cy="2440994"/>
            <wp:effectExtent l="0" t="0" r="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20573" cy="2450466"/>
                    </a:xfrm>
                    <a:prstGeom prst="rect">
                      <a:avLst/>
                    </a:prstGeom>
                    <a:noFill/>
                    <a:ln>
                      <a:noFill/>
                    </a:ln>
                  </pic:spPr>
                </pic:pic>
              </a:graphicData>
            </a:graphic>
          </wp:inline>
        </w:drawing>
      </w:r>
    </w:p>
    <w:sectPr w:rsidR="00F604F7" w:rsidRPr="00923D86" w:rsidSect="00C36FFF">
      <w:headerReference w:type="default" r:id="rId132"/>
      <w:type w:val="continuous"/>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o Alfonso Vergara Cubillos" w:date="2021-11-22T18:43:00Z" w:initials="RAVC">
    <w:p w14:paraId="4A21EC6D" w14:textId="6EC3F987" w:rsidR="00EB3D48" w:rsidRDefault="00EB3D48" w:rsidP="001F1C08">
      <w:pPr>
        <w:pStyle w:val="Textocomentario"/>
      </w:pPr>
      <w:r>
        <w:rPr>
          <w:rStyle w:val="Refdecomentario"/>
        </w:rPr>
        <w:annotationRef/>
      </w:r>
      <w:r>
        <w:t>Creo que le falta más análsis, como que dices que puede haber error y chao, quizas explciar más y decir más cantidad de posibles errores</w:t>
      </w:r>
    </w:p>
  </w:comment>
  <w:comment w:id="1" w:author="Carmen Benavente" w:date="2021-11-22T21:39:00Z" w:initials="CB">
    <w:p w14:paraId="577A8E37" w14:textId="594C3EBD" w:rsidR="3C875CDA" w:rsidRDefault="3C875CDA">
      <w:r>
        <w:t>creo que est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21EC6D" w15:done="1"/>
  <w15:commentEx w15:paraId="577A8E37" w15:paraIdParent="4A21EC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6341" w16cex:dateUtc="2021-11-22T21:43:00Z"/>
  <w16cex:commentExtensible w16cex:durableId="50AE8E4C" w16cex:dateUtc="2021-11-23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1EC6D" w16cid:durableId="25466341"/>
  <w16cid:commentId w16cid:paraId="577A8E37" w16cid:durableId="50AE8E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D05A" w14:textId="77777777" w:rsidR="00B50440" w:rsidRDefault="00B50440" w:rsidP="00014C45">
      <w:pPr>
        <w:spacing w:after="0" w:line="240" w:lineRule="auto"/>
      </w:pPr>
      <w:r>
        <w:separator/>
      </w:r>
    </w:p>
  </w:endnote>
  <w:endnote w:type="continuationSeparator" w:id="0">
    <w:p w14:paraId="078BF6F7" w14:textId="77777777" w:rsidR="00B50440" w:rsidRDefault="00B50440" w:rsidP="00014C45">
      <w:pPr>
        <w:spacing w:after="0" w:line="240" w:lineRule="auto"/>
      </w:pPr>
      <w:r>
        <w:continuationSeparator/>
      </w:r>
    </w:p>
  </w:endnote>
  <w:endnote w:type="continuationNotice" w:id="1">
    <w:p w14:paraId="281E2BF2" w14:textId="77777777" w:rsidR="00B50440" w:rsidRDefault="00B50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3E51" w14:textId="77777777" w:rsidR="00B50440" w:rsidRDefault="00B50440" w:rsidP="00014C45">
      <w:pPr>
        <w:spacing w:after="0" w:line="240" w:lineRule="auto"/>
      </w:pPr>
      <w:r>
        <w:separator/>
      </w:r>
    </w:p>
  </w:footnote>
  <w:footnote w:type="continuationSeparator" w:id="0">
    <w:p w14:paraId="04B00650" w14:textId="77777777" w:rsidR="00B50440" w:rsidRDefault="00B50440" w:rsidP="00014C45">
      <w:pPr>
        <w:spacing w:after="0" w:line="240" w:lineRule="auto"/>
      </w:pPr>
      <w:r>
        <w:continuationSeparator/>
      </w:r>
    </w:p>
  </w:footnote>
  <w:footnote w:type="continuationNotice" w:id="1">
    <w:p w14:paraId="3B6BB3D4" w14:textId="77777777" w:rsidR="00B50440" w:rsidRDefault="00B50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56931"/>
      <w:docPartObj>
        <w:docPartGallery w:val="Page Numbers (Top of Page)"/>
        <w:docPartUnique/>
      </w:docPartObj>
    </w:sdtPr>
    <w:sdtEndPr>
      <w:rPr>
        <w:noProof/>
      </w:rPr>
    </w:sdtEndPr>
    <w:sdtContent>
      <w:p w14:paraId="7372662C" w14:textId="0C4FE34B" w:rsidR="007F0502" w:rsidRDefault="007F0502">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30A200BB" w14:textId="77777777" w:rsidR="007F0502" w:rsidRDefault="007F05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E1B"/>
    <w:multiLevelType w:val="multilevel"/>
    <w:tmpl w:val="9AC4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B4B38"/>
    <w:multiLevelType w:val="multilevel"/>
    <w:tmpl w:val="D74E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316D4"/>
    <w:multiLevelType w:val="multilevel"/>
    <w:tmpl w:val="E472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76BE7"/>
    <w:multiLevelType w:val="multilevel"/>
    <w:tmpl w:val="872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42C8D"/>
    <w:multiLevelType w:val="multilevel"/>
    <w:tmpl w:val="93F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75533"/>
    <w:multiLevelType w:val="multilevel"/>
    <w:tmpl w:val="930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526E2"/>
    <w:multiLevelType w:val="multilevel"/>
    <w:tmpl w:val="E6F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91E3D"/>
    <w:multiLevelType w:val="multilevel"/>
    <w:tmpl w:val="A22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14E1D"/>
    <w:multiLevelType w:val="multilevel"/>
    <w:tmpl w:val="F10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E249C"/>
    <w:multiLevelType w:val="multilevel"/>
    <w:tmpl w:val="7D3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7"/>
  </w:num>
  <w:num w:numId="5">
    <w:abstractNumId w:val="4"/>
  </w:num>
  <w:num w:numId="6">
    <w:abstractNumId w:val="0"/>
  </w:num>
  <w:num w:numId="7">
    <w:abstractNumId w:val="1"/>
  </w:num>
  <w:num w:numId="8">
    <w:abstractNumId w:val="6"/>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Alfonso Vergara Cubillos">
    <w15:presenceInfo w15:providerId="None" w15:userId="Roberto Alfonso Vergara Cubillos"/>
  </w15:person>
  <w15:person w15:author="Carmen Benavente">
    <w15:presenceInfo w15:providerId="AD" w15:userId="S::cbenavente@miuandes.cl::c72c40e7-8de5-49bc-b6c4-63405143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32"/>
    <w:rsid w:val="00001A00"/>
    <w:rsid w:val="0000219B"/>
    <w:rsid w:val="0000390D"/>
    <w:rsid w:val="000043D9"/>
    <w:rsid w:val="00004717"/>
    <w:rsid w:val="00010259"/>
    <w:rsid w:val="00013332"/>
    <w:rsid w:val="00014C45"/>
    <w:rsid w:val="00021F1E"/>
    <w:rsid w:val="00032545"/>
    <w:rsid w:val="00033DD3"/>
    <w:rsid w:val="000477F3"/>
    <w:rsid w:val="00051CAC"/>
    <w:rsid w:val="00052BA6"/>
    <w:rsid w:val="0005349B"/>
    <w:rsid w:val="00054345"/>
    <w:rsid w:val="00055D36"/>
    <w:rsid w:val="00060F6B"/>
    <w:rsid w:val="000636B1"/>
    <w:rsid w:val="0006413F"/>
    <w:rsid w:val="00066DAA"/>
    <w:rsid w:val="00071CC7"/>
    <w:rsid w:val="00081F85"/>
    <w:rsid w:val="000822D5"/>
    <w:rsid w:val="000911EC"/>
    <w:rsid w:val="00093C94"/>
    <w:rsid w:val="00095003"/>
    <w:rsid w:val="000A1CAA"/>
    <w:rsid w:val="000A4B76"/>
    <w:rsid w:val="000B1381"/>
    <w:rsid w:val="000B6DE5"/>
    <w:rsid w:val="000B712E"/>
    <w:rsid w:val="000C349A"/>
    <w:rsid w:val="000C35C3"/>
    <w:rsid w:val="000D23B4"/>
    <w:rsid w:val="000E0F6C"/>
    <w:rsid w:val="000E32D9"/>
    <w:rsid w:val="000E36F3"/>
    <w:rsid w:val="000E5EDD"/>
    <w:rsid w:val="000E7F27"/>
    <w:rsid w:val="00103045"/>
    <w:rsid w:val="001044DE"/>
    <w:rsid w:val="0010598F"/>
    <w:rsid w:val="0010663F"/>
    <w:rsid w:val="00106EA5"/>
    <w:rsid w:val="0011051D"/>
    <w:rsid w:val="00111CAF"/>
    <w:rsid w:val="00112C60"/>
    <w:rsid w:val="001236AF"/>
    <w:rsid w:val="00124F19"/>
    <w:rsid w:val="00125137"/>
    <w:rsid w:val="00125B43"/>
    <w:rsid w:val="00125FCB"/>
    <w:rsid w:val="0013367C"/>
    <w:rsid w:val="00134D3A"/>
    <w:rsid w:val="0013566B"/>
    <w:rsid w:val="001376B8"/>
    <w:rsid w:val="00144545"/>
    <w:rsid w:val="00146D4C"/>
    <w:rsid w:val="00160E1E"/>
    <w:rsid w:val="00161537"/>
    <w:rsid w:val="00162A03"/>
    <w:rsid w:val="00164040"/>
    <w:rsid w:val="00165433"/>
    <w:rsid w:val="00166DEB"/>
    <w:rsid w:val="00167236"/>
    <w:rsid w:val="001707C7"/>
    <w:rsid w:val="0017222F"/>
    <w:rsid w:val="001743F0"/>
    <w:rsid w:val="00180687"/>
    <w:rsid w:val="001809EE"/>
    <w:rsid w:val="00185BAB"/>
    <w:rsid w:val="0018671F"/>
    <w:rsid w:val="00191046"/>
    <w:rsid w:val="001A159B"/>
    <w:rsid w:val="001A28EF"/>
    <w:rsid w:val="001A3D3E"/>
    <w:rsid w:val="001A4E60"/>
    <w:rsid w:val="001B189C"/>
    <w:rsid w:val="001B4630"/>
    <w:rsid w:val="001B7D0C"/>
    <w:rsid w:val="001C01D8"/>
    <w:rsid w:val="001D0761"/>
    <w:rsid w:val="001D551E"/>
    <w:rsid w:val="001E59FD"/>
    <w:rsid w:val="001E66D4"/>
    <w:rsid w:val="001E6CE7"/>
    <w:rsid w:val="001F1C08"/>
    <w:rsid w:val="002021A3"/>
    <w:rsid w:val="0021139E"/>
    <w:rsid w:val="00221709"/>
    <w:rsid w:val="00224A79"/>
    <w:rsid w:val="002300AB"/>
    <w:rsid w:val="002305AA"/>
    <w:rsid w:val="002312D6"/>
    <w:rsid w:val="00231333"/>
    <w:rsid w:val="00234AB1"/>
    <w:rsid w:val="00235688"/>
    <w:rsid w:val="002368FC"/>
    <w:rsid w:val="00244C4E"/>
    <w:rsid w:val="00247F75"/>
    <w:rsid w:val="00250BAA"/>
    <w:rsid w:val="00255826"/>
    <w:rsid w:val="0025725B"/>
    <w:rsid w:val="002608C4"/>
    <w:rsid w:val="00261285"/>
    <w:rsid w:val="00270C97"/>
    <w:rsid w:val="002732E7"/>
    <w:rsid w:val="00274085"/>
    <w:rsid w:val="002745C3"/>
    <w:rsid w:val="0027521C"/>
    <w:rsid w:val="00276B95"/>
    <w:rsid w:val="00276CC5"/>
    <w:rsid w:val="00276DEF"/>
    <w:rsid w:val="0027781C"/>
    <w:rsid w:val="00277C8A"/>
    <w:rsid w:val="00284E35"/>
    <w:rsid w:val="002874B7"/>
    <w:rsid w:val="00287C6A"/>
    <w:rsid w:val="00292909"/>
    <w:rsid w:val="002A2E4C"/>
    <w:rsid w:val="002A3116"/>
    <w:rsid w:val="002A5D28"/>
    <w:rsid w:val="002A7B57"/>
    <w:rsid w:val="002B6CB0"/>
    <w:rsid w:val="002B7E55"/>
    <w:rsid w:val="002C03B0"/>
    <w:rsid w:val="002C0ED3"/>
    <w:rsid w:val="002C18C0"/>
    <w:rsid w:val="002C1951"/>
    <w:rsid w:val="002C4535"/>
    <w:rsid w:val="002C6F78"/>
    <w:rsid w:val="002C75BB"/>
    <w:rsid w:val="002D1F7C"/>
    <w:rsid w:val="002D347F"/>
    <w:rsid w:val="002D45C1"/>
    <w:rsid w:val="002D6E25"/>
    <w:rsid w:val="002E0785"/>
    <w:rsid w:val="002E0910"/>
    <w:rsid w:val="002F28AC"/>
    <w:rsid w:val="002F5D0C"/>
    <w:rsid w:val="003022C4"/>
    <w:rsid w:val="00302543"/>
    <w:rsid w:val="003040B1"/>
    <w:rsid w:val="0030730E"/>
    <w:rsid w:val="00314C07"/>
    <w:rsid w:val="00316915"/>
    <w:rsid w:val="00322428"/>
    <w:rsid w:val="00324B59"/>
    <w:rsid w:val="0032646B"/>
    <w:rsid w:val="00335C1A"/>
    <w:rsid w:val="0034337F"/>
    <w:rsid w:val="003501FD"/>
    <w:rsid w:val="0035318F"/>
    <w:rsid w:val="0035398F"/>
    <w:rsid w:val="00354C86"/>
    <w:rsid w:val="003553D7"/>
    <w:rsid w:val="00362882"/>
    <w:rsid w:val="00367614"/>
    <w:rsid w:val="003701A9"/>
    <w:rsid w:val="003733DB"/>
    <w:rsid w:val="00376A99"/>
    <w:rsid w:val="00381DFF"/>
    <w:rsid w:val="003922C2"/>
    <w:rsid w:val="003926E7"/>
    <w:rsid w:val="00393155"/>
    <w:rsid w:val="003979CC"/>
    <w:rsid w:val="003A1F1F"/>
    <w:rsid w:val="003A63E4"/>
    <w:rsid w:val="003B4F26"/>
    <w:rsid w:val="003C018D"/>
    <w:rsid w:val="003C24E5"/>
    <w:rsid w:val="003C364E"/>
    <w:rsid w:val="003C408B"/>
    <w:rsid w:val="003C42D7"/>
    <w:rsid w:val="003C6551"/>
    <w:rsid w:val="003D3461"/>
    <w:rsid w:val="003D44F7"/>
    <w:rsid w:val="003E328E"/>
    <w:rsid w:val="003E37B4"/>
    <w:rsid w:val="003E7862"/>
    <w:rsid w:val="003F063B"/>
    <w:rsid w:val="003F1CA6"/>
    <w:rsid w:val="003F54D1"/>
    <w:rsid w:val="003F7097"/>
    <w:rsid w:val="003F784C"/>
    <w:rsid w:val="00403DA2"/>
    <w:rsid w:val="00424C74"/>
    <w:rsid w:val="00430FD3"/>
    <w:rsid w:val="00443DAC"/>
    <w:rsid w:val="00444483"/>
    <w:rsid w:val="00444685"/>
    <w:rsid w:val="004503FD"/>
    <w:rsid w:val="00453E7E"/>
    <w:rsid w:val="00461357"/>
    <w:rsid w:val="00465DB6"/>
    <w:rsid w:val="00466477"/>
    <w:rsid w:val="004705E4"/>
    <w:rsid w:val="00470C8B"/>
    <w:rsid w:val="00471DD6"/>
    <w:rsid w:val="00474110"/>
    <w:rsid w:val="00480411"/>
    <w:rsid w:val="0049602C"/>
    <w:rsid w:val="00497A9B"/>
    <w:rsid w:val="004A6C19"/>
    <w:rsid w:val="004A6D94"/>
    <w:rsid w:val="004B391E"/>
    <w:rsid w:val="004B3928"/>
    <w:rsid w:val="004C504A"/>
    <w:rsid w:val="004C566D"/>
    <w:rsid w:val="004D1476"/>
    <w:rsid w:val="004D1F71"/>
    <w:rsid w:val="004D6070"/>
    <w:rsid w:val="004D7174"/>
    <w:rsid w:val="004E0881"/>
    <w:rsid w:val="004E6C25"/>
    <w:rsid w:val="004F33AA"/>
    <w:rsid w:val="004F4BF0"/>
    <w:rsid w:val="004F5245"/>
    <w:rsid w:val="004F54A7"/>
    <w:rsid w:val="0050285B"/>
    <w:rsid w:val="00504D95"/>
    <w:rsid w:val="00505482"/>
    <w:rsid w:val="0051298B"/>
    <w:rsid w:val="005152A8"/>
    <w:rsid w:val="00516D35"/>
    <w:rsid w:val="005218F9"/>
    <w:rsid w:val="005240E0"/>
    <w:rsid w:val="0052605B"/>
    <w:rsid w:val="00540FA0"/>
    <w:rsid w:val="00541A61"/>
    <w:rsid w:val="005443FA"/>
    <w:rsid w:val="00544DF8"/>
    <w:rsid w:val="00555CA8"/>
    <w:rsid w:val="0055643D"/>
    <w:rsid w:val="00560D00"/>
    <w:rsid w:val="00562446"/>
    <w:rsid w:val="00563798"/>
    <w:rsid w:val="00563DA5"/>
    <w:rsid w:val="005652BE"/>
    <w:rsid w:val="00576D6D"/>
    <w:rsid w:val="005919A1"/>
    <w:rsid w:val="005A03B4"/>
    <w:rsid w:val="005A0552"/>
    <w:rsid w:val="005B3E60"/>
    <w:rsid w:val="005B453A"/>
    <w:rsid w:val="005B4929"/>
    <w:rsid w:val="005B4D32"/>
    <w:rsid w:val="005C41E9"/>
    <w:rsid w:val="005D1D3C"/>
    <w:rsid w:val="005D2A06"/>
    <w:rsid w:val="005E022F"/>
    <w:rsid w:val="005E14A9"/>
    <w:rsid w:val="005E1821"/>
    <w:rsid w:val="005E1E29"/>
    <w:rsid w:val="005E41E9"/>
    <w:rsid w:val="005F6EC8"/>
    <w:rsid w:val="00604DB9"/>
    <w:rsid w:val="00610932"/>
    <w:rsid w:val="006118B6"/>
    <w:rsid w:val="0062172F"/>
    <w:rsid w:val="006225C1"/>
    <w:rsid w:val="00624024"/>
    <w:rsid w:val="006322C0"/>
    <w:rsid w:val="00632629"/>
    <w:rsid w:val="00635B79"/>
    <w:rsid w:val="00645477"/>
    <w:rsid w:val="006515F1"/>
    <w:rsid w:val="00654C97"/>
    <w:rsid w:val="00660005"/>
    <w:rsid w:val="0066026C"/>
    <w:rsid w:val="0066255A"/>
    <w:rsid w:val="006653B4"/>
    <w:rsid w:val="00670412"/>
    <w:rsid w:val="006722C4"/>
    <w:rsid w:val="006729A5"/>
    <w:rsid w:val="0067536C"/>
    <w:rsid w:val="00681AE5"/>
    <w:rsid w:val="00687BCE"/>
    <w:rsid w:val="00691CC4"/>
    <w:rsid w:val="00691CD6"/>
    <w:rsid w:val="006947C9"/>
    <w:rsid w:val="00694F21"/>
    <w:rsid w:val="0069560F"/>
    <w:rsid w:val="006A3FB8"/>
    <w:rsid w:val="006B3995"/>
    <w:rsid w:val="006B7EE2"/>
    <w:rsid w:val="006C2F3F"/>
    <w:rsid w:val="006D13D8"/>
    <w:rsid w:val="006D40AB"/>
    <w:rsid w:val="006D52B9"/>
    <w:rsid w:val="006D7612"/>
    <w:rsid w:val="006E1C07"/>
    <w:rsid w:val="006F0FC7"/>
    <w:rsid w:val="006F2813"/>
    <w:rsid w:val="006F34E3"/>
    <w:rsid w:val="006F3ACF"/>
    <w:rsid w:val="006F411C"/>
    <w:rsid w:val="006F4D6E"/>
    <w:rsid w:val="007009CB"/>
    <w:rsid w:val="00704102"/>
    <w:rsid w:val="00704CCA"/>
    <w:rsid w:val="00706603"/>
    <w:rsid w:val="007071AA"/>
    <w:rsid w:val="007127EF"/>
    <w:rsid w:val="007146FE"/>
    <w:rsid w:val="00715ACF"/>
    <w:rsid w:val="007166CA"/>
    <w:rsid w:val="00721797"/>
    <w:rsid w:val="00723E1C"/>
    <w:rsid w:val="0072428E"/>
    <w:rsid w:val="00734479"/>
    <w:rsid w:val="0073793F"/>
    <w:rsid w:val="00741526"/>
    <w:rsid w:val="007505F8"/>
    <w:rsid w:val="00751DB7"/>
    <w:rsid w:val="007549C3"/>
    <w:rsid w:val="00761B5E"/>
    <w:rsid w:val="00764EAF"/>
    <w:rsid w:val="00765BF1"/>
    <w:rsid w:val="00772A2C"/>
    <w:rsid w:val="007761D0"/>
    <w:rsid w:val="007776D3"/>
    <w:rsid w:val="00782308"/>
    <w:rsid w:val="007849F1"/>
    <w:rsid w:val="0078635C"/>
    <w:rsid w:val="00786AD4"/>
    <w:rsid w:val="00787FC3"/>
    <w:rsid w:val="00792722"/>
    <w:rsid w:val="007A14FC"/>
    <w:rsid w:val="007A3E1D"/>
    <w:rsid w:val="007A7C2F"/>
    <w:rsid w:val="007B30FE"/>
    <w:rsid w:val="007B5B88"/>
    <w:rsid w:val="007B6BF9"/>
    <w:rsid w:val="007C41F7"/>
    <w:rsid w:val="007C4FB8"/>
    <w:rsid w:val="007C580A"/>
    <w:rsid w:val="007C73AD"/>
    <w:rsid w:val="007D59E9"/>
    <w:rsid w:val="007D5A28"/>
    <w:rsid w:val="007D60E8"/>
    <w:rsid w:val="007E61F5"/>
    <w:rsid w:val="007F0502"/>
    <w:rsid w:val="0080079F"/>
    <w:rsid w:val="00804413"/>
    <w:rsid w:val="008060BC"/>
    <w:rsid w:val="00814F66"/>
    <w:rsid w:val="00824D5F"/>
    <w:rsid w:val="008330AF"/>
    <w:rsid w:val="00836042"/>
    <w:rsid w:val="00841610"/>
    <w:rsid w:val="0084263F"/>
    <w:rsid w:val="00863F3C"/>
    <w:rsid w:val="0086678E"/>
    <w:rsid w:val="00872DC4"/>
    <w:rsid w:val="00872DDE"/>
    <w:rsid w:val="00873CAD"/>
    <w:rsid w:val="008757A0"/>
    <w:rsid w:val="0087617C"/>
    <w:rsid w:val="00882A5E"/>
    <w:rsid w:val="0088743A"/>
    <w:rsid w:val="0089511B"/>
    <w:rsid w:val="0089713C"/>
    <w:rsid w:val="008A56C3"/>
    <w:rsid w:val="008B23BF"/>
    <w:rsid w:val="008C65B2"/>
    <w:rsid w:val="008C73B1"/>
    <w:rsid w:val="008D25FC"/>
    <w:rsid w:val="008D4D78"/>
    <w:rsid w:val="008E2BDA"/>
    <w:rsid w:val="008E4DE6"/>
    <w:rsid w:val="008E5C39"/>
    <w:rsid w:val="008F167F"/>
    <w:rsid w:val="008F460A"/>
    <w:rsid w:val="00901EC7"/>
    <w:rsid w:val="00902B23"/>
    <w:rsid w:val="00903571"/>
    <w:rsid w:val="00907674"/>
    <w:rsid w:val="009104C2"/>
    <w:rsid w:val="00911A34"/>
    <w:rsid w:val="00911AAE"/>
    <w:rsid w:val="00912F94"/>
    <w:rsid w:val="00921928"/>
    <w:rsid w:val="00923D86"/>
    <w:rsid w:val="00925915"/>
    <w:rsid w:val="0092647D"/>
    <w:rsid w:val="00931A9A"/>
    <w:rsid w:val="00934628"/>
    <w:rsid w:val="00934E38"/>
    <w:rsid w:val="009356A8"/>
    <w:rsid w:val="00940536"/>
    <w:rsid w:val="0094084C"/>
    <w:rsid w:val="00950C6D"/>
    <w:rsid w:val="00952663"/>
    <w:rsid w:val="0095636F"/>
    <w:rsid w:val="00960076"/>
    <w:rsid w:val="0096266F"/>
    <w:rsid w:val="00964EFF"/>
    <w:rsid w:val="00967FD1"/>
    <w:rsid w:val="00971B2D"/>
    <w:rsid w:val="00974A1F"/>
    <w:rsid w:val="0097509F"/>
    <w:rsid w:val="00980C8D"/>
    <w:rsid w:val="00981707"/>
    <w:rsid w:val="0098236F"/>
    <w:rsid w:val="009859FF"/>
    <w:rsid w:val="009934EA"/>
    <w:rsid w:val="00993D52"/>
    <w:rsid w:val="009A2BB9"/>
    <w:rsid w:val="009A63DF"/>
    <w:rsid w:val="009A7573"/>
    <w:rsid w:val="009B03D1"/>
    <w:rsid w:val="009B0D07"/>
    <w:rsid w:val="009B1179"/>
    <w:rsid w:val="009B6B35"/>
    <w:rsid w:val="009C1EDB"/>
    <w:rsid w:val="009C6165"/>
    <w:rsid w:val="009C7B57"/>
    <w:rsid w:val="009E6F71"/>
    <w:rsid w:val="009F4259"/>
    <w:rsid w:val="009F5353"/>
    <w:rsid w:val="009F6FD8"/>
    <w:rsid w:val="00A043E5"/>
    <w:rsid w:val="00A056C5"/>
    <w:rsid w:val="00A05C9A"/>
    <w:rsid w:val="00A15D93"/>
    <w:rsid w:val="00A16B17"/>
    <w:rsid w:val="00A2064B"/>
    <w:rsid w:val="00A32481"/>
    <w:rsid w:val="00A3510F"/>
    <w:rsid w:val="00A35143"/>
    <w:rsid w:val="00A365E7"/>
    <w:rsid w:val="00A36F6A"/>
    <w:rsid w:val="00A37B4F"/>
    <w:rsid w:val="00A40EDF"/>
    <w:rsid w:val="00A41E86"/>
    <w:rsid w:val="00A44F95"/>
    <w:rsid w:val="00A51A69"/>
    <w:rsid w:val="00A6048B"/>
    <w:rsid w:val="00A61B9C"/>
    <w:rsid w:val="00A61D82"/>
    <w:rsid w:val="00A67B67"/>
    <w:rsid w:val="00A67F45"/>
    <w:rsid w:val="00A70443"/>
    <w:rsid w:val="00A7276A"/>
    <w:rsid w:val="00A73AB6"/>
    <w:rsid w:val="00A73E36"/>
    <w:rsid w:val="00A76BED"/>
    <w:rsid w:val="00A82319"/>
    <w:rsid w:val="00A857EC"/>
    <w:rsid w:val="00A859F2"/>
    <w:rsid w:val="00A865E5"/>
    <w:rsid w:val="00A94A80"/>
    <w:rsid w:val="00AA3842"/>
    <w:rsid w:val="00AA4769"/>
    <w:rsid w:val="00AA7FC1"/>
    <w:rsid w:val="00AB23C8"/>
    <w:rsid w:val="00AB2EBB"/>
    <w:rsid w:val="00AC06C0"/>
    <w:rsid w:val="00AC0F0D"/>
    <w:rsid w:val="00AC1288"/>
    <w:rsid w:val="00AC4FDC"/>
    <w:rsid w:val="00AC7F65"/>
    <w:rsid w:val="00AD4FC0"/>
    <w:rsid w:val="00AD6252"/>
    <w:rsid w:val="00AD6901"/>
    <w:rsid w:val="00AE03FA"/>
    <w:rsid w:val="00AE5275"/>
    <w:rsid w:val="00AF45B1"/>
    <w:rsid w:val="00B015B2"/>
    <w:rsid w:val="00B03A88"/>
    <w:rsid w:val="00B04077"/>
    <w:rsid w:val="00B05ABD"/>
    <w:rsid w:val="00B07B35"/>
    <w:rsid w:val="00B10BB5"/>
    <w:rsid w:val="00B136EE"/>
    <w:rsid w:val="00B16B1B"/>
    <w:rsid w:val="00B16C84"/>
    <w:rsid w:val="00B2106F"/>
    <w:rsid w:val="00B230F3"/>
    <w:rsid w:val="00B24D7E"/>
    <w:rsid w:val="00B31B2C"/>
    <w:rsid w:val="00B32B7A"/>
    <w:rsid w:val="00B35AE3"/>
    <w:rsid w:val="00B37359"/>
    <w:rsid w:val="00B4097E"/>
    <w:rsid w:val="00B4720D"/>
    <w:rsid w:val="00B50440"/>
    <w:rsid w:val="00B524E8"/>
    <w:rsid w:val="00B532E9"/>
    <w:rsid w:val="00B6664A"/>
    <w:rsid w:val="00B66A59"/>
    <w:rsid w:val="00B75B8E"/>
    <w:rsid w:val="00B80858"/>
    <w:rsid w:val="00B938A9"/>
    <w:rsid w:val="00B94ED2"/>
    <w:rsid w:val="00B95007"/>
    <w:rsid w:val="00B953D3"/>
    <w:rsid w:val="00BA2BC0"/>
    <w:rsid w:val="00BB30AC"/>
    <w:rsid w:val="00BB35DC"/>
    <w:rsid w:val="00BB4D22"/>
    <w:rsid w:val="00BC1627"/>
    <w:rsid w:val="00BC18FF"/>
    <w:rsid w:val="00BC1908"/>
    <w:rsid w:val="00BC1DBB"/>
    <w:rsid w:val="00BC62E4"/>
    <w:rsid w:val="00BD0F6B"/>
    <w:rsid w:val="00BE1CE9"/>
    <w:rsid w:val="00BE58F4"/>
    <w:rsid w:val="00BF1075"/>
    <w:rsid w:val="00BF22CA"/>
    <w:rsid w:val="00BF2AA8"/>
    <w:rsid w:val="00BF54B4"/>
    <w:rsid w:val="00BF5AC4"/>
    <w:rsid w:val="00C0004A"/>
    <w:rsid w:val="00C02A3B"/>
    <w:rsid w:val="00C06BA3"/>
    <w:rsid w:val="00C07C25"/>
    <w:rsid w:val="00C157A3"/>
    <w:rsid w:val="00C15F60"/>
    <w:rsid w:val="00C2053B"/>
    <w:rsid w:val="00C25CCC"/>
    <w:rsid w:val="00C328C5"/>
    <w:rsid w:val="00C33081"/>
    <w:rsid w:val="00C34362"/>
    <w:rsid w:val="00C36FFF"/>
    <w:rsid w:val="00C452BD"/>
    <w:rsid w:val="00C572F9"/>
    <w:rsid w:val="00C6419C"/>
    <w:rsid w:val="00C67002"/>
    <w:rsid w:val="00C75E55"/>
    <w:rsid w:val="00C77D49"/>
    <w:rsid w:val="00C82905"/>
    <w:rsid w:val="00C86634"/>
    <w:rsid w:val="00C86FC1"/>
    <w:rsid w:val="00C91593"/>
    <w:rsid w:val="00C9328F"/>
    <w:rsid w:val="00CA0158"/>
    <w:rsid w:val="00CA043A"/>
    <w:rsid w:val="00CA0672"/>
    <w:rsid w:val="00CA38A6"/>
    <w:rsid w:val="00CA62B4"/>
    <w:rsid w:val="00CC37D0"/>
    <w:rsid w:val="00CC6667"/>
    <w:rsid w:val="00CD513A"/>
    <w:rsid w:val="00CD5C5C"/>
    <w:rsid w:val="00CE38A3"/>
    <w:rsid w:val="00CE65D9"/>
    <w:rsid w:val="00CE67B1"/>
    <w:rsid w:val="00CE68DE"/>
    <w:rsid w:val="00CF2530"/>
    <w:rsid w:val="00CF2A9C"/>
    <w:rsid w:val="00CF46C5"/>
    <w:rsid w:val="00D07003"/>
    <w:rsid w:val="00D07FFE"/>
    <w:rsid w:val="00D10EE5"/>
    <w:rsid w:val="00D142A8"/>
    <w:rsid w:val="00D177DB"/>
    <w:rsid w:val="00D20A75"/>
    <w:rsid w:val="00D233DC"/>
    <w:rsid w:val="00D24055"/>
    <w:rsid w:val="00D300B4"/>
    <w:rsid w:val="00D312D0"/>
    <w:rsid w:val="00D33DC8"/>
    <w:rsid w:val="00D3527E"/>
    <w:rsid w:val="00D360E4"/>
    <w:rsid w:val="00D36B96"/>
    <w:rsid w:val="00D4165B"/>
    <w:rsid w:val="00D42D2D"/>
    <w:rsid w:val="00D42F55"/>
    <w:rsid w:val="00D50001"/>
    <w:rsid w:val="00D50583"/>
    <w:rsid w:val="00D51466"/>
    <w:rsid w:val="00D52A59"/>
    <w:rsid w:val="00D52B64"/>
    <w:rsid w:val="00D53C53"/>
    <w:rsid w:val="00D55BC2"/>
    <w:rsid w:val="00D60C16"/>
    <w:rsid w:val="00D6137E"/>
    <w:rsid w:val="00D63C6F"/>
    <w:rsid w:val="00D6528D"/>
    <w:rsid w:val="00D6550F"/>
    <w:rsid w:val="00D73BC1"/>
    <w:rsid w:val="00D80DF3"/>
    <w:rsid w:val="00D8274A"/>
    <w:rsid w:val="00D83023"/>
    <w:rsid w:val="00D83A33"/>
    <w:rsid w:val="00D85CC3"/>
    <w:rsid w:val="00D90CB2"/>
    <w:rsid w:val="00D92395"/>
    <w:rsid w:val="00D93CC1"/>
    <w:rsid w:val="00D94FC4"/>
    <w:rsid w:val="00D97AE2"/>
    <w:rsid w:val="00DA089E"/>
    <w:rsid w:val="00DA23E1"/>
    <w:rsid w:val="00DA5CE4"/>
    <w:rsid w:val="00DA6548"/>
    <w:rsid w:val="00DA7932"/>
    <w:rsid w:val="00DB0CF1"/>
    <w:rsid w:val="00DB2520"/>
    <w:rsid w:val="00DB69B1"/>
    <w:rsid w:val="00DC1CE5"/>
    <w:rsid w:val="00DC1DD2"/>
    <w:rsid w:val="00DC5D94"/>
    <w:rsid w:val="00DC61A9"/>
    <w:rsid w:val="00DD09F5"/>
    <w:rsid w:val="00DD408D"/>
    <w:rsid w:val="00DE32D3"/>
    <w:rsid w:val="00DE5928"/>
    <w:rsid w:val="00DE633F"/>
    <w:rsid w:val="00DE63CE"/>
    <w:rsid w:val="00DF12C6"/>
    <w:rsid w:val="00DF2241"/>
    <w:rsid w:val="00E00077"/>
    <w:rsid w:val="00E00CAD"/>
    <w:rsid w:val="00E02813"/>
    <w:rsid w:val="00E12E4C"/>
    <w:rsid w:val="00E135F5"/>
    <w:rsid w:val="00E14C34"/>
    <w:rsid w:val="00E15946"/>
    <w:rsid w:val="00E160FC"/>
    <w:rsid w:val="00E23805"/>
    <w:rsid w:val="00E3228A"/>
    <w:rsid w:val="00E33275"/>
    <w:rsid w:val="00E3399A"/>
    <w:rsid w:val="00E34D50"/>
    <w:rsid w:val="00E36BAB"/>
    <w:rsid w:val="00E4387F"/>
    <w:rsid w:val="00E508DB"/>
    <w:rsid w:val="00E50E21"/>
    <w:rsid w:val="00E5331A"/>
    <w:rsid w:val="00E62C42"/>
    <w:rsid w:val="00E62DE6"/>
    <w:rsid w:val="00E63E90"/>
    <w:rsid w:val="00E67D8C"/>
    <w:rsid w:val="00E72CFD"/>
    <w:rsid w:val="00E7479E"/>
    <w:rsid w:val="00E74AAF"/>
    <w:rsid w:val="00E87259"/>
    <w:rsid w:val="00E92B24"/>
    <w:rsid w:val="00E92F5A"/>
    <w:rsid w:val="00E97696"/>
    <w:rsid w:val="00EA0894"/>
    <w:rsid w:val="00EA3534"/>
    <w:rsid w:val="00EA3AFC"/>
    <w:rsid w:val="00EB2F76"/>
    <w:rsid w:val="00EB3D48"/>
    <w:rsid w:val="00EC62BC"/>
    <w:rsid w:val="00ED0350"/>
    <w:rsid w:val="00ED5E99"/>
    <w:rsid w:val="00EE03C9"/>
    <w:rsid w:val="00EE13B1"/>
    <w:rsid w:val="00EE32DF"/>
    <w:rsid w:val="00EE7A09"/>
    <w:rsid w:val="00EF001F"/>
    <w:rsid w:val="00EF01D7"/>
    <w:rsid w:val="00EF3011"/>
    <w:rsid w:val="00EF32A6"/>
    <w:rsid w:val="00EF4269"/>
    <w:rsid w:val="00F001C3"/>
    <w:rsid w:val="00F00246"/>
    <w:rsid w:val="00F03866"/>
    <w:rsid w:val="00F10460"/>
    <w:rsid w:val="00F11D4E"/>
    <w:rsid w:val="00F1370B"/>
    <w:rsid w:val="00F1614A"/>
    <w:rsid w:val="00F163C6"/>
    <w:rsid w:val="00F16691"/>
    <w:rsid w:val="00F1683C"/>
    <w:rsid w:val="00F17B6E"/>
    <w:rsid w:val="00F211F6"/>
    <w:rsid w:val="00F311A9"/>
    <w:rsid w:val="00F3589E"/>
    <w:rsid w:val="00F36FBB"/>
    <w:rsid w:val="00F4419B"/>
    <w:rsid w:val="00F45400"/>
    <w:rsid w:val="00F469EB"/>
    <w:rsid w:val="00F50B06"/>
    <w:rsid w:val="00F521CC"/>
    <w:rsid w:val="00F527AD"/>
    <w:rsid w:val="00F53FC7"/>
    <w:rsid w:val="00F5435D"/>
    <w:rsid w:val="00F604F7"/>
    <w:rsid w:val="00F62408"/>
    <w:rsid w:val="00F638A3"/>
    <w:rsid w:val="00F65D95"/>
    <w:rsid w:val="00F66AB3"/>
    <w:rsid w:val="00F67784"/>
    <w:rsid w:val="00F74C7C"/>
    <w:rsid w:val="00F806CB"/>
    <w:rsid w:val="00F84E16"/>
    <w:rsid w:val="00F8752F"/>
    <w:rsid w:val="00F96FCF"/>
    <w:rsid w:val="00F97AD3"/>
    <w:rsid w:val="00FA036C"/>
    <w:rsid w:val="00FA1527"/>
    <w:rsid w:val="00FB16E0"/>
    <w:rsid w:val="00FB4BF1"/>
    <w:rsid w:val="00FB6EFC"/>
    <w:rsid w:val="00FC3430"/>
    <w:rsid w:val="00FC5577"/>
    <w:rsid w:val="00FC559D"/>
    <w:rsid w:val="00FC7DFA"/>
    <w:rsid w:val="00FD1F79"/>
    <w:rsid w:val="00FE2E88"/>
    <w:rsid w:val="00FE48E3"/>
    <w:rsid w:val="00FE6565"/>
    <w:rsid w:val="00FE6837"/>
    <w:rsid w:val="00FF2744"/>
    <w:rsid w:val="00FF4867"/>
    <w:rsid w:val="0148E15E"/>
    <w:rsid w:val="01B81892"/>
    <w:rsid w:val="01F015AD"/>
    <w:rsid w:val="01FF6C8D"/>
    <w:rsid w:val="023CA8F4"/>
    <w:rsid w:val="0269E3DF"/>
    <w:rsid w:val="0298FC3A"/>
    <w:rsid w:val="02CD6DA0"/>
    <w:rsid w:val="0369D85B"/>
    <w:rsid w:val="03EC7DD5"/>
    <w:rsid w:val="04113833"/>
    <w:rsid w:val="04E1ED92"/>
    <w:rsid w:val="055FE6B6"/>
    <w:rsid w:val="05D3CB03"/>
    <w:rsid w:val="068006EC"/>
    <w:rsid w:val="068CFFFF"/>
    <w:rsid w:val="07281E1C"/>
    <w:rsid w:val="0733252B"/>
    <w:rsid w:val="07AE765A"/>
    <w:rsid w:val="07BCD716"/>
    <w:rsid w:val="07E59618"/>
    <w:rsid w:val="09142BF6"/>
    <w:rsid w:val="0B330366"/>
    <w:rsid w:val="0B7E4018"/>
    <w:rsid w:val="0CB272BE"/>
    <w:rsid w:val="0D213B68"/>
    <w:rsid w:val="0E33CC75"/>
    <w:rsid w:val="0F0928B6"/>
    <w:rsid w:val="1037B151"/>
    <w:rsid w:val="105B82F2"/>
    <w:rsid w:val="107EC2E9"/>
    <w:rsid w:val="1125212B"/>
    <w:rsid w:val="115F0528"/>
    <w:rsid w:val="12809EBD"/>
    <w:rsid w:val="131B00D8"/>
    <w:rsid w:val="1320CA9C"/>
    <w:rsid w:val="13D24D94"/>
    <w:rsid w:val="13ECCB9F"/>
    <w:rsid w:val="145FAAA1"/>
    <w:rsid w:val="14C2B688"/>
    <w:rsid w:val="14F243C0"/>
    <w:rsid w:val="154D2BF5"/>
    <w:rsid w:val="1552013B"/>
    <w:rsid w:val="1655C1CB"/>
    <w:rsid w:val="16D526E4"/>
    <w:rsid w:val="16EDAB81"/>
    <w:rsid w:val="17A7D3F4"/>
    <w:rsid w:val="188AA9AF"/>
    <w:rsid w:val="1934AF5B"/>
    <w:rsid w:val="194F5FBC"/>
    <w:rsid w:val="197F62B9"/>
    <w:rsid w:val="19E4098B"/>
    <w:rsid w:val="1BC381C6"/>
    <w:rsid w:val="1C642629"/>
    <w:rsid w:val="1C927536"/>
    <w:rsid w:val="1DEB2EE3"/>
    <w:rsid w:val="1E5F10FA"/>
    <w:rsid w:val="1E62C798"/>
    <w:rsid w:val="1E69F7F6"/>
    <w:rsid w:val="1F287A05"/>
    <w:rsid w:val="209D6077"/>
    <w:rsid w:val="21202D93"/>
    <w:rsid w:val="213ABE72"/>
    <w:rsid w:val="21838E80"/>
    <w:rsid w:val="21B7255B"/>
    <w:rsid w:val="21EDC3F6"/>
    <w:rsid w:val="220BFB89"/>
    <w:rsid w:val="234192E0"/>
    <w:rsid w:val="236EB2FD"/>
    <w:rsid w:val="23899457"/>
    <w:rsid w:val="244961E9"/>
    <w:rsid w:val="24642EED"/>
    <w:rsid w:val="24DBD6B2"/>
    <w:rsid w:val="24F4610F"/>
    <w:rsid w:val="251E9B8A"/>
    <w:rsid w:val="253BAEC5"/>
    <w:rsid w:val="256642CA"/>
    <w:rsid w:val="25DD0A98"/>
    <w:rsid w:val="267B273D"/>
    <w:rsid w:val="26817599"/>
    <w:rsid w:val="268C98CD"/>
    <w:rsid w:val="26DC9222"/>
    <w:rsid w:val="270C7969"/>
    <w:rsid w:val="2718540C"/>
    <w:rsid w:val="27F4765D"/>
    <w:rsid w:val="28187332"/>
    <w:rsid w:val="28C0741B"/>
    <w:rsid w:val="28EE969F"/>
    <w:rsid w:val="29499380"/>
    <w:rsid w:val="2991ADAA"/>
    <w:rsid w:val="29B2C7FF"/>
    <w:rsid w:val="29FA5DDF"/>
    <w:rsid w:val="2B832F7A"/>
    <w:rsid w:val="2BDC1213"/>
    <w:rsid w:val="2C09CC0E"/>
    <w:rsid w:val="2C131B46"/>
    <w:rsid w:val="2C4B5CCB"/>
    <w:rsid w:val="2CA42047"/>
    <w:rsid w:val="2D46C0AA"/>
    <w:rsid w:val="2D4EAE30"/>
    <w:rsid w:val="2D7990D9"/>
    <w:rsid w:val="2E4CC8BF"/>
    <w:rsid w:val="2E607F5D"/>
    <w:rsid w:val="2EE2910B"/>
    <w:rsid w:val="2F46F3E9"/>
    <w:rsid w:val="30F34B35"/>
    <w:rsid w:val="31AFE1DA"/>
    <w:rsid w:val="31C0428C"/>
    <w:rsid w:val="31CF14BB"/>
    <w:rsid w:val="3273228E"/>
    <w:rsid w:val="336A9A48"/>
    <w:rsid w:val="336D4DB8"/>
    <w:rsid w:val="34A9C521"/>
    <w:rsid w:val="3730B1D7"/>
    <w:rsid w:val="377E9170"/>
    <w:rsid w:val="379B8413"/>
    <w:rsid w:val="37DFAFB1"/>
    <w:rsid w:val="38286FDE"/>
    <w:rsid w:val="3838A3FE"/>
    <w:rsid w:val="3940D38E"/>
    <w:rsid w:val="397D3644"/>
    <w:rsid w:val="3A1FA6D4"/>
    <w:rsid w:val="3A660CBC"/>
    <w:rsid w:val="3B1433DD"/>
    <w:rsid w:val="3B9C1352"/>
    <w:rsid w:val="3C875CDA"/>
    <w:rsid w:val="3CA39654"/>
    <w:rsid w:val="3E4EC4FA"/>
    <w:rsid w:val="3E6A6D35"/>
    <w:rsid w:val="3F32163C"/>
    <w:rsid w:val="3F68C13E"/>
    <w:rsid w:val="40595634"/>
    <w:rsid w:val="40626489"/>
    <w:rsid w:val="406F1FCE"/>
    <w:rsid w:val="42669A62"/>
    <w:rsid w:val="42709FAE"/>
    <w:rsid w:val="42DB46A5"/>
    <w:rsid w:val="45344732"/>
    <w:rsid w:val="45B0F98D"/>
    <w:rsid w:val="46535B8B"/>
    <w:rsid w:val="475701A8"/>
    <w:rsid w:val="47CAB01B"/>
    <w:rsid w:val="498DEAEC"/>
    <w:rsid w:val="4A267B32"/>
    <w:rsid w:val="4A3466CB"/>
    <w:rsid w:val="4A97C673"/>
    <w:rsid w:val="4B56CB1C"/>
    <w:rsid w:val="4B608003"/>
    <w:rsid w:val="4BB94087"/>
    <w:rsid w:val="4C09485B"/>
    <w:rsid w:val="4C1206DA"/>
    <w:rsid w:val="4C4B05BC"/>
    <w:rsid w:val="4CCF9D92"/>
    <w:rsid w:val="4DABEC7B"/>
    <w:rsid w:val="4DEB4C73"/>
    <w:rsid w:val="4E3C67FD"/>
    <w:rsid w:val="4E55905A"/>
    <w:rsid w:val="4E5AFD65"/>
    <w:rsid w:val="4E8CAEA8"/>
    <w:rsid w:val="4F07A775"/>
    <w:rsid w:val="4F125804"/>
    <w:rsid w:val="4F241FBB"/>
    <w:rsid w:val="4FF28240"/>
    <w:rsid w:val="50164F17"/>
    <w:rsid w:val="502A3C3F"/>
    <w:rsid w:val="507A2AB5"/>
    <w:rsid w:val="515DBEB2"/>
    <w:rsid w:val="51F57E69"/>
    <w:rsid w:val="5249941F"/>
    <w:rsid w:val="5267CBB2"/>
    <w:rsid w:val="52AAB6ED"/>
    <w:rsid w:val="52E08DF4"/>
    <w:rsid w:val="530A9587"/>
    <w:rsid w:val="533D5712"/>
    <w:rsid w:val="53782AD4"/>
    <w:rsid w:val="53F0BB1A"/>
    <w:rsid w:val="55877F0C"/>
    <w:rsid w:val="55A8C30E"/>
    <w:rsid w:val="568332BB"/>
    <w:rsid w:val="56AB380F"/>
    <w:rsid w:val="57D76112"/>
    <w:rsid w:val="57F79FD8"/>
    <w:rsid w:val="5852A0E6"/>
    <w:rsid w:val="58CA37B8"/>
    <w:rsid w:val="58F03593"/>
    <w:rsid w:val="59A22F0F"/>
    <w:rsid w:val="59D6009C"/>
    <w:rsid w:val="5AD64E2B"/>
    <w:rsid w:val="5AEA1CE8"/>
    <w:rsid w:val="5B3E4D59"/>
    <w:rsid w:val="5BDF3B8E"/>
    <w:rsid w:val="5C3CC352"/>
    <w:rsid w:val="5D20A0B1"/>
    <w:rsid w:val="5DAA7E59"/>
    <w:rsid w:val="5E464EBC"/>
    <w:rsid w:val="5E5A794D"/>
    <w:rsid w:val="605B99E6"/>
    <w:rsid w:val="608C9503"/>
    <w:rsid w:val="60FEC2E8"/>
    <w:rsid w:val="6125B50E"/>
    <w:rsid w:val="61D5F79D"/>
    <w:rsid w:val="6275160D"/>
    <w:rsid w:val="628554C5"/>
    <w:rsid w:val="636712CF"/>
    <w:rsid w:val="63800824"/>
    <w:rsid w:val="6474FA07"/>
    <w:rsid w:val="65EDB991"/>
    <w:rsid w:val="66228C81"/>
    <w:rsid w:val="66E8D0DB"/>
    <w:rsid w:val="674C03CA"/>
    <w:rsid w:val="67542833"/>
    <w:rsid w:val="678C4B72"/>
    <w:rsid w:val="68015B93"/>
    <w:rsid w:val="68BDBE96"/>
    <w:rsid w:val="68ED3100"/>
    <w:rsid w:val="69BAF713"/>
    <w:rsid w:val="69C964CB"/>
    <w:rsid w:val="69D3B8F7"/>
    <w:rsid w:val="6B13E240"/>
    <w:rsid w:val="6B1FD3F8"/>
    <w:rsid w:val="6B79E251"/>
    <w:rsid w:val="6C23D694"/>
    <w:rsid w:val="6CF5278B"/>
    <w:rsid w:val="6D4F5CB3"/>
    <w:rsid w:val="6D750867"/>
    <w:rsid w:val="6E1D207B"/>
    <w:rsid w:val="6E3D45A6"/>
    <w:rsid w:val="6E5EDA03"/>
    <w:rsid w:val="6E7C1978"/>
    <w:rsid w:val="6EBD8FE4"/>
    <w:rsid w:val="6F2D001A"/>
    <w:rsid w:val="6F9FBDD9"/>
    <w:rsid w:val="70689635"/>
    <w:rsid w:val="70C8D07B"/>
    <w:rsid w:val="70F0D141"/>
    <w:rsid w:val="7105C4B4"/>
    <w:rsid w:val="716DCC32"/>
    <w:rsid w:val="71E6A903"/>
    <w:rsid w:val="7253C4F3"/>
    <w:rsid w:val="728CF91D"/>
    <w:rsid w:val="729F2D7B"/>
    <w:rsid w:val="7315BF2D"/>
    <w:rsid w:val="73259A2C"/>
    <w:rsid w:val="74D1DA2D"/>
    <w:rsid w:val="75616392"/>
    <w:rsid w:val="769FD9D9"/>
    <w:rsid w:val="76EF5C6A"/>
    <w:rsid w:val="778BA447"/>
    <w:rsid w:val="77AB4C68"/>
    <w:rsid w:val="78520998"/>
    <w:rsid w:val="78584AEB"/>
    <w:rsid w:val="785B475C"/>
    <w:rsid w:val="78625068"/>
    <w:rsid w:val="78859C8F"/>
    <w:rsid w:val="78BCDA7A"/>
    <w:rsid w:val="7913B670"/>
    <w:rsid w:val="7929A3EC"/>
    <w:rsid w:val="798BEE59"/>
    <w:rsid w:val="79C85C7E"/>
    <w:rsid w:val="7A3A6312"/>
    <w:rsid w:val="7A7C824A"/>
    <w:rsid w:val="7A8DEA54"/>
    <w:rsid w:val="7AB93441"/>
    <w:rsid w:val="7ADFEE35"/>
    <w:rsid w:val="7BA73DB3"/>
    <w:rsid w:val="7C3576E2"/>
    <w:rsid w:val="7C9CD455"/>
    <w:rsid w:val="7D5A6E00"/>
    <w:rsid w:val="7D7ECE84"/>
    <w:rsid w:val="7EB94E09"/>
    <w:rsid w:val="7FC5B11C"/>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4AF4"/>
  <w15:chartTrackingRefBased/>
  <w15:docId w15:val="{72A4964F-172B-47FB-8A43-15EE45C9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5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4C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14C45"/>
  </w:style>
  <w:style w:type="paragraph" w:styleId="Piedepgina">
    <w:name w:val="footer"/>
    <w:basedOn w:val="Normal"/>
    <w:link w:val="PiedepginaCar"/>
    <w:uiPriority w:val="99"/>
    <w:unhideWhenUsed/>
    <w:rsid w:val="00014C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14C45"/>
  </w:style>
  <w:style w:type="character" w:styleId="Textoennegrita">
    <w:name w:val="Strong"/>
    <w:basedOn w:val="Fuentedeprrafopredeter"/>
    <w:uiPriority w:val="22"/>
    <w:qFormat/>
    <w:rsid w:val="00FC3430"/>
    <w:rPr>
      <w:b/>
      <w:bCs/>
    </w:rPr>
  </w:style>
  <w:style w:type="character" w:styleId="Hipervnculo">
    <w:name w:val="Hyperlink"/>
    <w:basedOn w:val="Fuentedeprrafopredeter"/>
    <w:uiPriority w:val="99"/>
    <w:semiHidden/>
    <w:unhideWhenUsed/>
    <w:rsid w:val="000B1381"/>
    <w:rPr>
      <w:color w:val="0000FF"/>
      <w:u w:val="single"/>
    </w:rPr>
  </w:style>
  <w:style w:type="character" w:styleId="Hipervnculovisitado">
    <w:name w:val="FollowedHyperlink"/>
    <w:basedOn w:val="Fuentedeprrafopredeter"/>
    <w:uiPriority w:val="99"/>
    <w:semiHidden/>
    <w:unhideWhenUsed/>
    <w:rsid w:val="00144545"/>
    <w:rPr>
      <w:color w:val="954F72" w:themeColor="followedHyperlink"/>
      <w:u w:val="single"/>
    </w:rPr>
  </w:style>
  <w:style w:type="character" w:styleId="Textodelmarcadordeposicin">
    <w:name w:val="Placeholder Text"/>
    <w:basedOn w:val="Fuentedeprrafopredeter"/>
    <w:uiPriority w:val="99"/>
    <w:semiHidden/>
    <w:rsid w:val="007C4FB8"/>
    <w:rPr>
      <w:color w:val="808080"/>
    </w:rPr>
  </w:style>
  <w:style w:type="table" w:styleId="Tablaconcuadrcula">
    <w:name w:val="Table Grid"/>
    <w:basedOn w:val="Tablanormal"/>
    <w:uiPriority w:val="39"/>
    <w:rsid w:val="0080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86FC1"/>
    <w:rPr>
      <w:sz w:val="16"/>
      <w:szCs w:val="16"/>
    </w:rPr>
  </w:style>
  <w:style w:type="paragraph" w:styleId="Textocomentario">
    <w:name w:val="annotation text"/>
    <w:basedOn w:val="Normal"/>
    <w:link w:val="TextocomentarioCar"/>
    <w:uiPriority w:val="99"/>
    <w:unhideWhenUsed/>
    <w:rsid w:val="00C86FC1"/>
    <w:pPr>
      <w:spacing w:line="240" w:lineRule="auto"/>
    </w:pPr>
    <w:rPr>
      <w:sz w:val="20"/>
      <w:szCs w:val="20"/>
    </w:rPr>
  </w:style>
  <w:style w:type="character" w:customStyle="1" w:styleId="TextocomentarioCar">
    <w:name w:val="Texto comentario Car"/>
    <w:basedOn w:val="Fuentedeprrafopredeter"/>
    <w:link w:val="Textocomentario"/>
    <w:uiPriority w:val="99"/>
    <w:rsid w:val="00C86FC1"/>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C86FC1"/>
    <w:rPr>
      <w:b/>
      <w:bCs/>
    </w:rPr>
  </w:style>
  <w:style w:type="character" w:customStyle="1" w:styleId="AsuntodelcomentarioCar">
    <w:name w:val="Asunto del comentario Car"/>
    <w:basedOn w:val="TextocomentarioCar"/>
    <w:link w:val="Asuntodelcomentario"/>
    <w:uiPriority w:val="99"/>
    <w:semiHidden/>
    <w:rsid w:val="00C86FC1"/>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5762">
      <w:bodyDiv w:val="1"/>
      <w:marLeft w:val="0"/>
      <w:marRight w:val="0"/>
      <w:marTop w:val="0"/>
      <w:marBottom w:val="0"/>
      <w:divBdr>
        <w:top w:val="none" w:sz="0" w:space="0" w:color="auto"/>
        <w:left w:val="none" w:sz="0" w:space="0" w:color="auto"/>
        <w:bottom w:val="none" w:sz="0" w:space="0" w:color="auto"/>
        <w:right w:val="none" w:sz="0" w:space="0" w:color="auto"/>
      </w:divBdr>
    </w:div>
    <w:div w:id="233586932">
      <w:bodyDiv w:val="1"/>
      <w:marLeft w:val="0"/>
      <w:marRight w:val="0"/>
      <w:marTop w:val="0"/>
      <w:marBottom w:val="0"/>
      <w:divBdr>
        <w:top w:val="none" w:sz="0" w:space="0" w:color="auto"/>
        <w:left w:val="none" w:sz="0" w:space="0" w:color="auto"/>
        <w:bottom w:val="none" w:sz="0" w:space="0" w:color="auto"/>
        <w:right w:val="none" w:sz="0" w:space="0" w:color="auto"/>
      </w:divBdr>
    </w:div>
    <w:div w:id="295183449">
      <w:bodyDiv w:val="1"/>
      <w:marLeft w:val="0"/>
      <w:marRight w:val="0"/>
      <w:marTop w:val="0"/>
      <w:marBottom w:val="0"/>
      <w:divBdr>
        <w:top w:val="none" w:sz="0" w:space="0" w:color="auto"/>
        <w:left w:val="none" w:sz="0" w:space="0" w:color="auto"/>
        <w:bottom w:val="none" w:sz="0" w:space="0" w:color="auto"/>
        <w:right w:val="none" w:sz="0" w:space="0" w:color="auto"/>
      </w:divBdr>
    </w:div>
    <w:div w:id="824588000">
      <w:bodyDiv w:val="1"/>
      <w:marLeft w:val="0"/>
      <w:marRight w:val="0"/>
      <w:marTop w:val="0"/>
      <w:marBottom w:val="0"/>
      <w:divBdr>
        <w:top w:val="none" w:sz="0" w:space="0" w:color="auto"/>
        <w:left w:val="none" w:sz="0" w:space="0" w:color="auto"/>
        <w:bottom w:val="none" w:sz="0" w:space="0" w:color="auto"/>
        <w:right w:val="none" w:sz="0" w:space="0" w:color="auto"/>
      </w:divBdr>
    </w:div>
    <w:div w:id="825171754">
      <w:bodyDiv w:val="1"/>
      <w:marLeft w:val="0"/>
      <w:marRight w:val="0"/>
      <w:marTop w:val="0"/>
      <w:marBottom w:val="0"/>
      <w:divBdr>
        <w:top w:val="none" w:sz="0" w:space="0" w:color="auto"/>
        <w:left w:val="none" w:sz="0" w:space="0" w:color="auto"/>
        <w:bottom w:val="none" w:sz="0" w:space="0" w:color="auto"/>
        <w:right w:val="none" w:sz="0" w:space="0" w:color="auto"/>
      </w:divBdr>
    </w:div>
    <w:div w:id="1134063412">
      <w:bodyDiv w:val="1"/>
      <w:marLeft w:val="0"/>
      <w:marRight w:val="0"/>
      <w:marTop w:val="0"/>
      <w:marBottom w:val="0"/>
      <w:divBdr>
        <w:top w:val="none" w:sz="0" w:space="0" w:color="auto"/>
        <w:left w:val="none" w:sz="0" w:space="0" w:color="auto"/>
        <w:bottom w:val="none" w:sz="0" w:space="0" w:color="auto"/>
        <w:right w:val="none" w:sz="0" w:space="0" w:color="auto"/>
      </w:divBdr>
    </w:div>
    <w:div w:id="1186821985">
      <w:bodyDiv w:val="1"/>
      <w:marLeft w:val="0"/>
      <w:marRight w:val="0"/>
      <w:marTop w:val="0"/>
      <w:marBottom w:val="0"/>
      <w:divBdr>
        <w:top w:val="none" w:sz="0" w:space="0" w:color="auto"/>
        <w:left w:val="none" w:sz="0" w:space="0" w:color="auto"/>
        <w:bottom w:val="none" w:sz="0" w:space="0" w:color="auto"/>
        <w:right w:val="none" w:sz="0" w:space="0" w:color="auto"/>
      </w:divBdr>
    </w:div>
    <w:div w:id="1287393710">
      <w:bodyDiv w:val="1"/>
      <w:marLeft w:val="0"/>
      <w:marRight w:val="0"/>
      <w:marTop w:val="0"/>
      <w:marBottom w:val="0"/>
      <w:divBdr>
        <w:top w:val="none" w:sz="0" w:space="0" w:color="auto"/>
        <w:left w:val="none" w:sz="0" w:space="0" w:color="auto"/>
        <w:bottom w:val="none" w:sz="0" w:space="0" w:color="auto"/>
        <w:right w:val="none" w:sz="0" w:space="0" w:color="auto"/>
      </w:divBdr>
    </w:div>
    <w:div w:id="1291085085">
      <w:bodyDiv w:val="1"/>
      <w:marLeft w:val="0"/>
      <w:marRight w:val="0"/>
      <w:marTop w:val="0"/>
      <w:marBottom w:val="0"/>
      <w:divBdr>
        <w:top w:val="none" w:sz="0" w:space="0" w:color="auto"/>
        <w:left w:val="none" w:sz="0" w:space="0" w:color="auto"/>
        <w:bottom w:val="none" w:sz="0" w:space="0" w:color="auto"/>
        <w:right w:val="none" w:sz="0" w:space="0" w:color="auto"/>
      </w:divBdr>
    </w:div>
    <w:div w:id="1312753710">
      <w:bodyDiv w:val="1"/>
      <w:marLeft w:val="0"/>
      <w:marRight w:val="0"/>
      <w:marTop w:val="0"/>
      <w:marBottom w:val="0"/>
      <w:divBdr>
        <w:top w:val="none" w:sz="0" w:space="0" w:color="auto"/>
        <w:left w:val="none" w:sz="0" w:space="0" w:color="auto"/>
        <w:bottom w:val="none" w:sz="0" w:space="0" w:color="auto"/>
        <w:right w:val="none" w:sz="0" w:space="0" w:color="auto"/>
      </w:divBdr>
    </w:div>
    <w:div w:id="1667904684">
      <w:bodyDiv w:val="1"/>
      <w:marLeft w:val="0"/>
      <w:marRight w:val="0"/>
      <w:marTop w:val="0"/>
      <w:marBottom w:val="0"/>
      <w:divBdr>
        <w:top w:val="none" w:sz="0" w:space="0" w:color="auto"/>
        <w:left w:val="none" w:sz="0" w:space="0" w:color="auto"/>
        <w:bottom w:val="none" w:sz="0" w:space="0" w:color="auto"/>
        <w:right w:val="none" w:sz="0" w:space="0" w:color="auto"/>
      </w:divBdr>
    </w:div>
    <w:div w:id="17711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image" Target="media/image87.png"/><Relationship Id="rId11" Type="http://schemas.microsoft.com/office/2011/relationships/commentsExtended" Target="commentsExtended.xml"/><Relationship Id="rId32" Type="http://schemas.openxmlformats.org/officeDocument/2006/relationships/hyperlink" Target="https://www.paraisodigital.org/internet/ll-principios-de-wardrop-que-es-definicion-y-significado-descargar-videos-y-fotos.html" TargetMode="External"/><Relationship Id="rId37" Type="http://schemas.openxmlformats.org/officeDocument/2006/relationships/hyperlink" Target="https://geopandas.org/en/stable/"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microsoft.com/office/2011/relationships/people" Target="people.xml"/><Relationship Id="rId80" Type="http://schemas.openxmlformats.org/officeDocument/2006/relationships/image" Target="media/image60.png"/><Relationship Id="rId85" Type="http://schemas.openxmlformats.org/officeDocument/2006/relationships/image" Target="media/image65.png"/><Relationship Id="rId12" Type="http://schemas.microsoft.com/office/2016/09/relationships/commentsIds" Target="commentsIds.xml"/><Relationship Id="rId17" Type="http://schemas.openxmlformats.org/officeDocument/2006/relationships/image" Target="media/image6.png"/><Relationship Id="rId33" Type="http://schemas.openxmlformats.org/officeDocument/2006/relationships/hyperlink" Target="https://www.dtpm.cl/index.php/documentos/matrices-de-viaje" TargetMode="External"/><Relationship Id="rId38" Type="http://schemas.openxmlformats.org/officeDocument/2006/relationships/hyperlink" Target="http://datos.cedeus.cl/layers/geonode:eod2012_utm19s" TargetMode="External"/><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theme" Target="theme/theme1.xml"/><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hyperlink" Target="https://networkx.org/"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amcaonline.org.ar/ocs/index.php/mecom2021/mecom2021/paper/viewFile/6938/1963" TargetMode="External"/><Relationship Id="rId35" Type="http://schemas.openxmlformats.org/officeDocument/2006/relationships/hyperlink" Target="https://www.openstreetmap.org/"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hyperlink" Target="https://www.scavo.cl/proyecto/" TargetMode="External"/><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comments" Target="comments.xml"/><Relationship Id="rId31" Type="http://schemas.openxmlformats.org/officeDocument/2006/relationships/hyperlink" Target="https://sochitran.cl/static/upload/archivos/sochitran/4186/actas2019/actas%20articulos%20cientificos/Articulos%20Podio/paper_11.pdf"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CDF2-5EE8-481D-AD75-C6BFC948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724</Words>
  <Characters>36987</Characters>
  <Application>Microsoft Office Word</Application>
  <DocSecurity>0</DocSecurity>
  <Lines>308</Lines>
  <Paragraphs>87</Paragraphs>
  <ScaleCrop>false</ScaleCrop>
  <Company/>
  <LinksUpToDate>false</LinksUpToDate>
  <CharactersWithSpaces>43624</CharactersWithSpaces>
  <SharedDoc>false</SharedDoc>
  <HLinks>
    <vt:vector size="54" baseType="variant">
      <vt:variant>
        <vt:i4>6291521</vt:i4>
      </vt:variant>
      <vt:variant>
        <vt:i4>24</vt:i4>
      </vt:variant>
      <vt:variant>
        <vt:i4>0</vt:i4>
      </vt:variant>
      <vt:variant>
        <vt:i4>5</vt:i4>
      </vt:variant>
      <vt:variant>
        <vt:lpwstr>http://datos.cedeus.cl/layers/geonode:eod2012_utm19s</vt:lpwstr>
      </vt:variant>
      <vt:variant>
        <vt:lpwstr/>
      </vt:variant>
      <vt:variant>
        <vt:i4>4653071</vt:i4>
      </vt:variant>
      <vt:variant>
        <vt:i4>21</vt:i4>
      </vt:variant>
      <vt:variant>
        <vt:i4>0</vt:i4>
      </vt:variant>
      <vt:variant>
        <vt:i4>5</vt:i4>
      </vt:variant>
      <vt:variant>
        <vt:lpwstr>https://geopandas.org/en/stable/</vt:lpwstr>
      </vt:variant>
      <vt:variant>
        <vt:lpwstr/>
      </vt:variant>
      <vt:variant>
        <vt:i4>4063350</vt:i4>
      </vt:variant>
      <vt:variant>
        <vt:i4>18</vt:i4>
      </vt:variant>
      <vt:variant>
        <vt:i4>0</vt:i4>
      </vt:variant>
      <vt:variant>
        <vt:i4>5</vt:i4>
      </vt:variant>
      <vt:variant>
        <vt:lpwstr>https://www.scavo.cl/proyecto/</vt:lpwstr>
      </vt:variant>
      <vt:variant>
        <vt:lpwstr/>
      </vt:variant>
      <vt:variant>
        <vt:i4>6750257</vt:i4>
      </vt:variant>
      <vt:variant>
        <vt:i4>15</vt:i4>
      </vt:variant>
      <vt:variant>
        <vt:i4>0</vt:i4>
      </vt:variant>
      <vt:variant>
        <vt:i4>5</vt:i4>
      </vt:variant>
      <vt:variant>
        <vt:lpwstr>https://www.openstreetmap.org/</vt:lpwstr>
      </vt:variant>
      <vt:variant>
        <vt:lpwstr>map=15/-33.3940/-70.4949</vt:lpwstr>
      </vt:variant>
      <vt:variant>
        <vt:i4>65538</vt:i4>
      </vt:variant>
      <vt:variant>
        <vt:i4>12</vt:i4>
      </vt:variant>
      <vt:variant>
        <vt:i4>0</vt:i4>
      </vt:variant>
      <vt:variant>
        <vt:i4>5</vt:i4>
      </vt:variant>
      <vt:variant>
        <vt:lpwstr>https://networkx.org/</vt:lpwstr>
      </vt:variant>
      <vt:variant>
        <vt:lpwstr/>
      </vt:variant>
      <vt:variant>
        <vt:i4>2621550</vt:i4>
      </vt:variant>
      <vt:variant>
        <vt:i4>9</vt:i4>
      </vt:variant>
      <vt:variant>
        <vt:i4>0</vt:i4>
      </vt:variant>
      <vt:variant>
        <vt:i4>5</vt:i4>
      </vt:variant>
      <vt:variant>
        <vt:lpwstr>https://www.dtpm.cl/index.php/documentos/matrices-de-viaje</vt:lpwstr>
      </vt:variant>
      <vt:variant>
        <vt:lpwstr/>
      </vt:variant>
      <vt:variant>
        <vt:i4>4063293</vt:i4>
      </vt:variant>
      <vt:variant>
        <vt:i4>6</vt:i4>
      </vt:variant>
      <vt:variant>
        <vt:i4>0</vt:i4>
      </vt:variant>
      <vt:variant>
        <vt:i4>5</vt:i4>
      </vt:variant>
      <vt:variant>
        <vt:lpwstr>https://www.paraisodigital.org/internet/ll-principios-de-wardrop-que-es-definicion-y-significado-descargar-videos-y-fotos.html</vt:lpwstr>
      </vt:variant>
      <vt:variant>
        <vt:lpwstr/>
      </vt:variant>
      <vt:variant>
        <vt:i4>124</vt:i4>
      </vt:variant>
      <vt:variant>
        <vt:i4>3</vt:i4>
      </vt:variant>
      <vt:variant>
        <vt:i4>0</vt:i4>
      </vt:variant>
      <vt:variant>
        <vt:i4>5</vt:i4>
      </vt:variant>
      <vt:variant>
        <vt:lpwstr>https://sochitran.cl/static/upload/archivos/sochitran/4186/actas2019/actas articulos cientificos/Articulos Podio/paper_11.pdf</vt:lpwstr>
      </vt:variant>
      <vt:variant>
        <vt:lpwstr/>
      </vt:variant>
      <vt:variant>
        <vt:i4>917508</vt:i4>
      </vt:variant>
      <vt:variant>
        <vt:i4>0</vt:i4>
      </vt:variant>
      <vt:variant>
        <vt:i4>0</vt:i4>
      </vt:variant>
      <vt:variant>
        <vt:i4>5</vt:i4>
      </vt:variant>
      <vt:variant>
        <vt:lpwstr>https://amcaonline.org.ar/ocs/index.php/mecom2021/mecom2021/paper/viewFile/6938/19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enavente</dc:creator>
  <cp:keywords/>
  <dc:description/>
  <cp:lastModifiedBy>Roberto Alfonso Vergara Cubillos</cp:lastModifiedBy>
  <cp:revision>2</cp:revision>
  <cp:lastPrinted>2021-11-23T02:38:00Z</cp:lastPrinted>
  <dcterms:created xsi:type="dcterms:W3CDTF">2021-11-23T02:44:00Z</dcterms:created>
  <dcterms:modified xsi:type="dcterms:W3CDTF">2021-11-23T02:44:00Z</dcterms:modified>
</cp:coreProperties>
</file>